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BA94B" w14:textId="77777777"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6AA6828"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26A8C10"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C8C313A"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949822C"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04138E75"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7D4CC204" w14:textId="77777777"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4BC1768" w14:textId="77777777"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DA9F50" w14:textId="77777777" w:rsidR="00BD4DE5" w:rsidRPr="00CF13DA" w:rsidRDefault="00BD4DE5" w:rsidP="00BD4DE5">
      <w:pPr>
        <w:pStyle w:val="NoSpacing"/>
        <w:tabs>
          <w:tab w:val="left" w:pos="5741"/>
        </w:tabs>
      </w:pPr>
      <w:r w:rsidRPr="00CF13DA">
        <w:tab/>
      </w:r>
    </w:p>
    <w:p w14:paraId="641E922F" w14:textId="77777777"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14:paraId="03DAF1EA" w14:textId="77777777" w:rsidR="00BD4DE5" w:rsidRPr="00CF13DA" w:rsidRDefault="00BD4DE5" w:rsidP="00BD4DE5">
      <w:pPr>
        <w:pStyle w:val="NoSpacing"/>
        <w:tabs>
          <w:tab w:val="left" w:pos="5741"/>
        </w:tabs>
      </w:pPr>
    </w:p>
    <w:p w14:paraId="017F5383" w14:textId="77777777" w:rsidR="00BD4DE5" w:rsidRPr="00CF13DA" w:rsidRDefault="00BD4DE5" w:rsidP="00BD4DE5">
      <w:pPr>
        <w:pStyle w:val="NoSpacing"/>
      </w:pPr>
    </w:p>
    <w:p w14:paraId="0CB3703B" w14:textId="77777777"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5AE53E4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793340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53EAC1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757FFB9B" w14:textId="77777777" w:rsidR="00E65C48" w:rsidRPr="00CB55B6" w:rsidRDefault="00E65C48" w:rsidP="00E65C4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9E454FB"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579CFBC5" w14:textId="77777777" w:rsidR="00E65C48" w:rsidRPr="002F55B0" w:rsidRDefault="00E65C48" w:rsidP="00E65C4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3C73A58F" w14:textId="77777777" w:rsidR="00E65C48" w:rsidRPr="002F55B0" w:rsidRDefault="00E65C48" w:rsidP="00E65C48">
      <w:pPr>
        <w:spacing w:after="0" w:line="240" w:lineRule="auto"/>
        <w:rPr>
          <w:rFonts w:ascii="Arial" w:eastAsia="Calibri" w:hAnsi="Arial" w:cs="Arial"/>
          <w:sz w:val="28"/>
          <w:szCs w:val="28"/>
          <w:lang w:bidi="ta-IN"/>
        </w:rPr>
      </w:pPr>
    </w:p>
    <w:p w14:paraId="3BA3357E" w14:textId="422106F1" w:rsidR="00E65C48" w:rsidRDefault="00E65C48" w:rsidP="00E65C4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sidR="007F55DC">
        <w:rPr>
          <w:rFonts w:ascii="Arial" w:eastAsia="Calibri" w:hAnsi="Arial" w:cs="Arial"/>
          <w:sz w:val="28"/>
          <w:szCs w:val="28"/>
          <w:lang w:bidi="ta-IN"/>
        </w:rPr>
        <w:t>Mar</w:t>
      </w:r>
      <w:r>
        <w:rPr>
          <w:rFonts w:ascii="Arial" w:eastAsia="Calibri" w:hAnsi="Arial" w:cs="Arial"/>
          <w:sz w:val="28"/>
          <w:szCs w:val="28"/>
          <w:lang w:bidi="ta-IN"/>
        </w:rPr>
        <w:t xml:space="preserve"> </w:t>
      </w:r>
      <w:r w:rsidR="007F55DC">
        <w:rPr>
          <w:rFonts w:ascii="Arial" w:eastAsia="Calibri" w:hAnsi="Arial" w:cs="Arial"/>
          <w:sz w:val="28"/>
          <w:szCs w:val="28"/>
          <w:lang w:bidi="ta-IN"/>
        </w:rPr>
        <w:t>31</w:t>
      </w:r>
      <w:r w:rsidRPr="002F55B0">
        <w:rPr>
          <w:rFonts w:ascii="Arial" w:eastAsia="Calibri" w:hAnsi="Arial" w:cs="Arial"/>
          <w:sz w:val="28"/>
          <w:szCs w:val="28"/>
          <w:lang w:bidi="ta-IN"/>
        </w:rPr>
        <w:t>, 20</w:t>
      </w:r>
      <w:r>
        <w:rPr>
          <w:rFonts w:ascii="Arial" w:eastAsia="Calibri" w:hAnsi="Arial" w:cs="Arial"/>
          <w:sz w:val="28"/>
          <w:szCs w:val="28"/>
          <w:lang w:bidi="ta-IN"/>
        </w:rPr>
        <w:t>2</w:t>
      </w:r>
      <w:r w:rsidR="007F55DC">
        <w:rPr>
          <w:rFonts w:ascii="Arial" w:eastAsia="Calibri" w:hAnsi="Arial" w:cs="Arial"/>
          <w:sz w:val="28"/>
          <w:szCs w:val="28"/>
          <w:lang w:bidi="ta-IN"/>
        </w:rPr>
        <w:t>2</w:t>
      </w:r>
      <w:r w:rsidRPr="002F55B0">
        <w:rPr>
          <w:rFonts w:ascii="Arial" w:eastAsia="Calibri" w:hAnsi="Arial" w:cs="Arial"/>
          <w:sz w:val="28"/>
          <w:szCs w:val="28"/>
          <w:lang w:bidi="ta-IN"/>
        </w:rPr>
        <w:t>.</w:t>
      </w:r>
    </w:p>
    <w:p w14:paraId="7F47F4BE" w14:textId="77777777" w:rsidR="00E65C48" w:rsidRDefault="00E65C48" w:rsidP="00E65C48">
      <w:pPr>
        <w:spacing w:after="0" w:line="240" w:lineRule="auto"/>
        <w:rPr>
          <w:rFonts w:ascii="Arial" w:eastAsia="Calibri" w:hAnsi="Arial" w:cs="Arial"/>
          <w:sz w:val="28"/>
          <w:szCs w:val="28"/>
          <w:lang w:bidi="ta-IN"/>
        </w:rPr>
      </w:pPr>
    </w:p>
    <w:p w14:paraId="0685124A" w14:textId="668A6B78" w:rsidR="00E65C48" w:rsidRPr="00C931FB" w:rsidRDefault="00E65C48" w:rsidP="00E65C4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7F55DC">
        <w:rPr>
          <w:rFonts w:ascii="Arial" w:eastAsia="Calibri" w:hAnsi="Arial" w:cs="Arial"/>
          <w:sz w:val="28"/>
          <w:szCs w:val="28"/>
          <w:lang w:bidi="ta-IN"/>
        </w:rPr>
        <w:t xml:space="preserve">Jan </w:t>
      </w:r>
      <w:r w:rsidRPr="00C931FB">
        <w:rPr>
          <w:rFonts w:ascii="Arial" w:eastAsia="Calibri" w:hAnsi="Arial" w:cs="Arial"/>
          <w:sz w:val="28"/>
          <w:szCs w:val="28"/>
          <w:lang w:bidi="ta-IN"/>
        </w:rPr>
        <w:t>15, 202</w:t>
      </w:r>
      <w:r w:rsidR="007F55DC">
        <w:rPr>
          <w:rFonts w:ascii="Arial" w:eastAsia="Calibri" w:hAnsi="Arial" w:cs="Arial"/>
          <w:sz w:val="28"/>
          <w:szCs w:val="28"/>
          <w:lang w:bidi="ta-IN"/>
        </w:rPr>
        <w:t>3</w:t>
      </w:r>
      <w:r w:rsidRPr="00C931FB">
        <w:rPr>
          <w:rFonts w:ascii="Arial" w:eastAsia="Calibri" w:hAnsi="Arial" w:cs="Arial"/>
          <w:sz w:val="28"/>
          <w:szCs w:val="28"/>
          <w:lang w:bidi="ta-IN"/>
        </w:rPr>
        <w:t>.</w:t>
      </w:r>
    </w:p>
    <w:p w14:paraId="3A1B5EB3" w14:textId="77777777" w:rsidR="00E65C48" w:rsidRDefault="00E65C48" w:rsidP="00E65C48">
      <w:pPr>
        <w:widowControl w:val="0"/>
        <w:autoSpaceDE w:val="0"/>
        <w:autoSpaceDN w:val="0"/>
        <w:adjustRightInd w:val="0"/>
        <w:spacing w:after="0" w:line="240" w:lineRule="auto"/>
        <w:rPr>
          <w:rFonts w:ascii="Arial" w:hAnsi="Arial" w:cs="BRH Devanagari Extra"/>
          <w:b/>
          <w:color w:val="000000"/>
          <w:sz w:val="32"/>
          <w:szCs w:val="40"/>
        </w:rPr>
      </w:pPr>
    </w:p>
    <w:p w14:paraId="470CCD3F" w14:textId="77777777" w:rsidR="00E65C48" w:rsidRPr="00DD102F" w:rsidRDefault="00E65C48" w:rsidP="00E65C4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512ACA05"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194FD60"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BC94ABA" w14:textId="77777777" w:rsidR="00E65C48" w:rsidRPr="002F55B0" w:rsidRDefault="00E65C48" w:rsidP="00E65C4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444AF56" w14:textId="77777777" w:rsidR="00E65C48" w:rsidRDefault="00E65C48" w:rsidP="00E65C48">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0A077A7F" w14:textId="77777777" w:rsidR="00E65C48" w:rsidRDefault="00E65C48" w:rsidP="00E65C48">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BF2FE2D" w14:textId="77777777" w:rsidR="00E65C48" w:rsidRPr="00ED6440" w:rsidRDefault="00E65C48" w:rsidP="00E65C48">
      <w:pPr>
        <w:pStyle w:val="NoSpacing"/>
        <w:rPr>
          <w:rFonts w:eastAsia="Calibri"/>
        </w:rPr>
      </w:pPr>
    </w:p>
    <w:p w14:paraId="140DEC5A"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530F0AA"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18D9DE5" w14:textId="77777777" w:rsidR="00E65C48" w:rsidRPr="00CB061F" w:rsidRDefault="00E65C48" w:rsidP="00E65C4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0EF4902" w14:textId="77777777" w:rsidR="00E65C48" w:rsidRPr="00DD102F" w:rsidRDefault="00E65C48" w:rsidP="00E65C4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FB86D2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13F43E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31E037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177A55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60E4ABA"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D5598C9"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7D3415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E7E9D2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A5F558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661FC8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820CB7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D2B4017"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F46AFB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5CFAE9C"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B6A7A2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EDDF29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3AFF6A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0953052"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766B653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180938" w14:textId="77777777"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14:paraId="62265493" w14:textId="79FB5420"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7387842F" w14:textId="46A26F44" w:rsidR="006E3C95" w:rsidRPr="006E3C95" w:rsidRDefault="006E3C95">
          <w:pPr>
            <w:pStyle w:val="TOC2"/>
            <w:tabs>
              <w:tab w:val="left" w:pos="880"/>
              <w:tab w:val="right" w:leader="dot" w:pos="10075"/>
            </w:tabs>
            <w:rPr>
              <w:rFonts w:ascii="BRH Malayalam RN" w:hAnsi="BRH Malayalam RN"/>
              <w:b/>
              <w:noProof/>
              <w:sz w:val="32"/>
            </w:rPr>
          </w:pPr>
          <w:hyperlink w:anchor="_Toc81686355" w:history="1">
            <w:r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Pr="006E3C95">
              <w:rPr>
                <w:rFonts w:ascii="BRH Malayalam RN" w:hAnsi="BRH Malayalam RN"/>
                <w:b/>
                <w:noProof/>
                <w:sz w:val="32"/>
              </w:rPr>
              <w:tab/>
            </w:r>
            <w:r w:rsidRPr="006E3C95">
              <w:rPr>
                <w:rStyle w:val="Hyperlink"/>
                <w:rFonts w:ascii="BRH Malayalam RN" w:hAnsi="BRH Malayalam RN"/>
                <w:b/>
                <w:noProof/>
                <w:sz w:val="32"/>
              </w:rPr>
              <w:t>öeaiKx¥¾ bûyZzjJ öeqïJ -(A²y¥ræx¥i öKjJ)</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5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6</w:t>
            </w:r>
            <w:r w:rsidRPr="006E3C95">
              <w:rPr>
                <w:rFonts w:ascii="BRH Malayalam RN" w:hAnsi="BRH Malayalam RN"/>
                <w:b/>
                <w:noProof/>
                <w:webHidden/>
                <w:sz w:val="32"/>
              </w:rPr>
              <w:fldChar w:fldCharType="end"/>
            </w:r>
          </w:hyperlink>
        </w:p>
        <w:p w14:paraId="30E6F7C9" w14:textId="0F8F99A6" w:rsidR="006E3C95" w:rsidRPr="006E3C95" w:rsidRDefault="006E3C95">
          <w:pPr>
            <w:pStyle w:val="TOC3"/>
            <w:tabs>
              <w:tab w:val="left" w:pos="1320"/>
              <w:tab w:val="right" w:leader="dot" w:pos="10075"/>
            </w:tabs>
            <w:rPr>
              <w:rFonts w:ascii="BRH Malayalam RN" w:hAnsi="BRH Malayalam RN"/>
              <w:b/>
              <w:noProof/>
              <w:sz w:val="32"/>
            </w:rPr>
          </w:pPr>
          <w:hyperlink w:anchor="_Toc81686356" w:history="1">
            <w:r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Pr="006E3C95">
              <w:rPr>
                <w:rFonts w:ascii="BRH Malayalam RN" w:hAnsi="BRH Malayalam RN"/>
                <w:b/>
                <w:noProof/>
                <w:sz w:val="32"/>
              </w:rPr>
              <w:tab/>
            </w:r>
            <w:r w:rsidRPr="006E3C95">
              <w:rPr>
                <w:rStyle w:val="Hyperlink"/>
                <w:rFonts w:ascii="BRH Malayalam RN" w:hAnsi="BRH Malayalam RN"/>
                <w:b/>
                <w:noProof/>
                <w:sz w:val="32"/>
              </w:rPr>
              <w:t>Ad¡pxKI 1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6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6</w:t>
            </w:r>
            <w:r w:rsidRPr="006E3C95">
              <w:rPr>
                <w:rFonts w:ascii="BRH Malayalam RN" w:hAnsi="BRH Malayalam RN"/>
                <w:b/>
                <w:noProof/>
                <w:webHidden/>
                <w:sz w:val="32"/>
              </w:rPr>
              <w:fldChar w:fldCharType="end"/>
            </w:r>
          </w:hyperlink>
        </w:p>
        <w:p w14:paraId="27BCA579" w14:textId="6C8E46E3" w:rsidR="006E3C95" w:rsidRPr="006E3C95" w:rsidRDefault="006E3C95">
          <w:pPr>
            <w:pStyle w:val="TOC3"/>
            <w:tabs>
              <w:tab w:val="left" w:pos="1320"/>
              <w:tab w:val="right" w:leader="dot" w:pos="10075"/>
            </w:tabs>
            <w:rPr>
              <w:rFonts w:ascii="BRH Malayalam RN" w:hAnsi="BRH Malayalam RN"/>
              <w:b/>
              <w:noProof/>
              <w:sz w:val="32"/>
            </w:rPr>
          </w:pPr>
          <w:hyperlink w:anchor="_Toc81686357" w:history="1">
            <w:r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Pr="006E3C95">
              <w:rPr>
                <w:rFonts w:ascii="BRH Malayalam RN" w:hAnsi="BRH Malayalam RN"/>
                <w:b/>
                <w:noProof/>
                <w:sz w:val="32"/>
              </w:rPr>
              <w:tab/>
            </w:r>
            <w:r w:rsidRPr="006E3C95">
              <w:rPr>
                <w:rStyle w:val="Hyperlink"/>
                <w:rFonts w:ascii="BRH Malayalam RN" w:hAnsi="BRH Malayalam RN"/>
                <w:b/>
                <w:noProof/>
                <w:sz w:val="32"/>
              </w:rPr>
              <w:t>Ad¡pxKI 2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7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22</w:t>
            </w:r>
            <w:r w:rsidRPr="006E3C95">
              <w:rPr>
                <w:rFonts w:ascii="BRH Malayalam RN" w:hAnsi="BRH Malayalam RN"/>
                <w:b/>
                <w:noProof/>
                <w:webHidden/>
                <w:sz w:val="32"/>
              </w:rPr>
              <w:fldChar w:fldCharType="end"/>
            </w:r>
          </w:hyperlink>
        </w:p>
        <w:p w14:paraId="0B24E96E" w14:textId="759A776A" w:rsidR="006E3C95" w:rsidRPr="006E3C95" w:rsidRDefault="006E3C95">
          <w:pPr>
            <w:pStyle w:val="TOC3"/>
            <w:tabs>
              <w:tab w:val="left" w:pos="1320"/>
              <w:tab w:val="right" w:leader="dot" w:pos="10075"/>
            </w:tabs>
            <w:rPr>
              <w:rFonts w:ascii="BRH Malayalam RN" w:hAnsi="BRH Malayalam RN"/>
              <w:b/>
              <w:noProof/>
              <w:sz w:val="32"/>
            </w:rPr>
          </w:pPr>
          <w:hyperlink w:anchor="_Toc81686358" w:history="1">
            <w:r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Pr="006E3C95">
              <w:rPr>
                <w:rFonts w:ascii="BRH Malayalam RN" w:hAnsi="BRH Malayalam RN"/>
                <w:b/>
                <w:noProof/>
                <w:sz w:val="32"/>
              </w:rPr>
              <w:tab/>
            </w:r>
            <w:r w:rsidRPr="006E3C95">
              <w:rPr>
                <w:rStyle w:val="Hyperlink"/>
                <w:rFonts w:ascii="BRH Malayalam RN" w:hAnsi="BRH Malayalam RN"/>
                <w:b/>
                <w:noProof/>
                <w:sz w:val="32"/>
              </w:rPr>
              <w:t>Ad¡pxKI 3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8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40</w:t>
            </w:r>
            <w:r w:rsidRPr="006E3C95">
              <w:rPr>
                <w:rFonts w:ascii="BRH Malayalam RN" w:hAnsi="BRH Malayalam RN"/>
                <w:b/>
                <w:noProof/>
                <w:webHidden/>
                <w:sz w:val="32"/>
              </w:rPr>
              <w:fldChar w:fldCharType="end"/>
            </w:r>
          </w:hyperlink>
        </w:p>
        <w:p w14:paraId="221BC59A" w14:textId="64FBDBF7" w:rsidR="006E3C95" w:rsidRPr="006E3C95" w:rsidRDefault="006E3C95">
          <w:pPr>
            <w:pStyle w:val="TOC3"/>
            <w:tabs>
              <w:tab w:val="left" w:pos="1320"/>
              <w:tab w:val="right" w:leader="dot" w:pos="10075"/>
            </w:tabs>
            <w:rPr>
              <w:rFonts w:ascii="BRH Malayalam RN" w:hAnsi="BRH Malayalam RN"/>
              <w:b/>
              <w:noProof/>
              <w:sz w:val="32"/>
            </w:rPr>
          </w:pPr>
          <w:hyperlink w:anchor="_Toc81686359" w:history="1">
            <w:r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Pr="006E3C95">
              <w:rPr>
                <w:rFonts w:ascii="BRH Malayalam RN" w:hAnsi="BRH Malayalam RN"/>
                <w:b/>
                <w:noProof/>
                <w:sz w:val="32"/>
              </w:rPr>
              <w:tab/>
            </w:r>
            <w:r w:rsidRPr="006E3C95">
              <w:rPr>
                <w:rStyle w:val="Hyperlink"/>
                <w:rFonts w:ascii="BRH Malayalam RN" w:hAnsi="BRH Malayalam RN"/>
                <w:b/>
                <w:noProof/>
                <w:sz w:val="32"/>
              </w:rPr>
              <w:t>Ad¡pxKI 4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9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62</w:t>
            </w:r>
            <w:r w:rsidRPr="006E3C95">
              <w:rPr>
                <w:rFonts w:ascii="BRH Malayalam RN" w:hAnsi="BRH Malayalam RN"/>
                <w:b/>
                <w:noProof/>
                <w:webHidden/>
                <w:sz w:val="32"/>
              </w:rPr>
              <w:fldChar w:fldCharType="end"/>
            </w:r>
          </w:hyperlink>
        </w:p>
        <w:p w14:paraId="1E7877F8" w14:textId="07195990" w:rsidR="006E3C95" w:rsidRPr="006E3C95" w:rsidRDefault="006E3C95">
          <w:pPr>
            <w:pStyle w:val="TOC3"/>
            <w:tabs>
              <w:tab w:val="left" w:pos="1320"/>
              <w:tab w:val="right" w:leader="dot" w:pos="10075"/>
            </w:tabs>
            <w:rPr>
              <w:rFonts w:ascii="BRH Malayalam RN" w:hAnsi="BRH Malayalam RN"/>
              <w:b/>
              <w:noProof/>
              <w:sz w:val="32"/>
            </w:rPr>
          </w:pPr>
          <w:hyperlink w:anchor="_Toc81686360" w:history="1">
            <w:r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Pr="006E3C95">
              <w:rPr>
                <w:rFonts w:ascii="BRH Malayalam RN" w:hAnsi="BRH Malayalam RN"/>
                <w:b/>
                <w:noProof/>
                <w:sz w:val="32"/>
              </w:rPr>
              <w:tab/>
            </w:r>
            <w:r w:rsidRPr="006E3C95">
              <w:rPr>
                <w:rStyle w:val="Hyperlink"/>
                <w:rFonts w:ascii="BRH Malayalam RN" w:hAnsi="BRH Malayalam RN"/>
                <w:b/>
                <w:noProof/>
                <w:sz w:val="32"/>
              </w:rPr>
              <w:t>Ad¡pxKI 5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0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75</w:t>
            </w:r>
            <w:r w:rsidRPr="006E3C95">
              <w:rPr>
                <w:rFonts w:ascii="BRH Malayalam RN" w:hAnsi="BRH Malayalam RN"/>
                <w:b/>
                <w:noProof/>
                <w:webHidden/>
                <w:sz w:val="32"/>
              </w:rPr>
              <w:fldChar w:fldCharType="end"/>
            </w:r>
          </w:hyperlink>
        </w:p>
        <w:p w14:paraId="0E9F2277" w14:textId="3CD62DCA" w:rsidR="006E3C95" w:rsidRPr="006E3C95" w:rsidRDefault="006E3C95">
          <w:pPr>
            <w:pStyle w:val="TOC3"/>
            <w:tabs>
              <w:tab w:val="left" w:pos="1320"/>
              <w:tab w:val="right" w:leader="dot" w:pos="10075"/>
            </w:tabs>
            <w:rPr>
              <w:rFonts w:ascii="BRH Malayalam RN" w:hAnsi="BRH Malayalam RN"/>
              <w:b/>
              <w:noProof/>
              <w:sz w:val="32"/>
            </w:rPr>
          </w:pPr>
          <w:hyperlink w:anchor="_Toc81686361" w:history="1">
            <w:r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Pr="006E3C95">
              <w:rPr>
                <w:rFonts w:ascii="BRH Malayalam RN" w:hAnsi="BRH Malayalam RN"/>
                <w:b/>
                <w:noProof/>
                <w:sz w:val="32"/>
              </w:rPr>
              <w:tab/>
            </w:r>
            <w:r w:rsidRPr="006E3C95">
              <w:rPr>
                <w:rStyle w:val="Hyperlink"/>
                <w:rFonts w:ascii="BRH Malayalam RN" w:hAnsi="BRH Malayalam RN"/>
                <w:b/>
                <w:noProof/>
                <w:sz w:val="32"/>
              </w:rPr>
              <w:t>Ad¡pxKI 6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1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86</w:t>
            </w:r>
            <w:r w:rsidRPr="006E3C95">
              <w:rPr>
                <w:rFonts w:ascii="BRH Malayalam RN" w:hAnsi="BRH Malayalam RN"/>
                <w:b/>
                <w:noProof/>
                <w:webHidden/>
                <w:sz w:val="32"/>
              </w:rPr>
              <w:fldChar w:fldCharType="end"/>
            </w:r>
          </w:hyperlink>
        </w:p>
        <w:p w14:paraId="09F9D9A5" w14:textId="5631FA96" w:rsidR="006E3C95" w:rsidRPr="006E3C95" w:rsidRDefault="006E3C95">
          <w:pPr>
            <w:pStyle w:val="TOC3"/>
            <w:tabs>
              <w:tab w:val="left" w:pos="1320"/>
              <w:tab w:val="right" w:leader="dot" w:pos="10075"/>
            </w:tabs>
            <w:rPr>
              <w:rFonts w:ascii="BRH Malayalam RN" w:hAnsi="BRH Malayalam RN"/>
              <w:b/>
              <w:noProof/>
              <w:sz w:val="32"/>
            </w:rPr>
          </w:pPr>
          <w:hyperlink w:anchor="_Toc81686362" w:history="1">
            <w:r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Pr="006E3C95">
              <w:rPr>
                <w:rFonts w:ascii="BRH Malayalam RN" w:hAnsi="BRH Malayalam RN"/>
                <w:b/>
                <w:noProof/>
                <w:sz w:val="32"/>
              </w:rPr>
              <w:tab/>
            </w:r>
            <w:r w:rsidRPr="006E3C95">
              <w:rPr>
                <w:rStyle w:val="Hyperlink"/>
                <w:rFonts w:ascii="BRH Malayalam RN" w:hAnsi="BRH Malayalam RN"/>
                <w:b/>
                <w:noProof/>
                <w:sz w:val="32"/>
              </w:rPr>
              <w:t>Ad¡pxKI 7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2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94</w:t>
            </w:r>
            <w:r w:rsidRPr="006E3C95">
              <w:rPr>
                <w:rFonts w:ascii="BRH Malayalam RN" w:hAnsi="BRH Malayalam RN"/>
                <w:b/>
                <w:noProof/>
                <w:webHidden/>
                <w:sz w:val="32"/>
              </w:rPr>
              <w:fldChar w:fldCharType="end"/>
            </w:r>
          </w:hyperlink>
        </w:p>
        <w:p w14:paraId="511F3B13" w14:textId="4F10D2B9" w:rsidR="006E3C95" w:rsidRPr="006E3C95" w:rsidRDefault="006E3C95">
          <w:pPr>
            <w:pStyle w:val="TOC3"/>
            <w:tabs>
              <w:tab w:val="left" w:pos="1320"/>
              <w:tab w:val="right" w:leader="dot" w:pos="10075"/>
            </w:tabs>
            <w:rPr>
              <w:rFonts w:ascii="BRH Malayalam RN" w:hAnsi="BRH Malayalam RN"/>
              <w:b/>
              <w:noProof/>
              <w:sz w:val="32"/>
            </w:rPr>
          </w:pPr>
          <w:hyperlink w:anchor="_Toc81686363" w:history="1">
            <w:r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Pr="006E3C95">
              <w:rPr>
                <w:rFonts w:ascii="BRH Malayalam RN" w:hAnsi="BRH Malayalam RN"/>
                <w:b/>
                <w:noProof/>
                <w:sz w:val="32"/>
              </w:rPr>
              <w:tab/>
            </w:r>
            <w:r w:rsidRPr="006E3C95">
              <w:rPr>
                <w:rStyle w:val="Hyperlink"/>
                <w:rFonts w:ascii="BRH Malayalam RN" w:hAnsi="BRH Malayalam RN"/>
                <w:b/>
                <w:noProof/>
                <w:sz w:val="32"/>
              </w:rPr>
              <w:t>Ad¡pxKI 8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3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05</w:t>
            </w:r>
            <w:r w:rsidRPr="006E3C95">
              <w:rPr>
                <w:rFonts w:ascii="BRH Malayalam RN" w:hAnsi="BRH Malayalam RN"/>
                <w:b/>
                <w:noProof/>
                <w:webHidden/>
                <w:sz w:val="32"/>
              </w:rPr>
              <w:fldChar w:fldCharType="end"/>
            </w:r>
          </w:hyperlink>
        </w:p>
        <w:p w14:paraId="362A2138" w14:textId="2ADA32AC" w:rsidR="006E3C95" w:rsidRPr="006E3C95" w:rsidRDefault="006E3C95">
          <w:pPr>
            <w:pStyle w:val="TOC3"/>
            <w:tabs>
              <w:tab w:val="left" w:pos="1320"/>
              <w:tab w:val="right" w:leader="dot" w:pos="10075"/>
            </w:tabs>
            <w:rPr>
              <w:rFonts w:ascii="BRH Malayalam RN" w:hAnsi="BRH Malayalam RN"/>
              <w:b/>
              <w:noProof/>
              <w:sz w:val="32"/>
            </w:rPr>
          </w:pPr>
          <w:hyperlink w:anchor="_Toc81686364" w:history="1">
            <w:r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Pr="006E3C95">
              <w:rPr>
                <w:rFonts w:ascii="BRH Malayalam RN" w:hAnsi="BRH Malayalam RN"/>
                <w:b/>
                <w:noProof/>
                <w:sz w:val="32"/>
              </w:rPr>
              <w:tab/>
            </w:r>
            <w:r w:rsidRPr="006E3C95">
              <w:rPr>
                <w:rStyle w:val="Hyperlink"/>
                <w:rFonts w:ascii="BRH Malayalam RN" w:hAnsi="BRH Malayalam RN"/>
                <w:b/>
                <w:noProof/>
                <w:sz w:val="32"/>
              </w:rPr>
              <w:t>Ad¡pxKI 9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4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17</w:t>
            </w:r>
            <w:r w:rsidRPr="006E3C95">
              <w:rPr>
                <w:rFonts w:ascii="BRH Malayalam RN" w:hAnsi="BRH Malayalam RN"/>
                <w:b/>
                <w:noProof/>
                <w:webHidden/>
                <w:sz w:val="32"/>
              </w:rPr>
              <w:fldChar w:fldCharType="end"/>
            </w:r>
          </w:hyperlink>
        </w:p>
        <w:p w14:paraId="0949289B" w14:textId="3C22BA96" w:rsidR="006E3C95" w:rsidRPr="006E3C95" w:rsidRDefault="006E3C95">
          <w:pPr>
            <w:pStyle w:val="TOC3"/>
            <w:tabs>
              <w:tab w:val="left" w:pos="1320"/>
              <w:tab w:val="right" w:leader="dot" w:pos="10075"/>
            </w:tabs>
            <w:rPr>
              <w:rFonts w:ascii="BRH Malayalam RN" w:hAnsi="BRH Malayalam RN"/>
              <w:b/>
              <w:noProof/>
              <w:sz w:val="32"/>
            </w:rPr>
          </w:pPr>
          <w:hyperlink w:anchor="_Toc81686365" w:history="1">
            <w:r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Pr="006E3C95">
              <w:rPr>
                <w:rFonts w:ascii="BRH Malayalam RN" w:hAnsi="BRH Malayalam RN"/>
                <w:b/>
                <w:noProof/>
                <w:sz w:val="32"/>
              </w:rPr>
              <w:tab/>
            </w:r>
            <w:r w:rsidRPr="006E3C95">
              <w:rPr>
                <w:rStyle w:val="Hyperlink"/>
                <w:rFonts w:ascii="BRH Malayalam RN" w:hAnsi="BRH Malayalam RN"/>
                <w:b/>
                <w:noProof/>
                <w:sz w:val="32"/>
              </w:rPr>
              <w:t>Ad¡pxKI 10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5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27</w:t>
            </w:r>
            <w:r w:rsidRPr="006E3C95">
              <w:rPr>
                <w:rFonts w:ascii="BRH Malayalam RN" w:hAnsi="BRH Malayalam RN"/>
                <w:b/>
                <w:noProof/>
                <w:webHidden/>
                <w:sz w:val="32"/>
              </w:rPr>
              <w:fldChar w:fldCharType="end"/>
            </w:r>
          </w:hyperlink>
        </w:p>
        <w:p w14:paraId="56A76BD1" w14:textId="5561E389" w:rsidR="006E3C95" w:rsidRPr="006E3C95" w:rsidRDefault="006E3C95">
          <w:pPr>
            <w:pStyle w:val="TOC3"/>
            <w:tabs>
              <w:tab w:val="left" w:pos="1320"/>
              <w:tab w:val="right" w:leader="dot" w:pos="10075"/>
            </w:tabs>
            <w:rPr>
              <w:rFonts w:ascii="BRH Malayalam RN" w:hAnsi="BRH Malayalam RN"/>
              <w:b/>
              <w:noProof/>
              <w:sz w:val="32"/>
            </w:rPr>
          </w:pPr>
          <w:hyperlink w:anchor="_Toc81686366" w:history="1">
            <w:r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Pr="006E3C95">
              <w:rPr>
                <w:rFonts w:ascii="BRH Malayalam RN" w:hAnsi="BRH Malayalam RN"/>
                <w:b/>
                <w:noProof/>
                <w:sz w:val="32"/>
              </w:rPr>
              <w:tab/>
            </w:r>
            <w:r w:rsidRPr="006E3C95">
              <w:rPr>
                <w:rStyle w:val="Hyperlink"/>
                <w:rFonts w:ascii="BRH Malayalam RN" w:hAnsi="BRH Malayalam RN"/>
                <w:b/>
                <w:noProof/>
                <w:sz w:val="32"/>
              </w:rPr>
              <w:t>Ad¡pxKI 11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6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42</w:t>
            </w:r>
            <w:r w:rsidRPr="006E3C95">
              <w:rPr>
                <w:rFonts w:ascii="BRH Malayalam RN" w:hAnsi="BRH Malayalam RN"/>
                <w:b/>
                <w:noProof/>
                <w:webHidden/>
                <w:sz w:val="32"/>
              </w:rPr>
              <w:fldChar w:fldCharType="end"/>
            </w:r>
          </w:hyperlink>
        </w:p>
        <w:p w14:paraId="6FE022E4" w14:textId="14E63850" w:rsidR="006E3C95" w:rsidRPr="006E3C95" w:rsidRDefault="006E3C95">
          <w:pPr>
            <w:pStyle w:val="TOC3"/>
            <w:tabs>
              <w:tab w:val="left" w:pos="1320"/>
              <w:tab w:val="right" w:leader="dot" w:pos="10075"/>
            </w:tabs>
            <w:rPr>
              <w:rFonts w:ascii="BRH Malayalam RN" w:hAnsi="BRH Malayalam RN"/>
              <w:b/>
              <w:noProof/>
              <w:sz w:val="32"/>
            </w:rPr>
          </w:pPr>
          <w:hyperlink w:anchor="_Toc81686367" w:history="1">
            <w:r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Pr="006E3C95">
              <w:rPr>
                <w:rFonts w:ascii="BRH Malayalam RN" w:hAnsi="BRH Malayalam RN"/>
                <w:b/>
                <w:noProof/>
                <w:sz w:val="32"/>
              </w:rPr>
              <w:tab/>
            </w:r>
            <w:r w:rsidRPr="006E3C95">
              <w:rPr>
                <w:rStyle w:val="Hyperlink"/>
                <w:rFonts w:ascii="BRH Malayalam RN" w:hAnsi="BRH Malayalam RN"/>
                <w:b/>
                <w:noProof/>
                <w:sz w:val="32"/>
              </w:rPr>
              <w:t>Ad¡pxKI 12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7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53</w:t>
            </w:r>
            <w:r w:rsidRPr="006E3C95">
              <w:rPr>
                <w:rFonts w:ascii="BRH Malayalam RN" w:hAnsi="BRH Malayalam RN"/>
                <w:b/>
                <w:noProof/>
                <w:webHidden/>
                <w:sz w:val="32"/>
              </w:rPr>
              <w:fldChar w:fldCharType="end"/>
            </w:r>
          </w:hyperlink>
        </w:p>
        <w:p w14:paraId="04A7693C" w14:textId="48B780BF" w:rsidR="006E3C95" w:rsidRPr="006E3C95" w:rsidRDefault="006E3C95">
          <w:pPr>
            <w:pStyle w:val="TOC3"/>
            <w:tabs>
              <w:tab w:val="left" w:pos="1320"/>
              <w:tab w:val="right" w:leader="dot" w:pos="10075"/>
            </w:tabs>
            <w:rPr>
              <w:rFonts w:ascii="BRH Malayalam RN" w:hAnsi="BRH Malayalam RN"/>
              <w:b/>
              <w:noProof/>
              <w:sz w:val="32"/>
            </w:rPr>
          </w:pPr>
          <w:hyperlink w:anchor="_Toc81686368" w:history="1">
            <w:r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Pr="006E3C95">
              <w:rPr>
                <w:rFonts w:ascii="BRH Malayalam RN" w:hAnsi="BRH Malayalam RN"/>
                <w:b/>
                <w:noProof/>
                <w:sz w:val="32"/>
              </w:rPr>
              <w:tab/>
            </w:r>
            <w:r w:rsidRPr="006E3C95">
              <w:rPr>
                <w:rStyle w:val="Hyperlink"/>
                <w:rFonts w:ascii="BRH Malayalam RN" w:hAnsi="BRH Malayalam RN"/>
                <w:b/>
                <w:noProof/>
                <w:sz w:val="32"/>
              </w:rPr>
              <w:t>Ad¡pxKI 13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8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72</w:t>
            </w:r>
            <w:r w:rsidRPr="006E3C95">
              <w:rPr>
                <w:rFonts w:ascii="BRH Malayalam RN" w:hAnsi="BRH Malayalam RN"/>
                <w:b/>
                <w:noProof/>
                <w:webHidden/>
                <w:sz w:val="32"/>
              </w:rPr>
              <w:fldChar w:fldCharType="end"/>
            </w:r>
          </w:hyperlink>
        </w:p>
        <w:p w14:paraId="257CE58F" w14:textId="35D4D388" w:rsidR="006E3C95" w:rsidRPr="006E3C95" w:rsidRDefault="006E3C95">
          <w:pPr>
            <w:pStyle w:val="TOC3"/>
            <w:tabs>
              <w:tab w:val="left" w:pos="1320"/>
              <w:tab w:val="right" w:leader="dot" w:pos="10075"/>
            </w:tabs>
            <w:rPr>
              <w:rFonts w:ascii="BRH Malayalam RN" w:hAnsi="BRH Malayalam RN"/>
              <w:b/>
              <w:noProof/>
              <w:sz w:val="32"/>
            </w:rPr>
          </w:pPr>
          <w:hyperlink w:anchor="_Toc81686369" w:history="1">
            <w:r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Pr="006E3C95">
              <w:rPr>
                <w:rFonts w:ascii="BRH Malayalam RN" w:hAnsi="BRH Malayalam RN"/>
                <w:b/>
                <w:noProof/>
                <w:sz w:val="32"/>
              </w:rPr>
              <w:tab/>
            </w:r>
            <w:r w:rsidRPr="006E3C95">
              <w:rPr>
                <w:rStyle w:val="Hyperlink"/>
                <w:rFonts w:ascii="BRH Malayalam RN" w:hAnsi="BRH Malayalam RN"/>
                <w:b/>
                <w:noProof/>
                <w:sz w:val="32"/>
              </w:rPr>
              <w:t>Ad¡pxKI 14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9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91</w:t>
            </w:r>
            <w:r w:rsidRPr="006E3C95">
              <w:rPr>
                <w:rFonts w:ascii="BRH Malayalam RN" w:hAnsi="BRH Malayalam RN"/>
                <w:b/>
                <w:noProof/>
                <w:webHidden/>
                <w:sz w:val="32"/>
              </w:rPr>
              <w:fldChar w:fldCharType="end"/>
            </w:r>
          </w:hyperlink>
        </w:p>
        <w:p w14:paraId="437F72B8" w14:textId="77777777" w:rsidR="00BD4DE5" w:rsidRDefault="00BD4DE5" w:rsidP="00BD4DE5">
          <w:r w:rsidRPr="006E3C95">
            <w:rPr>
              <w:rFonts w:ascii="BRH Malayalam RN" w:hAnsi="BRH Malayalam RN"/>
              <w:b/>
              <w:bCs/>
              <w:noProof/>
              <w:sz w:val="48"/>
            </w:rPr>
            <w:fldChar w:fldCharType="end"/>
          </w:r>
        </w:p>
      </w:sdtContent>
    </w:sdt>
    <w:p w14:paraId="0B60D989" w14:textId="77777777"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D860456" w14:textId="77777777"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961071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A5B0CB9"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7203F49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CCB277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8B5B535"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2DF575D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CB68CCD"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42446A31"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5AAABD9"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F8F79B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E3CA80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480648B7"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3420753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C3D8590"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3F39C333" w14:textId="77777777" w:rsidR="00EB7FF4" w:rsidRDefault="00EB7FF4" w:rsidP="00EB7FF4">
      <w:pPr>
        <w:pStyle w:val="NoSpacing"/>
      </w:pPr>
    </w:p>
    <w:p w14:paraId="260245DC" w14:textId="77777777" w:rsidR="00EB7FF4" w:rsidRPr="005B3F58"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3EC397"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2E25A50"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0AF7C78"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746AD0E"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69EB66" w14:textId="77777777" w:rsidR="00EB7FF4" w:rsidRDefault="00EB7FF4" w:rsidP="00EB7FF4">
      <w:pPr>
        <w:widowControl w:val="0"/>
        <w:autoSpaceDE w:val="0"/>
        <w:autoSpaceDN w:val="0"/>
        <w:adjustRightInd w:val="0"/>
        <w:spacing w:after="0" w:line="240" w:lineRule="auto"/>
        <w:ind w:left="360"/>
        <w:rPr>
          <w:rFonts w:ascii="Arial" w:hAnsi="Arial" w:cs="Arial"/>
          <w:color w:val="000000"/>
          <w:sz w:val="28"/>
          <w:szCs w:val="28"/>
        </w:rPr>
      </w:pPr>
    </w:p>
    <w:p w14:paraId="037869EC"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D84293F"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22F3DAA"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95D6C30"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500C4793"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222BFF4" w14:textId="77777777" w:rsidR="00EB7FF4" w:rsidRPr="003D7D89"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A2A9630" w14:textId="77777777" w:rsidR="00EB7FF4" w:rsidRPr="00285682"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ED058CD"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39EB8522" w14:textId="77777777" w:rsidR="00EB7FF4" w:rsidRDefault="00EB7FF4"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B5F3DB0"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2FCE39F1"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591A473" w14:textId="77777777"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0F5E97B6"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3AEEE2FB"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986840F" w14:textId="77777777" w:rsidR="00EB7FF4" w:rsidRPr="003D7D89"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851B3A"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5724993"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C7D6D82"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2DEFDA7" w14:textId="77777777" w:rsidR="00EB7FF4" w:rsidRDefault="00EB7FF4" w:rsidP="00EB7FF4">
      <w:pPr>
        <w:widowControl w:val="0"/>
        <w:autoSpaceDE w:val="0"/>
        <w:autoSpaceDN w:val="0"/>
        <w:adjustRightInd w:val="0"/>
        <w:spacing w:after="0" w:line="240" w:lineRule="auto"/>
        <w:rPr>
          <w:rFonts w:ascii="Arial" w:hAnsi="Arial" w:cs="Arial"/>
          <w:sz w:val="28"/>
          <w:szCs w:val="28"/>
        </w:rPr>
      </w:pPr>
    </w:p>
    <w:p w14:paraId="5FB5B905"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5987EE59" w14:textId="77777777" w:rsidR="00EB7FF4"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CFBDFF" w14:textId="77777777" w:rsidR="00EB7FF4" w:rsidRPr="003E3AFB"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2B8CE89" w14:textId="77777777" w:rsidR="00BD4DE5" w:rsidRDefault="00BD4DE5" w:rsidP="00EB7FF4">
      <w:pPr>
        <w:widowControl w:val="0"/>
        <w:autoSpaceDE w:val="0"/>
        <w:autoSpaceDN w:val="0"/>
        <w:adjustRightInd w:val="0"/>
        <w:spacing w:after="0" w:line="240" w:lineRule="auto"/>
        <w:ind w:right="-115"/>
        <w:rPr>
          <w:rFonts w:ascii="Arial" w:hAnsi="Arial" w:cs="BRH Devanagari Extra"/>
          <w:color w:val="000000"/>
          <w:sz w:val="24"/>
          <w:szCs w:val="40"/>
        </w:rPr>
      </w:pPr>
    </w:p>
    <w:p w14:paraId="56D80AA7"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91D7AF1" w14:textId="77777777" w:rsidR="00EB7FF4" w:rsidRDefault="00EB7FF4" w:rsidP="00EB7FF4">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974D7A">
        <w:rPr>
          <w:rFonts w:ascii="Arial" w:hAnsi="Arial" w:cs="Arial"/>
          <w:color w:val="000000"/>
          <w:sz w:val="28"/>
          <w:szCs w:val="28"/>
        </w:rPr>
        <w:t>[</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sidR="00974D7A">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00974D7A">
        <w:rPr>
          <w:rFonts w:ascii="BRH Devanagari Extra" w:hAnsi="BRH Devanagari Extra" w:cs="BRH Devanagari Extra"/>
          <w:b/>
          <w:bCs/>
          <w:color w:val="000000"/>
          <w:sz w:val="32"/>
          <w:szCs w:val="40"/>
        </w:rPr>
        <w:t>[</w:t>
      </w:r>
      <w:r w:rsidR="00974D7A" w:rsidRPr="00BD4DE5">
        <w:rPr>
          <w:rFonts w:ascii="BRH Malayalam Extra" w:hAnsi="BRH Malayalam Extra" w:cs="BRH Malayalam Extra"/>
          <w:b/>
          <w:color w:val="000000"/>
          <w:sz w:val="32"/>
          <w:szCs w:val="40"/>
        </w:rPr>
        <w:t>(³§)</w:t>
      </w:r>
      <w:r w:rsidR="00974D7A" w:rsidRPr="00B935E0">
        <w:rPr>
          <w:rFonts w:ascii="Arial" w:hAnsi="Arial" w:cs="Arial"/>
          <w:b/>
          <w:bCs/>
          <w:color w:val="000000"/>
          <w:sz w:val="28"/>
          <w:szCs w:val="28"/>
        </w:rPr>
        <w:t xml:space="preserve"> </w:t>
      </w:r>
      <w:r w:rsidR="00974D7A">
        <w:rPr>
          <w:rFonts w:ascii="Arial" w:hAnsi="Arial" w:cs="Arial"/>
          <w:b/>
          <w:bCs/>
          <w:color w:val="000000"/>
          <w:sz w:val="28"/>
          <w:szCs w:val="28"/>
        </w:rPr>
        <w:t xml:space="preserve">and </w:t>
      </w:r>
      <w:r w:rsidR="00974D7A" w:rsidRPr="00BD4DE5">
        <w:rPr>
          <w:rFonts w:ascii="BRH Malayalam Extra" w:hAnsi="BRH Malayalam Extra" w:cs="BRH Malayalam Extra"/>
          <w:b/>
          <w:color w:val="000000"/>
          <w:sz w:val="32"/>
          <w:szCs w:val="40"/>
        </w:rPr>
        <w:t>(MÞ§)</w:t>
      </w:r>
      <w:r w:rsidR="00974D7A">
        <w:rPr>
          <w:rFonts w:ascii="BRH Malayalam Extra" w:hAnsi="BRH Malayalam Extra" w:cs="BRH Malayalam Extra"/>
          <w:b/>
          <w:color w:val="000000"/>
          <w:sz w:val="32"/>
          <w:szCs w:val="40"/>
        </w:rPr>
        <w:t>]</w:t>
      </w:r>
      <w:r w:rsidR="00974D7A">
        <w:rPr>
          <w:rFonts w:ascii="BRH Devanagari Extra" w:hAnsi="BRH Devanagari Extra" w:cs="BRH Devanagari Extra"/>
          <w:b/>
          <w:bCs/>
          <w:color w:val="000000"/>
          <w:sz w:val="32"/>
          <w:szCs w:val="40"/>
        </w:rPr>
        <w:t xml:space="preserve">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ம்</w:t>
      </w:r>
      <w:r w:rsidR="009A3F90" w:rsidRPr="009A3F90">
        <w:rPr>
          <w:rFonts w:ascii="BRH Devanagari Extra" w:hAnsi="BRH Devanagari Extra" w:cs="BRH Devanagari Extra"/>
          <w:b/>
          <w:bCs/>
          <w:color w:val="000000"/>
          <w:sz w:val="28"/>
          <w:szCs w:val="40"/>
        </w:rPr>
        <w:t>)</w:t>
      </w:r>
      <w:r w:rsidR="009A3F90" w:rsidRPr="009A3F90">
        <w:rPr>
          <w:rFonts w:cs="Arial"/>
          <w:b/>
          <w:bCs/>
          <w:color w:val="000000"/>
          <w:sz w:val="20"/>
          <w:szCs w:val="28"/>
        </w:rPr>
        <w:t xml:space="preserve"> </w:t>
      </w:r>
      <w:r w:rsidR="009A3F90" w:rsidRPr="009A3F90">
        <w:rPr>
          <w:rFonts w:ascii="Arial" w:hAnsi="Arial" w:cs="Arial"/>
          <w:b/>
          <w:bCs/>
          <w:color w:val="000000"/>
          <w:sz w:val="24"/>
          <w:szCs w:val="28"/>
        </w:rPr>
        <w:t xml:space="preserve">and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க்</w:t>
      </w:r>
      <w:r w:rsidR="009A3F90" w:rsidRPr="009A3F90">
        <w:rPr>
          <w:rFonts w:ascii="BRH Devanagari Extra" w:hAnsi="BRH Devanagari Extra" w:cs="BRH Devanagari Extra"/>
          <w:b/>
          <w:bCs/>
          <w:color w:val="000000"/>
          <w:sz w:val="28"/>
          <w:szCs w:val="40"/>
        </w:rPr>
        <w:t>)</w:t>
      </w:r>
      <w:r w:rsidR="00974D7A">
        <w:rPr>
          <w:rFonts w:ascii="BRH Devanagari Extra" w:hAnsi="BRH Devanagari Extra" w:cs="BRH Devanagari Extra"/>
          <w:b/>
          <w:bCs/>
          <w:color w:val="000000"/>
          <w:sz w:val="28"/>
          <w:szCs w:val="40"/>
        </w:rPr>
        <w:t>]</w:t>
      </w:r>
      <w:r w:rsidR="009A3F90"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B0233F6" w14:textId="77777777" w:rsidR="00EB7FF4" w:rsidRDefault="00EB7FF4" w:rsidP="00EB7FF4">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14:paraId="5E9037FC" w14:textId="77777777" w:rsidR="00EB7FF4" w:rsidRPr="00DD102F" w:rsidRDefault="00EB7FF4" w:rsidP="00EB7FF4">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DC0B3A9" w14:textId="77777777"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14:paraId="44B93090" w14:textId="77777777"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F88D9C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0189758" w14:textId="77777777" w:rsidR="00636EDF" w:rsidRDefault="00636EDF">
      <w:pPr>
        <w:widowControl w:val="0"/>
        <w:autoSpaceDE w:val="0"/>
        <w:autoSpaceDN w:val="0"/>
        <w:adjustRightInd w:val="0"/>
        <w:spacing w:after="0" w:line="240" w:lineRule="auto"/>
        <w:rPr>
          <w:rFonts w:ascii="Arial" w:hAnsi="Arial" w:cs="BRH Malayalam Extra"/>
          <w:color w:val="000000"/>
          <w:sz w:val="24"/>
          <w:szCs w:val="40"/>
        </w:rPr>
        <w:sectPr w:rsidR="00636EDF" w:rsidSect="00BD4DE5">
          <w:headerReference w:type="even" r:id="rId13"/>
          <w:headerReference w:type="default" r:id="rId14"/>
          <w:pgSz w:w="12240" w:h="15840"/>
          <w:pgMar w:top="1134" w:right="1021" w:bottom="1134" w:left="1134" w:header="720" w:footer="720" w:gutter="0"/>
          <w:cols w:space="720"/>
          <w:noEndnote/>
          <w:docGrid w:linePitch="299"/>
        </w:sectPr>
      </w:pPr>
    </w:p>
    <w:p w14:paraId="1A72C6D7" w14:textId="77777777"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14:paraId="4042DE9A" w14:textId="77777777"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14:paraId="60629222" w14:textId="77777777" w:rsidR="00006862" w:rsidRDefault="00006862" w:rsidP="00600563">
      <w:pPr>
        <w:pStyle w:val="Heading2"/>
        <w:numPr>
          <w:ilvl w:val="1"/>
          <w:numId w:val="11"/>
        </w:numPr>
      </w:pPr>
      <w:bookmarkStart w:id="4" w:name="_Toc476402293"/>
      <w:bookmarkStart w:id="5" w:name="_Toc81686355"/>
      <w:r w:rsidRPr="00BE4200">
        <w:t>öeaiKx¥¾ bûyZzjJ öeqïJ -(A²y¥ræx¥i öKjJ)</w:t>
      </w:r>
      <w:bookmarkEnd w:id="4"/>
      <w:bookmarkEnd w:id="5"/>
      <w:r w:rsidRPr="00BE4200">
        <w:t xml:space="preserve"> </w:t>
      </w:r>
    </w:p>
    <w:p w14:paraId="408D1A89" w14:textId="77777777" w:rsidR="00BE4200" w:rsidRPr="00600563" w:rsidRDefault="00BE4200" w:rsidP="00600563">
      <w:pPr>
        <w:pStyle w:val="Heading3"/>
      </w:pPr>
      <w:bookmarkStart w:id="6" w:name="_Toc81686356"/>
      <w:r w:rsidRPr="00600563">
        <w:t>Ad¡pxKI 1 - NdI</w:t>
      </w:r>
      <w:bookmarkEnd w:id="6"/>
      <w:r w:rsidRPr="00600563">
        <w:t xml:space="preserve"> </w:t>
      </w:r>
    </w:p>
    <w:p w14:paraId="003FE11A"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Be—J |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w:t>
      </w:r>
    </w:p>
    <w:p w14:paraId="2DAB4211" w14:textId="66DCCCD8"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Be— DÉÇ¢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ûx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Be— D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ûx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Be— D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p¥s˜ | </w:t>
      </w:r>
    </w:p>
    <w:p w14:paraId="1E1252AE"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 b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N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w:t>
      </w:r>
    </w:p>
    <w:p w14:paraId="3FFAB088" w14:textId="60F4EC5D" w:rsidR="00371C94"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Ç¢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Zûxj— </w:t>
      </w:r>
    </w:p>
    <w:p w14:paraId="0F532AA6" w14:textId="2F1CA03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Ç¢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w:t>
      </w:r>
      <w:r w:rsidRPr="00BD4DE5">
        <w:rPr>
          <w:rFonts w:ascii="BRH Malayalam Extra" w:hAnsi="BRH Malayalam Extra" w:cs="BRH Malayalam Extra"/>
          <w:color w:val="000000"/>
          <w:sz w:val="32"/>
          <w:szCs w:val="40"/>
        </w:rPr>
        <w:t xml:space="preserve"> </w:t>
      </w:r>
    </w:p>
    <w:p w14:paraId="0497E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14:paraId="51DCB53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14:paraId="1B20CA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14:paraId="53FA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14:paraId="41BD2B14"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2A702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1DC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14:paraId="24D5F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14:paraId="3E7E76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14:paraId="149A0CA1"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345E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2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14:paraId="297EC2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05C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14:paraId="1CD7C1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C21A48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B20B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14:paraId="367DE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14:paraId="17F76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14:paraId="09A5F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14:paraId="3E8973A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14:paraId="3A2685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2E1B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78415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14:paraId="0134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14:paraId="548EF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C3CC8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2E61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szª. ty(³§)sz¥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14:paraId="20785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44579C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14:paraId="7024F771"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A2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05B1DE4C"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ª. ty(³§—)szª. ty(³§)szª </w:t>
      </w:r>
    </w:p>
    <w:p w14:paraId="13A9B9B7"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ª. ty(³§—)szª. ty(³§)szª </w:t>
      </w:r>
    </w:p>
    <w:p w14:paraId="71466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35BCA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14:paraId="20EF03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0C75AC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19566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14:paraId="22D098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7514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14:paraId="21A6DA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1913C707"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öe p—¥e p¥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öe öe p—¥e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sëy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sëy p—¥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öe öe p—¥e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sëy | </w:t>
      </w:r>
    </w:p>
    <w:p w14:paraId="26C71596" w14:textId="0263BB42"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19</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p</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 DÀ—kxYy |</w:t>
      </w:r>
    </w:p>
    <w:p w14:paraId="3E93DE41" w14:textId="25C802C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p</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p—¥e p¥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p—¥e p¥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sëõ¡À—kxYy | </w:t>
      </w:r>
    </w:p>
    <w:p w14:paraId="49C23762" w14:textId="4713717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0</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7</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 DÀ—kxYy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w:t>
      </w:r>
    </w:p>
    <w:p w14:paraId="3AD3874A" w14:textId="19EC6012" w:rsidR="0007159E" w:rsidRPr="0017378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17378E">
        <w:rPr>
          <w:rFonts w:ascii="BRH Malayalam Extra" w:hAnsi="BRH Malayalam Extra" w:cs="BRH Malayalam Extra"/>
          <w:color w:val="000000"/>
          <w:sz w:val="32"/>
          <w:szCs w:val="40"/>
          <w:lang w:val="it-IT"/>
        </w:rPr>
        <w:t>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 kxYõqzjxqz</w:t>
      </w:r>
      <w:r w:rsidR="000669C0" w:rsidRPr="0017378E">
        <w:rPr>
          <w:rFonts w:ascii="BRH Malayalam Extra" w:hAnsi="BRH Malayalam Extra" w:cs="BRH Malayalam Extra"/>
          <w:color w:val="000000"/>
          <w:sz w:val="26"/>
          <w:szCs w:val="40"/>
          <w:lang w:val="it-IT"/>
        </w:rPr>
        <w:t>–</w:t>
      </w:r>
      <w:r w:rsidR="0007159E" w:rsidRPr="0017378E">
        <w:rPr>
          <w:rFonts w:ascii="BRH Malayalam Extra" w:hAnsi="BRH Malayalam Extra" w:cs="BRH Malayalam Extra"/>
          <w:color w:val="000000"/>
          <w:sz w:val="28"/>
          <w:szCs w:val="40"/>
          <w:lang w:val="it-IT"/>
        </w:rPr>
        <w:t xml:space="preserve"> </w:t>
      </w:r>
    </w:p>
    <w:p w14:paraId="5FF9EFCE" w14:textId="1A3C8CA4"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jx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sëõ¡À— kxYõqzj | </w:t>
      </w:r>
    </w:p>
    <w:p w14:paraId="1271AE72" w14:textId="4FF5060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1</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À—kxYy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Be—J |</w:t>
      </w:r>
    </w:p>
    <w:p w14:paraId="2E3E0184" w14:textId="13230CFA"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À— kxYõqzjx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õ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B¥ex— „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õ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e—J | </w:t>
      </w:r>
    </w:p>
    <w:p w14:paraId="1BCCDDFA" w14:textId="05F50793"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2</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À—kxYy |</w:t>
      </w:r>
    </w:p>
    <w:p w14:paraId="1D6C7C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5E04D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68FC94C0"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x— „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B¥ex— </w:t>
      </w:r>
    </w:p>
    <w:p w14:paraId="3CE38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 </w:t>
      </w:r>
    </w:p>
    <w:p w14:paraId="7F447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14:paraId="7FD3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14:paraId="600FD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B96FE9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14:paraId="4AB1B7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14:paraId="1ED2EE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1D148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14:paraId="38A3E5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B114E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14:paraId="5E7B66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14:paraId="3F17A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095491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0C63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97409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14:paraId="3196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14:paraId="62E4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14:paraId="62FAFC1B"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A672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14:paraId="79939C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2EF25E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14:paraId="231A7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14:paraId="4964E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14:paraId="40145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14:paraId="67A264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14:paraId="5BF5E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4A16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14:paraId="4C427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14:paraId="2CE0BC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14:paraId="44BAB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14:paraId="4AB1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14:paraId="1BDBC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8B00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14:paraId="7369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14:paraId="291E5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14:paraId="0BF3E5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14:paraId="26AC3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37692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5934B0E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729C1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B6E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30F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G—iy | </w:t>
      </w:r>
    </w:p>
    <w:p w14:paraId="43284B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w:t>
      </w:r>
    </w:p>
    <w:p w14:paraId="7BDC75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 </w:t>
      </w:r>
    </w:p>
    <w:p w14:paraId="53871F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01DFA6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BFE9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4CE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2E445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14:paraId="0DED791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6A4B1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14:paraId="5DF25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7338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14:paraId="4353D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1D5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exty exty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p—I ¥i exty | </w:t>
      </w:r>
    </w:p>
    <w:p w14:paraId="692F98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1F1F1F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x—ty ¥i ¥i exty </w:t>
      </w:r>
    </w:p>
    <w:p w14:paraId="19DBE8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2470355A"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BB876C"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730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 ej—J |</w:t>
      </w:r>
    </w:p>
    <w:p w14:paraId="3E12BE06"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x—ty exty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p>
    <w:p w14:paraId="7010B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14:paraId="4D44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D7FA3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1EA77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jx— „sy | </w:t>
      </w:r>
    </w:p>
    <w:p w14:paraId="1A1954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58DDBB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4D6B74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66E56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14:paraId="3C7BD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14:paraId="75E368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14:paraId="3025D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14:paraId="37C228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2EA303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14:paraId="3EB902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14:paraId="5AAAA72F"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DC9B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14:paraId="2D448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300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14:paraId="17B11A66"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4E81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5ECD4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0458C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14:paraId="5DDF46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14:paraId="5992D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D9F62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14:paraId="51C52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14:paraId="12AA4F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ACA1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14:paraId="25CE75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7A099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14:paraId="70CFC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14:paraId="6DA49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14:paraId="5F962585"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14:paraId="1E2A5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590155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33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14:paraId="235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01A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14:paraId="609C6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FF5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14:paraId="3D92C9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4344CC2E"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exty ¥i ¥i exty </w:t>
      </w:r>
    </w:p>
    <w:p w14:paraId="4159EC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31C5A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69172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 </w:t>
      </w:r>
    </w:p>
    <w:p w14:paraId="14F148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42A87"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e¡dxZ¡ Zûx </w:t>
      </w:r>
    </w:p>
    <w:p w14:paraId="28C040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 </w:t>
      </w:r>
    </w:p>
    <w:p w14:paraId="727954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33A45A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yZ§ - eZy—J | </w:t>
      </w:r>
    </w:p>
    <w:p w14:paraId="434021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0E58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Zûx Zûx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J | </w:t>
      </w:r>
    </w:p>
    <w:p w14:paraId="6E12E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C1C67D"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Zûx </w:t>
      </w:r>
    </w:p>
    <w:p w14:paraId="55E898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 </w:t>
      </w:r>
    </w:p>
    <w:p w14:paraId="5724DB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C0DAB8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sëûx Zû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e¡dxZ¡ Zûx </w:t>
      </w:r>
    </w:p>
    <w:p w14:paraId="737984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 </w:t>
      </w:r>
    </w:p>
    <w:p w14:paraId="17E1C5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4B59A5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xK§ - eZy—J | </w:t>
      </w:r>
    </w:p>
    <w:p w14:paraId="4920E49D"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EF3E05"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2AF7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415CE7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Zûx Zûx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24267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8B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ëûx˜ Z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ëûx˜ | </w:t>
      </w:r>
    </w:p>
    <w:p w14:paraId="3FA04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0368C4F8"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14:paraId="65590C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43D88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AF9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14:paraId="566905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14:paraId="160358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14:paraId="19646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14:paraId="3C0E94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14:paraId="167110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14:paraId="0A9A1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14:paraId="53927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14:paraId="35B2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14:paraId="0C5AE8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14:paraId="1698A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78F305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14:paraId="1E38F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14:paraId="0B274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14:paraId="7C46B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F055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14:paraId="251C9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55EBA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E7D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02A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sõ—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epyöZe¥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 </w:t>
      </w:r>
    </w:p>
    <w:p w14:paraId="7739D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w:t>
      </w:r>
    </w:p>
    <w:p w14:paraId="018A9B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Z ¥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öZ—Y | </w:t>
      </w:r>
    </w:p>
    <w:p w14:paraId="3D8E62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w:t>
      </w:r>
    </w:p>
    <w:p w14:paraId="1A5AD2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 </w:t>
      </w:r>
    </w:p>
    <w:p w14:paraId="293B8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4447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pyö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285155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918035"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02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 KI |</w:t>
      </w:r>
    </w:p>
    <w:p w14:paraId="265085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 </w:t>
      </w:r>
    </w:p>
    <w:p w14:paraId="7A0B8B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ô˜ | 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w:t>
      </w:r>
    </w:p>
    <w:p w14:paraId="27E50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 </w:t>
      </w:r>
    </w:p>
    <w:p w14:paraId="18147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w:t>
      </w:r>
    </w:p>
    <w:p w14:paraId="63237E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ZZ§ | </w:t>
      </w:r>
    </w:p>
    <w:p w14:paraId="63AE4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EE4A907"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w:t>
      </w:r>
    </w:p>
    <w:p w14:paraId="15354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Pâ—¥KjI | </w:t>
      </w:r>
    </w:p>
    <w:p w14:paraId="37A84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4E575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7D7F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A49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J | </w:t>
      </w:r>
    </w:p>
    <w:p w14:paraId="001CC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A61F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x ¥bpx¥s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J | </w:t>
      </w:r>
    </w:p>
    <w:p w14:paraId="4B6DF3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32B7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8BEB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14:paraId="0764AB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14:paraId="3C131254"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B30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68BC756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14:paraId="20F0BA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E3632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03E0B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14:paraId="37499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CDAFF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954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331A4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14:paraId="125EA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5398F1F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14:paraId="2D882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14:paraId="5ADA94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0E84C2E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635C6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28053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14:paraId="6BE1AF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14:paraId="4C1AC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14:paraId="3B7BCA1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3A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14:paraId="024BE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35741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1ECDC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14:paraId="36DB63AB"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98B6A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14:paraId="1473C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14:paraId="393837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14:paraId="3CC81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14:paraId="6431F2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14:paraId="6B426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14:paraId="6DA6A236" w14:textId="3EADA940"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CöÉx˜²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CZ</w:t>
      </w:r>
      <w:r w:rsidR="00E95D06" w:rsidRPr="0017378E">
        <w:rPr>
          <w:rFonts w:ascii="BRH Malayalam Extra" w:hAnsi="BRH Malayalam Extra" w:cs="BRH Malayalam Extra"/>
          <w:color w:val="000000"/>
          <w:sz w:val="32"/>
          <w:szCs w:val="40"/>
        </w:rPr>
        <w:t>z</w:t>
      </w:r>
      <w:r w:rsidRPr="0017378E">
        <w:rPr>
          <w:rFonts w:ascii="BRH Malayalam Extra" w:hAnsi="BRH Malayalam Extra" w:cs="BRH Malayalam Extra"/>
          <w:color w:val="000000"/>
          <w:sz w:val="32"/>
          <w:szCs w:val="40"/>
        </w:rPr>
        <w:t>öÉ— - A</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²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 </w:t>
      </w:r>
    </w:p>
    <w:p w14:paraId="2CA9E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C926F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14:paraId="68C691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14:paraId="24BC88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FCC5F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14:paraId="0E8AC1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14:paraId="7C296BB2"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5741D"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45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14:paraId="2E78E495"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14:paraId="6EE5E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14:paraId="055FC1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14:paraId="458A4EE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14:paraId="6602A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14:paraId="0E9E8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DFD6F9"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14:paraId="10470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14:paraId="102FC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13A444C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14:paraId="1FEE2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0E69A5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60B9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B6FD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3537F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14:paraId="3E560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5A406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 </w:t>
      </w:r>
    </w:p>
    <w:p w14:paraId="00A81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4BDA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ex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 </w:t>
      </w:r>
    </w:p>
    <w:p w14:paraId="0A4A8CE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690CD29C"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BF89034"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9C0D315"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56ED5A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380809DE"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76F5028"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462E572"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11093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2A320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14:paraId="5B55A5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7FB7D7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14:paraId="4ADCF7CE" w14:textId="77777777"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14:paraId="1A1B7AD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5"/>
          <w:headerReference w:type="default" r:id="rId16"/>
          <w:pgSz w:w="12240" w:h="15840"/>
          <w:pgMar w:top="1134" w:right="1021" w:bottom="1134" w:left="1134" w:header="720" w:footer="720" w:gutter="0"/>
          <w:cols w:space="720"/>
          <w:noEndnote/>
          <w:docGrid w:linePitch="299"/>
        </w:sectPr>
      </w:pPr>
    </w:p>
    <w:p w14:paraId="2B45791B" w14:textId="77777777"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14:paraId="2343CE36"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14:paraId="7B4AB9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CB91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14:paraId="64A82F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329D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168D2F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41766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14:paraId="75BD5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14:paraId="7CB3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0AA913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136F2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14:paraId="294F0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14:paraId="56EC4C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4237E7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BD2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5015C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50468951"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D0EDB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DF9D16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49B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14:paraId="24402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14:paraId="4CA472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14:paraId="5BCFCCA8"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EB2E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14:paraId="525A83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75617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61FC0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7B335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F0B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14:paraId="3A4BB7A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D14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14:paraId="4896FF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14:paraId="63D836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14:paraId="78A11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57E91F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14:paraId="257D02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j˜ | sûxtx˜ |</w:t>
      </w:r>
    </w:p>
    <w:p w14:paraId="47CC4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3B9C8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14:paraId="094191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14:paraId="336B9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419886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14:paraId="1367A7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A9A7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14:paraId="6258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E8B3E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4A7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F32F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14:paraId="724C79F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AF04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14:paraId="70370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09AEAEA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F6B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0680B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1F16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AB8227C"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FB002"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029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33948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Çky—±I | </w:t>
      </w:r>
    </w:p>
    <w:p w14:paraId="64943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w:t>
      </w:r>
    </w:p>
    <w:p w14:paraId="25E30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 | </w:t>
      </w:r>
    </w:p>
    <w:p w14:paraId="1209E8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2129E214"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14:paraId="5ED2CF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58786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D421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14:paraId="0CC63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AAF8E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2BFD7D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B76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14:paraId="35DC9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6BEFB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79F1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14:paraId="5C47872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14:paraId="3F19193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A4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14:paraId="76E09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14:paraId="21EE2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483E0A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F2B01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14:paraId="7FE7857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14:paraId="6FF8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14:paraId="1D1B2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544EDD"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 p£YzZ p£Y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w:t>
      </w:r>
    </w:p>
    <w:p w14:paraId="5B6255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iª¥Zx— p£YzZ | </w:t>
      </w:r>
    </w:p>
    <w:p w14:paraId="666D0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14:paraId="7FB2CF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14:paraId="09D385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14:paraId="12B4E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14:paraId="40737C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14:paraId="298061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D39F1EE"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14:paraId="73030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55D89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407D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14:paraId="2F28D7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14:paraId="4CEAE78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6ABFF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14:paraId="625FB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2306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14:paraId="36CA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14:paraId="24A02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14:paraId="303A5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14:paraId="4A19CF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14:paraId="5B4C79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1FDCCDA8"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4</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 sûxtx˜ |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w:t>
      </w:r>
    </w:p>
    <w:p w14:paraId="74CA706F" w14:textId="52D6696E"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x—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ª</w:t>
      </w:r>
      <w:r w:rsidR="004B2712"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i¥jx˜J | </w:t>
      </w:r>
    </w:p>
    <w:p w14:paraId="15483A54"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5</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sûxtx˜ |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 qy¥mð˜ | (</w:t>
      </w:r>
      <w:r w:rsidRPr="0017378E">
        <w:rPr>
          <w:rFonts w:ascii="Arial" w:hAnsi="Arial" w:cs="BRH Malayalam Extra"/>
          <w:color w:val="000000"/>
          <w:sz w:val="24"/>
          <w:szCs w:val="40"/>
        </w:rPr>
        <w:t>GS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3</w:t>
      </w:r>
      <w:r w:rsidRPr="0017378E">
        <w:rPr>
          <w:rFonts w:ascii="BRH Malayalam Extra" w:hAnsi="BRH Malayalam Extra" w:cs="BRH Malayalam Extra"/>
          <w:color w:val="000000"/>
          <w:sz w:val="32"/>
          <w:szCs w:val="40"/>
        </w:rPr>
        <w:t>)</w:t>
      </w:r>
    </w:p>
    <w:p w14:paraId="0EF2607E" w14:textId="7B2A6CF4"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ª</w:t>
      </w:r>
      <w:r w:rsidR="004B2712"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qy¥mð</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qy¥mð—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J qy¥mð˜ | </w:t>
      </w:r>
    </w:p>
    <w:p w14:paraId="036C6931"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6</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 qy¥mð˜ | Ó</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 (</w:t>
      </w:r>
      <w:r w:rsidRPr="0017378E">
        <w:rPr>
          <w:rFonts w:ascii="Arial" w:hAnsi="Arial" w:cs="BRH Malayalam Extra"/>
          <w:color w:val="000000"/>
          <w:sz w:val="24"/>
          <w:szCs w:val="40"/>
        </w:rPr>
        <w:t>GS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3</w:t>
      </w:r>
      <w:r w:rsidRPr="0017378E">
        <w:rPr>
          <w:rFonts w:ascii="BRH Malayalam Extra" w:hAnsi="BRH Malayalam Extra" w:cs="BRH Malayalam Extra"/>
          <w:color w:val="000000"/>
          <w:sz w:val="32"/>
          <w:szCs w:val="40"/>
        </w:rPr>
        <w:t>)</w:t>
      </w:r>
    </w:p>
    <w:p w14:paraId="710C1EBE" w14:textId="2545E5B6"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qy¥mð—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ª</w:t>
      </w:r>
      <w:r w:rsidR="004B2712"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ÓJ Ó</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ª</w:t>
      </w:r>
      <w:r w:rsidR="004B2712"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ÓJ |</w:t>
      </w:r>
      <w:r w:rsidRPr="00743050">
        <w:rPr>
          <w:rFonts w:ascii="BRH Malayalam Extra" w:hAnsi="BRH Malayalam Extra" w:cs="BRH Malayalam Extra"/>
          <w:color w:val="000000"/>
          <w:sz w:val="32"/>
          <w:szCs w:val="40"/>
          <w:lang w:val="it-IT"/>
        </w:rPr>
        <w:t xml:space="preserve"> </w:t>
      </w:r>
    </w:p>
    <w:p w14:paraId="790443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3A715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õ£—K§ -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jx˜J | </w:t>
      </w:r>
      <w:r w:rsidR="009462AE" w:rsidRPr="00743050">
        <w:rPr>
          <w:rFonts w:ascii="BRH Malayalam Extra" w:hAnsi="BRH Malayalam Extra" w:cs="BRH Malayalam Extra"/>
          <w:color w:val="000000"/>
          <w:sz w:val="32"/>
          <w:szCs w:val="40"/>
          <w:lang w:val="it-IT"/>
        </w:rPr>
        <w:t xml:space="preserve"> </w:t>
      </w:r>
    </w:p>
    <w:p w14:paraId="2BE5559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124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1280C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 </w:t>
      </w:r>
    </w:p>
    <w:p w14:paraId="48751B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FA2D3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 </w:t>
      </w:r>
    </w:p>
    <w:p w14:paraId="349C3F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934E8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 </w:t>
      </w:r>
    </w:p>
    <w:p w14:paraId="2DBECE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C02B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5EC6BDC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5</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096B1A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6CF16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554A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 </w:t>
      </w:r>
    </w:p>
    <w:p w14:paraId="1CE2B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0A9D8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4ED9D2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5605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 </w:t>
      </w:r>
    </w:p>
    <w:p w14:paraId="2B00F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5F45E3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exZ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 </w:t>
      </w:r>
    </w:p>
    <w:p w14:paraId="17226C91"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7</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1EABA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3AA2CC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281B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ix ix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4B615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286D63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xsõ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 | </w:t>
      </w:r>
    </w:p>
    <w:p w14:paraId="078C566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DB1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8D824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õx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sõ— | </w:t>
      </w:r>
    </w:p>
    <w:p w14:paraId="2709FD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5512C4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561D0E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J | </w:t>
      </w:r>
    </w:p>
    <w:p w14:paraId="33CE2C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77C336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42CBEF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 </w:t>
      </w:r>
    </w:p>
    <w:p w14:paraId="24AEC9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079E2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cyj˜I | </w:t>
      </w:r>
    </w:p>
    <w:p w14:paraId="3EFAFC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DB907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7E652A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qy±—ixY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A272F5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4F2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w:t>
      </w:r>
    </w:p>
    <w:p w14:paraId="24E15C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 </w:t>
      </w:r>
    </w:p>
    <w:p w14:paraId="749F6C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14A1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 | </w:t>
      </w:r>
    </w:p>
    <w:p w14:paraId="698B9A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w:t>
      </w:r>
    </w:p>
    <w:p w14:paraId="2BB6F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I | </w:t>
      </w:r>
    </w:p>
    <w:p w14:paraId="2485733C"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279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 b±˜I |</w:t>
      </w:r>
    </w:p>
    <w:p w14:paraId="2A1245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 </w:t>
      </w:r>
    </w:p>
    <w:p w14:paraId="19FE0A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KZ¡˜I | 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1E2579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234799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 | </w:t>
      </w:r>
    </w:p>
    <w:p w14:paraId="0CDE1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w:t>
      </w:r>
    </w:p>
    <w:p w14:paraId="3FD569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792D6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C123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qyq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 </w:t>
      </w:r>
    </w:p>
    <w:p w14:paraId="328801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x˜ |</w:t>
      </w:r>
    </w:p>
    <w:p w14:paraId="269C9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14:paraId="604B68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14:paraId="47F85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14:paraId="1DD52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14:paraId="164A6A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3FEA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28CD286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94680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671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14:paraId="3007C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14:paraId="36B83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4905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14:paraId="4172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3A84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1AD6C7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14:paraId="3CA1202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14:paraId="0C5BB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14:paraId="36A54D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14:paraId="7E91F23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14:paraId="4006B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14:paraId="5D426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7836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14:paraId="66FA3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7A3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14:paraId="3D14C4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14:paraId="60C3967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³§—) k¡¥ti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ªM¢ªM§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A70AB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ªK§ | </w:t>
      </w:r>
    </w:p>
    <w:p w14:paraId="5F77C2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07345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14:paraId="3133A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5191D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14:paraId="4FA096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14:paraId="5EBC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0387F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14:paraId="13255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9F0E1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14:paraId="49177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36DDF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 </w:t>
      </w:r>
    </w:p>
    <w:p w14:paraId="4916126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Y—öibxJ | (</w:t>
      </w:r>
      <w:r w:rsidRPr="00444099">
        <w:rPr>
          <w:rFonts w:ascii="Arial" w:hAnsi="Arial" w:cs="BRH Malayalam Extra"/>
          <w:color w:val="000000"/>
          <w:sz w:val="24"/>
          <w:szCs w:val="40"/>
          <w:lang w:val="it-IT"/>
        </w:rPr>
        <w:t>GD</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6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6ECD380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ªY—öi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õ¢ªY— - ö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51EB8EB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R˜I |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â</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54CE7C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 </w:t>
      </w:r>
    </w:p>
    <w:p w14:paraId="10932C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91E46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i ¥i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198DD6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169B0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ix˜ | </w:t>
      </w:r>
    </w:p>
    <w:p w14:paraId="7EB0A8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5A3567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DC964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10D1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 </w:t>
      </w:r>
    </w:p>
    <w:p w14:paraId="1A46746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3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ix |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1BEBD99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ix ix—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ª. ty(³§)szª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J | </w:t>
      </w:r>
    </w:p>
    <w:p w14:paraId="4206AD8D"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8</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4</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 py¥rêx˜J | (</w:t>
      </w:r>
      <w:r w:rsidRPr="005721B9">
        <w:rPr>
          <w:rFonts w:ascii="Arial" w:hAnsi="Arial" w:cs="BRH Malayalam Extra"/>
          <w:sz w:val="24"/>
          <w:szCs w:val="40"/>
          <w:lang w:val="it-IT"/>
        </w:rPr>
        <w:t>GS</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4</w:t>
      </w:r>
      <w:r w:rsidRPr="005721B9">
        <w:rPr>
          <w:rFonts w:ascii="BRH Malayalam Extra" w:hAnsi="BRH Malayalam Extra" w:cs="BRH Malayalam Extra"/>
          <w:sz w:val="32"/>
          <w:szCs w:val="40"/>
          <w:lang w:val="it-IT"/>
        </w:rPr>
        <w:t>)</w:t>
      </w:r>
    </w:p>
    <w:p w14:paraId="153CC933" w14:textId="6999F56C"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ix ix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ª py¥rêx˜J | </w:t>
      </w:r>
    </w:p>
    <w:p w14:paraId="57FF6E3C"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9</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5</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 py¥rêx˜J | qªi— | (</w:t>
      </w:r>
      <w:r w:rsidRPr="005721B9">
        <w:rPr>
          <w:rFonts w:ascii="Arial" w:hAnsi="Arial" w:cs="BRH Malayalam Extra"/>
          <w:sz w:val="24"/>
          <w:szCs w:val="40"/>
          <w:lang w:val="it-IT"/>
        </w:rPr>
        <w:t>GS</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4</w:t>
      </w:r>
      <w:r w:rsidRPr="005721B9">
        <w:rPr>
          <w:rFonts w:ascii="BRH Malayalam Extra" w:hAnsi="BRH Malayalam Extra" w:cs="BRH Malayalam Extra"/>
          <w:sz w:val="32"/>
          <w:szCs w:val="40"/>
          <w:lang w:val="it-IT"/>
        </w:rPr>
        <w:t>)</w:t>
      </w:r>
    </w:p>
    <w:p w14:paraId="7D34E349" w14:textId="315FF442"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qªi</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qªi</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qªi— | </w:t>
      </w:r>
    </w:p>
    <w:p w14:paraId="71007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35E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14:paraId="635F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4EE931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63104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14:paraId="0318A16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F3A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14:paraId="38C7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14:paraId="4786DE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1BE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 </w:t>
      </w:r>
    </w:p>
    <w:p w14:paraId="74A6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6980D8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24B00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 </w:t>
      </w:r>
    </w:p>
    <w:p w14:paraId="0267CA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2DE8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 </w:t>
      </w:r>
    </w:p>
    <w:p w14:paraId="0D9505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w:t>
      </w:r>
    </w:p>
    <w:p w14:paraId="290DF8E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i ¥i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8126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 </w:t>
      </w:r>
    </w:p>
    <w:p w14:paraId="156D9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88D85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5073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 </w:t>
      </w:r>
    </w:p>
    <w:p w14:paraId="21675AA2" w14:textId="0D74BBB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4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4</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öZxYxI |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w:t>
      </w:r>
    </w:p>
    <w:p w14:paraId="150CBF23" w14:textId="3A633892"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öZxYxI ix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d±—öZxY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Ë±—öZxYxI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d±—öZxY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Ë±—öZxYxI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Z§ | </w:t>
      </w:r>
    </w:p>
    <w:p w14:paraId="250D63BB" w14:textId="2E0C7D3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49</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5</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w:t>
      </w:r>
    </w:p>
    <w:p w14:paraId="0DB7B163" w14:textId="3CB43663" w:rsidR="00700A0C"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ix—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ty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 </w:t>
      </w:r>
    </w:p>
    <w:p w14:paraId="5B1CDC22" w14:textId="0EFE101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x—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Z§ ex—ty | </w:t>
      </w:r>
    </w:p>
    <w:p w14:paraId="7D35F4E4" w14:textId="48A1574A"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50</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CöÉ—sõ |</w:t>
      </w:r>
    </w:p>
    <w:p w14:paraId="1A00C84A" w14:textId="033CCF3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ty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zöÉ</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õ öÉ—sõ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tzöÉ—sõ | </w:t>
      </w:r>
    </w:p>
    <w:p w14:paraId="2B108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51</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7</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CöÉ—sõ | ¥jxdy—J |</w:t>
      </w:r>
    </w:p>
    <w:p w14:paraId="3389A7D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öÉ—sõ exty </w:t>
      </w:r>
    </w:p>
    <w:p w14:paraId="42F9BE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J | </w:t>
      </w:r>
    </w:p>
    <w:p w14:paraId="020A25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sõ | ¥jxd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42D13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y | </w:t>
      </w:r>
    </w:p>
    <w:p w14:paraId="50607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14:paraId="1F76AD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6DD13DF"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2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F7D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14:paraId="5BC66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466F4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ª. ty(³§)s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14:paraId="5CC39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14:paraId="558FC5D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07A62E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szª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14:paraId="0D5F9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426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14:paraId="16B964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616062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49A37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1F73F241" w14:textId="77777777"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3E215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4572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14:paraId="5EA0D0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14:paraId="5A68F4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77B01A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14FBD04B"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72988D"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32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14:paraId="0E42BC5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40E7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14:paraId="22055C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42AA1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127B9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14:paraId="2B06A1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14:paraId="386044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14:paraId="603006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2D6A4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0661B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14:paraId="484C4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0E7E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4BD6DBF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CC265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18B36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J |</w:t>
      </w:r>
    </w:p>
    <w:p w14:paraId="34AF70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 CZy— s¡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ÓxJ | </w:t>
      </w:r>
    </w:p>
    <w:p w14:paraId="49803B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w:t>
      </w:r>
    </w:p>
    <w:p w14:paraId="5774E9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J | </w:t>
      </w:r>
    </w:p>
    <w:p w14:paraId="3B321E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CCE8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ix˜ | </w:t>
      </w:r>
    </w:p>
    <w:p w14:paraId="698A0F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707487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exty ex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41750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exty | </w:t>
      </w:r>
    </w:p>
    <w:p w14:paraId="416E5C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1D31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 | </w:t>
      </w:r>
    </w:p>
    <w:p w14:paraId="5B3FA9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468A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b£P—J | </w:t>
      </w:r>
    </w:p>
    <w:p w14:paraId="2D2B27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6B8FA5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0D34B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50F66E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MÞ§) </w:t>
      </w:r>
    </w:p>
    <w:p w14:paraId="7AEBF3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8E4A3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65DB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5565CA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D051FB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w:t>
      </w:r>
    </w:p>
    <w:p w14:paraId="089EF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id—sx | </w:t>
      </w:r>
    </w:p>
    <w:p w14:paraId="554085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sûxtx˜ |</w:t>
      </w:r>
    </w:p>
    <w:p w14:paraId="27519C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0E4AF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sx | 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02210D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15ECF5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E9BBBE9"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849D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w:t>
      </w:r>
    </w:p>
    <w:p w14:paraId="3590B421"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B5B2B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43AB70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w:t>
      </w:r>
    </w:p>
    <w:p w14:paraId="230E48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5F5DF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J | </w:t>
      </w:r>
    </w:p>
    <w:p w14:paraId="74973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86CCF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15D4B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w:t>
      </w:r>
    </w:p>
    <w:p w14:paraId="63285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Z§ | </w:t>
      </w:r>
    </w:p>
    <w:p w14:paraId="1D6CF9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w:t>
      </w:r>
    </w:p>
    <w:p w14:paraId="78B69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 sûxtx˜ | </w:t>
      </w:r>
    </w:p>
    <w:p w14:paraId="0F8278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1B5E94F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686C6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B6D16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w:t>
      </w:r>
    </w:p>
    <w:p w14:paraId="330C71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xZx˜b§ </w:t>
      </w:r>
    </w:p>
    <w:p w14:paraId="7F6CDB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xZx˜Z§ | </w:t>
      </w:r>
    </w:p>
    <w:p w14:paraId="0E242CD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D856D2"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878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 B |</w:t>
      </w:r>
    </w:p>
    <w:p w14:paraId="14DF3D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 </w:t>
      </w:r>
    </w:p>
    <w:p w14:paraId="5337E1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Zx˜Z§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1DCF5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k—¥h | </w:t>
      </w:r>
    </w:p>
    <w:p w14:paraId="34C0D6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4F98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 | </w:t>
      </w:r>
    </w:p>
    <w:p w14:paraId="54652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90DFB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14:paraId="3EE3B9F0"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14:paraId="4160FE16"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7"/>
          <w:pgSz w:w="12240" w:h="15840"/>
          <w:pgMar w:top="1134" w:right="1021" w:bottom="1134" w:left="1134" w:header="720" w:footer="720" w:gutter="0"/>
          <w:cols w:space="720"/>
          <w:noEndnote/>
          <w:docGrid w:linePitch="299"/>
        </w:sectPr>
      </w:pPr>
    </w:p>
    <w:p w14:paraId="410059EC" w14:textId="77777777"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14:paraId="45869A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I | 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39C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cyj—I idxi¥t | </w:t>
      </w:r>
    </w:p>
    <w:p w14:paraId="37BDDE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0A05F96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³§) </w:t>
      </w:r>
    </w:p>
    <w:p w14:paraId="223DBE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35C43B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w:t>
      </w:r>
    </w:p>
    <w:p w14:paraId="441D504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w:t>
      </w:r>
    </w:p>
    <w:p w14:paraId="339CC3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ræ—¥j | </w:t>
      </w:r>
    </w:p>
    <w:p w14:paraId="200C8E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1CB29B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 </w:t>
      </w:r>
    </w:p>
    <w:p w14:paraId="0B0D3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15F5DA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13CCB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2F009CC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458C5D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 </w:t>
      </w:r>
    </w:p>
    <w:p w14:paraId="34FC5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50B517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w:t>
      </w:r>
    </w:p>
    <w:p w14:paraId="4E5528B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340863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0E6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6CEADF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yZy— pªPJ - cxI | </w:t>
      </w:r>
    </w:p>
    <w:p w14:paraId="098307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C4439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J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³§) </w:t>
      </w:r>
    </w:p>
    <w:p w14:paraId="3E611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J | </w:t>
      </w:r>
    </w:p>
    <w:p w14:paraId="2D005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00F108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9D4C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2B8F0E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BFFC0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x— AsZ§ | </w:t>
      </w:r>
    </w:p>
    <w:p w14:paraId="1D91EA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01D1A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y— s¡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61FAEA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720D23D0"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14:paraId="7D23E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65324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BB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5ACB9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14:paraId="5011AD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14:paraId="513C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14:paraId="16AC8D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14:paraId="74CA4B77"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E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14:paraId="0A78F43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x— </w:t>
      </w:r>
    </w:p>
    <w:p w14:paraId="5D3CD3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 </w:t>
      </w:r>
    </w:p>
    <w:p w14:paraId="018F29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6C41339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w:t>
      </w:r>
    </w:p>
    <w:p w14:paraId="1C6512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J | </w:t>
      </w:r>
    </w:p>
    <w:p w14:paraId="6C7D0A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w:t>
      </w:r>
    </w:p>
    <w:p w14:paraId="13FEAB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BFEFE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w:t>
      </w:r>
    </w:p>
    <w:p w14:paraId="706E621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5B67E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 </w:t>
      </w:r>
    </w:p>
    <w:p w14:paraId="550C97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w:t>
      </w:r>
    </w:p>
    <w:p w14:paraId="5F2C1A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idJ - j¡R—J | </w:t>
      </w:r>
    </w:p>
    <w:p w14:paraId="3A00EF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 ¥Z |</w:t>
      </w:r>
    </w:p>
    <w:p w14:paraId="50E81D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B9211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ë ¥Z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 </w:t>
      </w:r>
    </w:p>
    <w:p w14:paraId="20381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2408C3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b±x˜J | </w:t>
      </w:r>
    </w:p>
    <w:p w14:paraId="7F4F09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08C1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w:t>
      </w:r>
    </w:p>
    <w:p w14:paraId="79AA5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J | </w:t>
      </w:r>
    </w:p>
    <w:p w14:paraId="17F1F43E"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33B0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w:t>
      </w:r>
    </w:p>
    <w:p w14:paraId="320E1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E1D1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2CCD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J exÇ¡ ex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J exÇ¡ | </w:t>
      </w:r>
    </w:p>
    <w:p w14:paraId="1BCE75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w:t>
      </w:r>
    </w:p>
    <w:p w14:paraId="5A6C28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dx dJ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0260F8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D2ADC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J | </w:t>
      </w:r>
    </w:p>
    <w:p w14:paraId="505396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CD12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x— „pÇûp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x— „pÇ¡ | </w:t>
      </w:r>
    </w:p>
    <w:p w14:paraId="23595A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w:t>
      </w:r>
    </w:p>
    <w:p w14:paraId="35EB7B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 ¥dx ¥dx „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J | </w:t>
      </w:r>
    </w:p>
    <w:p w14:paraId="25FFB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 di—J |</w:t>
      </w:r>
    </w:p>
    <w:p w14:paraId="5DAB6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423B1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J | di—J | ¥Zhõ—J |</w:t>
      </w:r>
    </w:p>
    <w:p w14:paraId="386C25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J | </w:t>
      </w:r>
    </w:p>
    <w:p w14:paraId="27E02B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Zhõ—J | sûxtx˜ |</w:t>
      </w:r>
    </w:p>
    <w:p w14:paraId="5DEC0BD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38FF3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48CBDDD"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5C6BB4"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9C9682"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lastRenderedPageBreak/>
        <w:t>34</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6</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Zhõ—J | sûxtx˜ | A¥²˜ |</w:t>
      </w:r>
    </w:p>
    <w:p w14:paraId="0C46C2F6" w14:textId="3AE0CABE"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Z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ë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sûxtx „¥² </w:t>
      </w:r>
      <w:r w:rsidR="0017378E"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hõ</w:t>
      </w:r>
      <w:r w:rsidR="000669C0" w:rsidRPr="005721B9">
        <w:rPr>
          <w:rFonts w:ascii="BRH Malayalam Extra" w:hAnsi="BRH Malayalam Extra" w:cs="BRH Malayalam Extra"/>
          <w:sz w:val="26"/>
          <w:szCs w:val="40"/>
          <w:lang w:val="it-IT"/>
        </w:rPr>
        <w:t>–</w:t>
      </w:r>
      <w:r w:rsidR="00371C94" w:rsidRPr="005721B9">
        <w:rPr>
          <w:rFonts w:ascii="BRH Malayalam Extra" w:hAnsi="BRH Malayalam Extra" w:cs="BRH Malayalam Extra"/>
          <w:sz w:val="26"/>
          <w:szCs w:val="40"/>
          <w:lang w:val="it-IT"/>
        </w:rPr>
        <w:t xml:space="preserve"> </w:t>
      </w:r>
      <w:r w:rsidRPr="005721B9">
        <w:rPr>
          <w:rFonts w:ascii="BRH Malayalam Extra" w:hAnsi="BRH Malayalam Extra" w:cs="BRH Malayalam Extra"/>
          <w:sz w:val="32"/>
          <w:szCs w:val="40"/>
          <w:lang w:val="it-IT"/>
        </w:rPr>
        <w:t>¥së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sûxtx „¥²˜ | </w:t>
      </w:r>
    </w:p>
    <w:p w14:paraId="11B200A8"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5</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7</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sûxtx˜ | A¥²˜ | ZûI |</w:t>
      </w:r>
    </w:p>
    <w:p w14:paraId="74CFE3BA" w14:textId="16124B1A" w:rsidR="00700A0C"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 xml:space="preserve">sûxtx </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 „¥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Zû i¥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w:t>
      </w:r>
    </w:p>
    <w:p w14:paraId="66604756"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sûxtx „¥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 </w:t>
      </w:r>
    </w:p>
    <w:p w14:paraId="169D9652"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6</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8</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A¥²˜ | ZûI | s¡ | (</w:t>
      </w:r>
      <w:r w:rsidRPr="005721B9">
        <w:rPr>
          <w:rFonts w:ascii="Arial" w:hAnsi="Arial" w:cs="BRH Malayalam Extra"/>
          <w:sz w:val="24"/>
          <w:szCs w:val="40"/>
          <w:lang w:val="it-IT"/>
        </w:rPr>
        <w:t>JM</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74</w:t>
      </w:r>
      <w:r w:rsidRPr="005721B9">
        <w:rPr>
          <w:rFonts w:ascii="BRH Malayalam Extra" w:hAnsi="BRH Malayalam Extra" w:cs="BRH Malayalam Extra"/>
          <w:sz w:val="32"/>
          <w:szCs w:val="40"/>
          <w:lang w:val="it-IT"/>
        </w:rPr>
        <w:t>)</w:t>
      </w:r>
    </w:p>
    <w:p w14:paraId="369C86BB" w14:textId="1E20FB69"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A¥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Zû i</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Zû(³§) s¡ s¡ Zû i</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 xml:space="preserve">Zû(³§) s¡ | </w:t>
      </w:r>
    </w:p>
    <w:p w14:paraId="2DE97D97"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7</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9</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ZûI | s¡ | R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M£</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 (</w:t>
      </w:r>
      <w:r w:rsidRPr="005721B9">
        <w:rPr>
          <w:rFonts w:ascii="Arial" w:hAnsi="Arial" w:cs="BRH Malayalam Extra"/>
          <w:sz w:val="24"/>
          <w:szCs w:val="40"/>
          <w:lang w:val="it-IT"/>
        </w:rPr>
        <w:t>JM</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74</w:t>
      </w:r>
      <w:r w:rsidRPr="005721B9">
        <w:rPr>
          <w:rFonts w:ascii="BRH Malayalam Extra" w:hAnsi="BRH Malayalam Extra" w:cs="BRH Malayalam Extra"/>
          <w:sz w:val="32"/>
          <w:szCs w:val="40"/>
          <w:lang w:val="it-IT"/>
        </w:rPr>
        <w:t>)</w:t>
      </w:r>
    </w:p>
    <w:p w14:paraId="7183D289"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³§) s¡ s¡ ZûI Zû(³§) 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ZûI Zû(³§) </w:t>
      </w:r>
    </w:p>
    <w:p w14:paraId="6930B2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 Rx—M£ty | </w:t>
      </w:r>
    </w:p>
    <w:p w14:paraId="0C4E04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2818DF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5D4393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w:t>
      </w:r>
    </w:p>
    <w:p w14:paraId="047AEF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 </w:t>
      </w:r>
    </w:p>
    <w:p w14:paraId="7B3FD8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665C8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00F857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i—Éyrzity | </w:t>
      </w:r>
    </w:p>
    <w:p w14:paraId="524DF6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3FBEC3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42A2A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5BB3B3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B4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3A69D8C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x— </w:t>
      </w:r>
    </w:p>
    <w:p w14:paraId="09ADEB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J | </w:t>
      </w:r>
    </w:p>
    <w:p w14:paraId="702CFF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w:t>
      </w:r>
    </w:p>
    <w:p w14:paraId="0962E65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x— ¥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dx </w:t>
      </w:r>
    </w:p>
    <w:p w14:paraId="322B56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 </w:t>
      </w:r>
    </w:p>
    <w:p w14:paraId="43ACA2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50D488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w:t>
      </w:r>
    </w:p>
    <w:p w14:paraId="047DFA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 </w:t>
      </w:r>
    </w:p>
    <w:p w14:paraId="70054B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AA8D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x dJ </w:t>
      </w:r>
    </w:p>
    <w:p w14:paraId="7D9C858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J | </w:t>
      </w:r>
    </w:p>
    <w:p w14:paraId="78BBF0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d—J |</w:t>
      </w:r>
    </w:p>
    <w:p w14:paraId="5D149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x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ª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e¡d—J | </w:t>
      </w:r>
    </w:p>
    <w:p w14:paraId="790C7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6D3DA4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e - g¡¥c˜ | </w:t>
      </w:r>
    </w:p>
    <w:p w14:paraId="70E80A23"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Arial" w:hAnsi="Arial" w:cs="BRH Malayalam Extra"/>
          <w:sz w:val="24"/>
          <w:szCs w:val="40"/>
          <w:lang w:val="it-IT"/>
        </w:rPr>
        <w:t>48</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32"/>
          <w:szCs w:val="40"/>
          <w:lang w:val="it-IT"/>
        </w:rPr>
        <w:tab/>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2</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9</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28"/>
          <w:szCs w:val="40"/>
          <w:lang w:val="it-IT"/>
        </w:rPr>
        <w:t xml:space="preserve"> </w:t>
      </w:r>
      <w:r w:rsidRPr="0017378E">
        <w:rPr>
          <w:rFonts w:ascii="BRH Malayalam Extra" w:hAnsi="BRH Malayalam Extra" w:cs="BRH Malayalam Extra"/>
          <w:sz w:val="32"/>
          <w:szCs w:val="40"/>
          <w:lang w:val="it-IT"/>
        </w:rPr>
        <w:t>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 e¡d—J | 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w:t>
      </w:r>
    </w:p>
    <w:p w14:paraId="10D9CD70" w14:textId="58B1548F"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BRH Malayalam Extra" w:hAnsi="BRH Malayalam Extra" w:cs="BRH Malayalam Extra"/>
          <w:sz w:val="32"/>
          <w:szCs w:val="40"/>
          <w:lang w:val="it-IT"/>
        </w:rPr>
        <w:t>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ª ¥dx 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 xml:space="preserve">J </w:t>
      </w:r>
      <w:r w:rsidR="001911F8" w:rsidRPr="0017378E">
        <w:rPr>
          <w:rFonts w:ascii="BRH Malayalam Extra" w:hAnsi="BRH Malayalam Extra" w:cs="BRH Malayalam Extra"/>
          <w:sz w:val="32"/>
          <w:szCs w:val="40"/>
          <w:lang w:val="it-IT"/>
        </w:rPr>
        <w:t xml:space="preserve">e¡d—ª </w:t>
      </w:r>
      <w:r w:rsidRPr="0017378E">
        <w:rPr>
          <w:rFonts w:ascii="BRH Malayalam Extra" w:hAnsi="BRH Malayalam Extra" w:cs="BRH Malayalam Extra"/>
          <w:sz w:val="32"/>
          <w:szCs w:val="40"/>
          <w:lang w:val="it-IT"/>
        </w:rPr>
        <w:t>b¥bx b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ª ¥dx 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 xml:space="preserve">J </w:t>
      </w:r>
      <w:r w:rsidR="001911F8" w:rsidRPr="0017378E">
        <w:rPr>
          <w:rFonts w:ascii="BRH Malayalam Extra" w:hAnsi="BRH Malayalam Extra" w:cs="BRH Malayalam Extra"/>
          <w:sz w:val="32"/>
          <w:szCs w:val="40"/>
          <w:lang w:val="it-IT"/>
        </w:rPr>
        <w:t xml:space="preserve">e¡d—ª </w:t>
      </w:r>
      <w:r w:rsidRPr="0017378E">
        <w:rPr>
          <w:rFonts w:ascii="BRH Malayalam Extra" w:hAnsi="BRH Malayalam Extra" w:cs="BRH Malayalam Extra"/>
          <w:sz w:val="32"/>
          <w:szCs w:val="40"/>
          <w:lang w:val="it-IT"/>
        </w:rPr>
        <w:t xml:space="preserve">bbJ | </w:t>
      </w:r>
    </w:p>
    <w:p w14:paraId="0EAB0ABF"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Arial" w:hAnsi="Arial" w:cs="BRH Malayalam Extra"/>
          <w:sz w:val="24"/>
          <w:szCs w:val="40"/>
          <w:lang w:val="it-IT"/>
        </w:rPr>
        <w:t>49</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32"/>
          <w:szCs w:val="40"/>
          <w:lang w:val="it-IT"/>
        </w:rPr>
        <w:tab/>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2</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40</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28"/>
          <w:szCs w:val="40"/>
          <w:lang w:val="it-IT"/>
        </w:rPr>
        <w:t xml:space="preserve"> </w:t>
      </w:r>
      <w:r w:rsidRPr="0017378E">
        <w:rPr>
          <w:rFonts w:ascii="BRH Malayalam Extra" w:hAnsi="BRH Malayalam Extra" w:cs="BRH Malayalam Extra"/>
          <w:sz w:val="32"/>
          <w:szCs w:val="40"/>
          <w:lang w:val="it-IT"/>
        </w:rPr>
        <w:t>e¡d—J | 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 (</w:t>
      </w:r>
      <w:r w:rsidRPr="0017378E">
        <w:rPr>
          <w:rFonts w:ascii="Arial" w:hAnsi="Arial" w:cs="BRH Malayalam Extra"/>
          <w:sz w:val="24"/>
          <w:szCs w:val="40"/>
          <w:lang w:val="it-IT"/>
        </w:rPr>
        <w:t>PS</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8</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8</w:t>
      </w:r>
      <w:r w:rsidRPr="0017378E">
        <w:rPr>
          <w:rFonts w:ascii="BRH Malayalam Extra" w:hAnsi="BRH Malayalam Extra" w:cs="BRH Malayalam Extra"/>
          <w:sz w:val="32"/>
          <w:szCs w:val="40"/>
          <w:lang w:val="it-IT"/>
        </w:rPr>
        <w:t>)</w:t>
      </w:r>
    </w:p>
    <w:p w14:paraId="52C7F8AF" w14:textId="0B630373" w:rsidR="00FB0E10" w:rsidRPr="0017378E" w:rsidRDefault="001911F8">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BRH Malayalam Extra" w:hAnsi="BRH Malayalam Extra" w:cs="BRH Malayalam Extra"/>
          <w:sz w:val="32"/>
          <w:szCs w:val="40"/>
          <w:lang w:val="it-IT"/>
        </w:rPr>
        <w:t xml:space="preserve">e¡d—ª </w:t>
      </w:r>
      <w:r w:rsidR="00FB0E10" w:rsidRPr="0017378E">
        <w:rPr>
          <w:rFonts w:ascii="BRH Malayalam Extra" w:hAnsi="BRH Malayalam Extra" w:cs="BRH Malayalam Extra"/>
          <w:sz w:val="32"/>
          <w:szCs w:val="40"/>
          <w:lang w:val="it-IT"/>
        </w:rPr>
        <w:t>b¥bx bb</w:t>
      </w:r>
      <w:r w:rsidR="000669C0" w:rsidRPr="0017378E">
        <w:rPr>
          <w:rFonts w:ascii="BRH Malayalam Extra" w:hAnsi="BRH Malayalam Extra" w:cs="BRH Malayalam Extra"/>
          <w:sz w:val="26"/>
          <w:szCs w:val="40"/>
          <w:lang w:val="it-IT"/>
        </w:rPr>
        <w:t>–</w:t>
      </w:r>
      <w:r w:rsidR="00FB0E10" w:rsidRPr="0017378E">
        <w:rPr>
          <w:rFonts w:ascii="BRH Malayalam Extra" w:hAnsi="BRH Malayalam Extra" w:cs="BRH Malayalam Extra"/>
          <w:sz w:val="32"/>
          <w:szCs w:val="40"/>
          <w:lang w:val="it-IT"/>
        </w:rPr>
        <w:t>J e¡d</w:t>
      </w:r>
      <w:r w:rsidR="000669C0" w:rsidRPr="0017378E">
        <w:rPr>
          <w:rFonts w:ascii="BRH Malayalam Extra" w:hAnsi="BRH Malayalam Extra" w:cs="BRH Malayalam Extra"/>
          <w:sz w:val="26"/>
          <w:szCs w:val="40"/>
          <w:lang w:val="it-IT"/>
        </w:rPr>
        <w:t>–</w:t>
      </w:r>
      <w:r w:rsidR="00FB0E10" w:rsidRPr="0017378E">
        <w:rPr>
          <w:rFonts w:ascii="BRH Malayalam Extra" w:hAnsi="BRH Malayalam Extra" w:cs="BRH Malayalam Extra"/>
          <w:sz w:val="32"/>
          <w:szCs w:val="40"/>
          <w:lang w:val="it-IT"/>
        </w:rPr>
        <w:t xml:space="preserve">J </w:t>
      </w:r>
      <w:r w:rsidRPr="0017378E">
        <w:rPr>
          <w:rFonts w:ascii="BRH Malayalam Extra" w:hAnsi="BRH Malayalam Extra" w:cs="BRH Malayalam Extra"/>
          <w:sz w:val="32"/>
          <w:szCs w:val="40"/>
          <w:lang w:val="it-IT"/>
        </w:rPr>
        <w:t xml:space="preserve">e¡d—ª </w:t>
      </w:r>
      <w:r w:rsidR="00FB0E10" w:rsidRPr="0017378E">
        <w:rPr>
          <w:rFonts w:ascii="BRH Malayalam Extra" w:hAnsi="BRH Malayalam Extra" w:cs="BRH Malayalam Extra"/>
          <w:sz w:val="32"/>
          <w:szCs w:val="40"/>
          <w:lang w:val="it-IT"/>
        </w:rPr>
        <w:t xml:space="preserve">bbJ | </w:t>
      </w:r>
    </w:p>
    <w:p w14:paraId="5C9C2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E850F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bJ | </w:t>
      </w:r>
    </w:p>
    <w:p w14:paraId="01BCA64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30A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FE425B4"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²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w:t>
      </w:r>
    </w:p>
    <w:p w14:paraId="7E874A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2745B2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7CED6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A—sy | </w:t>
      </w:r>
    </w:p>
    <w:p w14:paraId="151A29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27C4AC1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F0BFA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49A44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E31A8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y— öpZ - exJ | </w:t>
      </w:r>
    </w:p>
    <w:p w14:paraId="121E82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w:t>
      </w:r>
    </w:p>
    <w:p w14:paraId="37813E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 </w:t>
      </w:r>
    </w:p>
    <w:p w14:paraId="7453BB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 iª¥Zõ—r¡ |</w:t>
      </w:r>
    </w:p>
    <w:p w14:paraId="4B476D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iª¥Zõ—r¡ | </w:t>
      </w:r>
    </w:p>
    <w:p w14:paraId="0E39C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iª¥Zõ—r¡ | B ||</w:t>
      </w:r>
    </w:p>
    <w:p w14:paraId="596AAE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6CA6CE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ª¥Zõ—r¡ | B ||</w:t>
      </w:r>
    </w:p>
    <w:p w14:paraId="56558B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2AE466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743050">
        <w:rPr>
          <w:rFonts w:ascii="Arial" w:hAnsi="Arial" w:cs="BRH Malayalam RN"/>
          <w:color w:val="000000"/>
          <w:sz w:val="24"/>
          <w:szCs w:val="40"/>
          <w:lang w:val="it-IT"/>
        </w:rPr>
        <w:t>59</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B ||</w:t>
      </w:r>
    </w:p>
    <w:p w14:paraId="174C3A7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BRH Malayalam RN" w:hAnsi="BRH Malayalam RN" w:cs="BRH Malayalam RN"/>
          <w:color w:val="000000"/>
          <w:sz w:val="32"/>
          <w:szCs w:val="40"/>
          <w:lang w:val="it-IT"/>
        </w:rPr>
        <w:t xml:space="preserve">GZõx | </w:t>
      </w:r>
    </w:p>
    <w:p w14:paraId="626B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4AFA18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777A8C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337112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13D59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õ—J ||</w:t>
      </w:r>
    </w:p>
    <w:p w14:paraId="04531C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zWõ—J | </w:t>
      </w:r>
    </w:p>
    <w:p w14:paraId="0380FC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65F1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081CC9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365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14:paraId="7455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D23A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14:paraId="2B5E5F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E74A7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14:paraId="3C3DF4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2FCEA26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p£öZ© d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39C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343FD5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FFAC1F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w:t>
      </w:r>
    </w:p>
    <w:p w14:paraId="21EFF1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0CFF75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sxi—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3F3D8B6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371966B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14:paraId="6485C607"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AF50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67C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14:paraId="1F2C004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14:paraId="76144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14:paraId="035DA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9FF89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1B466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70A8A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A7EC9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14:paraId="1D0640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13E70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14:paraId="20462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3E9BF5A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14:paraId="002B7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14:paraId="1EBEBE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14:paraId="16B07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14:paraId="0C05A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14:paraId="4FB0D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14:paraId="4D84B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77A0FCA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14:paraId="7608A59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4C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4B108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14:paraId="53D6F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7A1B0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78DD4C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5CDE3E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14:paraId="55060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645C10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14:paraId="3B03F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21D150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1792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01615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14:paraId="0D49F9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w:t>
      </w:r>
    </w:p>
    <w:p w14:paraId="69F8E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 </w:t>
      </w:r>
    </w:p>
    <w:p w14:paraId="0C9D8D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w:t>
      </w:r>
    </w:p>
    <w:p w14:paraId="134B09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py | </w:t>
      </w:r>
    </w:p>
    <w:p w14:paraId="40C87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699627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w:t>
      </w:r>
    </w:p>
    <w:p w14:paraId="256429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kx—cy | </w:t>
      </w:r>
    </w:p>
    <w:p w14:paraId="0E89C6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691FB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395A77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E9CA5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I | </w:t>
      </w:r>
    </w:p>
    <w:p w14:paraId="3A8D44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89A18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ix „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I ix ix „t ixj¡—rx | </w:t>
      </w:r>
    </w:p>
    <w:p w14:paraId="2AB769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968E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 </w:t>
      </w:r>
    </w:p>
    <w:p w14:paraId="276FE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0B21E99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w:t>
      </w:r>
    </w:p>
    <w:p w14:paraId="2F0ADB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i—sy | </w:t>
      </w:r>
    </w:p>
    <w:p w14:paraId="4E96D6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0BBED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33E521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84D1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FCF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7574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78FB9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14:paraId="6614570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5BC2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14:paraId="1C49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9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14:paraId="55C283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2234F7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5069B2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AD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7C40D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74292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053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02128F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14:paraId="1D13A9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14:paraId="164DD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84B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14:paraId="325373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6759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28955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4D16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FA0C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1AB4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806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14:paraId="15019CA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3A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14:paraId="2D40FE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6F8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14:paraId="1E570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C831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C2EDB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4C974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1D8E6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5C0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327A75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14:paraId="1F0B27C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017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14:paraId="745ED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1F9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14:paraId="58989B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718AA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E824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166B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5760C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D898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71CA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64705B8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73C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Mx—j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062F00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44385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 </w:t>
      </w:r>
    </w:p>
    <w:p w14:paraId="3D6B0D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4EEAB8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1DAF9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51D7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58CB0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600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5BE7F3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14:paraId="6C6F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14:paraId="7D2712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F5B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14:paraId="13003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14:paraId="0ACD8D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14:paraId="0AC14D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CB4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14:paraId="76806C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ª.E—¤¤Zõ |</w:t>
      </w:r>
    </w:p>
    <w:p w14:paraId="37C98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14:paraId="4A2FCD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DDB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14:paraId="2327A1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14:paraId="425AF6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14:paraId="36BD9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yª.E—¤¤Zõ |</w:t>
      </w:r>
    </w:p>
    <w:p w14:paraId="23AA5C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yª.E—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999D069" w14:textId="77777777" w:rsidR="00F75B71" w:rsidRPr="00743050" w:rsidRDefault="00F75B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DD3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CCA51E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Zûx </w:t>
      </w:r>
    </w:p>
    <w:p w14:paraId="08B55C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 </w:t>
      </w:r>
    </w:p>
    <w:p w14:paraId="30AFE9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w:t>
      </w:r>
    </w:p>
    <w:p w14:paraId="67933441"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w:t>
      </w:r>
    </w:p>
    <w:p w14:paraId="154887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J | </w:t>
      </w:r>
    </w:p>
    <w:p w14:paraId="1A8F2D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1D05E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J | </w:t>
      </w:r>
    </w:p>
    <w:p w14:paraId="31D5F6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7857944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kx¥ex Aex iex i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2E0A5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pz—kx¥ex AexI | </w:t>
      </w:r>
    </w:p>
    <w:p w14:paraId="0F4BA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648C4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50F6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 </w:t>
      </w:r>
    </w:p>
    <w:p w14:paraId="6AF12D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416952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bex iexË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jJ | </w:t>
      </w:r>
    </w:p>
    <w:p w14:paraId="008CA5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2EC065E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261272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J | </w:t>
      </w:r>
    </w:p>
    <w:p w14:paraId="2CB93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58BF33F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ª ¥jx j </w:t>
      </w:r>
    </w:p>
    <w:p w14:paraId="3A39BC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J | </w:t>
      </w:r>
    </w:p>
    <w:p w14:paraId="5409DE85"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A81F0"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7A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006DC56B" w14:textId="77777777" w:rsidR="00BD0BA5"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k¢</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w:t>
      </w:r>
    </w:p>
    <w:p w14:paraId="0E3B57EA" w14:textId="33A5CDB6"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y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 k¢</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 </w:t>
      </w:r>
    </w:p>
    <w:p w14:paraId="15A86EC6"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3</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3</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5</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t</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J | C</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J |</w:t>
      </w:r>
    </w:p>
    <w:p w14:paraId="79AE5AD6" w14:textId="7B51CBAB" w:rsidR="00BD0BA5"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t</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dy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w:t>
      </w:r>
    </w:p>
    <w:p w14:paraId="30DFAF14" w14:textId="0DB78732"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x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J |</w:t>
      </w:r>
      <w:r w:rsidRPr="00743050">
        <w:rPr>
          <w:rFonts w:ascii="BRH Malayalam Extra" w:hAnsi="BRH Malayalam Extra" w:cs="BRH Malayalam Extra"/>
          <w:color w:val="000000"/>
          <w:sz w:val="32"/>
          <w:szCs w:val="40"/>
          <w:lang w:val="it-IT"/>
        </w:rPr>
        <w:t xml:space="preserve"> </w:t>
      </w:r>
    </w:p>
    <w:p w14:paraId="104C60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w:t>
      </w:r>
    </w:p>
    <w:p w14:paraId="5D272D2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w:t>
      </w:r>
      <w:r w:rsidR="00531FB3" w:rsidRPr="00743050">
        <w:rPr>
          <w:rFonts w:ascii="BRH Malayalam Extra" w:hAnsi="BRH Malayalam Extra" w:cs="BRH Malayalam Extra"/>
          <w:color w:val="000000"/>
          <w:sz w:val="32"/>
          <w:szCs w:val="40"/>
          <w:lang w:val="it-IT"/>
        </w:rPr>
        <w:t xml:space="preserve"> </w:t>
      </w:r>
    </w:p>
    <w:p w14:paraId="42FB7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 </w:t>
      </w:r>
    </w:p>
    <w:p w14:paraId="4511D1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57978DA7" w14:textId="6D406371"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C</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dyZ˜</w:t>
      </w:r>
      <w:r w:rsidR="00DF5956"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 p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w:t>
      </w:r>
      <w:r w:rsidRPr="00743050">
        <w:rPr>
          <w:rFonts w:ascii="BRH Malayalam Extra" w:hAnsi="BRH Malayalam Extra" w:cs="BRH Malayalam Extra"/>
          <w:color w:val="000000"/>
          <w:sz w:val="32"/>
          <w:szCs w:val="40"/>
          <w:lang w:val="it-IT"/>
        </w:rPr>
        <w:t xml:space="preserve"> </w:t>
      </w:r>
    </w:p>
    <w:p w14:paraId="6C2224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4D46F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J | </w:t>
      </w:r>
    </w:p>
    <w:p w14:paraId="14C2B4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0C8EF8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63D007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3EB724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 | </w:t>
      </w:r>
    </w:p>
    <w:p w14:paraId="12EFA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E641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14:paraId="3093D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3EB9E37"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14:paraId="712171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14:paraId="2B15E7C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9C87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B2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AA7C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14:paraId="037BF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467368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547EC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F727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14:paraId="0669C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14:paraId="24326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3C3550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û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d¡— ¥MrI | </w:t>
      </w:r>
    </w:p>
    <w:p w14:paraId="645EB3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w:t>
      </w:r>
    </w:p>
    <w:p w14:paraId="200E27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Z§ | </w:t>
      </w:r>
    </w:p>
    <w:p w14:paraId="5A1FE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13E840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4FFC1E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w:t>
      </w:r>
    </w:p>
    <w:p w14:paraId="16289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öqj—J | </w:t>
      </w:r>
    </w:p>
    <w:p w14:paraId="2E889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 öe |</w:t>
      </w:r>
    </w:p>
    <w:p w14:paraId="493C3D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 </w:t>
      </w:r>
    </w:p>
    <w:p w14:paraId="2713EB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qj—J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234D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ty— | </w:t>
      </w:r>
    </w:p>
    <w:p w14:paraId="00958338"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D7AFB9"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7CFE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w:t>
      </w:r>
    </w:p>
    <w:p w14:paraId="0138DBF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5A9D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ðZy—J | </w:t>
      </w:r>
    </w:p>
    <w:p w14:paraId="1850A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68C34E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7A9CD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83E2DA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46B0E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 </w:t>
      </w:r>
    </w:p>
    <w:p w14:paraId="5A24B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4CC24CA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Asëûsë¡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5503DC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Asë¡ | </w:t>
      </w:r>
    </w:p>
    <w:p w14:paraId="102BB3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78CB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 e¡k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D3B3D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4BA1B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së¡ ¥Z ¥Z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ûa— | </w:t>
      </w:r>
    </w:p>
    <w:p w14:paraId="42B039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DA17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a˜I | </w:t>
      </w:r>
    </w:p>
    <w:p w14:paraId="364C89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1450F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 </w:t>
      </w:r>
    </w:p>
    <w:p w14:paraId="417767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CDA76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 | </w:t>
      </w:r>
    </w:p>
    <w:p w14:paraId="040CF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019029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 </w:t>
      </w:r>
    </w:p>
    <w:p w14:paraId="12874A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B30DE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C9D5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 | 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6063A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80253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C4B1D0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28A4D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566800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EE2E37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w:t>
      </w:r>
    </w:p>
    <w:p w14:paraId="113D8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 </w:t>
      </w:r>
    </w:p>
    <w:p w14:paraId="0004A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EDB218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 </w:t>
      </w:r>
    </w:p>
    <w:p w14:paraId="47A2F2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K£Y¡ty | </w:t>
      </w:r>
    </w:p>
    <w:p w14:paraId="513EA6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ªp—pzkJ |</w:t>
      </w:r>
    </w:p>
    <w:p w14:paraId="6B964D9A" w14:textId="77777777" w:rsidR="00531FB3"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02BEA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ªp—pzkJ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J | </w:t>
      </w:r>
    </w:p>
    <w:p w14:paraId="2FD6F8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14:paraId="64F687E0"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C788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1C68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1950129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FE653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14:paraId="322789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14:paraId="31E209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78AE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371950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14:paraId="612AC0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0180095"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x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i—MÍ </w:t>
      </w:r>
    </w:p>
    <w:p w14:paraId="73DB1F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dI | </w:t>
      </w:r>
    </w:p>
    <w:p w14:paraId="3862E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62DF94C"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6CC1BB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5F324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2717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py¥qû˜ | </w:t>
      </w:r>
    </w:p>
    <w:p w14:paraId="3D7377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11AA6C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bp - jR—dI | </w:t>
      </w:r>
    </w:p>
    <w:p w14:paraId="5220FB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w:t>
      </w:r>
    </w:p>
    <w:p w14:paraId="566D0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J | </w:t>
      </w:r>
    </w:p>
    <w:p w14:paraId="30D63E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w:t>
      </w:r>
    </w:p>
    <w:p w14:paraId="263801A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w:t>
      </w:r>
    </w:p>
    <w:p w14:paraId="4DA446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Z§ | </w:t>
      </w:r>
    </w:p>
    <w:p w14:paraId="322E8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 AR¡—rÇ |</w:t>
      </w:r>
    </w:p>
    <w:p w14:paraId="3DEB0A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bR¡—rÇ | </w:t>
      </w:r>
    </w:p>
    <w:p w14:paraId="7D0F4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AR¡—rÇ | e¢ª¥p˜ |</w:t>
      </w:r>
    </w:p>
    <w:p w14:paraId="4E2DF0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 </w:t>
      </w:r>
    </w:p>
    <w:p w14:paraId="537978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R¡—rÇ | 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60BBC0F"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 </w:t>
      </w:r>
    </w:p>
    <w:p w14:paraId="3B3A8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I | </w:t>
      </w:r>
    </w:p>
    <w:p w14:paraId="503495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w:t>
      </w:r>
    </w:p>
    <w:p w14:paraId="0C5C28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 </w:t>
      </w:r>
    </w:p>
    <w:p w14:paraId="46843A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59C89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7FD862A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2B4E20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J | </w:t>
      </w:r>
    </w:p>
    <w:p w14:paraId="6F4660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9E4BE8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76EC1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4F0E81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7A92F6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730ABF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x </w:t>
      </w:r>
    </w:p>
    <w:p w14:paraId="7E67E1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7246D3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221D2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I - Zk—ÇJ | </w:t>
      </w:r>
    </w:p>
    <w:p w14:paraId="545B72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sI |</w:t>
      </w:r>
    </w:p>
    <w:p w14:paraId="535070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4FF3F2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s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w:t>
      </w:r>
    </w:p>
    <w:p w14:paraId="5CA770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rx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1E8CF3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CA2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14:paraId="1CD621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C25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bi i¥b¥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rx i—¥bi | </w:t>
      </w:r>
    </w:p>
    <w:p w14:paraId="0435E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2667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 i¥bi | </w:t>
      </w:r>
    </w:p>
    <w:p w14:paraId="36604426" w14:textId="77777777"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14:paraId="2623462A"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47835D"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752E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8"/>
          <w:pgSz w:w="12240" w:h="15840"/>
          <w:pgMar w:top="1134" w:right="1021" w:bottom="1134" w:left="1134" w:header="720" w:footer="720" w:gutter="0"/>
          <w:cols w:space="720"/>
          <w:noEndnote/>
          <w:docGrid w:linePitch="299"/>
        </w:sectPr>
      </w:pPr>
    </w:p>
    <w:p w14:paraId="6E84A376" w14:textId="77777777" w:rsidR="00BD0BA5" w:rsidRPr="00600563" w:rsidRDefault="00BD0BA5" w:rsidP="00BD0BA5">
      <w:pPr>
        <w:pStyle w:val="Heading3"/>
      </w:pPr>
      <w:bookmarkStart w:id="9" w:name="_Toc81686359"/>
      <w:r w:rsidRPr="00600563">
        <w:lastRenderedPageBreak/>
        <w:t xml:space="preserve">Ad¡pxKI </w:t>
      </w:r>
      <w:r>
        <w:t>4</w:t>
      </w:r>
      <w:r w:rsidRPr="00600563">
        <w:t xml:space="preserve"> - NdI</w:t>
      </w:r>
      <w:bookmarkEnd w:id="9"/>
      <w:r w:rsidRPr="00600563">
        <w:t xml:space="preserve"> </w:t>
      </w:r>
    </w:p>
    <w:p w14:paraId="717FD8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A4A9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14:paraId="5809E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0EE1AF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030BA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1FB4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50091E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14:paraId="08E31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14:paraId="0C20F7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14:paraId="67C425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14:paraId="6ACE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14:paraId="7D5488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098C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1C6AB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45BC8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 </w:t>
      </w:r>
    </w:p>
    <w:p w14:paraId="10204F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8D0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 </w:t>
      </w:r>
    </w:p>
    <w:p w14:paraId="3772A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4C1ED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 </w:t>
      </w:r>
    </w:p>
    <w:p w14:paraId="5EB3CB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w:t>
      </w:r>
    </w:p>
    <w:p w14:paraId="3296D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J | </w:t>
      </w:r>
    </w:p>
    <w:p w14:paraId="6090B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B5244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 k—sy | </w:t>
      </w:r>
    </w:p>
    <w:p w14:paraId="0E1194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537275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9037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14:paraId="45D2D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14:paraId="45004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14:paraId="37E6087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0EDF3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14:paraId="2528B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14:paraId="26A19B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E56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C304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14:paraId="03C8D7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B002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0D7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14:paraId="5DBF6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2CE831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8909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14:paraId="7F4A4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01243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7A998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005CB7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01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7AE87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D9721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9FC8E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8E0BC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AED8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14:paraId="4EAEA7B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14:paraId="1D6532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14:paraId="4E4C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D2AC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E658B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C537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460B2A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 i—qzj | </w:t>
      </w:r>
    </w:p>
    <w:p w14:paraId="35764F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w:t>
      </w:r>
    </w:p>
    <w:p w14:paraId="16E5BD5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x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p>
    <w:p w14:paraId="069DCF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6F25CF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I |</w:t>
      </w:r>
    </w:p>
    <w:p w14:paraId="189EF2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q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³§)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MÞ§)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öKI | </w:t>
      </w:r>
    </w:p>
    <w:p w14:paraId="24D77EC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ûxtx˜ |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I | 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A2722C8"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MÞ§) sûxt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MÞ§) sûxt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öK i—sy | </w:t>
      </w:r>
    </w:p>
    <w:p w14:paraId="4A6E3CFB" w14:textId="77777777" w:rsidR="000669C0" w:rsidRPr="00615134"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263970" w14:textId="77777777" w:rsidR="000669C0" w:rsidRPr="00615134"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761F69"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lastRenderedPageBreak/>
        <w:t>28</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6</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I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I |</w:t>
      </w:r>
    </w:p>
    <w:p w14:paraId="419FA895" w14:textId="77777777" w:rsidR="000669C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 i</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 i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öK </w:t>
      </w:r>
    </w:p>
    <w:p w14:paraId="25133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6D4F39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63F1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isy | </w:t>
      </w:r>
    </w:p>
    <w:p w14:paraId="7C468E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39D136E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2A33B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1DA32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16443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50FCC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14:paraId="0BE2DA5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14:paraId="18DED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14:paraId="38760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23F4D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33DC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14:paraId="7421461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B8B5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6CA19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14:paraId="0F3C5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18A5C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AB96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14:paraId="262978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00D85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1C599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135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47800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1622B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14:paraId="4CC2B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657DB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14:paraId="22AED6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286FA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14:paraId="5F7604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14:paraId="4D9063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14:paraId="3736C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14:paraId="4B9C81E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315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14:paraId="56942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14:paraId="0BFB5BA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14:paraId="44F77AB2"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AC9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14:paraId="3581B8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14:paraId="4C8C0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DC9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14:paraId="3062B5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14:paraId="55CED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14:paraId="7BB9D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84A6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14:paraId="0FEF3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14:paraId="6829E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14:paraId="2A330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CE1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14:paraId="5AB6B5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14:paraId="2E542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14:paraId="6CFEBC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A3C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14:paraId="3E3435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14:paraId="73E3DF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14:paraId="07FB8EC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14C7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F92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97A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14:paraId="6E275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14:paraId="758B13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14:paraId="7378F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14:paraId="02B766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839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14:paraId="77FF34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1492372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14:paraId="485B0E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14:paraId="68504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EA3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147AB50D" w14:textId="2A41189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8F099F">
        <w:rPr>
          <w:rFonts w:ascii="BRH Malayalam Extra" w:hAnsi="BRH Malayalam Extra" w:cs="BRH Malayalam Extra"/>
          <w:color w:val="000000"/>
          <w:sz w:val="32"/>
          <w:szCs w:val="40"/>
          <w:highlight w:val="green"/>
        </w:rPr>
        <w:t>qüz</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38B45998" w14:textId="4980D27C" w:rsidR="00AE264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AE264C">
        <w:rPr>
          <w:rFonts w:ascii="BRH Malayalam Extra" w:hAnsi="BRH Malayalam Extra" w:cs="BRH Malayalam Extra"/>
          <w:color w:val="000000"/>
          <w:sz w:val="32"/>
          <w:szCs w:val="40"/>
          <w:highlight w:val="green"/>
        </w:rPr>
        <w:t>qüzª</w:t>
      </w:r>
      <w:r w:rsidR="00F67FE5">
        <w:rPr>
          <w:rFonts w:ascii="BRH Malayalam Extra" w:hAnsi="BRH Malayalam Extra" w:cs="BRH Malayalam Extra"/>
          <w:color w:val="000000"/>
          <w:sz w:val="32"/>
          <w:szCs w:val="40"/>
          <w:highlight w:val="green"/>
        </w:rPr>
        <w:t xml:space="preserve"> </w:t>
      </w:r>
      <w:r w:rsidRPr="00AE264C">
        <w:rPr>
          <w:rFonts w:ascii="BRH Malayalam Extra" w:hAnsi="BRH Malayalam Extra" w:cs="BRH Malayalam Extra"/>
          <w:color w:val="000000"/>
          <w:sz w:val="32"/>
          <w:szCs w:val="40"/>
          <w:highlight w:val="green"/>
        </w:rPr>
        <w:t>rê</w:t>
      </w:r>
      <w:r w:rsidR="00AE264C" w:rsidRPr="00AE264C">
        <w:rPr>
          <w:rFonts w:ascii="BRH Malayalam Extra" w:hAnsi="BRH Malayalam Extra" w:cs="BRH Malayalam Extra"/>
          <w:color w:val="000000"/>
          <w:sz w:val="32"/>
          <w:szCs w:val="40"/>
          <w:highlight w:val="green"/>
        </w:rPr>
        <w:t>õ</w:t>
      </w:r>
      <w:r w:rsidR="00F67FE5" w:rsidRPr="00F67FE5">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AE264C">
        <w:rPr>
          <w:rFonts w:ascii="BRH Malayalam Extra" w:hAnsi="BRH Malayalam Extra" w:cs="BRH Malayalam Extra"/>
          <w:color w:val="000000"/>
          <w:sz w:val="32"/>
          <w:szCs w:val="40"/>
          <w:highlight w:val="green"/>
        </w:rPr>
        <w:t>qüz</w:t>
      </w:r>
      <w:r w:rsidRPr="00BD4DE5">
        <w:rPr>
          <w:rFonts w:ascii="BRH Malayalam Extra" w:hAnsi="BRH Malayalam Extra" w:cs="BRH Malayalam Extra"/>
          <w:color w:val="000000"/>
          <w:sz w:val="32"/>
          <w:szCs w:val="40"/>
        </w:rPr>
        <w:t>ªr</w:t>
      </w:r>
      <w:r w:rsidRPr="00A750FD">
        <w:rPr>
          <w:rFonts w:ascii="BRH Malayalam Extra" w:hAnsi="BRH Malayalam Extra" w:cs="BRH Malayalam Extra"/>
          <w:color w:val="000000"/>
          <w:sz w:val="32"/>
          <w:szCs w:val="40"/>
          <w:highlight w:val="yellow"/>
        </w:rPr>
        <w:t>ê</w:t>
      </w:r>
      <w:r w:rsidRPr="00AE264C">
        <w:rPr>
          <w:rFonts w:ascii="BRH Malayalam Extra" w:hAnsi="BRH Malayalam Extra" w:cs="BRH Malayalam Extra"/>
          <w:color w:val="000000"/>
          <w:sz w:val="32"/>
          <w:szCs w:val="40"/>
          <w:highlight w:val="green"/>
        </w:rPr>
        <w:t>õ</w:t>
      </w:r>
      <w:r w:rsidR="00AE264C"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w:t>
      </w:r>
      <w:r w:rsidRPr="00AE264C">
        <w:rPr>
          <w:rFonts w:ascii="BRH Malayalam Extra" w:hAnsi="BRH Malayalam Extra" w:cs="BRH Malayalam Extra"/>
          <w:color w:val="000000"/>
          <w:sz w:val="32"/>
          <w:szCs w:val="40"/>
          <w:highlight w:val="green"/>
        </w:rPr>
        <w:t>by</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806480" w14:textId="79DDEDB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AE264C">
        <w:rPr>
          <w:rFonts w:ascii="BRH Malayalam Extra" w:hAnsi="BRH Malayalam Extra" w:cs="BRH Malayalam Extra"/>
          <w:color w:val="000000"/>
          <w:sz w:val="32"/>
          <w:szCs w:val="40"/>
          <w:highlight w:val="green"/>
        </w:rPr>
        <w:t>qüz</w:t>
      </w:r>
      <w:r w:rsidRPr="00BD4DE5">
        <w:rPr>
          <w:rFonts w:ascii="BRH Malayalam Extra" w:hAnsi="BRH Malayalam Extra" w:cs="BRH Malayalam Extra"/>
          <w:color w:val="000000"/>
          <w:sz w:val="32"/>
          <w:szCs w:val="40"/>
        </w:rPr>
        <w:t xml:space="preserve">ªrêz | </w:t>
      </w:r>
    </w:p>
    <w:p w14:paraId="529C65DB" w14:textId="1E58A9C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F67FE5">
        <w:rPr>
          <w:rFonts w:ascii="Arial" w:hAnsi="Arial" w:cs="BRH Malayalam Extra"/>
          <w:color w:val="000000"/>
          <w:sz w:val="24"/>
          <w:szCs w:val="40"/>
        </w:rPr>
        <w:t>1</w:t>
      </w:r>
      <w:r w:rsidRPr="00F67FE5">
        <w:rPr>
          <w:rFonts w:ascii="BRH Malayalam Extra" w:hAnsi="BRH Malayalam Extra" w:cs="BRH Malayalam Extra"/>
          <w:color w:val="000000"/>
          <w:sz w:val="32"/>
          <w:szCs w:val="40"/>
        </w:rPr>
        <w:t>.</w:t>
      </w:r>
      <w:r w:rsidRPr="00F67FE5">
        <w:rPr>
          <w:rFonts w:ascii="Arial" w:hAnsi="Arial" w:cs="BRH Malayalam Extra"/>
          <w:color w:val="000000"/>
          <w:sz w:val="24"/>
          <w:szCs w:val="40"/>
        </w:rPr>
        <w:t>2</w:t>
      </w:r>
      <w:r w:rsidRPr="00F67FE5">
        <w:rPr>
          <w:rFonts w:ascii="BRH Malayalam Extra" w:hAnsi="BRH Malayalam Extra" w:cs="BRH Malayalam Extra"/>
          <w:color w:val="000000"/>
          <w:sz w:val="32"/>
          <w:szCs w:val="40"/>
        </w:rPr>
        <w:t>.</w:t>
      </w:r>
      <w:r w:rsidRPr="00F67FE5">
        <w:rPr>
          <w:rFonts w:ascii="Arial" w:hAnsi="Arial" w:cs="BRH Malayalam Extra"/>
          <w:color w:val="000000"/>
          <w:sz w:val="24"/>
          <w:szCs w:val="40"/>
        </w:rPr>
        <w:t>4</w:t>
      </w:r>
      <w:r w:rsidRPr="00F67FE5">
        <w:rPr>
          <w:rFonts w:ascii="BRH Malayalam Extra" w:hAnsi="BRH Malayalam Extra" w:cs="BRH Malayalam Extra"/>
          <w:color w:val="000000"/>
          <w:sz w:val="32"/>
          <w:szCs w:val="40"/>
        </w:rPr>
        <w:t>.</w:t>
      </w:r>
      <w:r w:rsidRPr="00F67FE5">
        <w:rPr>
          <w:rFonts w:ascii="Arial" w:hAnsi="Arial" w:cs="BRH Malayalam Extra"/>
          <w:color w:val="000000"/>
          <w:sz w:val="24"/>
          <w:szCs w:val="40"/>
        </w:rPr>
        <w:t>2</w:t>
      </w:r>
      <w:r w:rsidRPr="00F67FE5">
        <w:rPr>
          <w:rFonts w:ascii="BRH Malayalam Extra" w:hAnsi="BRH Malayalam Extra" w:cs="BRH Malayalam Extra"/>
          <w:color w:val="000000"/>
          <w:sz w:val="32"/>
          <w:szCs w:val="40"/>
        </w:rPr>
        <w:t>(</w:t>
      </w:r>
      <w:r w:rsidRPr="00F67FE5">
        <w:rPr>
          <w:rFonts w:ascii="Arial" w:hAnsi="Arial" w:cs="BRH Malayalam Extra"/>
          <w:color w:val="000000"/>
          <w:sz w:val="24"/>
          <w:szCs w:val="40"/>
        </w:rPr>
        <w:t>7</w:t>
      </w:r>
      <w:r w:rsidRPr="00F67F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8F099F">
        <w:rPr>
          <w:rFonts w:ascii="BRH Malayalam Extra" w:hAnsi="BRH Malayalam Extra" w:cs="BRH Malayalam Extra"/>
          <w:color w:val="000000"/>
          <w:sz w:val="32"/>
          <w:szCs w:val="40"/>
          <w:highlight w:val="green"/>
        </w:rPr>
        <w:t>qü</w:t>
      </w:r>
      <w:r w:rsidRPr="00F67FE5">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54FC56DA" w14:textId="6E17BD8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AE264C">
        <w:rPr>
          <w:rFonts w:ascii="BRH Malayalam Extra" w:hAnsi="BRH Malayalam Extra" w:cs="BRH Malayalam Extra"/>
          <w:color w:val="000000"/>
          <w:sz w:val="32"/>
          <w:szCs w:val="40"/>
          <w:highlight w:val="green"/>
        </w:rPr>
        <w:t>qüz</w:t>
      </w:r>
      <w:r w:rsidRPr="00BD4DE5">
        <w:rPr>
          <w:rFonts w:ascii="BRH Malayalam Extra" w:hAnsi="BRH Malayalam Extra" w:cs="BRH Malayalam Extra"/>
          <w:color w:val="000000"/>
          <w:sz w:val="32"/>
          <w:szCs w:val="40"/>
        </w:rPr>
        <w:t>ª</w:t>
      </w:r>
      <w:r w:rsidR="00F67F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w:t>
      </w:r>
      <w:r w:rsidRPr="00D51D84">
        <w:rPr>
          <w:rFonts w:ascii="BRH Malayalam Extra" w:hAnsi="BRH Malayalam Extra" w:cs="BRH Malayalam Extra"/>
          <w:color w:val="000000"/>
          <w:sz w:val="32"/>
          <w:szCs w:val="40"/>
          <w:highlight w:val="green"/>
        </w:rPr>
        <w:t>ê</w:t>
      </w:r>
      <w:r w:rsidR="00AE264C" w:rsidRPr="00D51D84">
        <w:rPr>
          <w:rFonts w:ascii="BRH Malayalam Extra" w:hAnsi="BRH Malayalam Extra" w:cs="BRH Malayalam Extra"/>
          <w:color w:val="000000"/>
          <w:sz w:val="32"/>
          <w:szCs w:val="40"/>
          <w:highlight w:val="green"/>
        </w:rPr>
        <w:t>õ</w:t>
      </w:r>
      <w:r w:rsidRPr="00D51D84">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D51D84">
        <w:rPr>
          <w:rFonts w:ascii="BRH Malayalam Extra" w:hAnsi="BRH Malayalam Extra" w:cs="BRH Malayalam Extra"/>
          <w:color w:val="000000"/>
          <w:sz w:val="32"/>
          <w:szCs w:val="40"/>
          <w:highlight w:val="green"/>
        </w:rPr>
        <w:t>qüzª</w:t>
      </w:r>
      <w:r w:rsidR="00F67FE5">
        <w:rPr>
          <w:rFonts w:ascii="BRH Malayalam Extra" w:hAnsi="BRH Malayalam Extra" w:cs="BRH Malayalam Extra"/>
          <w:color w:val="000000"/>
          <w:sz w:val="32"/>
          <w:szCs w:val="40"/>
          <w:highlight w:val="green"/>
        </w:rPr>
        <w:t xml:space="preserve"> </w:t>
      </w:r>
      <w:r w:rsidRPr="00D51D84">
        <w:rPr>
          <w:rFonts w:ascii="BRH Malayalam Extra" w:hAnsi="BRH Malayalam Extra" w:cs="BRH Malayalam Extra"/>
          <w:color w:val="000000"/>
          <w:sz w:val="32"/>
          <w:szCs w:val="40"/>
          <w:highlight w:val="green"/>
        </w:rPr>
        <w:t>rê</w:t>
      </w:r>
      <w:r w:rsidR="00AE264C" w:rsidRPr="00D51D84">
        <w:rPr>
          <w:rFonts w:ascii="BRH Malayalam Extra" w:hAnsi="BRH Malayalam Extra" w:cs="BRH Malayalam Extra"/>
          <w:color w:val="000000"/>
          <w:sz w:val="32"/>
          <w:szCs w:val="40"/>
          <w:highlight w:val="green"/>
        </w:rPr>
        <w:t>õ</w:t>
      </w:r>
      <w:r w:rsidRPr="00BD4DE5">
        <w:rPr>
          <w:rFonts w:ascii="BRH Malayalam Extra" w:hAnsi="BRH Malayalam Extra" w:cs="BRH Malayalam Extra"/>
          <w:color w:val="000000"/>
          <w:sz w:val="32"/>
          <w:szCs w:val="40"/>
        </w:rPr>
        <w:t>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F67FE5">
        <w:rPr>
          <w:rFonts w:ascii="BRH Malayalam Extra" w:hAnsi="BRH Malayalam Extra" w:cs="BRH Malayalam Extra"/>
          <w:color w:val="000000"/>
          <w:sz w:val="32"/>
          <w:szCs w:val="40"/>
          <w:highlight w:val="green"/>
        </w:rPr>
        <w:t>qüzªrêz</w:t>
      </w:r>
      <w:r w:rsidR="00AE264C" w:rsidRPr="00F67FE5">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x </w:t>
      </w:r>
    </w:p>
    <w:p w14:paraId="6F9CD04B" w14:textId="5F5EF35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A750FD">
        <w:rPr>
          <w:rFonts w:ascii="BRH Malayalam Extra" w:hAnsi="BRH Malayalam Extra" w:cs="BRH Malayalam Extra"/>
          <w:color w:val="000000"/>
          <w:sz w:val="32"/>
          <w:szCs w:val="40"/>
          <w:highlight w:val="yellow"/>
        </w:rPr>
        <w:t>—</w:t>
      </w:r>
      <w:r w:rsidRPr="00F67FE5">
        <w:rPr>
          <w:rFonts w:ascii="BRH Malayalam Extra" w:hAnsi="BRH Malayalam Extra" w:cs="BRH Malayalam Extra"/>
          <w:color w:val="000000"/>
          <w:sz w:val="32"/>
          <w:szCs w:val="40"/>
          <w:highlight w:val="green"/>
        </w:rPr>
        <w:t>qüz</w:t>
      </w:r>
      <w:r w:rsidRPr="00BD4DE5">
        <w:rPr>
          <w:rFonts w:ascii="BRH Malayalam Extra" w:hAnsi="BRH Malayalam Extra" w:cs="BRH Malayalam Extra"/>
          <w:color w:val="000000"/>
          <w:sz w:val="32"/>
          <w:szCs w:val="40"/>
        </w:rPr>
        <w:t>ª</w:t>
      </w:r>
      <w:r w:rsidR="00F67F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ê</w:t>
      </w:r>
      <w:r w:rsidR="00AE264C" w:rsidRPr="00AE264C">
        <w:rPr>
          <w:rFonts w:ascii="BRH Malayalam Extra" w:hAnsi="BRH Malayalam Extra" w:cs="BRH Malayalam Extra"/>
          <w:color w:val="000000"/>
          <w:sz w:val="32"/>
          <w:szCs w:val="40"/>
          <w:highlight w:val="green"/>
        </w:rPr>
        <w:t>õ</w:t>
      </w:r>
      <w:r w:rsidRPr="00BD4DE5">
        <w:rPr>
          <w:rFonts w:ascii="BRH Malayalam Extra" w:hAnsi="BRH Malayalam Extra" w:cs="BRH Malayalam Extra"/>
          <w:color w:val="000000"/>
          <w:sz w:val="32"/>
          <w:szCs w:val="40"/>
        </w:rPr>
        <w:t>sõ</w:t>
      </w:r>
      <w:r w:rsidR="00F67F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F67FE5">
        <w:rPr>
          <w:rFonts w:ascii="BRH Malayalam Extra" w:hAnsi="BRH Malayalam Extra" w:cs="BRH Malayalam Extra"/>
          <w:color w:val="000000"/>
          <w:sz w:val="32"/>
          <w:szCs w:val="40"/>
          <w:highlight w:val="green"/>
        </w:rPr>
        <w:t>qüzªrêz</w:t>
      </w:r>
      <w:r w:rsidR="00AE264C" w:rsidRPr="00F67FE5">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x | </w:t>
      </w:r>
    </w:p>
    <w:p w14:paraId="6DEFCB0C" w14:textId="4A76F49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8F099F">
        <w:rPr>
          <w:rFonts w:ascii="BRH Malayalam Extra" w:hAnsi="BRH Malayalam Extra" w:cs="BRH Malayalam Extra"/>
          <w:color w:val="000000"/>
          <w:sz w:val="32"/>
          <w:szCs w:val="40"/>
          <w:highlight w:val="green"/>
        </w:rPr>
        <w:t>qüz</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234D8AAA" w14:textId="58A99C9B"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F67FE5">
        <w:rPr>
          <w:rFonts w:ascii="BRH Malayalam Extra" w:hAnsi="BRH Malayalam Extra" w:cs="BRH Malayalam Extra"/>
          <w:color w:val="000000"/>
          <w:sz w:val="32"/>
          <w:szCs w:val="40"/>
          <w:highlight w:val="green"/>
        </w:rPr>
        <w:t>qüzªrêz</w:t>
      </w:r>
      <w:r w:rsidR="00F67FE5" w:rsidRPr="00A750FD">
        <w:rPr>
          <w:rFonts w:ascii="BRH Malayalam Extra" w:hAnsi="BRH Malayalam Extra" w:cs="BRH Malayalam Extra"/>
          <w:color w:val="000000"/>
          <w:sz w:val="26"/>
          <w:szCs w:val="40"/>
          <w:highlight w:val="yellow"/>
        </w:rPr>
        <w:t>–</w:t>
      </w:r>
      <w:r w:rsidRPr="00BD4DE5">
        <w:rPr>
          <w:rFonts w:ascii="BRH Malayalam Extra" w:hAnsi="BRH Malayalam Extra" w:cs="BRH Malayalam Extra"/>
          <w:color w:val="000000"/>
          <w:sz w:val="32"/>
          <w:szCs w:val="40"/>
        </w:rPr>
        <w:t xml:space="preserve">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F67FE5">
        <w:rPr>
          <w:rFonts w:ascii="BRH Malayalam Extra" w:hAnsi="BRH Malayalam Extra" w:cs="BRH Malayalam Extra"/>
          <w:color w:val="000000"/>
          <w:sz w:val="32"/>
          <w:szCs w:val="40"/>
          <w:highlight w:val="green"/>
        </w:rPr>
        <w:t>qüzª</w:t>
      </w:r>
      <w:r w:rsidR="00F67FE5">
        <w:rPr>
          <w:rFonts w:ascii="BRH Malayalam Extra" w:hAnsi="BRH Malayalam Extra" w:cs="BRH Malayalam Extra"/>
          <w:color w:val="000000"/>
          <w:sz w:val="32"/>
          <w:szCs w:val="40"/>
          <w:highlight w:val="green"/>
        </w:rPr>
        <w:t xml:space="preserve"> </w:t>
      </w:r>
      <w:r w:rsidRPr="00F67FE5">
        <w:rPr>
          <w:rFonts w:ascii="BRH Malayalam Extra" w:hAnsi="BRH Malayalam Extra" w:cs="BRH Malayalam Extra"/>
          <w:color w:val="000000"/>
          <w:sz w:val="32"/>
          <w:szCs w:val="40"/>
          <w:highlight w:val="green"/>
        </w:rPr>
        <w:t>rê</w:t>
      </w:r>
      <w:r w:rsidR="00F67FE5" w:rsidRPr="00F67FE5">
        <w:rPr>
          <w:rFonts w:ascii="BRH Malayalam Extra" w:hAnsi="BRH Malayalam Extra" w:cs="BRH Malayalam Extra"/>
          <w:color w:val="000000"/>
          <w:sz w:val="32"/>
          <w:szCs w:val="40"/>
          <w:highlight w:val="green"/>
        </w:rPr>
        <w:t>õ¡</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F67FE5">
        <w:rPr>
          <w:rFonts w:ascii="BRH Malayalam Extra" w:hAnsi="BRH Malayalam Extra" w:cs="BRH Malayalam Extra"/>
          <w:color w:val="000000"/>
          <w:sz w:val="32"/>
          <w:szCs w:val="40"/>
          <w:highlight w:val="green"/>
        </w:rPr>
        <w:t>qüzªrêz</w:t>
      </w:r>
      <w:r w:rsidR="00F67FE5" w:rsidRPr="00F67FE5">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CD669C" w14:textId="0B27075C"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F67FE5">
        <w:rPr>
          <w:rFonts w:ascii="BRH Malayalam Extra" w:hAnsi="BRH Malayalam Extra" w:cs="BRH Malayalam Extra"/>
          <w:color w:val="000000"/>
          <w:sz w:val="32"/>
          <w:szCs w:val="40"/>
          <w:highlight w:val="green"/>
        </w:rPr>
        <w:t>qüzª</w:t>
      </w:r>
      <w:r w:rsidR="00F67FE5">
        <w:rPr>
          <w:rFonts w:ascii="BRH Malayalam Extra" w:hAnsi="BRH Malayalam Extra" w:cs="BRH Malayalam Extra"/>
          <w:color w:val="000000"/>
          <w:sz w:val="32"/>
          <w:szCs w:val="40"/>
          <w:highlight w:val="green"/>
        </w:rPr>
        <w:t xml:space="preserve"> </w:t>
      </w:r>
      <w:r w:rsidRPr="00F67FE5">
        <w:rPr>
          <w:rFonts w:ascii="BRH Malayalam Extra" w:hAnsi="BRH Malayalam Extra" w:cs="BRH Malayalam Extra"/>
          <w:color w:val="000000"/>
          <w:sz w:val="32"/>
          <w:szCs w:val="40"/>
          <w:highlight w:val="green"/>
        </w:rPr>
        <w:t>rê</w:t>
      </w:r>
      <w:r w:rsidR="00F67FE5" w:rsidRPr="00F67FE5">
        <w:rPr>
          <w:rFonts w:ascii="BRH Malayalam Extra" w:hAnsi="BRH Malayalam Extra" w:cs="BRH Malayalam Extra"/>
          <w:color w:val="000000"/>
          <w:sz w:val="32"/>
          <w:szCs w:val="40"/>
          <w:highlight w:val="green"/>
        </w:rPr>
        <w:t>õ¡</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F67FE5">
        <w:rPr>
          <w:rFonts w:ascii="BRH Malayalam Extra" w:hAnsi="BRH Malayalam Extra" w:cs="BRH Malayalam Extra"/>
          <w:color w:val="000000"/>
          <w:sz w:val="32"/>
          <w:szCs w:val="40"/>
          <w:highlight w:val="green"/>
        </w:rPr>
        <w:t>qüzªrêz</w:t>
      </w:r>
      <w:r w:rsidR="00F67FE5" w:rsidRPr="00F67FE5">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x d—J | </w:t>
      </w:r>
    </w:p>
    <w:p w14:paraId="12E65A1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C1D06" w14:textId="50930E6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A750FD">
        <w:rPr>
          <w:rFonts w:ascii="BRH Malayalam Extra" w:hAnsi="BRH Malayalam Extra" w:cs="BRH Malayalam Extra"/>
          <w:color w:val="000000"/>
          <w:sz w:val="32"/>
          <w:szCs w:val="40"/>
          <w:highlight w:val="yellow"/>
        </w:rPr>
        <w:t>—</w:t>
      </w:r>
      <w:r w:rsidRPr="008F099F">
        <w:rPr>
          <w:rFonts w:ascii="BRH Malayalam Extra" w:hAnsi="BRH Malayalam Extra" w:cs="BRH Malayalam Extra"/>
          <w:color w:val="000000"/>
          <w:sz w:val="32"/>
          <w:szCs w:val="40"/>
          <w:highlight w:val="green"/>
        </w:rPr>
        <w:t>qüz</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139226C8"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Z—qü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rêzZõ¡—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Z—J - q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rê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w:t>
      </w:r>
    </w:p>
    <w:p w14:paraId="68E67197" w14:textId="2152A17C"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9</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sx |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 (</w:t>
      </w:r>
      <w:r w:rsidRPr="0017378E">
        <w:rPr>
          <w:rFonts w:ascii="Arial" w:hAnsi="Arial" w:cs="BRH Malayalam Extra"/>
          <w:color w:val="000000"/>
          <w:sz w:val="24"/>
          <w:szCs w:val="40"/>
        </w:rPr>
        <w:t>GS</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p>
    <w:p w14:paraId="6BA08AC4" w14:textId="4BC7FE35"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x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x s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x s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xml:space="preserve">Pz | </w:t>
      </w:r>
    </w:p>
    <w:p w14:paraId="08F8640A" w14:textId="4E40D57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J |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 s¡öe—ZzPz | (</w:t>
      </w:r>
      <w:r w:rsidRPr="0017378E">
        <w:rPr>
          <w:rFonts w:ascii="Arial" w:hAnsi="Arial" w:cs="BRH Malayalam Extra"/>
          <w:color w:val="000000"/>
          <w:sz w:val="24"/>
          <w:szCs w:val="40"/>
        </w:rPr>
        <w:t>GS</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p>
    <w:p w14:paraId="3C227739" w14:textId="091F5ECE" w:rsidR="003E36CF"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p>
    <w:p w14:paraId="1144AA44" w14:textId="6616A6B6"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 | </w:t>
      </w:r>
    </w:p>
    <w:p w14:paraId="12449D0A" w14:textId="3E130BA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 sI |</w:t>
      </w:r>
    </w:p>
    <w:p w14:paraId="6D495428" w14:textId="2ED2E43D"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2271E2"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00EF650F" w:rsidRPr="0017378E">
        <w:rPr>
          <w:rFonts w:ascii="BRH Malayalam Extra" w:hAnsi="BRH Malayalam Extra" w:cs="BRH Malayalam Extra"/>
          <w:color w:val="000000"/>
          <w:sz w:val="32"/>
          <w:szCs w:val="40"/>
        </w:rPr>
        <w:t>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w:t>
      </w:r>
      <w:r w:rsidRPr="0017378E">
        <w:rPr>
          <w:rFonts w:ascii="BRH Malayalam Extra" w:hAnsi="BRH Malayalam Extra" w:cs="BRH Malayalam Extra"/>
          <w:color w:val="000000"/>
          <w:sz w:val="32"/>
          <w:szCs w:val="40"/>
        </w:rPr>
        <w:t xml:space="preserve">s(³§) s(³§) </w:t>
      </w:r>
      <w:r w:rsidR="00EF650F" w:rsidRPr="0017378E">
        <w:rPr>
          <w:rFonts w:ascii="BRH Malayalam Extra" w:hAnsi="BRH Malayalam Extra" w:cs="BRH Malayalam Extra"/>
          <w:color w:val="000000"/>
          <w:sz w:val="32"/>
          <w:szCs w:val="40"/>
        </w:rPr>
        <w:t>s¡öe—Zz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 xml:space="preserve">– </w:t>
      </w:r>
      <w:r w:rsidRPr="0017378E">
        <w:rPr>
          <w:rFonts w:ascii="BRH Malayalam Extra" w:hAnsi="BRH Malayalam Extra" w:cs="BRH Malayalam Extra"/>
          <w:sz w:val="32"/>
          <w:szCs w:val="40"/>
        </w:rPr>
        <w:t>sI |</w:t>
      </w:r>
      <w:r w:rsidRPr="0017378E">
        <w:rPr>
          <w:rFonts w:ascii="BRH Malayalam Extra" w:hAnsi="BRH Malayalam Extra" w:cs="BRH Malayalam Extra"/>
          <w:color w:val="000000"/>
          <w:sz w:val="32"/>
          <w:szCs w:val="40"/>
        </w:rPr>
        <w:t xml:space="preserve"> </w:t>
      </w:r>
    </w:p>
    <w:p w14:paraId="312E8655" w14:textId="022B329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3</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w:t>
      </w:r>
    </w:p>
    <w:p w14:paraId="60E431D6"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Zy</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 - öe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w:t>
      </w:r>
    </w:p>
    <w:p w14:paraId="2D58B91B" w14:textId="2F14A8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 sI | 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p>
    <w:p w14:paraId="3FC21CE5" w14:textId="714F239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³§) s(³§)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I h—p hp</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³§)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I h—p | </w:t>
      </w:r>
    </w:p>
    <w:p w14:paraId="14DB601A" w14:textId="0DAC360C"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5</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w:t>
      </w:r>
    </w:p>
    <w:p w14:paraId="3F026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Z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Zy</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 - ö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 </w:t>
      </w:r>
    </w:p>
    <w:p w14:paraId="5B8CD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451E17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E705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1B07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14:paraId="2FEBDA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14:paraId="063284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14:paraId="5B1BDDF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03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3BA6D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14:paraId="2D7D2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14:paraId="367CF3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729201E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14:paraId="665F7B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780CA2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14:paraId="17C61B6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14:paraId="2615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14:paraId="0F7DC8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F1BB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2C881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Æû—dJ exZ¡ | </w:t>
      </w:r>
    </w:p>
    <w:p w14:paraId="7CD2D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w:t>
      </w:r>
    </w:p>
    <w:p w14:paraId="3F463D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yöÉx—j | </w:t>
      </w:r>
    </w:p>
    <w:p w14:paraId="04A9D0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 AÆõ—±xj |</w:t>
      </w:r>
    </w:p>
    <w:p w14:paraId="01A89E9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Éx—j </w:t>
      </w:r>
    </w:p>
    <w:p w14:paraId="3CD9F7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Æõ—±xj | </w:t>
      </w:r>
    </w:p>
    <w:p w14:paraId="10F03D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AÆõ—±xj | Ad¡— |</w:t>
      </w:r>
    </w:p>
    <w:p w14:paraId="6B7453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ûdû</w:t>
      </w:r>
      <w:r w:rsidR="003E36CF"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 </w:t>
      </w:r>
    </w:p>
    <w:p w14:paraId="68B74D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 A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188D4A"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û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136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Zûx | </w:t>
      </w:r>
    </w:p>
    <w:p w14:paraId="5BD1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w:t>
      </w:r>
    </w:p>
    <w:p w14:paraId="0E254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7216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67940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34E92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7092C65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9CFE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dõZxI | </w:t>
      </w:r>
    </w:p>
    <w:p w14:paraId="47BC30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199C331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18604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4037AC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32ED8D1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4A89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C99B8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w:t>
      </w:r>
    </w:p>
    <w:p w14:paraId="604F1A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d¡— | </w:t>
      </w:r>
    </w:p>
    <w:p w14:paraId="55AEA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 öhxZx˜ |</w:t>
      </w:r>
    </w:p>
    <w:p w14:paraId="27972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 </w:t>
      </w:r>
    </w:p>
    <w:p w14:paraId="6D5073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hxZx˜ | sM—ªhõJ |</w:t>
      </w:r>
    </w:p>
    <w:p w14:paraId="4267F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J | </w:t>
      </w:r>
    </w:p>
    <w:p w14:paraId="29031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Zx˜ | sM—ªhõJ | Ad¡— |</w:t>
      </w:r>
    </w:p>
    <w:p w14:paraId="76894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hõx „d¡— | </w:t>
      </w:r>
    </w:p>
    <w:p w14:paraId="0B54600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F54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M—ªhõJ | Ad¡— | sLx˜ |</w:t>
      </w:r>
    </w:p>
    <w:p w14:paraId="631D4C6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760A2E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 </w:t>
      </w:r>
    </w:p>
    <w:p w14:paraId="7F952F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14:paraId="193F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CEFB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14:paraId="04904A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14:paraId="2E828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14:paraId="607CB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14:paraId="2A87B9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E747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14:paraId="4A9C66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14:paraId="6D021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33B0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BB416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16D41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14:paraId="61B7B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14:paraId="605D4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7637D2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14:paraId="568C3E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5D54D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14:paraId="1B8641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88713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14:paraId="40F4F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FAB7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3F136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67A91AC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14:paraId="5D7419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4A0CF16E"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9</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3</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k¡</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öbJ | Zû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B |</w:t>
      </w:r>
    </w:p>
    <w:p w14:paraId="6D96ED83" w14:textId="73F28C79"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721B9">
        <w:rPr>
          <w:rFonts w:ascii="BRH Malayalam Extra" w:hAnsi="BRH Malayalam Extra" w:cs="BRH Malayalam Extra"/>
          <w:sz w:val="32"/>
          <w:szCs w:val="40"/>
        </w:rPr>
        <w:t>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sëûx˜ Zû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sëûx „„Zû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öbsëûx | </w:t>
      </w:r>
    </w:p>
    <w:p w14:paraId="5222B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061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14:paraId="3DEA7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6802AAB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495C2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6F8EEB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14:paraId="58F5E62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14:paraId="6C8A7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14:paraId="17DAA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3B9285B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14:paraId="7F21BA9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4BFF1FC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72B35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6E4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14:paraId="5C7E53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14:paraId="756275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y ¥sxi—sLx | </w:t>
      </w:r>
    </w:p>
    <w:p w14:paraId="5D43BE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 ¥sxi—sLx | e¡d—J |</w:t>
      </w:r>
    </w:p>
    <w:p w14:paraId="0AFE2A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J | </w:t>
      </w:r>
    </w:p>
    <w:p w14:paraId="53A51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i—sLx | e¡d—J | B |</w:t>
      </w:r>
    </w:p>
    <w:p w14:paraId="7F79EBB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35469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 </w:t>
      </w:r>
    </w:p>
    <w:p w14:paraId="585E53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14:paraId="35C16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7644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3DA58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14:paraId="13236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4FC44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36DB9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1F6F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980F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0481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7789B5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90A16B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317397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7D05286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19"/>
          <w:pgSz w:w="12240" w:h="15840"/>
          <w:pgMar w:top="1134" w:right="1021" w:bottom="1134" w:left="1134" w:header="720" w:footer="720" w:gutter="0"/>
          <w:cols w:space="720"/>
          <w:noEndnote/>
          <w:docGrid w:linePitch="299"/>
        </w:sectPr>
      </w:pPr>
    </w:p>
    <w:p w14:paraId="49EB0560" w14:textId="77777777" w:rsidR="000669C0" w:rsidRPr="00600563" w:rsidRDefault="000669C0" w:rsidP="000669C0">
      <w:pPr>
        <w:pStyle w:val="Heading3"/>
      </w:pPr>
      <w:bookmarkStart w:id="10" w:name="_Toc81686360"/>
      <w:r w:rsidRPr="00600563">
        <w:lastRenderedPageBreak/>
        <w:t xml:space="preserve">Ad¡pxKI </w:t>
      </w:r>
      <w:r>
        <w:t>5</w:t>
      </w:r>
      <w:r w:rsidRPr="00600563">
        <w:t xml:space="preserve"> - NdI</w:t>
      </w:r>
      <w:bookmarkEnd w:id="10"/>
      <w:r w:rsidRPr="00600563">
        <w:t xml:space="preserve"> </w:t>
      </w:r>
    </w:p>
    <w:p w14:paraId="583A2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14:paraId="4951D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14:paraId="63163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5330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14:paraId="7D89B1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26683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14:paraId="07683A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9A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55E6F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14:paraId="18B8F4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14:paraId="0A8AA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14:paraId="04696A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58AE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4A4DB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14:paraId="2167EC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14:paraId="2AE95F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55F6A3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14:paraId="71FCE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EFD9C6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14:paraId="32668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14:paraId="22DCB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14:paraId="0819CD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14:paraId="60FCA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14:paraId="580AE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711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14:paraId="2BCECF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37F63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7BE7D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2B5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14:paraId="24FF1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14:paraId="6A138BA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E080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14:paraId="61C08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6104A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2BFD2E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14:paraId="2AFD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14:paraId="6C1CA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213BB1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14:paraId="0A09F38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14:paraId="3AD06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14:paraId="673955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14:paraId="1D81911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0EA9163A"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5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4C973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1851E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14:paraId="19FA1E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14:paraId="2B649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449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5B8B9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4B953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112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14:paraId="03C189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14:paraId="32CCC0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w:t>
      </w:r>
    </w:p>
    <w:p w14:paraId="74007B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Ë§ | </w:t>
      </w:r>
    </w:p>
    <w:p w14:paraId="5194C1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 B |</w:t>
      </w:r>
    </w:p>
    <w:p w14:paraId="52CF8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 dx | </w:t>
      </w:r>
    </w:p>
    <w:p w14:paraId="7EE5D8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96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14:paraId="2D4489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3959299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14:paraId="2C9C42A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14:paraId="01B66D4C"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BA18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1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14:paraId="5F8FE4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14:paraId="2E388C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14:paraId="4A85B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14:paraId="05F79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071FC2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14:paraId="687D9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35995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14:paraId="578DC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14:paraId="75A1869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14:paraId="50B59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29EFA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14:paraId="07F68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14:paraId="16E4E0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65960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EA9B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14:paraId="315D58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14:paraId="65101AD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E1B64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A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14:paraId="1AA062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DCE2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55F31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14:paraId="68EE69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14:paraId="1D60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0C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14:paraId="61D9E4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F22EC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14:paraId="79E4BD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573C8B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14:paraId="48BDA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2F89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14:paraId="42679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C205E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kx—Zj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w:t>
      </w:r>
    </w:p>
    <w:p w14:paraId="20C739CE"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kx—Zj </w:t>
      </w:r>
    </w:p>
    <w:p w14:paraId="16016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I | </w:t>
      </w:r>
    </w:p>
    <w:p w14:paraId="4DFF0C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sJ |</w:t>
      </w:r>
    </w:p>
    <w:p w14:paraId="4C9D22BF"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14:paraId="434AD6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14:paraId="2914A4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17E66A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7D9474A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434C1B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BF9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676AF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323A8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0AC05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7E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627D8ACD"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39</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Aey— | 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jJ |</w:t>
      </w:r>
    </w:p>
    <w:p w14:paraId="0542C2DA"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Aey— K£Çxiy K£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õeõe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jJ K£—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õeõe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J | </w:t>
      </w:r>
    </w:p>
    <w:p w14:paraId="6D39D9A5"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5</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40</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jJ | A</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 |</w:t>
      </w:r>
    </w:p>
    <w:p w14:paraId="5F5F6E79" w14:textId="3288D728"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jJ K£—Çxi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sôx 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J K£—Çxi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sôx© | </w:t>
      </w:r>
    </w:p>
    <w:p w14:paraId="6B1E0892"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6</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41</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jJ | A</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 | ¥bûræy— |</w:t>
      </w:r>
    </w:p>
    <w:p w14:paraId="7A3BC977" w14:textId="7FA9514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jx˜ „sôx 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x ¥jx˜ „sôx© ¥bûræ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bûræ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x ¥jx˜ „sôx© ¥bûræy— |</w:t>
      </w:r>
      <w:r w:rsidRPr="00BD4DE5">
        <w:rPr>
          <w:rFonts w:ascii="BRH Malayalam Extra" w:hAnsi="BRH Malayalam Extra" w:cs="BRH Malayalam Extra"/>
          <w:color w:val="000000"/>
          <w:sz w:val="32"/>
          <w:szCs w:val="40"/>
        </w:rPr>
        <w:t xml:space="preserve"> </w:t>
      </w:r>
    </w:p>
    <w:p w14:paraId="62AC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14:paraId="1873520B" w14:textId="3AF1D82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1B9">
        <w:rPr>
          <w:rFonts w:ascii="BRH Malayalam Extra" w:hAnsi="BRH Malayalam Extra" w:cs="BRH Malayalam Extra"/>
          <w:sz w:val="32"/>
          <w:szCs w:val="40"/>
        </w:rPr>
        <w:t>A</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bûræy</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 ¥bû</w:t>
      </w:r>
      <w:r w:rsidR="00C44419" w:rsidRPr="005721B9">
        <w:rPr>
          <w:rFonts w:ascii="BRH Malayalam Extra" w:hAnsi="BRH Malayalam Extra" w:cs="BRH Malayalam Extra"/>
          <w:sz w:val="32"/>
          <w:szCs w:val="40"/>
        </w:rPr>
        <w:t>ræ</w:t>
      </w:r>
      <w:r w:rsidRPr="005721B9">
        <w:rPr>
          <w:rFonts w:ascii="BRH Malayalam Extra" w:hAnsi="BRH Malayalam Extra" w:cs="BRH Malayalam Extra"/>
          <w:sz w:val="32"/>
          <w:szCs w:val="40"/>
        </w:rPr>
        <w:t>õ</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d</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bûræy</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 jI </w:t>
      </w:r>
      <w:r w:rsidRPr="005721B9">
        <w:rPr>
          <w:rFonts w:ascii="BRH Devanagari Extra" w:hAnsi="BRH Devanagari Extra" w:cs="BRH Malayalam Extra"/>
          <w:sz w:val="28"/>
          <w:szCs w:val="40"/>
        </w:rPr>
        <w:t>Æ</w:t>
      </w:r>
      <w:r w:rsidRPr="005721B9">
        <w:rPr>
          <w:rFonts w:ascii="BRH Malayalam Extra" w:hAnsi="BRH Malayalam Extra" w:cs="BRH Malayalam Extra"/>
          <w:sz w:val="32"/>
          <w:szCs w:val="40"/>
        </w:rPr>
        <w:t>jI ¥bûræõ</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d</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sôx© </w:t>
      </w: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14:paraId="1B1F3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D1C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14:paraId="5E6393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D0DAC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00B09B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14:paraId="12496FD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14:paraId="265345E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D44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092B11E7"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545A89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3061C6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15D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14:paraId="09F2EA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470F2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2BEC9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F11C7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14:paraId="581CB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608205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169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39FC81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6F4FDD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14:paraId="1FBB98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CB78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14:paraId="6ACC7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14:paraId="410CC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14:paraId="22F867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B573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14:paraId="021E1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8A97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D1C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14:paraId="5CE47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14:paraId="42C1EE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14:paraId="24E7F4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14:paraId="719BB554"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14:paraId="7D8847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14:paraId="7035B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14:paraId="585BE97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7AA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BFDA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14:paraId="4DCF0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14:paraId="1A76E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5E59C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14:paraId="345AC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18F7D123"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14:paraId="761EE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14:paraId="19D26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7DBAF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14:paraId="01DCC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14:paraId="0DD53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47547FD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14:paraId="0FB840E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14:paraId="2A9EBECD"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A92FE" w14:textId="6736835F"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lastRenderedPageBreak/>
        <w:t>1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2</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 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w:t>
      </w:r>
      <w:r w:rsidRPr="00C44419">
        <w:rPr>
          <w:rFonts w:ascii="Arial" w:hAnsi="Arial" w:cs="BRH Malayalam Extra"/>
          <w:color w:val="000000"/>
          <w:sz w:val="24"/>
          <w:szCs w:val="40"/>
        </w:rPr>
        <w:t>GS</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7</w:t>
      </w:r>
      <w:r w:rsidRPr="00C44419">
        <w:rPr>
          <w:rFonts w:ascii="BRH Malayalam Extra" w:hAnsi="BRH Malayalam Extra" w:cs="BRH Malayalam Extra"/>
          <w:color w:val="000000"/>
          <w:sz w:val="32"/>
          <w:szCs w:val="40"/>
        </w:rPr>
        <w:t>)</w:t>
      </w:r>
      <w:r w:rsidR="00C1337D" w:rsidRPr="00C44419">
        <w:rPr>
          <w:rFonts w:ascii="BRH Malayalam Extra" w:hAnsi="BRH Malayalam Extra" w:cs="BRH Malayalam Extra"/>
          <w:sz w:val="40"/>
          <w:szCs w:val="40"/>
        </w:rPr>
        <w:t xml:space="preserve"> </w:t>
      </w:r>
    </w:p>
    <w:p w14:paraId="5BB5EFEA" w14:textId="1D948A58" w:rsidR="000669C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 eqõ¥sû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6DC1D572" w14:textId="05F2D9F8"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 xml:space="preserve">—iZz | </w:t>
      </w:r>
    </w:p>
    <w:p w14:paraId="402676C4" w14:textId="6D795A34"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15</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3</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w:t>
      </w:r>
      <w:r w:rsidRPr="00C44419">
        <w:rPr>
          <w:rFonts w:ascii="Arial" w:hAnsi="Arial" w:cs="BRH Malayalam Extra"/>
          <w:color w:val="000000"/>
          <w:sz w:val="24"/>
          <w:szCs w:val="40"/>
        </w:rPr>
        <w:t>GS</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7</w:t>
      </w:r>
      <w:r w:rsidRPr="00C44419">
        <w:rPr>
          <w:rFonts w:ascii="BRH Malayalam Extra" w:hAnsi="BRH Malayalam Extra" w:cs="BRH Malayalam Extra"/>
          <w:color w:val="000000"/>
          <w:sz w:val="32"/>
          <w:szCs w:val="40"/>
        </w:rPr>
        <w:t>)</w:t>
      </w:r>
    </w:p>
    <w:p w14:paraId="3FC484AC" w14:textId="77777777" w:rsidR="00C1337D"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1EA71CE4" w14:textId="3A42AF23"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 xml:space="preserve">—iZz ¥Z | </w:t>
      </w:r>
    </w:p>
    <w:p w14:paraId="0C0C0896" w14:textId="34F75D93"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16</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s</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j</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44B206FB" w14:textId="473C600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s¥ej s¥ej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s¥ej |</w:t>
      </w:r>
      <w:r w:rsidRPr="00BD4DE5">
        <w:rPr>
          <w:rFonts w:ascii="BRH Malayalam Extra" w:hAnsi="BRH Malayalam Extra" w:cs="BRH Malayalam Extra"/>
          <w:color w:val="000000"/>
          <w:sz w:val="32"/>
          <w:szCs w:val="40"/>
        </w:rPr>
        <w:t xml:space="preserve"> </w:t>
      </w:r>
    </w:p>
    <w:p w14:paraId="7CC2B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54E52A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14:paraId="769A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14:paraId="29E9A43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14:paraId="034E9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14:paraId="77FED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14:paraId="07B5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14:paraId="4F9EA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1495C8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14:paraId="512BD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19B174C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47DA378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147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72E2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14:paraId="536F34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14:paraId="6C2DE1A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14:paraId="37374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5EB9D0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198EA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14:paraId="10C8EE98" w14:textId="6CA1F86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r w:rsidRPr="00BA2B94">
        <w:rPr>
          <w:rFonts w:ascii="BRH Malayalam Extra" w:hAnsi="BRH Malayalam Extra" w:cs="BRH Malayalam Extra"/>
          <w:color w:val="000000"/>
          <w:sz w:val="32"/>
          <w:szCs w:val="40"/>
          <w:highlight w:val="green"/>
        </w:rPr>
        <w:t>ix</w:t>
      </w:r>
      <w:r w:rsidRPr="00BD4DE5">
        <w:rPr>
          <w:rFonts w:ascii="BRH Malayalam Extra" w:hAnsi="BRH Malayalam Extra" w:cs="BRH Malayalam Extra"/>
          <w:color w:val="000000"/>
          <w:sz w:val="32"/>
          <w:szCs w:val="40"/>
        </w:rPr>
        <w:t xml:space="preserve"> |</w:t>
      </w:r>
      <w:r w:rsidR="002D3A8E">
        <w:rPr>
          <w:rFonts w:ascii="BRH Malayalam Extra" w:hAnsi="BRH Malayalam Extra" w:cs="BRH Malayalam Extra"/>
          <w:color w:val="000000"/>
          <w:sz w:val="32"/>
          <w:szCs w:val="40"/>
        </w:rPr>
        <w:t xml:space="preserve"> </w:t>
      </w:r>
    </w:p>
    <w:p w14:paraId="077605C1" w14:textId="5E4782AA"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Pr="00BA2B94">
        <w:rPr>
          <w:rFonts w:ascii="BRH Malayalam Extra" w:hAnsi="BRH Malayalam Extra" w:cs="BRH Malayalam Extra"/>
          <w:color w:val="000000"/>
          <w:sz w:val="32"/>
          <w:szCs w:val="40"/>
          <w:highlight w:val="green"/>
        </w:rPr>
        <w:t>qy</w:t>
      </w:r>
      <w:r w:rsidR="00BA2B94"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14:paraId="55C769FF" w14:textId="5C66DCA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Pr="00BA2B94">
        <w:rPr>
          <w:rFonts w:ascii="BRH Malayalam Extra" w:hAnsi="BRH Malayalam Extra" w:cs="BRH Malayalam Extra"/>
          <w:color w:val="000000"/>
          <w:sz w:val="32"/>
          <w:szCs w:val="40"/>
          <w:highlight w:val="green"/>
        </w:rPr>
        <w:t>qy</w:t>
      </w:r>
      <w:r w:rsidR="00BA2B94" w:rsidRPr="00BA2B94">
        <w:rPr>
          <w:rFonts w:ascii="BRH Malayalam Extra" w:hAnsi="BRH Malayalam Extra" w:cs="BRH Malayalam Extra"/>
          <w:color w:val="000000"/>
          <w:sz w:val="26"/>
          <w:szCs w:val="40"/>
          <w:highlight w:val="green"/>
        </w:rPr>
        <w:t>–</w:t>
      </w:r>
      <w:r w:rsidR="00505498">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ix | </w:t>
      </w:r>
    </w:p>
    <w:p w14:paraId="5E3A2DE8" w14:textId="14E6896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r w:rsidRPr="00BA2B94">
        <w:rPr>
          <w:rFonts w:ascii="BRH Malayalam Extra" w:hAnsi="BRH Malayalam Extra" w:cs="BRH Malayalam Extra"/>
          <w:color w:val="000000"/>
          <w:sz w:val="32"/>
          <w:szCs w:val="40"/>
          <w:highlight w:val="green"/>
        </w:rPr>
        <w:t>ix</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14:paraId="7900080D" w14:textId="67977D1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Pr="00505498">
        <w:rPr>
          <w:rFonts w:ascii="BRH Malayalam Extra" w:hAnsi="BRH Malayalam Extra" w:cs="BRH Malayalam Extra"/>
          <w:color w:val="000000"/>
          <w:sz w:val="32"/>
          <w:szCs w:val="40"/>
          <w:highlight w:val="green"/>
        </w:rPr>
        <w:t>qy</w:t>
      </w:r>
      <w:r w:rsidR="00505498" w:rsidRPr="00505498">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Pr="00505498">
        <w:rPr>
          <w:rFonts w:ascii="BRH Malayalam Extra" w:hAnsi="BRH Malayalam Extra" w:cs="BRH Malayalam Extra"/>
          <w:color w:val="000000"/>
          <w:sz w:val="32"/>
          <w:szCs w:val="40"/>
          <w:highlight w:val="green"/>
        </w:rPr>
        <w:t>qy</w:t>
      </w:r>
      <w:r w:rsidR="00505498"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Pr="00505498">
        <w:rPr>
          <w:rFonts w:ascii="BRH Malayalam Extra" w:hAnsi="BRH Malayalam Extra" w:cs="BRH Malayalam Extra"/>
          <w:color w:val="000000"/>
          <w:sz w:val="32"/>
          <w:szCs w:val="40"/>
          <w:highlight w:val="green"/>
        </w:rPr>
        <w:t>ix</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I </w:t>
      </w:r>
      <w:r w:rsidRPr="00505498">
        <w:rPr>
          <w:rFonts w:ascii="BRH Malayalam Extra" w:hAnsi="BRH Malayalam Extra" w:cs="BRH Malayalam Extra"/>
          <w:color w:val="000000"/>
          <w:sz w:val="32"/>
          <w:szCs w:val="40"/>
          <w:highlight w:val="green"/>
        </w:rPr>
        <w:t>ix</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14:paraId="1141D4B6" w14:textId="30593B9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Pr="00505498">
        <w:rPr>
          <w:rFonts w:ascii="BRH Malayalam Extra" w:hAnsi="BRH Malayalam Extra" w:cs="BRH Malayalam Extra"/>
          <w:color w:val="000000"/>
          <w:sz w:val="32"/>
          <w:szCs w:val="40"/>
          <w:highlight w:val="green"/>
        </w:rPr>
        <w:t>qy</w:t>
      </w:r>
      <w:r w:rsidR="00505498" w:rsidRPr="00505498">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w:t>
      </w:r>
      <w:r w:rsidRPr="00505498">
        <w:rPr>
          <w:rFonts w:ascii="BRH Malayalam Extra" w:hAnsi="BRH Malayalam Extra" w:cs="BRH Malayalam Extra"/>
          <w:color w:val="000000"/>
          <w:sz w:val="32"/>
          <w:szCs w:val="40"/>
          <w:highlight w:val="green"/>
        </w:rPr>
        <w:t>ix</w:t>
      </w:r>
      <w:r w:rsidRPr="00BD4DE5">
        <w:rPr>
          <w:rFonts w:ascii="BRH Malayalam Extra" w:hAnsi="BRH Malayalam Extra" w:cs="BRH Malayalam Extra"/>
          <w:color w:val="000000"/>
          <w:sz w:val="32"/>
          <w:szCs w:val="40"/>
        </w:rPr>
        <w:t xml:space="preserve"> „tI | </w:t>
      </w:r>
    </w:p>
    <w:p w14:paraId="2589F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382915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É£qzZy— sI - b£qy— | </w:t>
      </w:r>
    </w:p>
    <w:p w14:paraId="1B18A967" w14:textId="6B325FB4"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BA2B94">
        <w:rPr>
          <w:rFonts w:ascii="BRH Malayalam Extra" w:hAnsi="BRH Malayalam Extra" w:cs="BRH Malayalam Extra"/>
          <w:color w:val="000000"/>
          <w:sz w:val="32"/>
          <w:szCs w:val="40"/>
          <w:highlight w:val="green"/>
          <w:lang w:val="it-IT"/>
        </w:rPr>
        <w:t>ix</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1C279190" w14:textId="185DCBF1"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A1483">
        <w:rPr>
          <w:rFonts w:ascii="BRH Malayalam Extra" w:hAnsi="BRH Malayalam Extra" w:cs="BRH Malayalam Extra"/>
          <w:color w:val="000000"/>
          <w:sz w:val="32"/>
          <w:szCs w:val="40"/>
          <w:highlight w:val="green"/>
          <w:lang w:val="it-IT"/>
        </w:rPr>
        <w:t>ix</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I </w:t>
      </w:r>
      <w:r w:rsidRPr="006A1483">
        <w:rPr>
          <w:rFonts w:ascii="BRH Malayalam Extra" w:hAnsi="BRH Malayalam Extra" w:cs="BRH Malayalam Extra"/>
          <w:color w:val="000000"/>
          <w:sz w:val="32"/>
          <w:szCs w:val="40"/>
          <w:highlight w:val="green"/>
          <w:lang w:val="it-IT"/>
        </w:rPr>
        <w:t>ix ix</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tI </w:t>
      </w:r>
      <w:r w:rsidRPr="006A1483">
        <w:rPr>
          <w:rFonts w:ascii="BRH Malayalam Extra" w:hAnsi="BRH Malayalam Extra" w:cs="BRH Malayalam Extra"/>
          <w:color w:val="000000"/>
          <w:sz w:val="32"/>
          <w:szCs w:val="40"/>
          <w:highlight w:val="green"/>
          <w:lang w:val="it-IT"/>
        </w:rPr>
        <w:t>ix ix</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3507F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0E88AC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2C51353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3EA41"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EEA6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py |</w:t>
      </w:r>
    </w:p>
    <w:p w14:paraId="2587318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 </w:t>
      </w:r>
    </w:p>
    <w:p w14:paraId="4E8421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3E02FF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40184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 </w:t>
      </w:r>
    </w:p>
    <w:p w14:paraId="1948E0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BEB0F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y py ¥jx—rI | </w:t>
      </w:r>
    </w:p>
    <w:p w14:paraId="23AFAB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623A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jxrI | </w:t>
      </w:r>
    </w:p>
    <w:p w14:paraId="446341B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2EDDB81E"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14:paraId="0AED232E" w14:textId="77777777" w:rsidR="000669C0" w:rsidRPr="0055110F" w:rsidRDefault="000669C0" w:rsidP="000669C0">
      <w:pPr>
        <w:pStyle w:val="Heading3"/>
      </w:pPr>
      <w:bookmarkStart w:id="11" w:name="_Toc81686361"/>
      <w:r w:rsidRPr="0055110F">
        <w:lastRenderedPageBreak/>
        <w:t>Ad¡pxKI 6 - NdI</w:t>
      </w:r>
      <w:bookmarkEnd w:id="11"/>
      <w:r w:rsidRPr="0055110F">
        <w:t xml:space="preserve"> </w:t>
      </w:r>
    </w:p>
    <w:p w14:paraId="466B4BBD"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D457C10" w14:textId="77777777"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14:paraId="0DB52298"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14:paraId="78FCD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17E591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q¡J e£—PõZxI | </w:t>
      </w:r>
    </w:p>
    <w:p w14:paraId="5D1B7E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02DD1CB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ek¡—r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77A2D3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ek¡—rx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w:t>
      </w:r>
      <w:r w:rsidR="00856A8E" w:rsidRPr="00743050">
        <w:rPr>
          <w:rFonts w:ascii="BRH Malayalam Extra" w:hAnsi="BRH Malayalam Extra" w:cs="BRH Malayalam Extra"/>
          <w:sz w:val="32"/>
          <w:szCs w:val="40"/>
          <w:lang w:val="it-IT"/>
        </w:rPr>
        <w:t xml:space="preserve"> </w:t>
      </w:r>
      <w:r w:rsidRPr="00743050">
        <w:rPr>
          <w:rFonts w:ascii="BRH Malayalam Extra" w:hAnsi="BRH Malayalam Extra" w:cs="BRH Malayalam Extra"/>
          <w:sz w:val="32"/>
          <w:szCs w:val="40"/>
          <w:lang w:val="it-IT"/>
        </w:rPr>
        <w:t>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I ek¡—rx | </w:t>
      </w:r>
    </w:p>
    <w:p w14:paraId="3CA31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ek¡—J |</w:t>
      </w:r>
    </w:p>
    <w:p w14:paraId="57BAAF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J | </w:t>
      </w:r>
    </w:p>
    <w:p w14:paraId="2FF2F2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rx | 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w:t>
      </w:r>
    </w:p>
    <w:p w14:paraId="1646DF2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EC7B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J | </w:t>
      </w:r>
    </w:p>
    <w:p w14:paraId="0644A9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170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së˜ | </w:t>
      </w:r>
    </w:p>
    <w:p w14:paraId="75E89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w:t>
      </w:r>
    </w:p>
    <w:p w14:paraId="77E9C5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 </w:t>
      </w:r>
    </w:p>
    <w:p w14:paraId="5E39CD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A87E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 | </w:t>
      </w:r>
    </w:p>
    <w:p w14:paraId="7BC657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w:t>
      </w:r>
    </w:p>
    <w:p w14:paraId="031E67D6" w14:textId="77777777" w:rsidR="00FB0E10" w:rsidRPr="00743050"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 | </w:t>
      </w:r>
    </w:p>
    <w:p w14:paraId="408224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 ks—J |</w:t>
      </w:r>
    </w:p>
    <w:p w14:paraId="5BAEFA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J | </w:t>
      </w:r>
    </w:p>
    <w:p w14:paraId="62DED5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bx—j | ks—J | APõ¡—Z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19B3A4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J | </w:t>
      </w:r>
    </w:p>
    <w:p w14:paraId="1BACE7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s—J | APõ¡—Z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Z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532990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J | </w:t>
      </w:r>
    </w:p>
    <w:p w14:paraId="7C8FE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383638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14:paraId="132B5B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0170F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14:paraId="663D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6F7904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14:paraId="10A30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14:paraId="5A29C4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14:paraId="0F672E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45E32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14:paraId="2CBFEA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14:paraId="598EC8E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14:paraId="55BF0F7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C0A9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330EE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737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14:paraId="7C768F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14:paraId="6B6BFC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14:paraId="28BB0C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14:paraId="2AE45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14:paraId="1605F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7CF5C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14:paraId="7B3FD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14:paraId="5ABA7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14:paraId="3DB33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1E8E3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14:paraId="51444B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440E2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D277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1DC725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7BE723B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14:paraId="6D5147E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0DD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6D8652C6"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552276F5"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263A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2984B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62FE6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3C0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13C6D9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14:paraId="4E86F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2B0E4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5E52F9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14:paraId="3037C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67047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3068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14:paraId="29F0124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79FB11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 </w:t>
      </w:r>
    </w:p>
    <w:p w14:paraId="2FE5D8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w:t>
      </w:r>
    </w:p>
    <w:p w14:paraId="1FA260DB"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 </w:t>
      </w:r>
    </w:p>
    <w:p w14:paraId="336A81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jsõ— | </w:t>
      </w:r>
    </w:p>
    <w:p w14:paraId="17FFCA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w:t>
      </w:r>
    </w:p>
    <w:p w14:paraId="4B04F2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J | </w:t>
      </w:r>
    </w:p>
    <w:p w14:paraId="17C73A70"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9A05F"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2A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w:t>
      </w:r>
    </w:p>
    <w:p w14:paraId="7106B1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J | </w:t>
      </w:r>
    </w:p>
    <w:p w14:paraId="28CBF3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 Aby—bõ¡ZZ§ |</w:t>
      </w:r>
    </w:p>
    <w:p w14:paraId="3350B3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 Aby—bõ¡ZZ§ | </w:t>
      </w:r>
    </w:p>
    <w:p w14:paraId="3A0BCC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J | Aby—bõ¡ZZ§ | spz—idy |</w:t>
      </w:r>
    </w:p>
    <w:p w14:paraId="719ED9C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pz—i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pz—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761541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14:paraId="28799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14:paraId="5B5909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949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B1E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14:paraId="38916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286F9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D08B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3E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14:paraId="22780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716A8AD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1F5E87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088D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14:paraId="30911F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14:paraId="4A7DD0F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7C6773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91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14:paraId="6AEEBA6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371D9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14:paraId="21BBC7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3BDA07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66839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577B5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32480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14:paraId="10285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75CBC5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25651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316C8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14:paraId="2A7EB7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5A49488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14:paraId="4871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14:paraId="36F653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14:paraId="22DB6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14:paraId="56887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BCFECD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14:paraId="02BE05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14:paraId="4ED62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09E5596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14:paraId="3EA3FD9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443772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3EAD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4E976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21032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0661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19C7E1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2415BD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7100CAC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14:paraId="466FC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494A1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3ACF44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C7817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14:paraId="66208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14:paraId="07F3C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2D703E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14:paraId="4608B3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56E901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43FA9B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02CCA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5172C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3C719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14:paraId="6CF35F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4FA59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1FDB645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554B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0C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515F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14:paraId="373CE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14:paraId="356E6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14:paraId="66B43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29ED8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198B0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14:paraId="053FC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BD165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25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14:paraId="4CAF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66D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14:paraId="055A9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8F33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14:paraId="10B0D976"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6B93435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14:paraId="0B8AF374" w14:textId="77777777" w:rsidR="000669C0" w:rsidRPr="00600563" w:rsidRDefault="000669C0" w:rsidP="000669C0">
      <w:pPr>
        <w:pStyle w:val="Heading3"/>
      </w:pPr>
      <w:bookmarkStart w:id="12" w:name="_Toc81686362"/>
      <w:r w:rsidRPr="00600563">
        <w:lastRenderedPageBreak/>
        <w:t xml:space="preserve">Ad¡pxKI </w:t>
      </w:r>
      <w:r>
        <w:t>7</w:t>
      </w:r>
      <w:r w:rsidRPr="00600563">
        <w:t xml:space="preserve"> - NdI</w:t>
      </w:r>
      <w:bookmarkEnd w:id="12"/>
      <w:r w:rsidRPr="00600563">
        <w:t xml:space="preserve"> </w:t>
      </w:r>
    </w:p>
    <w:p w14:paraId="6CAA63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BE1E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14:paraId="1BB4C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14:paraId="021BED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14:paraId="047C9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14:paraId="3A084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14:paraId="6B6B19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6B22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14:paraId="7B05D0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290D8E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14:paraId="082FE7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14:paraId="30CCD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14:paraId="3EA1CC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14:paraId="6022A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14:paraId="2CA9DB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B4959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7FBB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653B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14:paraId="2C8582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14:paraId="18FD4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47E61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14:paraId="605773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14:paraId="160802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14:paraId="4C51DE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14:paraId="7BD47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2A8B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14:paraId="1B3CDD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14:paraId="0905F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14:paraId="44D36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14:paraId="7DECF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14:paraId="07D0F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w:t>
      </w:r>
    </w:p>
    <w:p w14:paraId="75D6EB40"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w:t>
      </w:r>
    </w:p>
    <w:p w14:paraId="510BDF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4F8259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w:t>
      </w:r>
    </w:p>
    <w:p w14:paraId="56C0A17A" w14:textId="77B1CDA9"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00C44419">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00C44419">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 xml:space="preserve">i£Z—I </w:t>
      </w:r>
    </w:p>
    <w:p w14:paraId="36FFB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d | </w:t>
      </w:r>
    </w:p>
    <w:p w14:paraId="0A35DACA"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173B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Z§ |</w:t>
      </w:r>
    </w:p>
    <w:p w14:paraId="4940EFA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a§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5B36F7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õZ§ | </w:t>
      </w:r>
    </w:p>
    <w:p w14:paraId="66D49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B288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14:paraId="2D18A6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14:paraId="25B71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14:paraId="7C4A7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14:paraId="50A43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47C968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14C8AC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14:paraId="71859F9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4768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14:paraId="0492F6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14:paraId="1507180B"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14:paraId="4C321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14:paraId="37ACE2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7E77CF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555CB8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1107A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503715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05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16AD1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A83F71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03AB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14:paraId="53F4F2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14:paraId="770F2C3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14:paraId="1C212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14:paraId="3FAF4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14:paraId="4323A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14:paraId="4ABB0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5581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E8BDF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0A1CF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055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14:paraId="1AA2E3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600E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1C63A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14:paraId="374A1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14:paraId="2FE7EF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14:paraId="6FD35E4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14:paraId="1AD45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14:paraId="5E33B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021363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3CE36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14:paraId="7C0423F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14:paraId="45E4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14:paraId="5FBF3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D45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14:paraId="11F744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14:paraId="560551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5049B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3CCF38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4A612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1DD9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14:paraId="6E2578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14:paraId="2E88A1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14:paraId="4AA28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400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4F80C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14:paraId="1AA0C6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14:paraId="24E1B6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228E9C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69C5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14:paraId="66B7C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14:paraId="33631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ADEB3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CA4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14:paraId="4C84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02670DE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468CC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21C50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14:paraId="1F26C02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14:paraId="2CA61A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14:paraId="7B479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05D0C2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34C5D8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4FF13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68A51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14:paraId="200C659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6A3531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2B65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14:paraId="797BD2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1E4C25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14:paraId="6A42F1B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54121BA"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7A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75B31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7184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8C07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14:paraId="5B2A1B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14:paraId="79668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D3D3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753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14:paraId="0BB2EB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14:paraId="6A08C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14:paraId="6EA1E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14:paraId="5375125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4DCC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14:paraId="3C9DDC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0F257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2BF36F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14:paraId="34FAE9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D059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BFE1B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14:paraId="2E762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5656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14:paraId="1E900E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177FDC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14:paraId="1F357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61DD50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14:paraId="02665D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14:paraId="2C293B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44D854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14:paraId="3A3B3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14:paraId="0BB78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1A9FA44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14:paraId="796D1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68F87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14:paraId="1F0ED62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173A7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14:paraId="398E5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14:paraId="2554C66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404B0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14:paraId="19B63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14:paraId="7ECB8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14:paraId="617DEF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14:paraId="374C474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6D9F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14:paraId="12F49F8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3D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DB7B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14:paraId="211534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14:paraId="459D2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14:paraId="38CE1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14:paraId="561271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14:paraId="1C904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14:paraId="673041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14:paraId="4151553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3EC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14:paraId="4C9E29DE"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2</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t—së | K£qx—¥dx |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w:t>
      </w:r>
    </w:p>
    <w:p w14:paraId="6AB8F88C" w14:textId="02F71C2B"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w:t>
      </w:r>
      <w:r w:rsidR="00177D81"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p</w:t>
      </w:r>
      <w:r w:rsidR="00177D81"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w:t>
      </w:r>
      <w:r w:rsidR="00177D81" w:rsidRPr="00400FE4">
        <w:rPr>
          <w:rFonts w:ascii="BRH Malayalam Extra" w:hAnsi="BRH Malayalam Extra" w:cs="BRH Malayalam Extra"/>
          <w:color w:val="000000"/>
          <w:sz w:val="32"/>
          <w:szCs w:val="40"/>
        </w:rPr>
        <w:t>K£qx—d¥p</w:t>
      </w:r>
      <w:r w:rsidR="00177D81"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 </w:t>
      </w:r>
    </w:p>
    <w:p w14:paraId="5523F6F6"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t—së |</w:t>
      </w:r>
    </w:p>
    <w:p w14:paraId="5FC62EFB"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Z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 - 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 </w:t>
      </w:r>
    </w:p>
    <w:p w14:paraId="51053770"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K£qx—¥dx |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 p</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J |</w:t>
      </w:r>
    </w:p>
    <w:p w14:paraId="502C9EE0" w14:textId="19F27ABA" w:rsidR="00FB0E10" w:rsidRPr="00BD4DE5" w:rsidRDefault="00177D8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G</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px— p G</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p—J |</w:t>
      </w:r>
      <w:r w:rsidR="00FB0E10" w:rsidRPr="00BD4DE5">
        <w:rPr>
          <w:rFonts w:ascii="BRH Malayalam Extra" w:hAnsi="BRH Malayalam Extra" w:cs="BRH Malayalam Extra"/>
          <w:color w:val="000000"/>
          <w:sz w:val="32"/>
          <w:szCs w:val="40"/>
        </w:rPr>
        <w:t xml:space="preserve"> </w:t>
      </w:r>
    </w:p>
    <w:p w14:paraId="5AD7D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14:paraId="24D558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7C06AE3"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15F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BA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14:paraId="52C49D3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5BCFEB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14:paraId="527AE6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14:paraId="4FF0C8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14:paraId="633B4E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7538649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0F772B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69CCAE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14:paraId="6C3F3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50B965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14:paraId="7371A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6AAB84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12B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5596A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108E36C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14:paraId="3AD81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14:paraId="0F010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34FCFFC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14:paraId="68EE8495"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146E9"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A1902"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CE3CB0"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9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340A93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14B960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26B6E5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14:paraId="519381D7" w14:textId="77777777"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14:paraId="22E8EBB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2"/>
          <w:pgSz w:w="12240" w:h="15840"/>
          <w:pgMar w:top="1134" w:right="1021" w:bottom="1134" w:left="1134" w:header="720" w:footer="720" w:gutter="0"/>
          <w:cols w:space="720"/>
          <w:noEndnote/>
          <w:docGrid w:linePitch="299"/>
        </w:sectPr>
      </w:pPr>
    </w:p>
    <w:p w14:paraId="5CA7F125" w14:textId="77777777" w:rsidR="00382C85" w:rsidRPr="00600563" w:rsidRDefault="00382C85" w:rsidP="00382C85">
      <w:pPr>
        <w:pStyle w:val="Heading3"/>
      </w:pPr>
      <w:bookmarkStart w:id="13" w:name="_Toc81686363"/>
      <w:r w:rsidRPr="00600563">
        <w:lastRenderedPageBreak/>
        <w:t xml:space="preserve">Ad¡pxKI </w:t>
      </w:r>
      <w:r>
        <w:t>8</w:t>
      </w:r>
      <w:r w:rsidRPr="00600563">
        <w:t xml:space="preserve"> - NdI</w:t>
      </w:r>
      <w:bookmarkEnd w:id="13"/>
      <w:r w:rsidRPr="00600563">
        <w:t xml:space="preserve"> </w:t>
      </w:r>
    </w:p>
    <w:p w14:paraId="31DB09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B0B7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42DE93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6FC9A61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14:paraId="25F4B7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14:paraId="38266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4B2610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14:paraId="3A422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14:paraId="17A5A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4A4078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2658A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25BB9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14:paraId="03F14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5B4DBE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14:paraId="50987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14:paraId="045AFE9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58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14:paraId="4CF78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14:paraId="4F1F25B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14:paraId="78F7B9D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14:paraId="52A09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14:paraId="75FF1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14:paraId="553D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5865D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474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14:paraId="18A9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4B988E3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14:paraId="3695D0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x©— | </w:t>
      </w:r>
    </w:p>
    <w:p w14:paraId="2C62AD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60AE50F7"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6502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302287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7B01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79D9F8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A1C6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dûyZõd¡— | </w:t>
      </w:r>
    </w:p>
    <w:p w14:paraId="6EBE8D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d¡— |</w:t>
      </w:r>
    </w:p>
    <w:p w14:paraId="1F55C6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û</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38BC87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B75A2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0B4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14:paraId="782FA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6D41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14:paraId="2083C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BA9B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39FDD3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9A178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8524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19D36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DD6B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1477E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7ED96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569527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648CB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05C2C3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1BCC2C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02E38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3B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00B02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14:paraId="7FE74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14:paraId="672B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14:paraId="79DB019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14:paraId="61D8855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14:paraId="4A808777"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D9BBC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33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4BE87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2F7D22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6EA5CEE1"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x </w:t>
      </w:r>
    </w:p>
    <w:p w14:paraId="69FE7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I | </w:t>
      </w:r>
    </w:p>
    <w:p w14:paraId="617C1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70A367F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D908F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 </w:t>
      </w:r>
    </w:p>
    <w:p w14:paraId="6C3A8E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w:t>
      </w:r>
    </w:p>
    <w:p w14:paraId="1D8068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 </w:t>
      </w:r>
    </w:p>
    <w:p w14:paraId="6239A9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w:t>
      </w:r>
    </w:p>
    <w:p w14:paraId="591CC76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401B2F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DE92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w:t>
      </w:r>
    </w:p>
    <w:p w14:paraId="25A840CE"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42CAF3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 </w:t>
      </w:r>
    </w:p>
    <w:p w14:paraId="7EFADE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9420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sz—bZ§ | </w:t>
      </w:r>
    </w:p>
    <w:p w14:paraId="75EE32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w:t>
      </w:r>
    </w:p>
    <w:p w14:paraId="4E03F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yqûx˜ | </w:t>
      </w:r>
    </w:p>
    <w:p w14:paraId="0931C8FE" w14:textId="77777777" w:rsidR="00382C85" w:rsidRPr="00743050" w:rsidRDefault="00382C8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871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 h¡p—dxdy |</w:t>
      </w:r>
    </w:p>
    <w:p w14:paraId="371C4C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 </w:t>
      </w:r>
    </w:p>
    <w:p w14:paraId="53C218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x˜ | 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w:t>
      </w:r>
    </w:p>
    <w:p w14:paraId="583835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U§ | </w:t>
      </w:r>
    </w:p>
    <w:p w14:paraId="7F5BF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w:t>
      </w:r>
    </w:p>
    <w:p w14:paraId="0521C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W§ pyqûx˜ | </w:t>
      </w:r>
    </w:p>
    <w:p w14:paraId="7C4C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 C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p>
    <w:p w14:paraId="180C736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14:paraId="30B47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14:paraId="16A4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38A0C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14:paraId="0B52F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093D4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14:paraId="0FB26A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AB6178C"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B24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14:paraId="3F6EFA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F7CE0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B8C08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EBEEC56"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D6B4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8A04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CCC037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E5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14:paraId="4100C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14:paraId="573662A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14:paraId="5C73CE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61D44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28A577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F2F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14:paraId="7998E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6220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14:paraId="2175A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14:paraId="3A733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14:paraId="716ADA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14:paraId="2B4D4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14:paraId="4EA6D7A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14:paraId="71AAF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14:paraId="465363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14:paraId="081396FF"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2947B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J | </w:t>
      </w:r>
    </w:p>
    <w:p w14:paraId="45423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 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w:t>
      </w:r>
    </w:p>
    <w:p w14:paraId="17715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s¡— | </w:t>
      </w:r>
    </w:p>
    <w:p w14:paraId="72BF0F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w:t>
      </w:r>
    </w:p>
    <w:p w14:paraId="26BC3B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yZõªp—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E4813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w:t>
      </w:r>
    </w:p>
    <w:p w14:paraId="4E1F6165"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w:t>
      </w:r>
    </w:p>
    <w:p w14:paraId="24E83D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 </w:t>
      </w:r>
    </w:p>
    <w:p w14:paraId="7C7DE1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w:t>
      </w:r>
    </w:p>
    <w:p w14:paraId="044EF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öKZ¡˜I | </w:t>
      </w:r>
    </w:p>
    <w:p w14:paraId="650FA5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 pk¡—YJ |</w:t>
      </w:r>
    </w:p>
    <w:p w14:paraId="243C4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J | </w:t>
      </w:r>
    </w:p>
    <w:p w14:paraId="367C0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14:paraId="50177E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14:paraId="304F2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14:paraId="66BB0C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0CE43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14:paraId="73EF58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2FE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14:paraId="07D8E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26470D7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14:paraId="0EDBD88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230DC400"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25067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70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14:paraId="0F989C6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14:paraId="6CB4C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14:paraId="6DF3A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7D00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14:paraId="43746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14:paraId="6308C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14:paraId="61C7A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14:paraId="42B39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14:paraId="0000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1E26BA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C984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14:paraId="23E6E8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C70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14:paraId="33A0C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9A19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14:paraId="08580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472754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14:paraId="260B157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14:paraId="12425D4E"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2373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D8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10ACAF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14:paraId="761A2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64778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582E85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14:paraId="0BCC7D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F01C2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4191D9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13536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023EF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46924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0B67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389A5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2997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14:paraId="258C86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1AFED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14:paraId="3C965D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6F85F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14:paraId="018494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56434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DC96C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14:paraId="6354AD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28F79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ª.rxtx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14:paraId="15478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3B3E98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58140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ª.rxtx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14637A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74D034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7082D4F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6630E7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14:paraId="7D27C5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9DA4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A5D33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62A4BC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4D1D49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14:paraId="60D685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20D3BE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63C4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025D6C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5523455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281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D269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3B848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681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14:paraId="7FB3225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395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313E3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14:paraId="3BFC8D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14:paraId="62D5DC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68D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6F27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B72A33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ECC1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0CC5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5A9F2A4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2724C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49BFF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B78A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4D3947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29744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6D1AB8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14:paraId="352F298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6D599A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14:paraId="218A0F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8816F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288E1F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14:paraId="6F5AC91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E23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6A000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14:paraId="1E6E2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0396A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14:paraId="46145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6468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2AC138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1957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6D3093E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7BA681D8" w14:textId="77777777"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14:paraId="3DD02A96"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3"/>
          <w:pgSz w:w="12240" w:h="15840"/>
          <w:pgMar w:top="1134" w:right="1021" w:bottom="1134" w:left="1134" w:header="720" w:footer="720" w:gutter="0"/>
          <w:cols w:space="720"/>
          <w:noEndnote/>
          <w:docGrid w:linePitch="299"/>
        </w:sectPr>
      </w:pPr>
    </w:p>
    <w:p w14:paraId="75FEA4B7" w14:textId="77777777" w:rsidR="00CC6D14" w:rsidRPr="00600563" w:rsidRDefault="00CC6D14" w:rsidP="00CC6D14">
      <w:pPr>
        <w:pStyle w:val="Heading3"/>
      </w:pPr>
      <w:bookmarkStart w:id="14" w:name="_Toc81686364"/>
      <w:r w:rsidRPr="00600563">
        <w:lastRenderedPageBreak/>
        <w:t xml:space="preserve">Ad¡pxKI </w:t>
      </w:r>
      <w:r>
        <w:t>9</w:t>
      </w:r>
      <w:r w:rsidRPr="00600563">
        <w:t xml:space="preserve"> - NdI</w:t>
      </w:r>
      <w:bookmarkEnd w:id="14"/>
      <w:r w:rsidRPr="00600563">
        <w:t xml:space="preserve"> </w:t>
      </w:r>
    </w:p>
    <w:p w14:paraId="4501F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6EFC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14:paraId="66E97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797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8A1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B5C6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14:paraId="42DD94D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14:paraId="49A39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14:paraId="22DC6F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qûx—d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7D9FAF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72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14:paraId="6FDA435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572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14:paraId="61D8DC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14:paraId="579E2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918A0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C438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32B1D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6AC48C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115935A4"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6B806A"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2A1F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3C188505"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Zûx˜ Zûx </w:t>
      </w:r>
    </w:p>
    <w:p w14:paraId="13B3DF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py—bZ§ | </w:t>
      </w:r>
    </w:p>
    <w:p w14:paraId="768634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w:t>
      </w:r>
    </w:p>
    <w:p w14:paraId="1598898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w:t>
      </w:r>
    </w:p>
    <w:p w14:paraId="17E02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C7FC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1C519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00EE9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CBDEB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D11C1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2D267F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38F39C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w:t>
      </w:r>
    </w:p>
    <w:p w14:paraId="74BAE51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 pyb© </w:t>
      </w:r>
    </w:p>
    <w:p w14:paraId="40F3FB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Ë§ | </w:t>
      </w:r>
    </w:p>
    <w:p w14:paraId="6AF99F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w:t>
      </w:r>
    </w:p>
    <w:p w14:paraId="05645F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76A11C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1DCFFD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4F3804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30F6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12B9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w:t>
      </w:r>
    </w:p>
    <w:p w14:paraId="3136D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J | </w:t>
      </w:r>
    </w:p>
    <w:p w14:paraId="1FC23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780F38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p—J | </w:t>
      </w:r>
    </w:p>
    <w:p w14:paraId="7B092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w:t>
      </w:r>
    </w:p>
    <w:p w14:paraId="287ED4A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4B036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71D0D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w:t>
      </w:r>
    </w:p>
    <w:p w14:paraId="50A3D34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37EC8A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J | </w:t>
      </w:r>
    </w:p>
    <w:p w14:paraId="088A56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3E2710F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N - jp—J | </w:t>
      </w:r>
    </w:p>
    <w:p w14:paraId="7BC311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0589DE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J | </w:t>
      </w:r>
    </w:p>
    <w:p w14:paraId="153A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w:t>
      </w:r>
    </w:p>
    <w:p w14:paraId="7632FE16"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1D4A89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F8FA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5545F877"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ª </w:t>
      </w:r>
    </w:p>
    <w:p w14:paraId="7859D9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b—NZ§ | </w:t>
      </w:r>
    </w:p>
    <w:p w14:paraId="29F42F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17D51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40C60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49D22C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1EF6D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w:t>
      </w:r>
    </w:p>
    <w:p w14:paraId="7FB8ED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 </w:t>
      </w:r>
    </w:p>
    <w:p w14:paraId="74796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w:t>
      </w:r>
    </w:p>
    <w:p w14:paraId="706EADDF"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w:t>
      </w:r>
    </w:p>
    <w:p w14:paraId="61113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 </w:t>
      </w:r>
    </w:p>
    <w:p w14:paraId="6C565C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15D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eZ | </w:t>
      </w:r>
    </w:p>
    <w:p w14:paraId="085F0C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w:t>
      </w:r>
    </w:p>
    <w:p w14:paraId="417307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 </w:t>
      </w:r>
    </w:p>
    <w:p w14:paraId="74E708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4427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J | </w:t>
      </w:r>
    </w:p>
    <w:p w14:paraId="77BB3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w:t>
      </w:r>
    </w:p>
    <w:p w14:paraId="633783C2"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C688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 </w:t>
      </w:r>
    </w:p>
    <w:p w14:paraId="526C03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14C7950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dx— ¥dx </w:t>
      </w:r>
    </w:p>
    <w:p w14:paraId="47AD61F8"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BRH Malayalam Extra" w:hAnsi="BRH Malayalam Extra" w:cs="BRH Malayalam Extra"/>
          <w:color w:val="000000"/>
          <w:sz w:val="32"/>
          <w:szCs w:val="40"/>
          <w:lang w:val="it-IT"/>
        </w:rPr>
        <w:t>M£</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t ¥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pJ | </w:t>
      </w:r>
    </w:p>
    <w:p w14:paraId="61944FEB"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35</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9</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31</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M£</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t | ¥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pJ | s</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MÞ§</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sÜ£</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ZI |</w:t>
      </w:r>
    </w:p>
    <w:p w14:paraId="11CAC8A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B7FB5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5D68E0D2"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5BC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14:paraId="74A1DB8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0070AE7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7DE25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14:paraId="6FBEAA2B" w14:textId="199791E4"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7</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MÞ§</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I | jR—ixdsõ |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w:t>
      </w:r>
    </w:p>
    <w:p w14:paraId="009325E4" w14:textId="77777777"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MÞ§</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MÞ§)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³§) s(MÞ§—)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p>
    <w:p w14:paraId="28214F75" w14:textId="4365BB94"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MÞ§)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³§) </w:t>
      </w:r>
    </w:p>
    <w:p w14:paraId="20F1F4C1" w14:textId="1F9CFDB3"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MÞ§—)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z | </w:t>
      </w:r>
    </w:p>
    <w:p w14:paraId="7D474665" w14:textId="73A98BE2"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8</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jR—ixdsõ |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 A</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w:t>
      </w:r>
    </w:p>
    <w:p w14:paraId="326494AE" w14:textId="54751344"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w:t>
      </w:r>
    </w:p>
    <w:p w14:paraId="57A89C5E" w14:textId="78F4ACD0"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õs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õsy | </w:t>
      </w:r>
    </w:p>
    <w:p w14:paraId="7A83B516" w14:textId="23B76D75"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9</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5</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 A</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 Aey— |</w:t>
      </w:r>
    </w:p>
    <w:p w14:paraId="29C6FF42" w14:textId="6F9F1D7C"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s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õeõe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z </w:t>
      </w:r>
    </w:p>
    <w:p w14:paraId="523B60F7" w14:textId="43D94F2F"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sõey— | </w:t>
      </w:r>
    </w:p>
    <w:p w14:paraId="4B03C357" w14:textId="54E2334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40</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5</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w:t>
      </w:r>
    </w:p>
    <w:p w14:paraId="6A69B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14:paraId="73D508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14:paraId="4EA41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14:paraId="09489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0AACD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1956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14:paraId="6AC21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33AC230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14:paraId="6DC95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14:paraId="605427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14:paraId="177651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14:paraId="31300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14:paraId="1ACA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14:paraId="5F048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4C3B1F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14:paraId="13424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14:paraId="70449C6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307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14:paraId="45B3E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14:paraId="2277EE3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FA5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14:paraId="37ED21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14:paraId="1F25FC9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F575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14:paraId="258B7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14:paraId="7198AEB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97391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14:paraId="318E83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14:paraId="4364BCF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0AB19B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14:paraId="5A964DB0"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F3E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14:paraId="567C39C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14:paraId="76C1DD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064A9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14:paraId="75AE11B9"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31EAE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AB8C5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3D8DE07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E97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45A68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14:paraId="1FE5EF2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31492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5741F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14:paraId="18DD7FE0"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7F7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294F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61E5581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36720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4EA09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02D2C87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14:paraId="6B626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3A65F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14:paraId="7551C5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14:paraId="5D12E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A5B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DC0E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20DD08"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³§) </w:t>
      </w:r>
    </w:p>
    <w:p w14:paraId="1ACC59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ekõZ | </w:t>
      </w:r>
    </w:p>
    <w:p w14:paraId="2C8F2B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0B8D27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q˜ | </w:t>
      </w:r>
    </w:p>
    <w:p w14:paraId="41307A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7BCF6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 </w:t>
      </w:r>
    </w:p>
    <w:p w14:paraId="5DE469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w:t>
      </w:r>
    </w:p>
    <w:p w14:paraId="1EA65F8B"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w:t>
      </w:r>
    </w:p>
    <w:p w14:paraId="6FAC20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p˜ | </w:t>
      </w:r>
    </w:p>
    <w:p w14:paraId="395B3F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7CA10E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k - b£¥q˜ | </w:t>
      </w:r>
    </w:p>
    <w:p w14:paraId="49B683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79E7F24C"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52474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1278AD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3AB01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Z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0645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w:t>
      </w:r>
    </w:p>
    <w:p w14:paraId="75B9E0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j— | </w:t>
      </w:r>
    </w:p>
    <w:p w14:paraId="76D81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14:paraId="5C334B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14:paraId="36E3D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945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14:paraId="7CF7C6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89577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9189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14:paraId="2E63B9C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DAD3C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FBFE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614DC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4C6D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0F0509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F54D42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B17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359F1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331FCB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65C6F30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1C6569BF"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68BF1"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8388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10AD3E"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ED2F0F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D745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548BE3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14:paraId="15B424F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FAC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14:paraId="410DB0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53A7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6FD434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14:paraId="3AF77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42A778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14:paraId="2DD1DE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6759B3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14:paraId="773D7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C7E72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69FE2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7550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74C738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19C016C3" w14:textId="77777777"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14:paraId="7935FE18" w14:textId="77777777"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4"/>
          <w:pgSz w:w="12240" w:h="15840"/>
          <w:pgMar w:top="1134" w:right="1021" w:bottom="1134" w:left="1134" w:header="720" w:footer="720" w:gutter="0"/>
          <w:cols w:space="720"/>
          <w:noEndnote/>
          <w:docGrid w:linePitch="299"/>
        </w:sectPr>
      </w:pPr>
    </w:p>
    <w:p w14:paraId="2761D4F5" w14:textId="77777777" w:rsidR="00F05517" w:rsidRPr="00600563" w:rsidRDefault="00F05517" w:rsidP="00F05517">
      <w:pPr>
        <w:pStyle w:val="Heading3"/>
      </w:pPr>
      <w:bookmarkStart w:id="15" w:name="_Toc81686365"/>
      <w:r w:rsidRPr="00600563">
        <w:lastRenderedPageBreak/>
        <w:t xml:space="preserve">Ad¡pxKI </w:t>
      </w:r>
      <w:r>
        <w:t>10</w:t>
      </w:r>
      <w:r w:rsidRPr="00600563">
        <w:t xml:space="preserve"> - NdI</w:t>
      </w:r>
      <w:bookmarkEnd w:id="15"/>
      <w:r w:rsidRPr="00600563">
        <w:t xml:space="preserve"> </w:t>
      </w:r>
    </w:p>
    <w:p w14:paraId="6F338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C58C7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14:paraId="03AA1F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07ABD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6FC2657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0FBAD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0F08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63936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1A5E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7AAB7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14:paraId="1E58C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14:paraId="4FDEB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2F76A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753B23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E00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456792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3159214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435E96B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A0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F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23ACC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A91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27CA7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14:paraId="1D45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14:paraId="1C0B5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AEDD2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C09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47FF44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F2B0E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7A14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17E64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58DEBD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741D8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BC870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358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068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5EA35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3AF0969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CF17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5D766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841B7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14:paraId="1E1D507C"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A572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w:t>
      </w:r>
    </w:p>
    <w:p w14:paraId="172FF1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14:paraId="2540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14:paraId="40584D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 pyrê—¥p |</w:t>
      </w:r>
    </w:p>
    <w:p w14:paraId="1695F13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54C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14:paraId="7CE24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40357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14:paraId="2D50AE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0B336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w:t>
      </w:r>
    </w:p>
    <w:p w14:paraId="4ECC4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14:paraId="0F1B7E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2CC40B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77ED38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99A1B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3ADD71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5C693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C9F3CF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14:paraId="13F3E00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14:paraId="0DE51FE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062B8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09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14:paraId="7BE7EEA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14:paraId="0BBAF2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DF7F7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DE88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102DF7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E7E46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14:paraId="5D6EB5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B370F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A660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061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6C0F0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14:paraId="175794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14:paraId="15E2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4AB7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617249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14:paraId="7872E9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14:paraId="6B79E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14:paraId="3E257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14:paraId="3E089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14:paraId="6B029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0DD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14:paraId="5416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14:paraId="71EBD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00CDF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794808D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5B875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71DB9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908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14:paraId="3766F2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0375FE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û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60A0E9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w:t>
      </w:r>
    </w:p>
    <w:p w14:paraId="182EBC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kyZy— eky - h¢J | </w:t>
      </w:r>
    </w:p>
    <w:p w14:paraId="540E92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4E093E5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53A9E3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ñxd—J | </w:t>
      </w:r>
    </w:p>
    <w:p w14:paraId="3780F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w:t>
      </w:r>
    </w:p>
    <w:p w14:paraId="69FC139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w:t>
      </w:r>
    </w:p>
    <w:p w14:paraId="0688C4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 </w:t>
      </w:r>
    </w:p>
    <w:p w14:paraId="47E830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w:t>
      </w:r>
    </w:p>
    <w:p w14:paraId="31A341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k—J | </w:t>
      </w:r>
    </w:p>
    <w:p w14:paraId="5F116F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3AF056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Mj - sñxd—J | </w:t>
      </w:r>
    </w:p>
    <w:p w14:paraId="313BD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 Apz—ktx |</w:t>
      </w:r>
    </w:p>
    <w:p w14:paraId="5FE93E5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x „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120A14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z¥kx „pz—ktx | </w:t>
      </w:r>
    </w:p>
    <w:p w14:paraId="27C464B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w:t>
      </w:r>
    </w:p>
    <w:p w14:paraId="34583FA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öe - Zk—YJ | </w:t>
      </w:r>
    </w:p>
    <w:p w14:paraId="388EE9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 Apz—ktx | öe |</w:t>
      </w:r>
    </w:p>
    <w:p w14:paraId="5DB1C18E"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 </w:t>
      </w:r>
    </w:p>
    <w:p w14:paraId="075B39D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w:t>
      </w:r>
    </w:p>
    <w:p w14:paraId="51C7552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s¡ - pzk—J | </w:t>
      </w:r>
    </w:p>
    <w:p w14:paraId="671ACE2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 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0A627F5D" w14:textId="77777777" w:rsidR="0007520B"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FBCCF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 xml:space="preserve">öe P—k | </w:t>
      </w:r>
    </w:p>
    <w:p w14:paraId="0964DAA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w:t>
      </w:r>
    </w:p>
    <w:p w14:paraId="7D23E7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Zõpz—k - 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p>
    <w:p w14:paraId="65769A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1221A73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sxi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 </w:t>
      </w:r>
    </w:p>
    <w:p w14:paraId="30181F1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w:t>
      </w:r>
    </w:p>
    <w:p w14:paraId="286DFE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Pk Pkx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 </w:t>
      </w:r>
    </w:p>
    <w:p w14:paraId="1ECAC2A9"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A8EA8"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5FA4E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5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 Aby—Zõx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F457AD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J | </w:t>
      </w:r>
    </w:p>
    <w:p w14:paraId="07869D4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5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kõx©— | Aby—ZõxJ | sb—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24C09A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x „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sb—J | </w:t>
      </w:r>
    </w:p>
    <w:p w14:paraId="4A1B1E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3EA7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25D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403E23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2AE3A10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9A5CC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68A0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0CCD98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7DC1F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15725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5F211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13D769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E4A2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634B74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14:paraId="60C33B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14:paraId="3CC449DC"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524753"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72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5C6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14:paraId="3FE1BB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51E84A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14:paraId="578DA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14:paraId="6FF851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14:paraId="245A5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11F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14:paraId="239EAF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19C72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9495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5DB1C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14:paraId="092F9B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26CE8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14:paraId="2723F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298B00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14:paraId="54A9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14:paraId="16F3A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1CE669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14:paraId="4E6109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14:paraId="7BBE1A7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14:paraId="470A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14:paraId="7D3E8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636432D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14:paraId="15FF1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753F4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14:paraId="18B5AE6D"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w:t>
      </w:r>
    </w:p>
    <w:p w14:paraId="0CF143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J | </w:t>
      </w:r>
    </w:p>
    <w:p w14:paraId="1EB446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J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F1177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w:t>
      </w:r>
    </w:p>
    <w:p w14:paraId="301D7A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a§sôt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 </w:t>
      </w:r>
    </w:p>
    <w:p w14:paraId="75FA3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14:paraId="1C1A76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14:paraId="3E342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3E648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A28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14:paraId="1C3AB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623C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C5806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14:paraId="0EDB463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13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14:paraId="4F27D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B9C7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14:paraId="601DC3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14:paraId="70D6A3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54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14:paraId="45FAA3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580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14:paraId="3B9BAE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14:paraId="5E79CF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093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358A95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14:paraId="2084F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2A24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14:paraId="73B45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EEE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14:paraId="30484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612FFD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14:paraId="0916A0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4425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5CA480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FF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14:paraId="1DC975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9AD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14:paraId="5336C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14:paraId="7742F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14:paraId="6051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14:paraId="2256FBB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E03E1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14:paraId="75FDC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E48F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14:paraId="35716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47641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73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14:paraId="4776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372DF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14:paraId="7A0271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BA17A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14:paraId="602A9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14:paraId="5DB5D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14:paraId="23BBD6E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78301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14:paraId="687D73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2FD1A9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9699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407F5C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14:paraId="406C2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105DC7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14:paraId="78C6DDF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3EF6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14:paraId="0A8619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 |</w:t>
      </w:r>
    </w:p>
    <w:p w14:paraId="5597BF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I | </w:t>
      </w:r>
    </w:p>
    <w:p w14:paraId="39A837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0569CD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4700C7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03F791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w:t>
      </w:r>
    </w:p>
    <w:p w14:paraId="4B911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1802D6DA"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F9340D"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E9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w:t>
      </w:r>
    </w:p>
    <w:p w14:paraId="20BC19CF"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6B36EA3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4C466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 </w:t>
      </w:r>
    </w:p>
    <w:p w14:paraId="6D935B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91BA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õ—hyqsëy - exJ | </w:t>
      </w:r>
    </w:p>
    <w:p w14:paraId="4499C5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3D0D7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w:t>
      </w:r>
    </w:p>
    <w:p w14:paraId="733A54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i | </w:t>
      </w:r>
    </w:p>
    <w:p w14:paraId="1FBAAE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57C986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yZõ—dhy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6929FE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w:t>
      </w:r>
    </w:p>
    <w:p w14:paraId="0B02BB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 </w:t>
      </w:r>
    </w:p>
    <w:p w14:paraId="02D600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66E028E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w:t>
      </w:r>
    </w:p>
    <w:p w14:paraId="408E97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J | </w:t>
      </w:r>
    </w:p>
    <w:p w14:paraId="3950B8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8C3D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ª idõZxI | </w:t>
      </w:r>
    </w:p>
    <w:p w14:paraId="3C2791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54F34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137D31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44E556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D44F5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Ze—J |</w:t>
      </w:r>
    </w:p>
    <w:p w14:paraId="497E9D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e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w:t>
      </w:r>
    </w:p>
    <w:p w14:paraId="1979D0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Ze—J | Ze—sðZyJ |</w:t>
      </w:r>
    </w:p>
    <w:p w14:paraId="7130E8C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C5F26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e—sðZyJ | </w:t>
      </w:r>
    </w:p>
    <w:p w14:paraId="6945D7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J | Ze—sðZyJ | AØ—sx |</w:t>
      </w:r>
    </w:p>
    <w:p w14:paraId="3778FA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 </w:t>
      </w:r>
    </w:p>
    <w:p w14:paraId="372D3B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 AØ—s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I |</w:t>
      </w:r>
    </w:p>
    <w:p w14:paraId="5D4379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i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I | </w:t>
      </w:r>
    </w:p>
    <w:p w14:paraId="00A742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w:t>
      </w:r>
    </w:p>
    <w:p w14:paraId="2B9C83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E780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14:paraId="4CCFD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14:paraId="5D962F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5979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14:paraId="03814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17CC11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7A08E48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3D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3E7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14:paraId="0B680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0EE0FE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37E44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14:paraId="4A836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EE113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BC6A4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9218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xJ | </w:t>
      </w:r>
    </w:p>
    <w:p w14:paraId="25C72E75"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654DF5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5"/>
          <w:pgSz w:w="12240" w:h="15840"/>
          <w:pgMar w:top="1134" w:right="1021" w:bottom="1134" w:left="1134" w:header="720" w:footer="720" w:gutter="0"/>
          <w:cols w:space="720"/>
          <w:noEndnote/>
          <w:docGrid w:linePitch="299"/>
        </w:sectPr>
      </w:pPr>
    </w:p>
    <w:p w14:paraId="7ADB9542" w14:textId="77777777" w:rsidR="0007520B" w:rsidRPr="0007520B" w:rsidRDefault="0007520B" w:rsidP="0007520B">
      <w:pPr>
        <w:pStyle w:val="Heading3"/>
      </w:pPr>
      <w:bookmarkStart w:id="16" w:name="_Toc81686366"/>
      <w:r w:rsidRPr="00600563">
        <w:lastRenderedPageBreak/>
        <w:t xml:space="preserve">Ad¡pxKI </w:t>
      </w:r>
      <w:r>
        <w:t>11</w:t>
      </w:r>
      <w:r w:rsidRPr="00600563">
        <w:t xml:space="preserve"> - NdI</w:t>
      </w:r>
      <w:bookmarkEnd w:id="16"/>
      <w:r w:rsidRPr="00600563">
        <w:t xml:space="preserve"> </w:t>
      </w:r>
    </w:p>
    <w:p w14:paraId="54F9F2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3D407D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14:paraId="483DC1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14:paraId="0432A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2594E1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BA0E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80082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D4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F8F87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503EB0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1011D0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 eõx—jZxI | </w:t>
      </w:r>
    </w:p>
    <w:p w14:paraId="166BA2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3A40B21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p>
    <w:p w14:paraId="5EFCC9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j | </w:t>
      </w:r>
    </w:p>
    <w:p w14:paraId="22D7FA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52ADE4DC"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w:t>
      </w:r>
    </w:p>
    <w:p w14:paraId="7431A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 </w:t>
      </w:r>
    </w:p>
    <w:p w14:paraId="2F3561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2DD9E0C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9037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29B054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Z¡hõ˜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CB6B1C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CE39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I | </w:t>
      </w:r>
    </w:p>
    <w:p w14:paraId="7D6E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066892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Kcd - py¥b˜ | </w:t>
      </w:r>
    </w:p>
    <w:p w14:paraId="74D3C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hõ˜I | CöÉ—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7C2F6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 </w:t>
      </w:r>
    </w:p>
    <w:p w14:paraId="410120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I | 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34F13A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6BB24E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 </w:t>
      </w:r>
    </w:p>
    <w:p w14:paraId="3289C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BB89C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2456AF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ZûI |</w:t>
      </w:r>
    </w:p>
    <w:p w14:paraId="2C941B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Zû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 </w:t>
      </w:r>
    </w:p>
    <w:p w14:paraId="48EFB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ûI | CöÉx—j |</w:t>
      </w:r>
    </w:p>
    <w:p w14:paraId="2EEC52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ûI Zû ix 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 ix Zû iyöÉx—j | </w:t>
      </w:r>
    </w:p>
    <w:p w14:paraId="3B22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62FBA0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y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w:t>
      </w:r>
    </w:p>
    <w:p w14:paraId="5FFFEB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yöÉx—j eõxjsû | </w:t>
      </w:r>
    </w:p>
    <w:p w14:paraId="77ECAD0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w:t>
      </w:r>
    </w:p>
    <w:p w14:paraId="4DB7B7E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 </w:t>
      </w:r>
    </w:p>
    <w:p w14:paraId="1C179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 </w:t>
      </w:r>
    </w:p>
    <w:p w14:paraId="501432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D4B917"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w:t>
      </w:r>
    </w:p>
    <w:p w14:paraId="48CD8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eõx—jj | </w:t>
      </w:r>
    </w:p>
    <w:p w14:paraId="0FB40366"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F31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w:t>
      </w:r>
    </w:p>
    <w:p w14:paraId="1418B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 </w:t>
      </w:r>
    </w:p>
    <w:p w14:paraId="123350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w:t>
      </w:r>
    </w:p>
    <w:p w14:paraId="55A25C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50C21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14:paraId="402283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072ABC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14:paraId="0D7F68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6BE41FC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29A48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7AB7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53B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3DAD98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14:paraId="47C88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665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14:paraId="5B646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A31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BD28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14:paraId="65E94E7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14:paraId="427358F6"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89E45"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4CB3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481C33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xqzj </w:t>
      </w:r>
    </w:p>
    <w:p w14:paraId="712A4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 | </w:t>
      </w:r>
    </w:p>
    <w:p w14:paraId="7D2B8A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0A70044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jxqz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 </w:t>
      </w:r>
    </w:p>
    <w:p w14:paraId="066171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æ—J | </w:t>
      </w:r>
    </w:p>
    <w:p w14:paraId="634A8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kx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3D72888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æ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CFDAE"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j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J | </w:t>
      </w:r>
    </w:p>
    <w:p w14:paraId="37CCFD77"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8</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Græ—J | kxj—J | öe | (</w:t>
      </w:r>
      <w:r w:rsidRPr="003D1007">
        <w:rPr>
          <w:rFonts w:ascii="Arial" w:hAnsi="Arial" w:cs="BRH Malayalam Extra"/>
          <w:color w:val="000000"/>
          <w:sz w:val="24"/>
          <w:szCs w:val="40"/>
          <w:lang w:val="it-IT"/>
        </w:rPr>
        <w:t>P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8</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8</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G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p>
    <w:p w14:paraId="4E247E72"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G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Græ</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ö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Græ</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J öe | </w:t>
      </w:r>
    </w:p>
    <w:p w14:paraId="6913A870"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1</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9</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kxj—J | öe |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w:t>
      </w:r>
      <w:r w:rsidRPr="003D1007">
        <w:rPr>
          <w:rFonts w:ascii="Arial" w:hAnsi="Arial" w:cs="BRH Malayalam Extra"/>
          <w:color w:val="000000"/>
          <w:sz w:val="24"/>
          <w:szCs w:val="40"/>
          <w:lang w:val="it-IT"/>
        </w:rPr>
        <w:t>G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p>
    <w:p w14:paraId="3231C667"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ö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ö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J ¥öe ¥r | </w:t>
      </w:r>
    </w:p>
    <w:p w14:paraId="3A951E9B"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2</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öe |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hMx—j |</w:t>
      </w:r>
    </w:p>
    <w:p w14:paraId="05C3FB33"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ö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öe ¥öe ¥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r öe ¥öe ¥r hMx—j | </w:t>
      </w:r>
    </w:p>
    <w:p w14:paraId="4A8893AA"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3</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1</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hMx—j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w:t>
      </w:r>
    </w:p>
    <w:p w14:paraId="7495CD2D" w14:textId="77777777" w:rsidR="0007520B"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w:t>
      </w:r>
    </w:p>
    <w:p w14:paraId="31ED312F"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ªZI | </w:t>
      </w:r>
    </w:p>
    <w:p w14:paraId="73849909"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4</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2</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hMx—j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J |</w:t>
      </w:r>
    </w:p>
    <w:p w14:paraId="40EFDA9E" w14:textId="77777777" w:rsidR="0007520B"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ªZ i£—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 E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w:t>
      </w:r>
    </w:p>
    <w:p w14:paraId="4CA2AC0D"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byhõ—J | </w:t>
      </w:r>
    </w:p>
    <w:p w14:paraId="17AF41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w:t>
      </w:r>
    </w:p>
    <w:p w14:paraId="39743A0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yhõ— </w:t>
      </w:r>
    </w:p>
    <w:p w14:paraId="3AE25E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94103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w:t>
      </w:r>
    </w:p>
    <w:p w14:paraId="6E323E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 </w:t>
      </w:r>
    </w:p>
    <w:p w14:paraId="18A594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w:t>
      </w:r>
    </w:p>
    <w:p w14:paraId="232C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 - 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6069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14:paraId="7717D5A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14:paraId="686D4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14:paraId="43E51F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14:paraId="47FBC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14:paraId="205ACB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w:t>
      </w:r>
    </w:p>
    <w:p w14:paraId="5642EB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 </w:t>
      </w:r>
    </w:p>
    <w:p w14:paraId="605B2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D37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öpZe¥Z | </w:t>
      </w:r>
    </w:p>
    <w:p w14:paraId="021F52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w:t>
      </w:r>
    </w:p>
    <w:p w14:paraId="06B497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 </w:t>
      </w:r>
    </w:p>
    <w:p w14:paraId="59291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w:t>
      </w:r>
    </w:p>
    <w:p w14:paraId="191CA06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A4202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 </w:t>
      </w:r>
    </w:p>
    <w:p w14:paraId="51736B70"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D7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9D74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8E2C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083CEA3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ª </w:t>
      </w:r>
    </w:p>
    <w:p w14:paraId="23F1B3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0A900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396517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ksõs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ksy | </w:t>
      </w:r>
    </w:p>
    <w:p w14:paraId="48BFB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E26BB4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14:paraId="2EECA3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474F5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4A8331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62038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14:paraId="3D19F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14:paraId="289B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5F828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E1C8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16864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37C2E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14:paraId="4AD070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14:paraId="39816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14:paraId="34E970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14:paraId="7A8D475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14:paraId="5553C1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9281B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14:paraId="62AAF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14:paraId="544803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9A97E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6690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6E3F4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1220D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14:paraId="11A7F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14:paraId="742913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14:paraId="66DB71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14:paraId="0B8EB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7DCD3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4545A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BEF4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14:paraId="64C5E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6420E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14:paraId="544DF9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14:paraId="4E790C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14:paraId="14E2695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14:paraId="7BF45B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68686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w:t>
      </w:r>
      <w:r w:rsidRPr="00BD4DE5">
        <w:rPr>
          <w:rFonts w:ascii="BRH Malayalam Extra" w:hAnsi="BRH Malayalam Extra" w:cs="BRH Malayalam Extra"/>
          <w:color w:val="000000"/>
          <w:sz w:val="32"/>
          <w:szCs w:val="40"/>
        </w:rPr>
        <w:lastRenderedPageBreak/>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92808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FE79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3B6C8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J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w:t>
      </w:r>
    </w:p>
    <w:p w14:paraId="263669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w:t>
      </w:r>
    </w:p>
    <w:p w14:paraId="1075A5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 </w:t>
      </w:r>
    </w:p>
    <w:p w14:paraId="0C6485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AF54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D5094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jx ¥Z˜ | </w:t>
      </w:r>
    </w:p>
    <w:p w14:paraId="07559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9E11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²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 </w:t>
      </w:r>
    </w:p>
    <w:p w14:paraId="4C5AC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52D20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7090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14:paraId="42705C98"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Arial" w:hAnsi="Arial" w:cs="BRH Malayalam Extra"/>
          <w:sz w:val="24"/>
          <w:szCs w:val="40"/>
        </w:rPr>
        <w:t>15</w:t>
      </w:r>
      <w:r w:rsidRPr="00400FE4">
        <w:rPr>
          <w:rFonts w:ascii="BRH Malayalam Extra" w:hAnsi="BRH Malayalam Extra" w:cs="BRH Malayalam Extra"/>
          <w:sz w:val="32"/>
          <w:szCs w:val="40"/>
        </w:rPr>
        <w:t>)</w:t>
      </w:r>
      <w:r w:rsidRPr="00400FE4">
        <w:rPr>
          <w:rFonts w:ascii="BRH Malayalam Extra" w:hAnsi="BRH Malayalam Extra" w:cs="BRH Malayalam Extra"/>
          <w:sz w:val="32"/>
          <w:szCs w:val="40"/>
        </w:rPr>
        <w:tab/>
      </w:r>
      <w:r w:rsidRPr="00400FE4">
        <w:rPr>
          <w:rFonts w:ascii="Arial" w:hAnsi="Arial" w:cs="BRH Malayalam Extra"/>
          <w:sz w:val="24"/>
          <w:szCs w:val="40"/>
        </w:rPr>
        <w:t>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4</w:t>
      </w:r>
      <w:r w:rsidRPr="00400FE4">
        <w:rPr>
          <w:rFonts w:ascii="BRH Malayalam Extra" w:hAnsi="BRH Malayalam Extra" w:cs="BRH Malayalam Extra"/>
          <w:sz w:val="32"/>
          <w:szCs w:val="40"/>
        </w:rPr>
        <w:t>)-</w:t>
      </w:r>
      <w:r w:rsidRPr="00400FE4">
        <w:rPr>
          <w:rFonts w:ascii="BRH Malayalam Extra" w:hAnsi="BRH Malayalam Extra" w:cs="BRH Malayalam Extra"/>
          <w:sz w:val="28"/>
          <w:szCs w:val="40"/>
        </w:rPr>
        <w:t xml:space="preserve"> </w:t>
      </w:r>
      <w:r w:rsidRPr="00400FE4">
        <w:rPr>
          <w:rFonts w:ascii="BRH Malayalam Extra" w:hAnsi="BRH Malayalam Extra" w:cs="BRH Malayalam Extra"/>
          <w:sz w:val="32"/>
          <w:szCs w:val="40"/>
        </w:rPr>
        <w:t>A</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 k¡öby—jx |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J | (</w:t>
      </w:r>
      <w:r w:rsidRPr="00400FE4">
        <w:rPr>
          <w:rFonts w:ascii="Arial" w:hAnsi="Arial" w:cs="BRH Malayalam Extra"/>
          <w:sz w:val="24"/>
          <w:szCs w:val="40"/>
        </w:rPr>
        <w:t>PS</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r w:rsidRPr="00400FE4">
        <w:rPr>
          <w:rFonts w:ascii="Arial" w:hAnsi="Arial" w:cs="BRH Malayalam Extra"/>
          <w:sz w:val="24"/>
          <w:szCs w:val="40"/>
        </w:rPr>
        <w:t>10</w:t>
      </w:r>
      <w:r w:rsidRPr="00400FE4">
        <w:rPr>
          <w:rFonts w:ascii="BRH Malayalam Extra" w:hAnsi="BRH Malayalam Extra" w:cs="BRH Malayalam Extra"/>
          <w:sz w:val="32"/>
          <w:szCs w:val="40"/>
        </w:rPr>
        <w:t>,</w:t>
      </w:r>
      <w:r w:rsidRPr="00400FE4">
        <w:rPr>
          <w:rFonts w:ascii="Arial" w:hAnsi="Arial" w:cs="BRH Malayalam Extra"/>
          <w:sz w:val="24"/>
          <w:szCs w:val="40"/>
        </w:rPr>
        <w:t>JM</w:t>
      </w:r>
      <w:r w:rsidRPr="00400FE4">
        <w:rPr>
          <w:rFonts w:ascii="BRH Malayalam Extra" w:hAnsi="BRH Malayalam Extra" w:cs="BRH Malayalam Extra"/>
          <w:sz w:val="32"/>
          <w:szCs w:val="40"/>
        </w:rPr>
        <w:t>-</w:t>
      </w:r>
      <w:r w:rsidRPr="00400FE4">
        <w:rPr>
          <w:rFonts w:ascii="Arial" w:hAnsi="Arial" w:cs="BRH Malayalam Extra"/>
          <w:sz w:val="24"/>
          <w:szCs w:val="40"/>
        </w:rPr>
        <w:t>33</w:t>
      </w:r>
      <w:r w:rsidRPr="00400FE4">
        <w:rPr>
          <w:rFonts w:ascii="BRH Malayalam Extra" w:hAnsi="BRH Malayalam Extra" w:cs="BRH Malayalam Extra"/>
          <w:sz w:val="32"/>
          <w:szCs w:val="40"/>
        </w:rPr>
        <w:t>)</w:t>
      </w:r>
    </w:p>
    <w:p w14:paraId="6B9D15AC" w14:textId="2269F04D" w:rsidR="0007520B"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A</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² „¥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së</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d¢ k¡öby—jx </w:t>
      </w:r>
    </w:p>
    <w:p w14:paraId="04555B41"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² „¥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d¢J | </w:t>
      </w:r>
    </w:p>
    <w:p w14:paraId="599A7227"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Arial" w:hAnsi="Arial" w:cs="BRH Malayalam Extra"/>
          <w:sz w:val="24"/>
          <w:szCs w:val="40"/>
        </w:rPr>
        <w:t>16</w:t>
      </w:r>
      <w:r w:rsidRPr="00400FE4">
        <w:rPr>
          <w:rFonts w:ascii="BRH Malayalam Extra" w:hAnsi="BRH Malayalam Extra" w:cs="BRH Malayalam Extra"/>
          <w:sz w:val="32"/>
          <w:szCs w:val="40"/>
        </w:rPr>
        <w:t>)</w:t>
      </w:r>
      <w:r w:rsidRPr="00400FE4">
        <w:rPr>
          <w:rFonts w:ascii="BRH Malayalam Extra" w:hAnsi="BRH Malayalam Extra" w:cs="BRH Malayalam Extra"/>
          <w:sz w:val="32"/>
          <w:szCs w:val="40"/>
        </w:rPr>
        <w:tab/>
      </w:r>
      <w:r w:rsidRPr="00400FE4">
        <w:rPr>
          <w:rFonts w:ascii="Arial" w:hAnsi="Arial" w:cs="BRH Malayalam Extra"/>
          <w:sz w:val="24"/>
          <w:szCs w:val="40"/>
        </w:rPr>
        <w:t>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5</w:t>
      </w:r>
      <w:r w:rsidRPr="00400FE4">
        <w:rPr>
          <w:rFonts w:ascii="BRH Malayalam Extra" w:hAnsi="BRH Malayalam Extra" w:cs="BRH Malayalam Extra"/>
          <w:sz w:val="32"/>
          <w:szCs w:val="40"/>
        </w:rPr>
        <w:t>)-</w:t>
      </w:r>
      <w:r w:rsidRPr="00400FE4">
        <w:rPr>
          <w:rFonts w:ascii="BRH Malayalam Extra" w:hAnsi="BRH Malayalam Extra" w:cs="BRH Malayalam Extra"/>
          <w:sz w:val="28"/>
          <w:szCs w:val="40"/>
        </w:rPr>
        <w:t xml:space="preserve"> </w:t>
      </w:r>
      <w:r w:rsidRPr="00400FE4">
        <w:rPr>
          <w:rFonts w:ascii="BRH Malayalam Extra" w:hAnsi="BRH Malayalam Extra" w:cs="BRH Malayalam Extra"/>
          <w:sz w:val="32"/>
          <w:szCs w:val="40"/>
        </w:rPr>
        <w:t>k¡öby—jx |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J | Zjx˜ |</w:t>
      </w:r>
    </w:p>
    <w:p w14:paraId="521DC845" w14:textId="77777777" w:rsidR="003401B1"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së</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së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Z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w:t>
      </w:r>
    </w:p>
    <w:p w14:paraId="151A1C16" w14:textId="65037EA1"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sëjx˜ |</w:t>
      </w:r>
      <w:r w:rsidRPr="003401B1">
        <w:rPr>
          <w:rFonts w:ascii="BRH Malayalam Extra" w:hAnsi="BRH Malayalam Extra" w:cs="BRH Malayalam Extra"/>
          <w:sz w:val="32"/>
          <w:szCs w:val="40"/>
        </w:rPr>
        <w:t xml:space="preserve"> </w:t>
      </w:r>
    </w:p>
    <w:p w14:paraId="25B42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BC66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14:paraId="5683A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CAD1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14:paraId="66DB9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14:paraId="124024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1C8C4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6F7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14:paraId="47F0F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035206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D676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14:paraId="4A9E6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3B06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D92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30B89B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33A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1A8F87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F5D9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4EC15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012153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10C3C87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90BC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331D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B00D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A7A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645C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5DAD335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89689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214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17FF13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F92F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pª.ry—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237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14:paraId="2D9F1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A81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B053E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pª.ry—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732AC6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14:paraId="4B046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ry—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14:paraId="0322574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14:paraId="577AD1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14:paraId="1DB96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14:paraId="6D6863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14:paraId="58B52D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14:paraId="39ABD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105F9723" w14:textId="4AD4E883"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14:paraId="64E8B8CA" w14:textId="77777777" w:rsidR="00400FE4" w:rsidRPr="00BD4DE5" w:rsidRDefault="00400F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5D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14:paraId="328351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72E09B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DAC3F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1CE8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14:paraId="241CA0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9574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24BA91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w:t>
      </w:r>
    </w:p>
    <w:p w14:paraId="24798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P—J | </w:t>
      </w:r>
    </w:p>
    <w:p w14:paraId="657DF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 Ae— |</w:t>
      </w:r>
    </w:p>
    <w:p w14:paraId="2CCEAA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 | </w:t>
      </w:r>
    </w:p>
    <w:p w14:paraId="0F5E33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J | 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2BEB791E"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3923A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ex—pczI | </w:t>
      </w:r>
    </w:p>
    <w:p w14:paraId="1BE5DE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5C8478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748B05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145C6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38E89D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14:paraId="4EFD89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F87EF4F"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27F47708" w14:textId="77777777" w:rsidR="0007520B" w:rsidRPr="00600563" w:rsidRDefault="0007520B" w:rsidP="0007520B">
      <w:pPr>
        <w:pStyle w:val="Heading3"/>
      </w:pPr>
      <w:bookmarkStart w:id="17" w:name="_Toc81686367"/>
      <w:r w:rsidRPr="00600563">
        <w:lastRenderedPageBreak/>
        <w:t xml:space="preserve">Ad¡pxKI </w:t>
      </w:r>
      <w:r>
        <w:t>12</w:t>
      </w:r>
      <w:r w:rsidRPr="00600563">
        <w:t xml:space="preserve"> - NdI</w:t>
      </w:r>
      <w:bookmarkEnd w:id="17"/>
      <w:r w:rsidRPr="00600563">
        <w:t xml:space="preserve"> </w:t>
      </w:r>
    </w:p>
    <w:p w14:paraId="688734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29D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14:paraId="678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14:paraId="546306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14:paraId="75EAA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14:paraId="470C3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3AA592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14:paraId="7CE0BA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14:paraId="546F7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6B25B"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14:paraId="45E531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14:paraId="04A764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A38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14:paraId="62A4D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14:paraId="696639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11B8B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14:paraId="76BA8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14:paraId="6D5F96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14:paraId="071AD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8F6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14:paraId="13ADE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095E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02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14:paraId="0CD644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14:paraId="13001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4E454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14:paraId="03C589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14:paraId="4C359D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FEE94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EB52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474FB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2BB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205EDB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7205B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14:paraId="5FE395A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38F085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14:paraId="7E3000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14:paraId="12931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14:paraId="2F5DC2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14:paraId="3B002F2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14:paraId="111E638F"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E1D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27F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14:paraId="291891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E9A1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935D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15B2C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14:paraId="31BE45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14:paraId="6B8AC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FCD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0F75AF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0E635B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0AA7C3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y— | </w:t>
      </w:r>
    </w:p>
    <w:p w14:paraId="61007E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 Asy—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B0B129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w:t>
      </w:r>
    </w:p>
    <w:p w14:paraId="22D43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õxj¡—rx | </w:t>
      </w:r>
    </w:p>
    <w:p w14:paraId="41AE7C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y— | Bj¡—rx | dxiï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DF3CEA0"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6D4AAE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 </w:t>
      </w:r>
    </w:p>
    <w:p w14:paraId="6524F1D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dxiïx˜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55FA797" w14:textId="364F7268"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color w:val="000000"/>
          <w:sz w:val="32"/>
          <w:szCs w:val="40"/>
          <w:lang w:val="it-IT"/>
        </w:rPr>
        <w:t>B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r w:rsidRPr="00AB2BB7">
        <w:rPr>
          <w:rFonts w:ascii="BRH Malayalam Extra" w:hAnsi="BRH Malayalam Extra" w:cs="BRH Malayalam Extra"/>
          <w:sz w:val="32"/>
          <w:szCs w:val="40"/>
          <w:lang w:val="it-IT"/>
        </w:rPr>
        <w:t xml:space="preserve">dxiïx | </w:t>
      </w:r>
    </w:p>
    <w:p w14:paraId="51AD32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ïx˜ | 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C82F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ï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y— | </w:t>
      </w:r>
    </w:p>
    <w:p w14:paraId="478BF2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EE2DB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 </w:t>
      </w:r>
    </w:p>
    <w:p w14:paraId="400DEC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13A4F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 </w:t>
      </w:r>
    </w:p>
    <w:p w14:paraId="6505B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67D6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I | </w:t>
      </w:r>
    </w:p>
    <w:p w14:paraId="3420BF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dx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77233C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I </w:t>
      </w:r>
    </w:p>
    <w:p w14:paraId="23398E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xi— | </w:t>
      </w:r>
    </w:p>
    <w:p w14:paraId="722CB2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37CC80A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p>
    <w:p w14:paraId="3B6F93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00723DD2" w:rsidRPr="00743050">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Ë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 </w:t>
      </w:r>
    </w:p>
    <w:p w14:paraId="42860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BDC3F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B82C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2AD02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 </w:t>
      </w:r>
    </w:p>
    <w:p w14:paraId="624EC0F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24D6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Zûx | </w:t>
      </w:r>
    </w:p>
    <w:p w14:paraId="6FA6CC26" w14:textId="7777777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17F">
        <w:rPr>
          <w:rFonts w:ascii="Arial" w:hAnsi="Arial" w:cs="BRH Malayalam Extra"/>
          <w:color w:val="000000"/>
          <w:sz w:val="24"/>
          <w:szCs w:val="40"/>
          <w:lang w:val="it-IT"/>
        </w:rPr>
        <w:t>35</w:t>
      </w:r>
      <w:r w:rsidRPr="005B517F">
        <w:rPr>
          <w:rFonts w:ascii="BRH Malayalam Extra" w:hAnsi="BRH Malayalam Extra" w:cs="BRH Malayalam Extra"/>
          <w:color w:val="000000"/>
          <w:sz w:val="32"/>
          <w:szCs w:val="40"/>
          <w:lang w:val="it-IT"/>
        </w:rPr>
        <w:t>)</w:t>
      </w:r>
      <w:r w:rsidRPr="005B517F">
        <w:rPr>
          <w:rFonts w:ascii="BRH Malayalam Extra" w:hAnsi="BRH Malayalam Extra" w:cs="BRH Malayalam Extra"/>
          <w:color w:val="000000"/>
          <w:sz w:val="32"/>
          <w:szCs w:val="40"/>
          <w:lang w:val="it-IT"/>
        </w:rPr>
        <w:tab/>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32</w:t>
      </w:r>
      <w:r w:rsidRPr="005B517F">
        <w:rPr>
          <w:rFonts w:ascii="BRH Malayalam Extra" w:hAnsi="BRH Malayalam Extra" w:cs="BRH Malayalam Extra"/>
          <w:color w:val="000000"/>
          <w:sz w:val="32"/>
          <w:szCs w:val="40"/>
          <w:lang w:val="it-IT"/>
        </w:rPr>
        <w:t>)-</w:t>
      </w:r>
      <w:r w:rsidRPr="005B517F">
        <w:rPr>
          <w:rFonts w:ascii="BRH Malayalam Extra" w:hAnsi="BRH Malayalam Extra" w:cs="BRH Malayalam Extra"/>
          <w:color w:val="000000"/>
          <w:sz w:val="28"/>
          <w:szCs w:val="40"/>
          <w:lang w:val="it-IT"/>
        </w:rPr>
        <w:t xml:space="preserve"> </w:t>
      </w:r>
      <w:r w:rsidRPr="005B517F">
        <w:rPr>
          <w:rFonts w:ascii="BRH Malayalam Extra" w:hAnsi="BRH Malayalam Extra" w:cs="BRH Malayalam Extra"/>
          <w:color w:val="000000"/>
          <w:sz w:val="32"/>
          <w:szCs w:val="40"/>
          <w:lang w:val="it-IT"/>
        </w:rPr>
        <w:t>¥Zd— | Zûx</w:t>
      </w:r>
      <w:r w:rsidR="000669C0" w:rsidRPr="005B517F">
        <w:rPr>
          <w:rFonts w:ascii="BRH Malayalam Extra" w:hAnsi="BRH Malayalam Extra" w:cs="BRH Malayalam Extra"/>
          <w:color w:val="000000"/>
          <w:sz w:val="26"/>
          <w:szCs w:val="40"/>
          <w:lang w:val="it-IT"/>
        </w:rPr>
        <w:t>–</w:t>
      </w:r>
      <w:r w:rsidRPr="005B517F">
        <w:rPr>
          <w:rFonts w:ascii="BRH Malayalam Extra" w:hAnsi="BRH Malayalam Extra" w:cs="BRH Malayalam Extra"/>
          <w:color w:val="000000"/>
          <w:sz w:val="32"/>
          <w:szCs w:val="40"/>
          <w:lang w:val="it-IT"/>
        </w:rPr>
        <w:t xml:space="preserve"> | B | (</w:t>
      </w:r>
      <w:r w:rsidRPr="005B517F">
        <w:rPr>
          <w:rFonts w:ascii="Arial" w:hAnsi="Arial" w:cs="BRH Malayalam Extra"/>
          <w:color w:val="000000"/>
          <w:sz w:val="24"/>
          <w:szCs w:val="40"/>
          <w:lang w:val="it-IT"/>
        </w:rPr>
        <w:t>GS</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32</w:t>
      </w:r>
      <w:r w:rsidRPr="005B517F">
        <w:rPr>
          <w:rFonts w:ascii="BRH Malayalam Extra" w:hAnsi="BRH Malayalam Extra" w:cs="BRH Malayalam Extra"/>
          <w:color w:val="000000"/>
          <w:sz w:val="32"/>
          <w:szCs w:val="40"/>
          <w:lang w:val="it-IT"/>
        </w:rPr>
        <w:t>)</w:t>
      </w:r>
    </w:p>
    <w:p w14:paraId="6CF2C684" w14:textId="19056151"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Zd— Zûx Zû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ûx „„Zû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5B517F"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ûx | </w:t>
      </w:r>
    </w:p>
    <w:p w14:paraId="38B698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4FFEE1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 </w:t>
      </w:r>
    </w:p>
    <w:p w14:paraId="002759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²˜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0A7C3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 „¥² „¥²—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 „¥²˜ | </w:t>
      </w:r>
    </w:p>
    <w:p w14:paraId="3F069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B1CD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14:paraId="1CBE4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9B4A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216C76" w14:textId="6681E19A"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0</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7</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A</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O§M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k</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J | jJ |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w:t>
      </w:r>
      <w:r w:rsidRPr="005B517F">
        <w:rPr>
          <w:rFonts w:ascii="Arial" w:hAnsi="Arial" w:cs="BRH Malayalam Extra"/>
          <w:color w:val="000000"/>
          <w:sz w:val="24"/>
          <w:szCs w:val="40"/>
        </w:rPr>
        <w:t>PS</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7</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GS</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2</w:t>
      </w:r>
      <w:r w:rsidRPr="005B517F">
        <w:rPr>
          <w:rFonts w:ascii="BRH Malayalam Extra" w:hAnsi="BRH Malayalam Extra" w:cs="BRH Malayalam Extra"/>
          <w:color w:val="000000"/>
          <w:sz w:val="32"/>
          <w:szCs w:val="40"/>
        </w:rPr>
        <w:t>)</w:t>
      </w:r>
    </w:p>
    <w:p w14:paraId="474AB75E" w14:textId="35F8FF3D"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A</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O§M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jx A—O§My¥kx AO§My¥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18697C73" w14:textId="2DEBCB84"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A—O§My¥kx AO§My¥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 </w:t>
      </w:r>
    </w:p>
    <w:p w14:paraId="21D7FF74" w14:textId="382201E1"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1</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8</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jJ |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w:t>
      </w:r>
      <w:r w:rsidRPr="005B517F">
        <w:rPr>
          <w:rFonts w:ascii="Arial" w:hAnsi="Arial" w:cs="BRH Malayalam Extra"/>
          <w:color w:val="000000"/>
          <w:sz w:val="24"/>
          <w:szCs w:val="40"/>
        </w:rPr>
        <w:t>GS</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2</w:t>
      </w:r>
      <w:r w:rsidRPr="005B517F">
        <w:rPr>
          <w:rFonts w:ascii="BRH Malayalam Extra" w:hAnsi="BRH Malayalam Extra" w:cs="BRH Malayalam Extra"/>
          <w:color w:val="000000"/>
          <w:sz w:val="32"/>
          <w:szCs w:val="40"/>
        </w:rPr>
        <w:t>)</w:t>
      </w:r>
    </w:p>
    <w:p w14:paraId="766FB70A" w14:textId="0BF2D39D"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36CDF9C9" w14:textId="6BF82BD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 </w:t>
      </w:r>
    </w:p>
    <w:p w14:paraId="16F4774D" w14:textId="30A87AC2"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2</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9</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e£</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w:t>
      </w:r>
    </w:p>
    <w:p w14:paraId="3B91924D" w14:textId="4EA1205E"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5AA658D5" w14:textId="03F0F616"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3AAABA72" w14:textId="6910E5A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põxI | </w:t>
      </w:r>
    </w:p>
    <w:p w14:paraId="42BF83CD" w14:textId="4EEEF883"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3</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40</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e£</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 Asy— |</w:t>
      </w:r>
    </w:p>
    <w:p w14:paraId="483027E3" w14:textId="30ED96E2"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 isõsy—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 isy— |</w:t>
      </w:r>
      <w:r w:rsidRPr="00BD4DE5">
        <w:rPr>
          <w:rFonts w:ascii="BRH Malayalam Extra" w:hAnsi="BRH Malayalam Extra" w:cs="BRH Malayalam Extra"/>
          <w:color w:val="000000"/>
          <w:sz w:val="32"/>
          <w:szCs w:val="40"/>
        </w:rPr>
        <w:t xml:space="preserve"> </w:t>
      </w:r>
    </w:p>
    <w:p w14:paraId="7A77163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9B30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14:paraId="6DAA9675"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14:paraId="445AFC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14:paraId="719ED0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14:paraId="74BC2E44"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7247E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4C86179D" w14:textId="7777777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6</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43</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Bj¡—rx | dxiïx˜ | B |</w:t>
      </w:r>
    </w:p>
    <w:p w14:paraId="4F44B67B" w14:textId="77777777"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j¡—r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 „„j¡</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rx „„j¡—r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 dxiïx „„j¡</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rx </w:t>
      </w:r>
    </w:p>
    <w:p w14:paraId="1A195B5C" w14:textId="7944D728"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AB2BB7">
        <w:rPr>
          <w:rFonts w:ascii="BRH Malayalam Extra" w:hAnsi="BRH Malayalam Extra" w:cs="BRH Malayalam Extra"/>
          <w:sz w:val="32"/>
          <w:szCs w:val="40"/>
        </w:rPr>
        <w:t>„„j¡—r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dxiïx | </w:t>
      </w:r>
    </w:p>
    <w:p w14:paraId="59D2A7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7558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14:paraId="0DCC3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14:paraId="6F739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14:paraId="3FB961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DE50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14:paraId="7CC61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56B54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14:paraId="031C8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14:paraId="7951FCF1"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14:paraId="5961A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14:paraId="12867C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14:paraId="4C5458AC"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5ADAAD2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123195E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F6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68BB25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E9DF0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14:paraId="3C0E95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14:paraId="16970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661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14:paraId="78C7246B"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BRH Malayalam Extra" w:hAnsi="BRH Malayalam Extra" w:cs="BRH Malayalam Extra"/>
          <w:color w:val="000000"/>
          <w:sz w:val="32"/>
          <w:szCs w:val="40"/>
        </w:rPr>
        <w:tab/>
      </w:r>
      <w:r w:rsidRPr="003A5A6B">
        <w:rPr>
          <w:rFonts w:ascii="Arial" w:hAnsi="Arial" w:cs="BRH Malayalam Extra"/>
          <w:color w:val="000000"/>
          <w:sz w:val="24"/>
          <w:szCs w:val="40"/>
        </w:rPr>
        <w:t>1</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1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BRH Malayalam Extra" w:hAnsi="BRH Malayalam Extra" w:cs="BRH Malayalam Extra"/>
          <w:color w:val="000000"/>
          <w:sz w:val="28"/>
          <w:szCs w:val="40"/>
        </w:rPr>
        <w:t xml:space="preserve"> </w:t>
      </w:r>
      <w:r w:rsidRPr="003A5A6B">
        <w:rPr>
          <w:rFonts w:ascii="BRH Malayalam Extra" w:hAnsi="BRH Malayalam Extra" w:cs="BRH Malayalam Extra"/>
          <w:color w:val="000000"/>
          <w:sz w:val="32"/>
          <w:szCs w:val="40"/>
        </w:rPr>
        <w:t>¥Zd— | Zûx</w:t>
      </w:r>
      <w:r w:rsidR="000669C0" w:rsidRPr="003A5A6B">
        <w:rPr>
          <w:rFonts w:ascii="BRH Malayalam Extra" w:hAnsi="BRH Malayalam Extra" w:cs="BRH Malayalam Extra"/>
          <w:color w:val="000000"/>
          <w:sz w:val="26"/>
          <w:szCs w:val="40"/>
        </w:rPr>
        <w:t>–</w:t>
      </w:r>
      <w:r w:rsidRPr="003A5A6B">
        <w:rPr>
          <w:rFonts w:ascii="BRH Malayalam Extra" w:hAnsi="BRH Malayalam Extra" w:cs="BRH Malayalam Extra"/>
          <w:color w:val="000000"/>
          <w:sz w:val="32"/>
          <w:szCs w:val="40"/>
        </w:rPr>
        <w:t xml:space="preserve"> | B |</w:t>
      </w:r>
    </w:p>
    <w:p w14:paraId="0ACD095F" w14:textId="01CC9A4A"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AB2BB7">
        <w:rPr>
          <w:rFonts w:ascii="BRH Malayalam Extra" w:hAnsi="BRH Malayalam Extra" w:cs="BRH Malayalam Extra"/>
          <w:sz w:val="32"/>
          <w:szCs w:val="40"/>
        </w:rPr>
        <w:t>¥Zd— Zûx Zû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ûx „„Zû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3A5A6B"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ûx | </w:t>
      </w:r>
    </w:p>
    <w:p w14:paraId="76ED3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D9E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14:paraId="42283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14:paraId="1D24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001E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A08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D6374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3B8986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14:paraId="25F43E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60429D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14:paraId="08C6C1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14:paraId="4BF0966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6EB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554C01C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14:paraId="5FEDC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3F00F2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2616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14:paraId="0DB5E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16D0E8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77E2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6E7C06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14:paraId="2718FE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04F9A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14:paraId="781146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49BA6ED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p>
    <w:p w14:paraId="103A24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 </w:t>
      </w:r>
    </w:p>
    <w:p w14:paraId="218469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w:t>
      </w:r>
    </w:p>
    <w:p w14:paraId="6FE32C7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792E6A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 </w:t>
      </w:r>
    </w:p>
    <w:p w14:paraId="04B8F8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w:t>
      </w:r>
    </w:p>
    <w:p w14:paraId="4732B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0C1CC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D5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sy— | </w:t>
      </w:r>
    </w:p>
    <w:p w14:paraId="13AC4D92"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289053"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359D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2AF2A06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38FF6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3A4C4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BE08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Êsû | </w:t>
      </w:r>
    </w:p>
    <w:p w14:paraId="1091D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4588386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x— </w:t>
      </w:r>
    </w:p>
    <w:p w14:paraId="15E86D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10C86B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D0B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Ihsû | </w:t>
      </w:r>
    </w:p>
    <w:p w14:paraId="294EB6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4BBF8D28"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 </w:t>
      </w:r>
    </w:p>
    <w:p w14:paraId="0E970A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537127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0407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sëûx˜ | </w:t>
      </w:r>
    </w:p>
    <w:p w14:paraId="30AE07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w:t>
      </w:r>
    </w:p>
    <w:p w14:paraId="1F56CA34"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F97F9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së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 </w:t>
      </w:r>
    </w:p>
    <w:p w14:paraId="64589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365FBF81" w14:textId="028BAA05"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C</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öÉ</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N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r CZ</w:t>
      </w:r>
      <w:r w:rsidR="009D76A3" w:rsidRPr="003A5A6B">
        <w:rPr>
          <w:rFonts w:ascii="BRH Malayalam Extra" w:hAnsi="BRH Malayalam Extra" w:cs="BRH Malayalam Extra"/>
          <w:sz w:val="32"/>
          <w:szCs w:val="32"/>
          <w:lang w:val="it-IT"/>
        </w:rPr>
        <w:t>z</w:t>
      </w:r>
      <w:r w:rsidRPr="003A5A6B">
        <w:rPr>
          <w:rFonts w:ascii="BRH Malayalam Extra" w:hAnsi="BRH Malayalam Extra" w:cs="BRH Malayalam Extra"/>
          <w:color w:val="000000"/>
          <w:sz w:val="32"/>
          <w:szCs w:val="40"/>
          <w:lang w:val="it-IT"/>
        </w:rPr>
        <w:t>˜öÉ - ¥N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rJ |</w:t>
      </w:r>
      <w:r w:rsidRPr="00743050">
        <w:rPr>
          <w:rFonts w:ascii="BRH Malayalam Extra" w:hAnsi="BRH Malayalam Extra" w:cs="BRH Malayalam Extra"/>
          <w:color w:val="000000"/>
          <w:sz w:val="32"/>
          <w:szCs w:val="40"/>
          <w:lang w:val="it-IT"/>
        </w:rPr>
        <w:t xml:space="preserve"> </w:t>
      </w:r>
    </w:p>
    <w:p w14:paraId="1242926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656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w:t>
      </w:r>
    </w:p>
    <w:p w14:paraId="6B709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 </w:t>
      </w:r>
    </w:p>
    <w:p w14:paraId="585985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74410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exZ¡ </w:t>
      </w:r>
    </w:p>
    <w:p w14:paraId="6FF042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 </w:t>
      </w:r>
    </w:p>
    <w:p w14:paraId="6F3AA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w:t>
      </w:r>
    </w:p>
    <w:p w14:paraId="393611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5412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w:t>
      </w:r>
    </w:p>
    <w:p w14:paraId="364816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 </w:t>
      </w:r>
    </w:p>
    <w:p w14:paraId="069484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BDE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 </w:t>
      </w:r>
    </w:p>
    <w:p w14:paraId="337BCD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2F83C9F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84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hy—J | </w:t>
      </w:r>
    </w:p>
    <w:p w14:paraId="024567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w:t>
      </w:r>
    </w:p>
    <w:p w14:paraId="3B9DD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32051B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900467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w:t>
      </w:r>
    </w:p>
    <w:p w14:paraId="6A9C68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0D710A56"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A6435C"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72EA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88DA9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x—Z¡ | </w:t>
      </w:r>
    </w:p>
    <w:p w14:paraId="3DB893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6D121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AEB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w:t>
      </w:r>
    </w:p>
    <w:p w14:paraId="4B3EA8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 </w:t>
      </w:r>
    </w:p>
    <w:p w14:paraId="3DC58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EF276F"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exZ¡ </w:t>
      </w:r>
      <w:r w:rsidRPr="003A5A6B">
        <w:rPr>
          <w:rFonts w:ascii="BRH Malayalam Extra" w:hAnsi="BRH Malayalam Extra" w:cs="BRH Malayalam Extra"/>
          <w:color w:val="000000"/>
          <w:sz w:val="32"/>
          <w:szCs w:val="40"/>
          <w:lang w:val="it-IT"/>
        </w:rPr>
        <w:t>ex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 öe¥P—Zxsëûx | </w:t>
      </w:r>
    </w:p>
    <w:p w14:paraId="3AC8B207"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7</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2</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öe¥P—ZxJ | 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w:t>
      </w:r>
    </w:p>
    <w:p w14:paraId="0A0B4323" w14:textId="77777777" w:rsidR="003401B1"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sëûx 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J öe¥P—Zxsë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J </w:t>
      </w:r>
    </w:p>
    <w:p w14:paraId="4062952D" w14:textId="6D41A2B1"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së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öbJ | </w:t>
      </w:r>
    </w:p>
    <w:p w14:paraId="2101C900"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8</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2</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öe¥P—ZxJ |</w:t>
      </w:r>
    </w:p>
    <w:p w14:paraId="5C88BCD2"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CZy</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 - ¥P</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J | </w:t>
      </w:r>
    </w:p>
    <w:p w14:paraId="04C0AA7F"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9</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3</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w:t>
      </w:r>
    </w:p>
    <w:p w14:paraId="6E597452" w14:textId="6D1B394E"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 Z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 Zûx</w:t>
      </w:r>
      <w:r w:rsidRPr="00743050">
        <w:rPr>
          <w:rFonts w:ascii="BRH Malayalam Extra" w:hAnsi="BRH Malayalam Extra" w:cs="BRH Malayalam Extra"/>
          <w:sz w:val="32"/>
          <w:szCs w:val="40"/>
          <w:lang w:val="it-IT"/>
        </w:rPr>
        <w:t xml:space="preserve"> </w:t>
      </w:r>
    </w:p>
    <w:p w14:paraId="78D05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 </w:t>
      </w:r>
    </w:p>
    <w:p w14:paraId="6ADCC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0</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 e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33853E57" w14:textId="487249E4"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x—Z¡ e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w:t>
      </w:r>
      <w:r w:rsidRPr="00743050">
        <w:rPr>
          <w:rFonts w:ascii="BRH Malayalam Extra" w:hAnsi="BRH Malayalam Extra" w:cs="BRH Malayalam Extra"/>
          <w:sz w:val="32"/>
          <w:szCs w:val="40"/>
          <w:lang w:val="it-IT"/>
        </w:rPr>
        <w:t xml:space="preserve"> </w:t>
      </w:r>
    </w:p>
    <w:p w14:paraId="19B568D9" w14:textId="638980AD"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ex—Z¡ | </w:t>
      </w:r>
    </w:p>
    <w:p w14:paraId="5F840D1E"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8324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CD9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7D1587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 </w:t>
      </w:r>
    </w:p>
    <w:p w14:paraId="3E0834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CAF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Zûx | </w:t>
      </w:r>
    </w:p>
    <w:p w14:paraId="13E45A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w:t>
      </w:r>
    </w:p>
    <w:p w14:paraId="3A61EA85"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2956D1"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sëûx— </w:t>
      </w:r>
    </w:p>
    <w:p w14:paraId="596EB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J | </w:t>
      </w:r>
    </w:p>
    <w:p w14:paraId="0879A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3E136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08A75D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17B4503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w:t>
      </w:r>
    </w:p>
    <w:p w14:paraId="7B75E2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7476EC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16E0060" w14:textId="32954433"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B</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B—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x—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ex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B—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x—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ZJ ex—Z¡ | </w:t>
      </w:r>
    </w:p>
    <w:p w14:paraId="4411165A"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Arial" w:hAnsi="Arial" w:cs="BRH Malayalam Extra"/>
          <w:color w:val="000000"/>
          <w:sz w:val="24"/>
          <w:szCs w:val="40"/>
          <w:lang w:val="it-IT"/>
        </w:rPr>
        <w:t>47</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ab/>
      </w:r>
      <w:r w:rsidRPr="003A5A6B">
        <w:rPr>
          <w:rFonts w:ascii="Arial" w:hAnsi="Arial" w:cs="BRH Malayalam Extra"/>
          <w:color w:val="000000"/>
          <w:sz w:val="24"/>
          <w:szCs w:val="40"/>
          <w:lang w:val="it-IT"/>
        </w:rPr>
        <w:t>1</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1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40</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28"/>
          <w:szCs w:val="40"/>
          <w:lang w:val="it-IT"/>
        </w:rPr>
        <w:t xml:space="preserve"> </w:t>
      </w: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 e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 |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tzJ |</w:t>
      </w:r>
    </w:p>
    <w:p w14:paraId="5E934C5E" w14:textId="00382023" w:rsidR="002956D1"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ex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tzJ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tzJ </w:t>
      </w:r>
    </w:p>
    <w:p w14:paraId="53E58B89" w14:textId="0814CB24"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ex</w:t>
      </w:r>
      <w:r w:rsidR="009D76A3"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tzJ | </w:t>
      </w:r>
    </w:p>
    <w:p w14:paraId="2826FB5C"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Arial" w:hAnsi="Arial" w:cs="BRH Malayalam Extra"/>
          <w:color w:val="000000"/>
          <w:sz w:val="24"/>
          <w:szCs w:val="40"/>
          <w:lang w:val="it-IT"/>
        </w:rPr>
        <w:t>48</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ab/>
      </w:r>
      <w:r w:rsidRPr="003A5A6B">
        <w:rPr>
          <w:rFonts w:ascii="Arial" w:hAnsi="Arial" w:cs="BRH Malayalam Extra"/>
          <w:color w:val="000000"/>
          <w:sz w:val="24"/>
          <w:szCs w:val="40"/>
          <w:lang w:val="it-IT"/>
        </w:rPr>
        <w:t>1</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1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40</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28"/>
          <w:szCs w:val="40"/>
          <w:lang w:val="it-IT"/>
        </w:rPr>
        <w:t xml:space="preserve"> </w:t>
      </w: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w:t>
      </w:r>
    </w:p>
    <w:p w14:paraId="7A85C4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CZõ¡—Z§ - 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w:t>
      </w:r>
      <w:r w:rsidRPr="00444099">
        <w:rPr>
          <w:rFonts w:ascii="BRH Malayalam Extra" w:hAnsi="BRH Malayalam Extra" w:cs="BRH Malayalam Extra"/>
          <w:color w:val="000000"/>
          <w:sz w:val="32"/>
          <w:szCs w:val="40"/>
          <w:lang w:val="it-IT"/>
        </w:rPr>
        <w:t xml:space="preserve"> </w:t>
      </w:r>
    </w:p>
    <w:p w14:paraId="78C3BE52"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695730"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42889B"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lastRenderedPageBreak/>
        <w:t>49</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1</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e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w:t>
      </w:r>
    </w:p>
    <w:p w14:paraId="2F7F76AE" w14:textId="77777777" w:rsidR="002956D1"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e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ex—Z¡ exZ¡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tzk—sõsy </w:t>
      </w:r>
    </w:p>
    <w:p w14:paraId="47F8B8EB"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ex—Z¡ exZ¡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tzk—sy | </w:t>
      </w:r>
    </w:p>
    <w:p w14:paraId="2BDAE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0737798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14:paraId="763E8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838B8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14:paraId="12F83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14:paraId="583FA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14:paraId="1CF6CAF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14:paraId="42D5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451BE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1F000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F7C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97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7664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18F7AC1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14:paraId="7090E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7D7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223D4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24499C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14:paraId="36F79413"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52F88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227717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DBE4F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14:paraId="18F09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261B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E0CF6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224D15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4A6A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7BE5D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3B5FC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359B8A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14:paraId="040EC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453A3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5E0B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14:paraId="798004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3F4A9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BFFBC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0CF6907F"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14:paraId="6A120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4FF5A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1E271D7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A2E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4D35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14:paraId="11921EC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2DB327B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4D082B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4D800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392C6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14:paraId="70CFA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CC1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55A812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BD6392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14:paraId="545A86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14:paraId="2FED4C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DA07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14:paraId="5093C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518E668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5F014BF9"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C68FF"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4D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9AAADF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63E16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9935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05429EA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CC6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14:paraId="26956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4CCFC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5A5C6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6CFE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11008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14:paraId="5D9BF04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14:paraId="425E5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14:paraId="37B153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DB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14:paraId="059330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7AB02A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14:paraId="534EC9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1082F2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14:paraId="0AAC535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14:paraId="100613E4"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5B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2BFF089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14:paraId="71F9F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1DE0B4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50704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E5A20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62A5BCF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14:paraId="0B4EF0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I b£(³§—)t | </w:t>
      </w:r>
    </w:p>
    <w:p w14:paraId="6E7D79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 |</w:t>
      </w:r>
    </w:p>
    <w:p w14:paraId="5EAA452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b§ </w:t>
      </w:r>
    </w:p>
    <w:p w14:paraId="452C4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b§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Z§ | </w:t>
      </w:r>
    </w:p>
    <w:p w14:paraId="4DF5D9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B17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13339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3C98D20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14:paraId="4DBE7C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14:paraId="1FC40D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3F466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14:paraId="0A39F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8A81B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14:paraId="759F0964"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83F4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0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639BDF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6DE8A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14:paraId="115903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F1D05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3DD36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71B1A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14:paraId="488C8A4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52A28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14:paraId="4044CA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2A1DC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14:paraId="52AD1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671C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14:paraId="66A5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05C01D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t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36474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14:paraId="66A18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14:paraId="5EE78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6E5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14:paraId="6B657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FD15E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0E28F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14:paraId="53A420A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5A85D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14:paraId="5C2A7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3B4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14:paraId="73D62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FD1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14:paraId="216E96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A944F2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14:paraId="16ADC119" w14:textId="77777777"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14:paraId="22D5907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6"/>
          <w:pgSz w:w="12240" w:h="15840"/>
          <w:pgMar w:top="1134" w:right="1021" w:bottom="1134" w:left="1134" w:header="720" w:footer="720" w:gutter="0"/>
          <w:cols w:space="720"/>
          <w:noEndnote/>
          <w:docGrid w:linePitch="299"/>
        </w:sectPr>
      </w:pPr>
    </w:p>
    <w:p w14:paraId="7613B111" w14:textId="77777777" w:rsidR="002956D1" w:rsidRPr="00600563" w:rsidRDefault="002956D1" w:rsidP="002956D1">
      <w:pPr>
        <w:pStyle w:val="Heading3"/>
      </w:pPr>
      <w:bookmarkStart w:id="18" w:name="_Toc81686368"/>
      <w:r w:rsidRPr="00600563">
        <w:lastRenderedPageBreak/>
        <w:t xml:space="preserve">Ad¡pxKI </w:t>
      </w:r>
      <w:r>
        <w:t>13</w:t>
      </w:r>
      <w:r w:rsidRPr="00600563">
        <w:t xml:space="preserve"> - NdI</w:t>
      </w:r>
      <w:bookmarkEnd w:id="18"/>
      <w:r w:rsidRPr="00600563">
        <w:t xml:space="preserve"> </w:t>
      </w:r>
    </w:p>
    <w:p w14:paraId="6C7CC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AF183E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14:paraId="6E5E0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27C5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28F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14:paraId="59EB57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14:paraId="34939535"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14:paraId="1CCFEE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14:paraId="6FF48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14:paraId="1244A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14:paraId="6E1CA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14:paraId="5D4F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14:paraId="5BAD8F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2C64BB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2F6F0C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5245A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62C3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7902DD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7DF8FCEC"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0BE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66A4BE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9368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81F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14:paraId="64CCCD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2002A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14:paraId="209C8F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14:paraId="313A5E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14:paraId="273E5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14:paraId="1EE51E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56DDA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10810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14:paraId="40088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1E50F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6B954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8D323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õ— | </w:t>
      </w:r>
    </w:p>
    <w:p w14:paraId="36FD0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46CC68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14:paraId="7C07E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55409EC8"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183D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p>
    <w:p w14:paraId="5C0B287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331D73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BED1C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w:t>
      </w:r>
    </w:p>
    <w:p w14:paraId="227219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E5A57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y—ræ¡ZyJ ||</w:t>
      </w:r>
    </w:p>
    <w:p w14:paraId="3AE8C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y— - 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F44A3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w:t>
      </w:r>
    </w:p>
    <w:p w14:paraId="573915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 | </w:t>
      </w:r>
    </w:p>
    <w:p w14:paraId="4403D4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w:t>
      </w:r>
    </w:p>
    <w:p w14:paraId="620C0C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MyZy— s¡ - pxK§ | </w:t>
      </w:r>
    </w:p>
    <w:p w14:paraId="034359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 B |</w:t>
      </w:r>
    </w:p>
    <w:p w14:paraId="49CF432C"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50DD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572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kõx©—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22E1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b | </w:t>
      </w:r>
    </w:p>
    <w:p w14:paraId="202B6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3BC40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q¡Z¦˜ | </w:t>
      </w:r>
    </w:p>
    <w:p w14:paraId="6B6005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w:t>
      </w:r>
    </w:p>
    <w:p w14:paraId="5DC0BC3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w:t>
      </w:r>
    </w:p>
    <w:p w14:paraId="4601A8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 </w:t>
      </w:r>
    </w:p>
    <w:p w14:paraId="48B3C9F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8822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86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w:t>
      </w:r>
    </w:p>
    <w:p w14:paraId="3BE646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 </w:t>
      </w:r>
    </w:p>
    <w:p w14:paraId="0C3008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29BCF5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Zy— ¥bp - öq¡Z¦˜ | </w:t>
      </w:r>
    </w:p>
    <w:p w14:paraId="51309C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0FF91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Nx—¥raxI | </w:t>
      </w:r>
    </w:p>
    <w:p w14:paraId="777D9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282D6F9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w:t>
      </w:r>
    </w:p>
    <w:p w14:paraId="721FF2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EAD3D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723C8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J | </w:t>
      </w:r>
    </w:p>
    <w:p w14:paraId="62C14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w:t>
      </w:r>
    </w:p>
    <w:p w14:paraId="2C1647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J | </w:t>
      </w:r>
    </w:p>
    <w:p w14:paraId="6DCCFE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C5E9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 </w:t>
      </w:r>
    </w:p>
    <w:p w14:paraId="045C1C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w:t>
      </w:r>
    </w:p>
    <w:p w14:paraId="5CBAFE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J | </w:t>
      </w:r>
    </w:p>
    <w:p w14:paraId="0CCEC93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9C6F3"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24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 jI |</w:t>
      </w:r>
    </w:p>
    <w:p w14:paraId="5C84310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I </w:t>
      </w:r>
    </w:p>
    <w:p w14:paraId="565AD3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 </w:t>
      </w:r>
    </w:p>
    <w:p w14:paraId="756A3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14:paraId="06D758A4"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14:paraId="0E7047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14:paraId="047D3E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14:paraId="53DD602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FB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14:paraId="4CF801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14:paraId="616EEE30"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14:paraId="77B482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2FB70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 j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318AD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44B3CC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w:t>
      </w:r>
    </w:p>
    <w:p w14:paraId="40C873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õ—d¡ - Rzpx—i | </w:t>
      </w:r>
    </w:p>
    <w:p w14:paraId="64F403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14:paraId="00387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14:paraId="107515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76D9313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054152C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36110225"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C10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295718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0D602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3BC71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6106B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14:paraId="59B342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14:paraId="4D09B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C730C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CA6C3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14:paraId="04A0C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283C952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14:paraId="37321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17CF0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14:paraId="7C7A445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14:paraId="799CF0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14:paraId="14C48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AE6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14:paraId="08F6A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8A98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1A48F1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7B65C1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b—¥c b¥c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09B930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207C41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y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59D81544"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B4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w:t>
      </w:r>
    </w:p>
    <w:p w14:paraId="1DAF67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 isõx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6D3357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w:t>
      </w:r>
    </w:p>
    <w:p w14:paraId="65A8F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EB769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w:t>
      </w:r>
    </w:p>
    <w:p w14:paraId="7D5FA94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9EE2F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 </w:t>
      </w:r>
    </w:p>
    <w:p w14:paraId="21A16D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9025BC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w:t>
      </w:r>
    </w:p>
    <w:p w14:paraId="7A8712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z˜ | </w:t>
      </w:r>
    </w:p>
    <w:p w14:paraId="2AE4FB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w:t>
      </w:r>
    </w:p>
    <w:p w14:paraId="2D9ABA82"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w:t>
      </w:r>
    </w:p>
    <w:p w14:paraId="23F1EB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 </w:t>
      </w:r>
    </w:p>
    <w:p w14:paraId="12D861BD" w14:textId="77777777" w:rsidR="00FB0E10" w:rsidRPr="00554D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4DE4">
        <w:rPr>
          <w:rFonts w:ascii="Arial" w:hAnsi="Arial" w:cs="BRH Malayalam Extra"/>
          <w:color w:val="000000"/>
          <w:sz w:val="24"/>
          <w:szCs w:val="40"/>
          <w:lang w:val="it-IT"/>
        </w:rPr>
        <w:t>3</w:t>
      </w:r>
      <w:r w:rsidRPr="00554DE4">
        <w:rPr>
          <w:rFonts w:ascii="BRH Malayalam Extra" w:hAnsi="BRH Malayalam Extra" w:cs="BRH Malayalam Extra"/>
          <w:color w:val="000000"/>
          <w:sz w:val="32"/>
          <w:szCs w:val="40"/>
          <w:lang w:val="it-IT"/>
        </w:rPr>
        <w:t>)</w:t>
      </w:r>
      <w:r w:rsidRPr="00554DE4">
        <w:rPr>
          <w:rFonts w:ascii="BRH Malayalam Extra" w:hAnsi="BRH Malayalam Extra" w:cs="BRH Malayalam Extra"/>
          <w:color w:val="000000"/>
          <w:sz w:val="32"/>
          <w:szCs w:val="40"/>
          <w:lang w:val="it-IT"/>
        </w:rPr>
        <w:tab/>
      </w:r>
      <w:r w:rsidRPr="00554DE4">
        <w:rPr>
          <w:rFonts w:ascii="Arial" w:hAnsi="Arial" w:cs="BRH Malayalam Extra"/>
          <w:color w:val="000000"/>
          <w:sz w:val="24"/>
          <w:szCs w:val="40"/>
          <w:lang w:val="it-IT"/>
        </w:rPr>
        <w:t>1</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13</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BRH Malayalam Extra" w:hAnsi="BRH Malayalam Extra" w:cs="BRH Malayalam Extra"/>
          <w:color w:val="000000"/>
          <w:sz w:val="28"/>
          <w:szCs w:val="40"/>
          <w:lang w:val="it-IT"/>
        </w:rPr>
        <w:t xml:space="preserve"> </w:t>
      </w:r>
      <w:r w:rsidRPr="00554DE4">
        <w:rPr>
          <w:rFonts w:ascii="BRH Malayalam Extra" w:hAnsi="BRH Malayalam Extra" w:cs="BRH Malayalam Extra"/>
          <w:color w:val="000000"/>
          <w:sz w:val="32"/>
          <w:szCs w:val="40"/>
          <w:lang w:val="it-IT"/>
        </w:rPr>
        <w:t>Ckx—pZz |</w:t>
      </w:r>
    </w:p>
    <w:p w14:paraId="122A4636" w14:textId="31388BA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Ckx—pZz</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CZ</w:t>
      </w:r>
      <w:r w:rsidR="00554DE4" w:rsidRPr="00AB2BB7">
        <w:rPr>
          <w:rFonts w:ascii="BRH Malayalam Extra" w:hAnsi="BRH Malayalam Extra" w:cs="BRH Malayalam Extra"/>
          <w:sz w:val="32"/>
          <w:szCs w:val="40"/>
          <w:lang w:val="it-IT"/>
        </w:rPr>
        <w:t>z</w:t>
      </w:r>
      <w:r w:rsidRPr="00AB2BB7">
        <w:rPr>
          <w:rFonts w:ascii="BRH Malayalam Extra" w:hAnsi="BRH Malayalam Extra" w:cs="BRH Malayalam Extra"/>
          <w:sz w:val="32"/>
          <w:szCs w:val="40"/>
          <w:lang w:val="it-IT"/>
        </w:rPr>
        <w:t>kx˜ - p</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Zz</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 </w:t>
      </w:r>
    </w:p>
    <w:p w14:paraId="7AD442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3BF80F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3685BB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38071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d¡ - iZz˜ | </w:t>
      </w:r>
    </w:p>
    <w:p w14:paraId="31815B5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9A6D67"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63DC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F1CD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60BC24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14:paraId="2CD3A8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14:paraId="4EEC02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4F161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1CDDB5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08B7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01951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50BF7C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5D1E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7FDD9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72660D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14:paraId="5022F99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14:paraId="68CE23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14:paraId="47367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14:paraId="0FA065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1774C6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14:paraId="75EBC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172700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417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131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14:paraId="345B9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14:paraId="3827D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14:paraId="6AAB280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432BBA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14:paraId="7FAA73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14:paraId="49187A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4B1882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64FD6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3FF61C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14:paraId="5FA45D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14:paraId="3FA64E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6A19BCB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 </w:t>
      </w:r>
    </w:p>
    <w:p w14:paraId="786ADF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3710E6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E5CD3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6A1A6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2CE9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1BABC3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76B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I | </w:t>
      </w:r>
    </w:p>
    <w:p w14:paraId="5AE98B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w:t>
      </w:r>
    </w:p>
    <w:p w14:paraId="4CA93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 | </w:t>
      </w:r>
    </w:p>
    <w:p w14:paraId="12B193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w:t>
      </w:r>
    </w:p>
    <w:p w14:paraId="41686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I | </w:t>
      </w:r>
    </w:p>
    <w:p w14:paraId="5DEC6B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1DFA3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0B971C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w:t>
      </w:r>
    </w:p>
    <w:p w14:paraId="3F26C5B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p>
    <w:p w14:paraId="4D7BD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 </w:t>
      </w:r>
    </w:p>
    <w:p w14:paraId="234DD2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7BA3514D"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4372F5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2C47C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9AA72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7AEE5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7EB24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088972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I | </w:t>
      </w:r>
    </w:p>
    <w:p w14:paraId="1C09FB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w:t>
      </w:r>
    </w:p>
    <w:p w14:paraId="460094CA"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d—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F58E8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 </w:t>
      </w:r>
    </w:p>
    <w:p w14:paraId="30E3A9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8FB3BA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492C1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Rz˜tûkZI | </w:t>
      </w:r>
    </w:p>
    <w:p w14:paraId="3ACF292C"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6B40F2"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A754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w:t>
      </w:r>
    </w:p>
    <w:p w14:paraId="7F51B7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 </w:t>
      </w:r>
    </w:p>
    <w:p w14:paraId="7CF84A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C4F6E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I | </w:t>
      </w:r>
    </w:p>
    <w:p w14:paraId="6E43F9BC" w14:textId="32554A25"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5</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61252F">
        <w:rPr>
          <w:lang w:val="it-IT"/>
        </w:rPr>
        <w:t>1.2.13.2(28)-</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AöZ— | 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 | pªrôË§— |</w:t>
      </w:r>
    </w:p>
    <w:p w14:paraId="40D0A59F" w14:textId="055229E5"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AöZ—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iöZxöZ—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iöZxöZ—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 xml:space="preserve">pªrôË§— | </w:t>
      </w:r>
    </w:p>
    <w:p w14:paraId="1F6E9636" w14:textId="0D0A3500"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6</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AB2BB7">
        <w:rPr>
          <w:rFonts w:ascii="Arial" w:hAnsi="Arial" w:cs="BRH Malayalam Extra"/>
          <w:sz w:val="24"/>
          <w:szCs w:val="40"/>
          <w:lang w:val="it-IT"/>
        </w:rPr>
        <w:t>1</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13</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9</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 | pªrôË§— | e£</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w:t>
      </w:r>
    </w:p>
    <w:p w14:paraId="70855A19"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pªrô—©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õxJ | </w:t>
      </w:r>
    </w:p>
    <w:p w14:paraId="46DE7209" w14:textId="5BA00662"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7</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AB2BB7">
        <w:rPr>
          <w:rFonts w:ascii="Arial" w:hAnsi="Arial" w:cs="BRH Malayalam Extra"/>
          <w:sz w:val="24"/>
          <w:szCs w:val="40"/>
          <w:lang w:val="it-IT"/>
        </w:rPr>
        <w:t>1</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13</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30</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pªrôË§— | e£</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J |</w:t>
      </w:r>
    </w:p>
    <w:p w14:paraId="5EC98DF9" w14:textId="31B9E535" w:rsidR="00167B8E"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J </w:t>
      </w:r>
    </w:p>
    <w:p w14:paraId="755866F7" w14:textId="189C54EF"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J | </w:t>
      </w:r>
    </w:p>
    <w:p w14:paraId="5B7305F1"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 p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66B7E443"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px— 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õxJ </w:t>
      </w:r>
    </w:p>
    <w:p w14:paraId="37BCC5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14:paraId="600096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A2D0F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2E381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14:paraId="393B22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2CB21379" w14:textId="18AD0EA8"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xZ py—¥rêx px p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w:t>
      </w:r>
      <w:r w:rsidRPr="00BD4DE5">
        <w:rPr>
          <w:rFonts w:ascii="BRH Malayalam Extra" w:hAnsi="BRH Malayalam Extra" w:cs="BRH Malayalam Extra"/>
          <w:color w:val="000000"/>
          <w:sz w:val="32"/>
          <w:szCs w:val="40"/>
        </w:rPr>
        <w:t xml:space="preserve"> </w:t>
      </w:r>
    </w:p>
    <w:p w14:paraId="46A1C101"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761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87AE5B" w14:textId="2D6948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xZ py—¥rê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x—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y—¥rê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x˜ |</w:t>
      </w:r>
      <w:r w:rsidRPr="00BD4DE5">
        <w:rPr>
          <w:rFonts w:ascii="BRH Malayalam Extra" w:hAnsi="BRH Malayalam Extra" w:cs="BRH Malayalam Extra"/>
          <w:color w:val="000000"/>
          <w:sz w:val="32"/>
          <w:szCs w:val="40"/>
        </w:rPr>
        <w:t xml:space="preserve"> </w:t>
      </w:r>
    </w:p>
    <w:p w14:paraId="5F38B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1EE31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0A48DD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w:t>
      </w:r>
    </w:p>
    <w:p w14:paraId="28556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J | </w:t>
      </w:r>
    </w:p>
    <w:p w14:paraId="6F9717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79AFE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615DF7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px˜ | </w:t>
      </w:r>
    </w:p>
    <w:p w14:paraId="6CFB26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A09FCB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y¥rêx py¥rê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6C320E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x— py¥rêx | </w:t>
      </w:r>
    </w:p>
    <w:p w14:paraId="575E040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6</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39</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py</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w:t>
      </w:r>
    </w:p>
    <w:p w14:paraId="5F2E7EA2" w14:textId="77777777" w:rsidR="008C2DB2" w:rsidRPr="0048593D" w:rsidRDefault="008C2DB2" w:rsidP="008C2D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BRH Malayalam Extra" w:hAnsi="BRH Malayalam Extra" w:cs="BRH Malayalam Extra"/>
          <w:color w:val="000000"/>
          <w:sz w:val="32"/>
          <w:szCs w:val="40"/>
          <w:lang w:val="it-IT"/>
        </w:rPr>
        <w:t>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xZ py—¥rêx px p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Z | </w:t>
      </w:r>
    </w:p>
    <w:p w14:paraId="0EB2283C"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7</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40</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py</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 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w:t>
      </w:r>
    </w:p>
    <w:p w14:paraId="1391784B" w14:textId="77777777" w:rsidR="008C2DB2" w:rsidRPr="0048593D" w:rsidRDefault="008C2DB2" w:rsidP="008C2DB2">
      <w:pPr>
        <w:widowControl w:val="0"/>
        <w:autoSpaceDE w:val="0"/>
        <w:autoSpaceDN w:val="0"/>
        <w:adjustRightInd w:val="0"/>
        <w:spacing w:after="0"/>
        <w:rPr>
          <w:rFonts w:ascii="BRH Malayalam Extra" w:hAnsi="BRH Malayalam Extra" w:cs="BRH Malayalam Extra"/>
          <w:color w:val="000000"/>
          <w:sz w:val="32"/>
          <w:szCs w:val="40"/>
          <w:lang w:val="it-IT"/>
        </w:rPr>
      </w:pPr>
      <w:r w:rsidRPr="0048593D">
        <w:rPr>
          <w:rFonts w:ascii="BRH Malayalam Extra" w:hAnsi="BRH Malayalam Extra" w:cs="BRH Malayalam Extra"/>
          <w:color w:val="000000"/>
          <w:sz w:val="32"/>
          <w:szCs w:val="40"/>
          <w:lang w:val="it-IT"/>
        </w:rPr>
        <w:t>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xZ py—¥rê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px—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py—¥rê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Z px˜ | </w:t>
      </w:r>
    </w:p>
    <w:p w14:paraId="15966D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8</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41</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 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A</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Çky—±xZ§ |</w:t>
      </w:r>
    </w:p>
    <w:p w14:paraId="470158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Z§ | </w:t>
      </w:r>
    </w:p>
    <w:p w14:paraId="199AE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w:t>
      </w:r>
    </w:p>
    <w:p w14:paraId="677CEE50"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b§ </w:t>
      </w:r>
    </w:p>
    <w:p w14:paraId="3ECF5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 </w:t>
      </w:r>
    </w:p>
    <w:p w14:paraId="333E9AA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BFA8ED"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C03E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313D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e£Ysû | </w:t>
      </w:r>
    </w:p>
    <w:p w14:paraId="381607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w:t>
      </w:r>
    </w:p>
    <w:p w14:paraId="402E8F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hy—J | </w:t>
      </w:r>
    </w:p>
    <w:p w14:paraId="553522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J |</w:t>
      </w:r>
    </w:p>
    <w:p w14:paraId="726C0B1B"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ª </w:t>
      </w:r>
    </w:p>
    <w:p w14:paraId="35F2FB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J | </w:t>
      </w:r>
    </w:p>
    <w:p w14:paraId="45B87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14:paraId="51C304F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14:paraId="41A1A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198E">
        <w:rPr>
          <w:rFonts w:ascii="BRH Malayalam Extra" w:hAnsi="BRH Malayalam Extra" w:cs="BRH Malayalam Extra"/>
          <w:color w:val="000000"/>
          <w:sz w:val="32"/>
          <w:szCs w:val="40"/>
        </w:rPr>
        <w:t>p—s</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põ˜ª g</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t¡hy—ª g</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t¡hy—ª ps</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põ—kx |</w:t>
      </w:r>
      <w:r w:rsidRPr="00BD4DE5">
        <w:rPr>
          <w:rFonts w:ascii="BRH Malayalam Extra" w:hAnsi="BRH Malayalam Extra" w:cs="BRH Malayalam Extra"/>
          <w:color w:val="000000"/>
          <w:sz w:val="32"/>
          <w:szCs w:val="40"/>
        </w:rPr>
        <w:t xml:space="preserve"> </w:t>
      </w:r>
    </w:p>
    <w:p w14:paraId="715E0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14:paraId="3F7481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3923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14:paraId="4AA39C4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14:paraId="01AF8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14:paraId="472DCD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3230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14:paraId="32410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03C3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14:paraId="7C81F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1FFFB9F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08F37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14:paraId="01414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FD3C0A8" w14:textId="17E7635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00467CC3">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14:paraId="3992C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DDEA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0F6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B2B1C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FFBC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78A88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3E326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14:paraId="6C4C0E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14:paraId="3CD70A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14:paraId="20C4EF6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21E3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35212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44C51F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14:paraId="0EF16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14:paraId="5D97E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14:paraId="27C88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14:paraId="52D64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14:paraId="0130F75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14:paraId="4E8E125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14:paraId="3B632505"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900EB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D9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9FD48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J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4E19B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w:t>
      </w:r>
    </w:p>
    <w:p w14:paraId="4E2407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kRx(³§—)sy | </w:t>
      </w:r>
    </w:p>
    <w:p w14:paraId="574B4F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 jJ |</w:t>
      </w:r>
    </w:p>
    <w:p w14:paraId="7F351A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J | </w:t>
      </w:r>
    </w:p>
    <w:p w14:paraId="33595F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069FB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Zy— py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7622A1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kRx(³§—)sy | jJ | AsÜ—hxjZ§ |</w:t>
      </w:r>
    </w:p>
    <w:p w14:paraId="4BF6BB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Z§ | </w:t>
      </w:r>
    </w:p>
    <w:p w14:paraId="53919D2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jJ | AsÜ—hxjZ§ | DÀ—kI |</w:t>
      </w:r>
    </w:p>
    <w:p w14:paraId="144767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I | </w:t>
      </w:r>
    </w:p>
    <w:p w14:paraId="126B62E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sÜ—hxjZ§ | 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p>
    <w:p w14:paraId="3CBE8718"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³§—) </w:t>
      </w:r>
    </w:p>
    <w:p w14:paraId="7451869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I | </w:t>
      </w:r>
    </w:p>
    <w:p w14:paraId="76A678F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p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YJ |</w:t>
      </w:r>
    </w:p>
    <w:p w14:paraId="6B7BC1F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05CE2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520F6E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À—kI |</w:t>
      </w:r>
    </w:p>
    <w:p w14:paraId="351F70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219DF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Ó˜I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J | ¥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w:t>
      </w:r>
    </w:p>
    <w:p w14:paraId="059AC1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1CF6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4548E1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14:paraId="17ECEC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772A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5F6E4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415A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3E8C37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242753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13B9F3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14:paraId="5FB46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14:paraId="2835D2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14:paraId="33D858D4"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4</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J | py¥rêx˜J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I |</w:t>
      </w:r>
    </w:p>
    <w:p w14:paraId="0DD493F0" w14:textId="2CE89C5C" w:rsidR="00167B8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ª py¥rêx— k¡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D—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³§—)</w:t>
      </w:r>
      <w:r w:rsidR="00257DAE" w:rsidRPr="0048593D">
        <w:rPr>
          <w:rFonts w:ascii="BRH Malayalam Extra" w:hAnsi="BRH Malayalam Extra" w:cs="BRH Malayalam Extra"/>
          <w:sz w:val="32"/>
          <w:szCs w:val="40"/>
        </w:rPr>
        <w:t xml:space="preserve"> </w:t>
      </w:r>
    </w:p>
    <w:p w14:paraId="2F3C0647" w14:textId="4640D77E"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 k¡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D—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kxU˜I | </w:t>
      </w:r>
    </w:p>
    <w:p w14:paraId="2CC98C17"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5</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J |</w:t>
      </w:r>
    </w:p>
    <w:p w14:paraId="4B100DF8"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CZõ¡—k¡ - 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jJ | </w:t>
      </w:r>
    </w:p>
    <w:p w14:paraId="41F4C51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6</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1</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py¥rêx˜J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I | A</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y</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w:t>
      </w:r>
    </w:p>
    <w:p w14:paraId="663A4066" w14:textId="6CBE61B3" w:rsidR="00167B8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³§—)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ª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 isõsy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p>
    <w:p w14:paraId="63C56D9B" w14:textId="1A88C400"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 isy |</w:t>
      </w:r>
      <w:r w:rsidRPr="00B638E2">
        <w:rPr>
          <w:rFonts w:ascii="BRH Malayalam Extra" w:hAnsi="BRH Malayalam Extra" w:cs="BRH Malayalam Extra"/>
          <w:sz w:val="32"/>
          <w:szCs w:val="40"/>
        </w:rPr>
        <w:t xml:space="preserve"> </w:t>
      </w:r>
    </w:p>
    <w:p w14:paraId="280ACA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41026A0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14:paraId="14AADF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7A3C7C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14:paraId="7D7E0E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14:paraId="68041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EA6D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14:paraId="5F69D5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7A2888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õ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000C1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q§T¥öeë˜ |</w:t>
      </w:r>
    </w:p>
    <w:p w14:paraId="6B3014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 </w:t>
      </w:r>
    </w:p>
    <w:p w14:paraId="2E857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035296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228251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ÓJ | </w:t>
      </w:r>
    </w:p>
    <w:p w14:paraId="7C798E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w:t>
      </w:r>
    </w:p>
    <w:p w14:paraId="5E6F97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7A10A2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w:t>
      </w:r>
    </w:p>
    <w:p w14:paraId="6B28F0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 </w:t>
      </w:r>
    </w:p>
    <w:p w14:paraId="1C9AA729"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B95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 sõ¢J |</w:t>
      </w:r>
    </w:p>
    <w:p w14:paraId="7B6D86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J | </w:t>
      </w:r>
    </w:p>
    <w:p w14:paraId="33C01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BE6F4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k—sy | </w:t>
      </w:r>
    </w:p>
    <w:p w14:paraId="164F64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w:t>
      </w:r>
    </w:p>
    <w:p w14:paraId="7ECE1B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4412F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25989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696D1E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2530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i—sy | </w:t>
      </w:r>
    </w:p>
    <w:p w14:paraId="1FC96A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0CF4D70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w:t>
      </w:r>
    </w:p>
    <w:p w14:paraId="27E9C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4E1767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FB0C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14:paraId="240DD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42DE89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14:paraId="6E468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3C3F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FA8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CA9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4D1E4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9FE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7708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98C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14:paraId="683F6841" w14:textId="77777777"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14:paraId="638F8570"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F153F"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7"/>
          <w:pgSz w:w="12240" w:h="15840"/>
          <w:pgMar w:top="1134" w:right="1021" w:bottom="1134" w:left="1134" w:header="720" w:footer="720" w:gutter="0"/>
          <w:cols w:space="720"/>
          <w:noEndnote/>
          <w:docGrid w:linePitch="299"/>
        </w:sectPr>
      </w:pPr>
    </w:p>
    <w:p w14:paraId="3BDED985" w14:textId="77777777" w:rsidR="00167B8E" w:rsidRPr="00600563" w:rsidRDefault="00167B8E" w:rsidP="00167B8E">
      <w:pPr>
        <w:pStyle w:val="Heading3"/>
      </w:pPr>
      <w:bookmarkStart w:id="19" w:name="_Toc81686369"/>
      <w:r w:rsidRPr="00600563">
        <w:lastRenderedPageBreak/>
        <w:t xml:space="preserve">Ad¡pxKI </w:t>
      </w:r>
      <w:r>
        <w:t>14</w:t>
      </w:r>
      <w:r w:rsidRPr="00600563">
        <w:t xml:space="preserve"> - NdI</w:t>
      </w:r>
      <w:bookmarkEnd w:id="19"/>
      <w:r w:rsidRPr="00600563">
        <w:t xml:space="preserve"> </w:t>
      </w:r>
    </w:p>
    <w:p w14:paraId="6F4B8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40D37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14:paraId="0A8F05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2BC3E8A0"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C01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05A76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14:paraId="02587417"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66A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 </w:t>
      </w:r>
    </w:p>
    <w:p w14:paraId="08F24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51A57C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4A567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w:t>
      </w:r>
    </w:p>
    <w:p w14:paraId="686E6A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6EF503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w:t>
      </w:r>
    </w:p>
    <w:p w14:paraId="4883F4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x˜ | </w:t>
      </w:r>
    </w:p>
    <w:p w14:paraId="094006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83F0A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p | </w:t>
      </w:r>
    </w:p>
    <w:p w14:paraId="258EF9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9019E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i—px© | </w:t>
      </w:r>
    </w:p>
    <w:p w14:paraId="4E316C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590920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4E2A18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400156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0E5B7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66DE6BE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yZõi—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DDA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3B80EF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Zz¥h—d | </w:t>
      </w:r>
    </w:p>
    <w:p w14:paraId="5C7EE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 Ad¡— | öesy—ZyI |</w:t>
      </w:r>
    </w:p>
    <w:p w14:paraId="0ABE7436"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û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zI </w:t>
      </w:r>
    </w:p>
    <w:p w14:paraId="477CE3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 </w:t>
      </w:r>
    </w:p>
    <w:p w14:paraId="1D2152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2256D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77E86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w:t>
      </w:r>
    </w:p>
    <w:p w14:paraId="4BFF8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 </w:t>
      </w:r>
    </w:p>
    <w:p w14:paraId="26011D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13CCA8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2D7288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EE1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sy | </w:t>
      </w:r>
    </w:p>
    <w:p w14:paraId="515E5E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Æõ—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p>
    <w:p w14:paraId="2C63C5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 | </w:t>
      </w:r>
    </w:p>
    <w:p w14:paraId="0AA09737"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D5CC88"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145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0D35D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66D0F21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4</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17</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pyÆõ—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J | Zey—¤¤rçJ || (</w:t>
      </w:r>
      <w:r w:rsidRPr="0048593D">
        <w:rPr>
          <w:rFonts w:ascii="Arial" w:hAnsi="Arial" w:cs="BRH Malayalam Extra"/>
          <w:sz w:val="24"/>
          <w:szCs w:val="40"/>
        </w:rPr>
        <w:t>GS</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41</w:t>
      </w:r>
      <w:r w:rsidRPr="0048593D">
        <w:rPr>
          <w:rFonts w:ascii="BRH Malayalam Extra" w:hAnsi="BRH Malayalam Extra" w:cs="BRH Malayalam Extra"/>
          <w:sz w:val="32"/>
          <w:szCs w:val="40"/>
        </w:rPr>
        <w:t>)</w:t>
      </w:r>
    </w:p>
    <w:p w14:paraId="78E42495" w14:textId="4B12B587" w:rsidR="00A0539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 </w:t>
      </w:r>
    </w:p>
    <w:p w14:paraId="635C6C3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sëey—¤¤rçJ | </w:t>
      </w:r>
    </w:p>
    <w:p w14:paraId="6BB0CFE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1</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4</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18</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J | Zey—¤¤rçJ || (</w:t>
      </w:r>
      <w:r w:rsidRPr="0048593D">
        <w:rPr>
          <w:rFonts w:ascii="Arial" w:hAnsi="Arial" w:cs="BRH Malayalam Extra"/>
          <w:sz w:val="24"/>
          <w:szCs w:val="40"/>
        </w:rPr>
        <w:t>GS</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41</w:t>
      </w:r>
      <w:r w:rsidRPr="0048593D">
        <w:rPr>
          <w:rFonts w:ascii="BRH Malayalam Extra" w:hAnsi="BRH Malayalam Extra" w:cs="BRH Malayalam Extra"/>
          <w:sz w:val="32"/>
          <w:szCs w:val="40"/>
        </w:rPr>
        <w:t>)</w:t>
      </w:r>
    </w:p>
    <w:p w14:paraId="79249ACB" w14:textId="27CAD3A3"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J | </w:t>
      </w:r>
    </w:p>
    <w:p w14:paraId="0C5361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22</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Zey—¤¤rçJ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1</w:t>
      </w:r>
      <w:r w:rsidRPr="0048593D">
        <w:rPr>
          <w:rFonts w:ascii="BRH Malayalam Extra" w:hAnsi="BRH Malayalam Extra" w:cs="BRH Malayalam Extra"/>
          <w:color w:val="000000"/>
          <w:sz w:val="32"/>
          <w:szCs w:val="40"/>
        </w:rPr>
        <w:t>)</w:t>
      </w:r>
    </w:p>
    <w:p w14:paraId="75DD7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14:paraId="4D431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22439DEF"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E9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5A5A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9051"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14:paraId="42CA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14:paraId="6AF3C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14:paraId="24786B2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3AB3B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14:paraId="1B88C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A4D5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14:paraId="73A6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51F28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2BF6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6E918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EEB9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0F62C3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B0064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14:paraId="3916A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14:paraId="354E5E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14:paraId="1A97D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r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14:paraId="4E0473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w:t>
      </w:r>
    </w:p>
    <w:p w14:paraId="1BBCC7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 </w:t>
      </w:r>
    </w:p>
    <w:p w14:paraId="344FA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w:t>
      </w:r>
    </w:p>
    <w:p w14:paraId="6EAA7B9B"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54E1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ds—ÉyZJ | </w:t>
      </w:r>
    </w:p>
    <w:p w14:paraId="5C6145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 py |</w:t>
      </w:r>
    </w:p>
    <w:p w14:paraId="1AC6ECF4"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w:t>
      </w:r>
    </w:p>
    <w:p w14:paraId="5C7D1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õ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451AF2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CE94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5130F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14:paraId="5F3255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9084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14:paraId="3CAE0F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14:paraId="7C8E8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02193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1BEC1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4BC70C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2E3586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56820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55657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14:paraId="3092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013AB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622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1A61E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14:paraId="39B67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14:paraId="27DC5D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14:paraId="4C06F2A3"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973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14:paraId="607575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1526D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0E5B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14:paraId="718F2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B0F5B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14:paraId="372DB565"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14:paraId="6F94A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14:paraId="35EA9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39FF92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r w:rsidRPr="0048593D">
        <w:rPr>
          <w:rFonts w:ascii="BRH Malayalam Extra" w:hAnsi="BRH Malayalam Extra" w:cs="BRH Malayalam Extra"/>
          <w:color w:val="000000"/>
          <w:sz w:val="32"/>
          <w:szCs w:val="40"/>
        </w:rPr>
        <w:t>e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j¡ª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sõxJ | </w:t>
      </w:r>
    </w:p>
    <w:p w14:paraId="2B25D590" w14:textId="4C56581F"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4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J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J |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657EB5F9" w14:textId="4014AE9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 xml:space="preserve">J | </w:t>
      </w:r>
    </w:p>
    <w:p w14:paraId="4918084B" w14:textId="0017FF4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50</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5</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J | Ab—</w:t>
      </w:r>
      <w:r w:rsidR="00F735ED"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3A03023C" w14:textId="2D07D40E"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Ab—¥gí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 xml:space="preserve">J | </w:t>
      </w:r>
    </w:p>
    <w:p w14:paraId="20797B3C" w14:textId="74943E5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51</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6</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6F797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14:paraId="212C8F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458BBF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1D36F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w:t>
      </w:r>
    </w:p>
    <w:p w14:paraId="61C22BA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7111E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Nq(³§—)sJ | </w:t>
      </w:r>
    </w:p>
    <w:p w14:paraId="564D23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 jJ |</w:t>
      </w:r>
    </w:p>
    <w:p w14:paraId="685804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3A8C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 jJ | AÇy— |</w:t>
      </w:r>
    </w:p>
    <w:p w14:paraId="4CF28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14:paraId="10552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w:t>
      </w:r>
    </w:p>
    <w:p w14:paraId="2E5981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ABE6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6A0F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14:paraId="58042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2C45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14:paraId="31763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207038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14:paraId="0C27B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6B5C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14:paraId="671070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14:paraId="7CCB6E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236C66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0ACB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cª.rzb§ bcª.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14:paraId="4CC63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570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ª.rzb§ bcª.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14:paraId="283F04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48EFA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14:paraId="4C3A3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589D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14:paraId="129C1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14:paraId="08D88FC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14:paraId="771112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509057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D5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14:paraId="47D330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14:paraId="0BE56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B61D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14:paraId="731B3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64A4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14:paraId="199A3AF6" w14:textId="2E4FD8F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00210D1E" w:rsidRPr="0048593D">
        <w:rPr>
          <w:rFonts w:ascii="Arial" w:hAnsi="Arial" w:cs="BRH Malayalam Extra"/>
          <w:color w:val="000000"/>
          <w:sz w:val="24"/>
          <w:szCs w:val="40"/>
        </w:rPr>
        <w:t>1</w:t>
      </w:r>
      <w:r w:rsidR="00210D1E" w:rsidRPr="0048593D">
        <w:rPr>
          <w:rFonts w:ascii="BRH Malayalam Extra" w:hAnsi="BRH Malayalam Extra" w:cs="BRH Malayalam Extra"/>
          <w:color w:val="000000"/>
          <w:sz w:val="32"/>
          <w:szCs w:val="40"/>
        </w:rPr>
        <w:t>.</w:t>
      </w:r>
      <w:r w:rsidR="00210D1E" w:rsidRPr="0048593D">
        <w:rPr>
          <w:rFonts w:ascii="Arial" w:hAnsi="Arial" w:cs="BRH Malayalam Extra"/>
          <w:color w:val="000000"/>
          <w:sz w:val="24"/>
          <w:szCs w:val="40"/>
        </w:rPr>
        <w:t>2</w:t>
      </w:r>
      <w:r w:rsidR="00210D1E" w:rsidRPr="0048593D">
        <w:rPr>
          <w:rFonts w:ascii="BRH Malayalam Extra" w:hAnsi="BRH Malayalam Extra" w:cs="BRH Malayalam Extra"/>
          <w:color w:val="000000"/>
          <w:sz w:val="32"/>
          <w:szCs w:val="40"/>
        </w:rPr>
        <w:t>.</w:t>
      </w:r>
      <w:r w:rsidR="0061252F" w:rsidRPr="00BD4DE5">
        <w:rPr>
          <w:rFonts w:ascii="Arial" w:hAnsi="Arial" w:cs="BRH Malayalam Extra"/>
          <w:color w:val="000000"/>
          <w:sz w:val="24"/>
          <w:szCs w:val="40"/>
        </w:rPr>
        <w:t>1</w:t>
      </w:r>
      <w:r w:rsidR="00210D1E" w:rsidRPr="0048593D">
        <w:rPr>
          <w:rFonts w:ascii="Arial" w:hAnsi="Arial" w:cs="BRH Malayalam Extra"/>
          <w:color w:val="000000"/>
          <w:sz w:val="24"/>
          <w:szCs w:val="40"/>
        </w:rPr>
        <w:t>4</w:t>
      </w:r>
      <w:r w:rsidR="00210D1E" w:rsidRPr="0048593D">
        <w:rPr>
          <w:rFonts w:ascii="BRH Malayalam Extra" w:hAnsi="BRH Malayalam Extra" w:cs="BRH Malayalam Extra"/>
          <w:color w:val="000000"/>
          <w:sz w:val="32"/>
          <w:szCs w:val="40"/>
        </w:rPr>
        <w:t>.</w:t>
      </w:r>
      <w:r w:rsidR="00210D1E" w:rsidRPr="0048593D">
        <w:rPr>
          <w:rFonts w:ascii="Arial" w:hAnsi="Arial" w:cs="BRH Malayalam Extra"/>
          <w:color w:val="000000"/>
          <w:sz w:val="24"/>
          <w:szCs w:val="40"/>
        </w:rPr>
        <w:t>2</w:t>
      </w:r>
      <w:r w:rsidR="00210D1E" w:rsidRPr="0048593D">
        <w:rPr>
          <w:rFonts w:ascii="BRH Malayalam Extra" w:hAnsi="BRH Malayalam Extra" w:cs="BRH Malayalam Extra"/>
          <w:color w:val="000000"/>
          <w:sz w:val="32"/>
          <w:szCs w:val="40"/>
        </w:rPr>
        <w:t>(</w:t>
      </w:r>
      <w:r w:rsidR="005B543A">
        <w:rPr>
          <w:rFonts w:ascii="Arial" w:hAnsi="Arial" w:cs="BRH Malayalam Extra"/>
          <w:color w:val="000000"/>
          <w:sz w:val="24"/>
          <w:szCs w:val="40"/>
        </w:rPr>
        <w:t>1</w:t>
      </w:r>
      <w:r w:rsidR="00210D1E" w:rsidRPr="0048593D">
        <w:rPr>
          <w:rFonts w:ascii="Arial" w:hAnsi="Arial" w:cs="BRH Malayalam Extra"/>
          <w:color w:val="000000"/>
          <w:sz w:val="24"/>
          <w:szCs w:val="40"/>
        </w:rPr>
        <w:t>4</w:t>
      </w:r>
      <w:r w:rsidR="00210D1E" w:rsidRPr="0048593D">
        <w:rPr>
          <w:rFonts w:ascii="BRH Malayalam Extra" w:hAnsi="BRH Malayalam Extra" w:cs="BRH Malayalam Extra"/>
          <w:color w:val="000000"/>
          <w:sz w:val="32"/>
          <w:szCs w:val="40"/>
        </w:rPr>
        <w:t xml:space="preserve">)- </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Z</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d¡</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dy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iyöZx©—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3</w:t>
      </w:r>
      <w:r w:rsidRPr="0048593D">
        <w:rPr>
          <w:rFonts w:ascii="BRH Malayalam Extra" w:hAnsi="BRH Malayalam Extra" w:cs="BRH Malayalam Extra"/>
          <w:color w:val="000000"/>
          <w:sz w:val="32"/>
          <w:szCs w:val="40"/>
        </w:rPr>
        <w:t>)</w:t>
      </w:r>
    </w:p>
    <w:p w14:paraId="4CD4A098" w14:textId="7A99B61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25B48">
        <w:rPr>
          <w:rFonts w:ascii="BRH Malayalam Extra" w:hAnsi="BRH Malayalam Extra" w:cs="BRH Malayalam Extra"/>
          <w:sz w:val="32"/>
          <w:szCs w:val="40"/>
        </w:rPr>
        <w:t>Z</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d¡</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rû</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xml:space="preserve"> dy dy Z—d¡rû Zd¡rû</w:t>
      </w:r>
      <w:r w:rsidR="0048593D"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xml:space="preserve"> dõ</w:t>
      </w:r>
      <w:r w:rsidR="0048593D" w:rsidRPr="00325B48">
        <w:rPr>
          <w:rFonts w:ascii="BRH Malayalam Extra" w:hAnsi="BRH Malayalam Extra" w:cs="BRH Malayalam Extra"/>
          <w:sz w:val="32"/>
          <w:szCs w:val="40"/>
        </w:rPr>
        <w:t>—</w:t>
      </w:r>
      <w:r w:rsidRPr="00325B48">
        <w:rPr>
          <w:rFonts w:ascii="BRH Malayalam Extra" w:hAnsi="BRH Malayalam Extra" w:cs="BRH Malayalam Extra"/>
          <w:sz w:val="32"/>
          <w:szCs w:val="40"/>
        </w:rPr>
        <w:t>iyöZx(³§—) A</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iyöZx</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dy Z—d¡rû</w:t>
      </w:r>
      <w:r w:rsidRPr="003239BC">
        <w:rPr>
          <w:rFonts w:ascii="BRH Malayalam Extra" w:hAnsi="BRH Malayalam Extra" w:cs="BRH Malayalam Extra"/>
          <w:sz w:val="32"/>
          <w:szCs w:val="40"/>
        </w:rPr>
        <w:t xml:space="preserve"> </w:t>
      </w:r>
      <w:r w:rsidRPr="0048593D">
        <w:rPr>
          <w:rFonts w:ascii="BRH Malayalam Extra" w:hAnsi="BRH Malayalam Extra" w:cs="BRH Malayalam Extra"/>
          <w:color w:val="000000"/>
          <w:sz w:val="32"/>
          <w:szCs w:val="40"/>
        </w:rPr>
        <w:t>Zd¡rû</w:t>
      </w:r>
      <w:r w:rsidR="00A74D9A" w:rsidRPr="00325B48">
        <w:rPr>
          <w:rFonts w:ascii="BRH Malayalam Extra" w:hAnsi="BRH Malayalam Extra" w:cs="BRH Malayalam Extra"/>
          <w:sz w:val="26"/>
          <w:szCs w:val="40"/>
        </w:rPr>
        <w:t>–</w:t>
      </w:r>
      <w:r w:rsidRPr="0048593D">
        <w:rPr>
          <w:rFonts w:ascii="BRH Malayalam Extra" w:hAnsi="BRH Malayalam Extra" w:cs="BRH Malayalam Extra"/>
          <w:color w:val="000000"/>
          <w:sz w:val="32"/>
          <w:szCs w:val="40"/>
        </w:rPr>
        <w:t xml:space="preserve"> dõ</w:t>
      </w:r>
      <w:r w:rsidR="00A74D9A" w:rsidRPr="00325B48">
        <w:rPr>
          <w:rFonts w:ascii="BRH Malayalam Extra" w:hAnsi="BRH Malayalam Extra" w:cs="BRH Malayalam Extra"/>
          <w:sz w:val="32"/>
          <w:szCs w:val="40"/>
        </w:rPr>
        <w:t>—</w:t>
      </w:r>
      <w:r w:rsidRPr="0048593D">
        <w:rPr>
          <w:rFonts w:ascii="BRH Malayalam Extra" w:hAnsi="BRH Malayalam Extra" w:cs="BRH Malayalam Extra"/>
          <w:color w:val="000000"/>
          <w:sz w:val="32"/>
          <w:szCs w:val="40"/>
        </w:rPr>
        <w:t>iyöZx©— |</w:t>
      </w:r>
      <w:r w:rsidRPr="00BD4DE5">
        <w:rPr>
          <w:rFonts w:ascii="BRH Malayalam Extra" w:hAnsi="BRH Malayalam Extra" w:cs="BRH Malayalam Extra"/>
          <w:color w:val="000000"/>
          <w:sz w:val="32"/>
          <w:szCs w:val="40"/>
        </w:rPr>
        <w:t xml:space="preserve"> </w:t>
      </w:r>
    </w:p>
    <w:p w14:paraId="1421CE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6FE977B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A3C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14:paraId="2798E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30A73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14:paraId="1B3CBE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04648D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0A22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F4A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D22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14:paraId="167736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14:paraId="7681E700"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7D5D8"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C0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F79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14:paraId="350BDD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14:paraId="233C8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14:paraId="63F866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14:paraId="4B8AB17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14:paraId="22C7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64D5D5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75E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76F87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14:paraId="2CA12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14:paraId="3D159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D78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14:paraId="0B635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14:paraId="7CEA1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14:paraId="3CC72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14:paraId="3FA2F3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14:paraId="69769D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I | d | q¡rÜ˜I ||</w:t>
      </w:r>
    </w:p>
    <w:p w14:paraId="06881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d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q¡rÜ˜I | </w:t>
      </w:r>
    </w:p>
    <w:p w14:paraId="2DBB12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q¡rÜ˜I ||</w:t>
      </w:r>
    </w:p>
    <w:p w14:paraId="7CD1F9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 d q¡rÜ˜I | </w:t>
      </w:r>
    </w:p>
    <w:p w14:paraId="1E6D94D3"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F31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rÜ˜I ||</w:t>
      </w:r>
    </w:p>
    <w:p w14:paraId="45DB33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rÜ˜I | </w:t>
      </w:r>
    </w:p>
    <w:p w14:paraId="055AF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w:t>
      </w:r>
    </w:p>
    <w:p w14:paraId="0DA107E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75B85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 </w:t>
      </w:r>
    </w:p>
    <w:p w14:paraId="3BD287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6B2C0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 </w:t>
      </w:r>
    </w:p>
    <w:p w14:paraId="629EA6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7B6AF9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cõcy—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õxcy— | </w:t>
      </w:r>
    </w:p>
    <w:p w14:paraId="51F857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3F5409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b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Z§ | </w:t>
      </w:r>
    </w:p>
    <w:p w14:paraId="16025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1D0CD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72752F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14993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14:paraId="54C3C71D" w14:textId="34DD3D2F"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7</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6</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B</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J | 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p>
    <w:p w14:paraId="75BA7966" w14:textId="255FA928"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B</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 K£Y¡rû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 k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 k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w:t>
      </w:r>
    </w:p>
    <w:p w14:paraId="0DD04468" w14:textId="09BAF161"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8</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7</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p>
    <w:p w14:paraId="09DCF11F" w14:textId="455D9B69"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A¥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 </w:t>
      </w:r>
    </w:p>
    <w:p w14:paraId="7C1AF399" w14:textId="75CEA178"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8</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w:t>
      </w:r>
    </w:p>
    <w:p w14:paraId="31001D68" w14:textId="67CEBE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bpõx˜dõ¥² A¥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w:t>
      </w:r>
    </w:p>
    <w:p w14:paraId="6C74F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1F35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14:paraId="4B5A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BA7D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14:paraId="717A8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14:paraId="05DD331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14:paraId="11FD17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14:paraId="3583F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14:paraId="232A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14:paraId="2B7F9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14:paraId="57CDF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14:paraId="12FB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14:paraId="4D6145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14:paraId="27BAE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14:paraId="4752DC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9B69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310F7A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14:paraId="39EDAF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6E7D086F" w14:textId="77777777"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B96B6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5D5B44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B53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779564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392D95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14:paraId="24D7E1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08FEB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FEE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14:paraId="5FF34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12B3A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1125F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9AD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14:paraId="67D7E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61D13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3821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2E69A9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6978A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 | C¦p—¥Z |</w:t>
      </w:r>
    </w:p>
    <w:p w14:paraId="1EB5D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 | </w:t>
      </w:r>
    </w:p>
    <w:p w14:paraId="41A83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C¦p—¥Z | ögÖ—¥Y |</w:t>
      </w:r>
    </w:p>
    <w:p w14:paraId="6D214156"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D45F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 </w:t>
      </w:r>
    </w:p>
    <w:p w14:paraId="01570062"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B652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p—¥Z | 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4A9404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2B6A6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BA9F4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320924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3D5F7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62833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14:paraId="5DEF29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14:paraId="3B0F46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1A62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14:paraId="1346B8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14:paraId="1B2A2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1A0DB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14:paraId="4E8C03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6C7A1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14:paraId="21DBF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14:paraId="0F448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428C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14:paraId="18252F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14:paraId="6588D0B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4CBCD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14:paraId="03751F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14:paraId="3F4D57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152C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14:paraId="6E631A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14:paraId="6AEE5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14:paraId="55CBA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0AD41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11ADCF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3EC2D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14:paraId="2687BF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40D9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14:paraId="70B56D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B46C2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14:paraId="64A2E1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57A87D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14:paraId="75EF7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B8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14:paraId="369A7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5E0F31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14:paraId="07D8E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67696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14:paraId="2E88EC0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45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14:paraId="4EDC5A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14:paraId="76946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35A24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14:paraId="2E960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6A3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14:paraId="35C05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14:paraId="2EBD35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BB2A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14:paraId="7EF69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14:paraId="54F4F8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14:paraId="54F06B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65DC5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14:paraId="76733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3E4C6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14:paraId="14A1B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AAC05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546DE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187CB9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03DAF54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1FFC33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C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14AB1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218D0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14:paraId="0D09496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5180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14:paraId="29B80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143E909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3D6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14:paraId="32506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14:paraId="5134619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61910F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14:paraId="15072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14:paraId="4DB125B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20006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14:paraId="4BBB32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67968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485CD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237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14:paraId="2880B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6D8C3A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14:paraId="37BC4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14:paraId="4C39052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14:paraId="4288430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14:paraId="008109F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70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14:paraId="18D95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14:paraId="64385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5FEF1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14:paraId="72EC5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70A05B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2F2EA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4C28E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7F71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3CA066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707CA64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x—iy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790330FA"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iy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7AE2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751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w:t>
      </w:r>
    </w:p>
    <w:p w14:paraId="6FDF6D0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w:t>
      </w:r>
    </w:p>
    <w:p w14:paraId="69660C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Nxry— | </w:t>
      </w:r>
    </w:p>
    <w:p w14:paraId="0AF82A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w:t>
      </w:r>
    </w:p>
    <w:p w14:paraId="6D8C46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K§ | </w:t>
      </w:r>
    </w:p>
    <w:p w14:paraId="39761B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030483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5F46A77D"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458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1AD5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w:t>
      </w:r>
    </w:p>
    <w:p w14:paraId="32878F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 </w:t>
      </w:r>
    </w:p>
    <w:p w14:paraId="15A39B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08CF3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Z˜ | </w:t>
      </w:r>
    </w:p>
    <w:p w14:paraId="7A65E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w:t>
      </w:r>
    </w:p>
    <w:p w14:paraId="32D03D2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p>
    <w:p w14:paraId="79C5D7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 </w:t>
      </w:r>
    </w:p>
    <w:p w14:paraId="35DBE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1427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RkZxI | </w:t>
      </w:r>
    </w:p>
    <w:p w14:paraId="7F0653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0B2297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3DEC6E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326382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2E8E20F4"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kZxI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1D92F6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2A00A5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75CC51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3A6D4176"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MzJ</w:t>
      </w:r>
      <w:r w:rsidRPr="00743050">
        <w:rPr>
          <w:rFonts w:ascii="BRH Malayalam RN" w:hAnsi="BRH Malayalam RN" w:cs="BRH Malayalam RN"/>
          <w:color w:val="000000"/>
          <w:sz w:val="32"/>
          <w:szCs w:val="40"/>
          <w:lang w:val="it-IT"/>
        </w:rPr>
        <w:t xml:space="preserve"> ||</w:t>
      </w:r>
    </w:p>
    <w:p w14:paraId="0C750B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z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zJ | </w:t>
      </w:r>
    </w:p>
    <w:p w14:paraId="01578E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17127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J | </w:t>
      </w:r>
    </w:p>
    <w:p w14:paraId="3B8F9A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w:t>
      </w:r>
    </w:p>
    <w:p w14:paraId="0F228F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Aqûx˜J | </w:t>
      </w:r>
    </w:p>
    <w:p w14:paraId="3BD61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0477FF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 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sëûx </w:t>
      </w:r>
    </w:p>
    <w:p w14:paraId="72040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 iªR¥ji | </w:t>
      </w:r>
    </w:p>
    <w:p w14:paraId="20B7B4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4282FC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361A2F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25B01A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kax˜J | </w:t>
      </w:r>
    </w:p>
    <w:p w14:paraId="6FE3A1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p>
    <w:p w14:paraId="0AAF5B7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w:t>
      </w:r>
    </w:p>
    <w:p w14:paraId="0453C3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 </w:t>
      </w:r>
    </w:p>
    <w:p w14:paraId="1C803A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E57E0A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ª cxk¥jJ </w:t>
      </w:r>
    </w:p>
    <w:p w14:paraId="0C515B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J | </w:t>
      </w:r>
    </w:p>
    <w:p w14:paraId="283F77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25D72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C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4AD4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w:t>
      </w:r>
    </w:p>
    <w:p w14:paraId="49C8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ª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d¡— | </w:t>
      </w:r>
    </w:p>
    <w:p w14:paraId="2C7DC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 bõ¢© ||</w:t>
      </w:r>
    </w:p>
    <w:p w14:paraId="6F80D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3DC5B1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bõ¢© ||</w:t>
      </w:r>
    </w:p>
    <w:p w14:paraId="643E4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451FF58C"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1</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bõ¢</w:t>
      </w:r>
      <w:r w:rsidRPr="00743050">
        <w:rPr>
          <w:rFonts w:ascii="BRH Malayalam Extra" w:hAnsi="BRH Malayalam Extra" w:cs="BRH Malayalam RN"/>
          <w:color w:val="000000"/>
          <w:sz w:val="32"/>
          <w:szCs w:val="40"/>
          <w:lang w:val="it-IT"/>
        </w:rPr>
        <w:t>©</w:t>
      </w:r>
      <w:r w:rsidRPr="00743050">
        <w:rPr>
          <w:rFonts w:ascii="BRH Malayalam RN" w:hAnsi="BRH Malayalam RN" w:cs="BRH Malayalam RN"/>
          <w:color w:val="000000"/>
          <w:sz w:val="32"/>
          <w:szCs w:val="40"/>
          <w:lang w:val="it-IT"/>
        </w:rPr>
        <w:t xml:space="preserve"> ||</w:t>
      </w:r>
    </w:p>
    <w:p w14:paraId="761BCA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d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232D19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w:t>
      </w:r>
    </w:p>
    <w:p w14:paraId="14329E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Zûx˜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 </w:t>
      </w:r>
    </w:p>
    <w:p w14:paraId="74EB61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 B |</w:t>
      </w:r>
    </w:p>
    <w:p w14:paraId="04F5B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 </w:t>
      </w:r>
    </w:p>
    <w:p w14:paraId="629B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ky—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51DCD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kõ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Z§ | </w:t>
      </w:r>
    </w:p>
    <w:p w14:paraId="136F35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w:t>
      </w:r>
    </w:p>
    <w:p w14:paraId="2C639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e— | </w:t>
      </w:r>
    </w:p>
    <w:p w14:paraId="02CA9D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 ÃË§ |</w:t>
      </w:r>
    </w:p>
    <w:p w14:paraId="321879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Ë§ | </w:t>
      </w:r>
    </w:p>
    <w:p w14:paraId="7002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e— | ÃË§ | ¥bxrx—psë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p>
    <w:p w14:paraId="1F0414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J | </w:t>
      </w:r>
    </w:p>
    <w:p w14:paraId="7A9254C6"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ÃË§ | ¥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ACB229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Ã©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x(³§)s˜I | </w:t>
      </w:r>
    </w:p>
    <w:p w14:paraId="3DFA11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Ad¡—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3D81531A" w14:textId="77777777" w:rsidR="00770C46"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ª ¥bxrx—psëª </w:t>
      </w:r>
    </w:p>
    <w:p w14:paraId="255DDB59"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1CB4A31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2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8E0DD2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yZ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xrx˜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4591056C"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t>24</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0</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b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b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px(³§)s˜I | Ad¡— | bõ¢© || (</w:t>
      </w:r>
      <w:r w:rsidRPr="00615134">
        <w:rPr>
          <w:rFonts w:ascii="Arial" w:hAnsi="Arial" w:cs="BRH Malayalam Extra"/>
          <w:color w:val="000000"/>
          <w:sz w:val="24"/>
          <w:szCs w:val="40"/>
          <w:lang w:val="it-IT"/>
        </w:rPr>
        <w:t>GS</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5</w:t>
      </w:r>
      <w:r w:rsidRPr="00615134">
        <w:rPr>
          <w:rFonts w:ascii="BRH Malayalam Extra" w:hAnsi="BRH Malayalam Extra" w:cs="BRH Malayalam Extra"/>
          <w:color w:val="000000"/>
          <w:sz w:val="32"/>
          <w:szCs w:val="40"/>
          <w:lang w:val="it-IT"/>
        </w:rPr>
        <w:t>)</w:t>
      </w:r>
    </w:p>
    <w:p w14:paraId="6789D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2EB39A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B313E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6B43F99E"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14:paraId="29CC21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173B8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14:paraId="60D026C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B80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14:paraId="332C6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0F4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14:paraId="48784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49D488F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14:paraId="79972A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373B9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037FFC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14:paraId="60062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680531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14:paraId="2A398086"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4527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DDA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2543D1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14:paraId="35BD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33924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0DE69D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Rdx—dxI ||</w:t>
      </w:r>
    </w:p>
    <w:p w14:paraId="632279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14:paraId="3CA27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41000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14:paraId="395649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3E6083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14:paraId="178EF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14:paraId="624ED6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057AE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55F9C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2D98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14:paraId="4F464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14:paraId="56C6CD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14:paraId="23BC6073"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CD39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E7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14:paraId="7A1941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14:paraId="35F53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14:paraId="1BFD75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658A7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0C3D72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w:t>
      </w:r>
    </w:p>
    <w:p w14:paraId="2C580AAF"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9EB3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 | </w:t>
      </w:r>
    </w:p>
    <w:p w14:paraId="0B51F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 k¥a—d ||</w:t>
      </w:r>
    </w:p>
    <w:p w14:paraId="62C2AA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 | </w:t>
      </w:r>
    </w:p>
    <w:p w14:paraId="6106D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w:t>
      </w:r>
    </w:p>
    <w:p w14:paraId="5D8C81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ZyZõ¡—e - jxZy— | </w:t>
      </w:r>
    </w:p>
    <w:p w14:paraId="72606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14:paraId="7885D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4239DB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iZx |</w:t>
      </w:r>
    </w:p>
    <w:p w14:paraId="40A00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6A0C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14:paraId="70D44F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1BF08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57E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14:paraId="63020114"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516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ECC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14:paraId="69A48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14:paraId="67E66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14:paraId="0DC792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14:paraId="3C3B01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14:paraId="3EC6791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20D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093D5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884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14:paraId="7A8FAB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4A595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0F6E51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14:paraId="1640F20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14:paraId="5490F0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14:paraId="5758B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010B811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31632E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500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4E69A8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668A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14:paraId="3929BAC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14:paraId="10EE253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16F4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14:paraId="5ABCB77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14:paraId="14D77A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Zx˜ | </w:t>
      </w:r>
    </w:p>
    <w:p w14:paraId="2973BC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w:t>
      </w:r>
    </w:p>
    <w:p w14:paraId="5803A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J | </w:t>
      </w:r>
    </w:p>
    <w:p w14:paraId="1E73B6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 ZZ§ |</w:t>
      </w:r>
    </w:p>
    <w:p w14:paraId="582D637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Zb§ </w:t>
      </w:r>
    </w:p>
    <w:p w14:paraId="604E3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 </w:t>
      </w:r>
    </w:p>
    <w:p w14:paraId="34F06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 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F798C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Z§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06AC1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ix˜ | </w:t>
      </w:r>
    </w:p>
    <w:p w14:paraId="13679B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w:t>
      </w:r>
    </w:p>
    <w:p w14:paraId="08B9F4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J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F05C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024C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1D8679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w:t>
      </w:r>
    </w:p>
    <w:p w14:paraId="4AE04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MxZ—ixZ§ | </w:t>
      </w:r>
    </w:p>
    <w:p w14:paraId="1A31A4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 Ad¡— |</w:t>
      </w:r>
    </w:p>
    <w:p w14:paraId="7D752E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 | </w:t>
      </w:r>
    </w:p>
    <w:p w14:paraId="1392C0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F68D47"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6D4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Z—ixZ§ | 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58A397"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5488AE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ûy—jxj | </w:t>
      </w:r>
    </w:p>
    <w:p w14:paraId="1A9FF0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DF86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ûdûy—jxj | </w:t>
      </w:r>
    </w:p>
    <w:p w14:paraId="0E28EB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E980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Zz—jxj | </w:t>
      </w:r>
    </w:p>
    <w:p w14:paraId="63027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w:t>
      </w:r>
    </w:p>
    <w:p w14:paraId="70B43C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Ë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 </w:t>
      </w:r>
    </w:p>
    <w:p w14:paraId="4D79FD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w:t>
      </w:r>
    </w:p>
    <w:p w14:paraId="5BF1E7B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x— ¥d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dx— ¥dx </w:t>
      </w:r>
    </w:p>
    <w:p w14:paraId="6A53E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pP—sJ | </w:t>
      </w:r>
    </w:p>
    <w:p w14:paraId="301D4B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EE5A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xsõ pP—sÒyKyÆy | </w:t>
      </w:r>
    </w:p>
    <w:p w14:paraId="7A8F23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w:t>
      </w:r>
    </w:p>
    <w:p w14:paraId="60458E2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A498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xZ—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 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J | </w:t>
      </w:r>
    </w:p>
    <w:p w14:paraId="73947D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A2DBC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543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14:paraId="7C7CC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A1F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14:paraId="34DFF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0EA77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4A4B01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3A743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18B585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BFB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F25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14:paraId="25F9AC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7656C2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79801B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42AE690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380147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14:paraId="24129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14:paraId="7975E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B083A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14:paraId="45CB3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14:paraId="1FB58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131DA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73157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192EFBD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14:paraId="3A8074C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0D7C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395E713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72A5CB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2F33BD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14:paraId="6EF912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643BB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14:paraId="62807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14:paraId="752AF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14:paraId="0CFA07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14:paraId="6F088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14:paraId="35995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14:paraId="55A9C99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14:paraId="6DA6E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14:paraId="376E4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14:paraId="1C2432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14:paraId="33A10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434A8B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14:paraId="1DC44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0E2B03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333E8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14:paraId="196A69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254F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14:paraId="310C3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C6893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14:paraId="130160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36E936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CCB4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316E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E705A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51E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õ—i¢k | </w:t>
      </w:r>
    </w:p>
    <w:p w14:paraId="4CFD9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73F96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1D726C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9A67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Z˜ | </w:t>
      </w:r>
    </w:p>
    <w:p w14:paraId="119B69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35679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A¥² A¥²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25D2AD3F" w14:textId="77777777" w:rsidR="00FB0E10" w:rsidRPr="002E78F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78FC">
        <w:rPr>
          <w:rFonts w:ascii="BRH Malayalam Extra" w:hAnsi="BRH Malayalam Extra" w:cs="BRH Malayalam Extra"/>
          <w:color w:val="000000"/>
          <w:sz w:val="32"/>
          <w:szCs w:val="40"/>
          <w:lang w:val="it-IT"/>
        </w:rPr>
        <w:t>ix—i¥Z</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jI ¥Z— A¥² | </w:t>
      </w:r>
    </w:p>
    <w:p w14:paraId="1E4D0AA1" w14:textId="77777777" w:rsidR="00FB0E10" w:rsidRPr="002E78F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78FC">
        <w:rPr>
          <w:rFonts w:ascii="Arial" w:hAnsi="Arial" w:cs="BRH Malayalam Extra"/>
          <w:color w:val="000000"/>
          <w:sz w:val="24"/>
          <w:szCs w:val="40"/>
          <w:lang w:val="it-IT"/>
        </w:rPr>
        <w:t>41</w:t>
      </w:r>
      <w:r w:rsidRPr="002E78FC">
        <w:rPr>
          <w:rFonts w:ascii="BRH Malayalam Extra" w:hAnsi="BRH Malayalam Extra" w:cs="BRH Malayalam Extra"/>
          <w:color w:val="000000"/>
          <w:sz w:val="32"/>
          <w:szCs w:val="40"/>
          <w:lang w:val="it-IT"/>
        </w:rPr>
        <w:t>)</w:t>
      </w:r>
      <w:r w:rsidRPr="002E78FC">
        <w:rPr>
          <w:rFonts w:ascii="BRH Malayalam Extra" w:hAnsi="BRH Malayalam Extra" w:cs="BRH Malayalam Extra"/>
          <w:color w:val="000000"/>
          <w:sz w:val="32"/>
          <w:szCs w:val="40"/>
          <w:lang w:val="it-IT"/>
        </w:rPr>
        <w:tab/>
      </w:r>
      <w:r w:rsidRPr="002E78FC">
        <w:rPr>
          <w:rFonts w:ascii="Arial" w:hAnsi="Arial" w:cs="BRH Malayalam Extra"/>
          <w:color w:val="000000"/>
          <w:sz w:val="24"/>
          <w:szCs w:val="40"/>
          <w:lang w:val="it-IT"/>
        </w:rPr>
        <w:t>1</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2</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4</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5</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36</w:t>
      </w:r>
      <w:r w:rsidRPr="002E78FC">
        <w:rPr>
          <w:rFonts w:ascii="BRH Malayalam Extra" w:hAnsi="BRH Malayalam Extra" w:cs="BRH Malayalam Extra"/>
          <w:color w:val="000000"/>
          <w:sz w:val="32"/>
          <w:szCs w:val="40"/>
          <w:lang w:val="it-IT"/>
        </w:rPr>
        <w:t>)-</w:t>
      </w:r>
      <w:r w:rsidRPr="002E78FC">
        <w:rPr>
          <w:rFonts w:ascii="BRH Malayalam Extra" w:hAnsi="BRH Malayalam Extra" w:cs="BRH Malayalam Extra"/>
          <w:color w:val="000000"/>
          <w:sz w:val="28"/>
          <w:szCs w:val="40"/>
          <w:lang w:val="it-IT"/>
        </w:rPr>
        <w:t xml:space="preserve"> </w:t>
      </w:r>
      <w:r w:rsidRPr="002E78FC">
        <w:rPr>
          <w:rFonts w:ascii="BRH Malayalam Extra" w:hAnsi="BRH Malayalam Extra" w:cs="BRH Malayalam Extra"/>
          <w:color w:val="000000"/>
          <w:sz w:val="32"/>
          <w:szCs w:val="40"/>
          <w:lang w:val="it-IT"/>
        </w:rPr>
        <w:t>¥Z</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 | A</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²</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 | eqõ—ÇJ | (</w:t>
      </w:r>
      <w:r w:rsidRPr="002E78FC">
        <w:rPr>
          <w:rFonts w:ascii="Arial" w:hAnsi="Arial" w:cs="BRH Malayalam Extra"/>
          <w:color w:val="000000"/>
          <w:sz w:val="24"/>
          <w:szCs w:val="40"/>
          <w:lang w:val="it-IT"/>
        </w:rPr>
        <w:t>PS</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1</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0</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JM</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33</w:t>
      </w:r>
      <w:r w:rsidRPr="002E78FC">
        <w:rPr>
          <w:rFonts w:ascii="BRH Malayalam Extra" w:hAnsi="BRH Malayalam Extra" w:cs="BRH Malayalam Extra"/>
          <w:color w:val="000000"/>
          <w:sz w:val="32"/>
          <w:szCs w:val="40"/>
          <w:lang w:val="it-IT"/>
        </w:rPr>
        <w:t>)</w:t>
      </w:r>
    </w:p>
    <w:p w14:paraId="0C9D73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qõ—¥Çx A¥² ¥Z ¥Z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J | </w:t>
      </w:r>
    </w:p>
    <w:p w14:paraId="0F675A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B094A4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14:paraId="7E747AE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D1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05DD3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11CA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1112E0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14:paraId="1C28F3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14:paraId="6A0FD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7DD54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14:paraId="79BF5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3D14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65ADA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14:paraId="5182E6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14:paraId="25D529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7DAC2D6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5157CA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14:paraId="30015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3D75103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14:paraId="4EFD2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14:paraId="602215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16AADF8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4EA6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14:paraId="484F7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2B4579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14:paraId="2351D47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104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14:paraId="602CDE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14:paraId="345BE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441DF7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14:paraId="4CB6E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FD191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45D28D3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800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7F521C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1F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26D472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3F4BF5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 </w:t>
      </w:r>
    </w:p>
    <w:p w14:paraId="600F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4B8DC0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ª ¥bh¡ª.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J | </w:t>
      </w:r>
    </w:p>
    <w:p w14:paraId="183037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0CD46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4C3083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7C264B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bh¡J | </w:t>
      </w:r>
    </w:p>
    <w:p w14:paraId="64328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j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w:t>
      </w:r>
    </w:p>
    <w:p w14:paraId="020D9C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J | </w:t>
      </w:r>
    </w:p>
    <w:p w14:paraId="5F3919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w:t>
      </w:r>
    </w:p>
    <w:p w14:paraId="2C8CE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sëûxZx˜J | </w:t>
      </w:r>
    </w:p>
    <w:p w14:paraId="351AA7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 Zp— |</w:t>
      </w:r>
    </w:p>
    <w:p w14:paraId="5A94F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 | </w:t>
      </w:r>
    </w:p>
    <w:p w14:paraId="20E3E8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14:paraId="62633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14:paraId="145C9B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14:paraId="3FC47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14:paraId="6FD2CA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p— | 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BCD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 | </w:t>
      </w:r>
    </w:p>
    <w:p w14:paraId="5B8E1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744BA9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15B06B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w:t>
      </w:r>
    </w:p>
    <w:p w14:paraId="2C0CAB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d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2723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6182F0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775CFDF4"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11</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4</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6</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9</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pxRx©— ||</w:t>
      </w:r>
    </w:p>
    <w:p w14:paraId="458761CA"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BRH Malayalam Extra" w:hAnsi="BRH Malayalam Extra" w:cs="BRH Malayalam Extra"/>
          <w:color w:val="000000"/>
          <w:sz w:val="32"/>
          <w:szCs w:val="40"/>
          <w:lang w:val="it-IT"/>
        </w:rPr>
        <w:t>pxRx</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dyZy</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 pxRx©— | </w:t>
      </w:r>
    </w:p>
    <w:p w14:paraId="75BF6ECD"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12</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4</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6</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0</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D</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hx | q(³§)sx˜ | s¢</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j</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 |</w:t>
      </w:r>
    </w:p>
    <w:p w14:paraId="4C0AA84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FE79F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14:paraId="03E502B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6FF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5A2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14:paraId="456A2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15945F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2CF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7090A4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FA3E5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636324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346B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14:paraId="0E06F1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742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35423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D49B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14:paraId="60606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392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4EE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DEC3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14:paraId="09042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7FCAD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24740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1139660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14:paraId="620C9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14:paraId="19142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3433D6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14:paraId="43B48C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07A14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67A9D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8E623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14:paraId="7FE71F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14:paraId="60BF52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14:paraId="26D6A9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14:paraId="143A28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14:paraId="163D01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14:paraId="3D7C71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0C67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78F85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638C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2B06A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1CD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14:paraId="2278AC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14:paraId="0A74D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319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49F29D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7B9257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3830D5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4479898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059CB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14:paraId="68F79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7C90EF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5F4BB8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76F8A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3C96047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62364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35F2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8B002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14:paraId="03676C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14:paraId="31BA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532A004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14:paraId="0D596B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3A7DE0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0A26B1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09756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92476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E8F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33304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5E3B02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14:paraId="18D43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14:paraId="211791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03E7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14:paraId="17138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14:paraId="6294E5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E6A9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BBB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14:paraId="1B660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14:paraId="353D76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14:paraId="11EAA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14:paraId="72DF1DA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14:paraId="748109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14:paraId="154BB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14:paraId="14E798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14:paraId="13C8F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34BCF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4242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14:paraId="62FEC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63FDB8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178C6E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018A22C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B64B104"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E7A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14:paraId="62959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10C4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14:paraId="6E0439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14:paraId="331C00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14:paraId="5458DD7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361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14:paraId="6707C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14:paraId="2FBA577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ABA4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14:paraId="7822C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14:paraId="68634C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48C55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6BCE5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14:paraId="27C83E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14:paraId="48254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9997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14:paraId="702E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14:paraId="3A433D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14:paraId="4095F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14:paraId="548C6A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29D166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615C2AF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97A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0E9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14:paraId="220547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3F9F3F9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14:paraId="5B5824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5F8A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I ||</w:t>
      </w:r>
    </w:p>
    <w:p w14:paraId="667EF9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I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3023DB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 ||</w:t>
      </w:r>
    </w:p>
    <w:p w14:paraId="6A968D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2CCB18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0668E92E"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01C638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C76D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h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AFCC3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w:t>
      </w:r>
    </w:p>
    <w:p w14:paraId="243AE8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Zy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 </w:t>
      </w:r>
    </w:p>
    <w:p w14:paraId="02E9B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5B84E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14686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043B2B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6CF9B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14:paraId="424267F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14:paraId="089B4BD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14:paraId="48BA5505"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C8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7F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14:paraId="503250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3538DC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615EC5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0BC3E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5A817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4C949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BB9F1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14:paraId="2764C0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14:paraId="5F2C7C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14:paraId="48B0F6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E5732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487EE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14:paraId="46B1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34838FC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14:paraId="362EE0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14:paraId="3F56B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14:paraId="7CAFD3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14:paraId="004D02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14:paraId="255AA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14:paraId="20D28B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14:paraId="484A0A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5B8FC6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14:paraId="35CCA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14:paraId="06732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9BB47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70AA4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4EB72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O§¥M˜ |</w:t>
      </w:r>
    </w:p>
    <w:p w14:paraId="64173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O§¥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O§¥M˜ | </w:t>
      </w:r>
    </w:p>
    <w:p w14:paraId="68D8D4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61700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20FFBE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0E354A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14:paraId="2D649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083FCA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14:paraId="12372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6986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6824A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14:paraId="60802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3019156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D569357"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F4DA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36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7A7DF3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4CFA3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14:paraId="365820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14:paraId="6DEBB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69A9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74A8D2B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A916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D76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2140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14:paraId="264BD8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6CD4B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CE93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2A143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4592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4AC6B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4C01D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14:paraId="193610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A1D3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14:paraId="5E603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2D4CD3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75FC5F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A85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03180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14:paraId="161915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B51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14:paraId="65181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925EC5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8E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7809CD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1F3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14:paraId="6853F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14:paraId="78F8CAD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14:paraId="7B8BB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14:paraId="394D3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14:paraId="623AE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14:paraId="08B9F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 A¥b—pzJ ||</w:t>
      </w:r>
    </w:p>
    <w:p w14:paraId="614F34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b—pz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J | </w:t>
      </w:r>
    </w:p>
    <w:p w14:paraId="3697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w:t>
      </w:r>
    </w:p>
    <w:p w14:paraId="6AF5A5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gxc—J | </w:t>
      </w:r>
    </w:p>
    <w:p w14:paraId="6CEA8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14:paraId="7C31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14:paraId="02A129D4" w14:textId="77777777"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14:paraId="7BCE4B35" w14:textId="77777777"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14:paraId="34281C01" w14:textId="77777777"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01C72490"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4FD265C1"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559674DB" w14:textId="77777777" w:rsidR="00E70C19" w:rsidRDefault="00E70C19" w:rsidP="00770C46">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E70C19" w:rsidRPr="00E70C19" w14:paraId="6B629B18" w14:textId="77777777" w:rsidTr="003E2687">
        <w:trPr>
          <w:trHeight w:val="405"/>
        </w:trPr>
        <w:tc>
          <w:tcPr>
            <w:tcW w:w="4782" w:type="dxa"/>
            <w:gridSpan w:val="6"/>
            <w:tcBorders>
              <w:top w:val="nil"/>
              <w:left w:val="nil"/>
              <w:bottom w:val="nil"/>
              <w:right w:val="nil"/>
            </w:tcBorders>
            <w:noWrap/>
            <w:vAlign w:val="center"/>
            <w:hideMark/>
          </w:tcPr>
          <w:p w14:paraId="080DDAF1" w14:textId="77777777" w:rsidR="00E70C19" w:rsidRPr="00E70C19" w:rsidRDefault="00E70C19" w:rsidP="00E70C19">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noWrap/>
            <w:vAlign w:val="bottom"/>
            <w:hideMark/>
          </w:tcPr>
          <w:p w14:paraId="1694F9D0" w14:textId="77777777" w:rsidR="00E70C19" w:rsidRPr="00E70C19" w:rsidRDefault="00E70C19" w:rsidP="00E70C19">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noWrap/>
            <w:vAlign w:val="bottom"/>
            <w:hideMark/>
          </w:tcPr>
          <w:p w14:paraId="6C40651F"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noWrap/>
            <w:vAlign w:val="bottom"/>
            <w:hideMark/>
          </w:tcPr>
          <w:p w14:paraId="7D7437D1"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noWrap/>
            <w:vAlign w:val="bottom"/>
            <w:hideMark/>
          </w:tcPr>
          <w:p w14:paraId="6E8E39F2"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6151DDD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noWrap/>
            <w:vAlign w:val="bottom"/>
            <w:hideMark/>
          </w:tcPr>
          <w:p w14:paraId="1CB874B9"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E70C19" w:rsidRPr="00E70C19" w14:paraId="7BCC54C4" w14:textId="77777777" w:rsidTr="003E2687">
        <w:trPr>
          <w:trHeight w:val="315"/>
        </w:trPr>
        <w:tc>
          <w:tcPr>
            <w:tcW w:w="1160" w:type="dxa"/>
            <w:tcBorders>
              <w:top w:val="nil"/>
              <w:left w:val="nil"/>
              <w:bottom w:val="nil"/>
              <w:right w:val="nil"/>
            </w:tcBorders>
            <w:noWrap/>
            <w:vAlign w:val="center"/>
            <w:hideMark/>
          </w:tcPr>
          <w:p w14:paraId="40E4E94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noWrap/>
            <w:vAlign w:val="bottom"/>
            <w:hideMark/>
          </w:tcPr>
          <w:p w14:paraId="28D5D828"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noWrap/>
            <w:vAlign w:val="bottom"/>
            <w:hideMark/>
          </w:tcPr>
          <w:p w14:paraId="2ED2331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noWrap/>
            <w:vAlign w:val="bottom"/>
            <w:hideMark/>
          </w:tcPr>
          <w:p w14:paraId="50FE30C0"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noWrap/>
            <w:vAlign w:val="bottom"/>
            <w:hideMark/>
          </w:tcPr>
          <w:p w14:paraId="42A10F3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noWrap/>
            <w:vAlign w:val="bottom"/>
            <w:hideMark/>
          </w:tcPr>
          <w:p w14:paraId="37D1862D"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noWrap/>
            <w:vAlign w:val="bottom"/>
            <w:hideMark/>
          </w:tcPr>
          <w:p w14:paraId="7C1533FA"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noWrap/>
            <w:vAlign w:val="bottom"/>
            <w:hideMark/>
          </w:tcPr>
          <w:p w14:paraId="5477F089"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noWrap/>
            <w:vAlign w:val="bottom"/>
            <w:hideMark/>
          </w:tcPr>
          <w:p w14:paraId="1853953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noWrap/>
            <w:vAlign w:val="bottom"/>
            <w:hideMark/>
          </w:tcPr>
          <w:p w14:paraId="598FD92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7E89E71B"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noWrap/>
            <w:vAlign w:val="bottom"/>
            <w:hideMark/>
          </w:tcPr>
          <w:p w14:paraId="0B73FD62"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3E2687" w:rsidRPr="00E70C19" w14:paraId="588DEDF7" w14:textId="77777777" w:rsidTr="003E268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8DCDDE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C3B080A"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FB06F4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2EA8E1C3"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FE9C4E4"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6332A8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3F2823C"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97B1CCE"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0CB89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3A135E9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41F9A0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B63A3C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E70C19" w:rsidRPr="00E70C19" w14:paraId="7D95E917"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57EF082D"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noWrap/>
            <w:vAlign w:val="center"/>
            <w:hideMark/>
          </w:tcPr>
          <w:p w14:paraId="081992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580F23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57DDBC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70860D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1C4DD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586620E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61081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0DAE62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760A6D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noWrap/>
            <w:vAlign w:val="center"/>
            <w:hideMark/>
          </w:tcPr>
          <w:p w14:paraId="09268E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2736D4F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713A20D2"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7B1C08DE"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noWrap/>
            <w:vAlign w:val="center"/>
            <w:hideMark/>
          </w:tcPr>
          <w:p w14:paraId="7D8D34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noWrap/>
            <w:vAlign w:val="center"/>
            <w:hideMark/>
          </w:tcPr>
          <w:p w14:paraId="2D126C8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6DA4B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noWrap/>
            <w:vAlign w:val="center"/>
            <w:hideMark/>
          </w:tcPr>
          <w:p w14:paraId="6F8EC91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53C520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4C70D1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1F2192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5FE6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BBCD3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noWrap/>
            <w:vAlign w:val="center"/>
            <w:hideMark/>
          </w:tcPr>
          <w:p w14:paraId="4606C2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noWrap/>
            <w:vAlign w:val="center"/>
            <w:hideMark/>
          </w:tcPr>
          <w:p w14:paraId="0C6DF4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E70C19" w:rsidRPr="00E70C19" w14:paraId="0C9F4E88"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5E0A0BE7"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noWrap/>
            <w:vAlign w:val="center"/>
            <w:hideMark/>
          </w:tcPr>
          <w:p w14:paraId="4277813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7DA630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B8DED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noWrap/>
            <w:vAlign w:val="center"/>
            <w:hideMark/>
          </w:tcPr>
          <w:p w14:paraId="3EEBF9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7DDCF8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213D3F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45B110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4E282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70A6EA6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noWrap/>
            <w:vAlign w:val="center"/>
            <w:hideMark/>
          </w:tcPr>
          <w:p w14:paraId="4E7B57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6CC640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610914A0"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569473DF"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noWrap/>
            <w:vAlign w:val="center"/>
            <w:hideMark/>
          </w:tcPr>
          <w:p w14:paraId="182E22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3CE4F5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69F7A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1F2573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7ACC3D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084D2A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1371BE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0DB1442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490F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noWrap/>
            <w:vAlign w:val="center"/>
            <w:hideMark/>
          </w:tcPr>
          <w:p w14:paraId="2885B0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2BCFE17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7F2A2A17"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34693723"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noWrap/>
            <w:vAlign w:val="center"/>
            <w:hideMark/>
          </w:tcPr>
          <w:p w14:paraId="4374F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79BECB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78AFFC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1A8339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74F41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769A4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18ED5D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52FAA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70B2F6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noWrap/>
            <w:vAlign w:val="center"/>
            <w:hideMark/>
          </w:tcPr>
          <w:p w14:paraId="1C9636B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noWrap/>
            <w:vAlign w:val="center"/>
            <w:hideMark/>
          </w:tcPr>
          <w:p w14:paraId="49BD531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E70C19" w:rsidRPr="00E70C19" w14:paraId="0CA4D890"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0F9DBB28"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noWrap/>
            <w:vAlign w:val="center"/>
            <w:hideMark/>
          </w:tcPr>
          <w:p w14:paraId="312198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70DD2A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FB076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5FB099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14F1D8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noWrap/>
            <w:vAlign w:val="center"/>
            <w:hideMark/>
          </w:tcPr>
          <w:p w14:paraId="1D0A747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352309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C34CD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30AB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noWrap/>
            <w:vAlign w:val="center"/>
            <w:hideMark/>
          </w:tcPr>
          <w:p w14:paraId="459B7E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795353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4D6566A6"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2B14B599"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noWrap/>
            <w:vAlign w:val="center"/>
            <w:hideMark/>
          </w:tcPr>
          <w:p w14:paraId="54878B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noWrap/>
            <w:vAlign w:val="center"/>
            <w:hideMark/>
          </w:tcPr>
          <w:p w14:paraId="6F0503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E5E2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6E3CBE6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B624FB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7599CE1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288521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65691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1227A9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noWrap/>
            <w:vAlign w:val="center"/>
            <w:hideMark/>
          </w:tcPr>
          <w:p w14:paraId="16A9EC6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0FDDDC9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3B3E7B42"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461FD28F"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noWrap/>
            <w:vAlign w:val="center"/>
            <w:hideMark/>
          </w:tcPr>
          <w:p w14:paraId="4DDD932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486281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61798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524288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5D6FBF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2308F95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noWrap/>
            <w:vAlign w:val="center"/>
            <w:hideMark/>
          </w:tcPr>
          <w:p w14:paraId="2A51E7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334A19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35280CD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noWrap/>
            <w:vAlign w:val="center"/>
            <w:hideMark/>
          </w:tcPr>
          <w:p w14:paraId="5C80D4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noWrap/>
            <w:vAlign w:val="center"/>
            <w:hideMark/>
          </w:tcPr>
          <w:p w14:paraId="557316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E70C19" w:rsidRPr="00E70C19" w14:paraId="6464C683"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670B6313"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noWrap/>
            <w:vAlign w:val="center"/>
            <w:hideMark/>
          </w:tcPr>
          <w:p w14:paraId="3AE4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noWrap/>
            <w:vAlign w:val="center"/>
            <w:hideMark/>
          </w:tcPr>
          <w:p w14:paraId="72508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15EBE9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1662DE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9FEF4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74F2B8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1E9769F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1C888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75383E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noWrap/>
            <w:vAlign w:val="center"/>
            <w:hideMark/>
          </w:tcPr>
          <w:p w14:paraId="09CB9D1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63558F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E70C19" w:rsidRPr="00E70C19" w14:paraId="23EEC69D"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09208801"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noWrap/>
            <w:vAlign w:val="center"/>
            <w:hideMark/>
          </w:tcPr>
          <w:p w14:paraId="400E3D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7D684D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5770D7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634CE2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1788F9A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7CDEF3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noWrap/>
            <w:vAlign w:val="center"/>
            <w:hideMark/>
          </w:tcPr>
          <w:p w14:paraId="101D5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1AE20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201301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noWrap/>
            <w:vAlign w:val="center"/>
            <w:hideMark/>
          </w:tcPr>
          <w:p w14:paraId="1427CD7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noWrap/>
            <w:vAlign w:val="center"/>
            <w:hideMark/>
          </w:tcPr>
          <w:p w14:paraId="5601F3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20197EB9"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1A462B70"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noWrap/>
            <w:vAlign w:val="center"/>
            <w:hideMark/>
          </w:tcPr>
          <w:p w14:paraId="10FD163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584A34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1CB96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6A48E60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9ADDB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6DCFB3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5415452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4F0AC9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BCDEB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55BF3A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243BAAF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471E937D"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0D1F4844"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noWrap/>
            <w:vAlign w:val="center"/>
            <w:hideMark/>
          </w:tcPr>
          <w:p w14:paraId="042410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noWrap/>
            <w:vAlign w:val="center"/>
            <w:hideMark/>
          </w:tcPr>
          <w:p w14:paraId="7686AB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7792B6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noWrap/>
            <w:vAlign w:val="center"/>
            <w:hideMark/>
          </w:tcPr>
          <w:p w14:paraId="6E8362D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173AA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0D5057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5E4BA0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653A60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2215A5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noWrap/>
            <w:vAlign w:val="center"/>
            <w:hideMark/>
          </w:tcPr>
          <w:p w14:paraId="3379021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noWrap/>
            <w:vAlign w:val="center"/>
            <w:hideMark/>
          </w:tcPr>
          <w:p w14:paraId="445334D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E70C19" w:rsidRPr="00E70C19" w14:paraId="39A170FC"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7B0D0084"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noWrap/>
            <w:vAlign w:val="center"/>
            <w:hideMark/>
          </w:tcPr>
          <w:p w14:paraId="3CD9CD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0AAF6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740E4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5F825C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731B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noWrap/>
            <w:vAlign w:val="center"/>
            <w:hideMark/>
          </w:tcPr>
          <w:p w14:paraId="388B4AA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noWrap/>
            <w:vAlign w:val="center"/>
            <w:hideMark/>
          </w:tcPr>
          <w:p w14:paraId="52BC6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00F534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06FBB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0133383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noWrap/>
            <w:vAlign w:val="center"/>
            <w:hideMark/>
          </w:tcPr>
          <w:p w14:paraId="250130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E70C19" w:rsidRPr="00E70C19" w14:paraId="094AD0B8"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01783B98"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noWrap/>
            <w:vAlign w:val="center"/>
            <w:hideMark/>
          </w:tcPr>
          <w:p w14:paraId="7C92EF5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noWrap/>
            <w:vAlign w:val="center"/>
            <w:hideMark/>
          </w:tcPr>
          <w:p w14:paraId="2BF3B9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4025850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noWrap/>
            <w:vAlign w:val="center"/>
            <w:hideMark/>
          </w:tcPr>
          <w:p w14:paraId="7A6DE7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54CEC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532330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08000C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04E3DC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3493E8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noWrap/>
            <w:vAlign w:val="center"/>
            <w:hideMark/>
          </w:tcPr>
          <w:p w14:paraId="294592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noWrap/>
            <w:vAlign w:val="center"/>
            <w:hideMark/>
          </w:tcPr>
          <w:p w14:paraId="6D1993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E70C19" w:rsidRPr="00E70C19" w14:paraId="67463A73"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1635DC51"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noWrap/>
            <w:vAlign w:val="center"/>
            <w:hideMark/>
          </w:tcPr>
          <w:p w14:paraId="2B51CF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7C83748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5A198B6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10693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14487F7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3C4DA29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noWrap/>
            <w:vAlign w:val="center"/>
            <w:hideMark/>
          </w:tcPr>
          <w:p w14:paraId="096419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noWrap/>
            <w:vAlign w:val="center"/>
            <w:hideMark/>
          </w:tcPr>
          <w:p w14:paraId="60458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75E90B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31E3D8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0D072C9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64CCEB7A"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0C3D4451"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noWrap/>
            <w:vAlign w:val="center"/>
            <w:hideMark/>
          </w:tcPr>
          <w:p w14:paraId="257298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3852BA0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58B86F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36946F0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7773C3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noWrap/>
            <w:vAlign w:val="center"/>
            <w:hideMark/>
          </w:tcPr>
          <w:p w14:paraId="2F1DC1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23A1E4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4D7CB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35A166E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noWrap/>
            <w:vAlign w:val="center"/>
            <w:hideMark/>
          </w:tcPr>
          <w:p w14:paraId="0BF5ADF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noWrap/>
            <w:vAlign w:val="center"/>
            <w:hideMark/>
          </w:tcPr>
          <w:p w14:paraId="6B20CF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E70C19" w:rsidRPr="00E70C19" w14:paraId="6AB9F9FE"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2472A56D"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noWrap/>
            <w:vAlign w:val="center"/>
            <w:hideMark/>
          </w:tcPr>
          <w:p w14:paraId="5D4114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24CE6E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1E646B8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0D7E6E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66C22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3D7B40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noWrap/>
            <w:vAlign w:val="center"/>
            <w:hideMark/>
          </w:tcPr>
          <w:p w14:paraId="3C535B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4EC0D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4EC953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noWrap/>
            <w:vAlign w:val="center"/>
            <w:hideMark/>
          </w:tcPr>
          <w:p w14:paraId="1CA076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noWrap/>
            <w:vAlign w:val="center"/>
            <w:hideMark/>
          </w:tcPr>
          <w:p w14:paraId="52F3B6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E70C19" w:rsidRPr="00E70C19" w14:paraId="2610F9DB"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7BB885B2"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noWrap/>
            <w:vAlign w:val="center"/>
            <w:hideMark/>
          </w:tcPr>
          <w:p w14:paraId="70EE0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7719A9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E84F7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3E192D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6E981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271F031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6BC637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E5231F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noWrap/>
            <w:vAlign w:val="center"/>
            <w:hideMark/>
          </w:tcPr>
          <w:p w14:paraId="225406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noWrap/>
            <w:vAlign w:val="center"/>
            <w:hideMark/>
          </w:tcPr>
          <w:p w14:paraId="0C9315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01B209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1C8DE8FE"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744E15C2"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noWrap/>
            <w:vAlign w:val="center"/>
            <w:hideMark/>
          </w:tcPr>
          <w:p w14:paraId="72A5A41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noWrap/>
            <w:vAlign w:val="center"/>
            <w:hideMark/>
          </w:tcPr>
          <w:p w14:paraId="57950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B34ED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087BCD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108ABF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35D1E0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4F8FEE6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FB91F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C034BF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noWrap/>
            <w:vAlign w:val="center"/>
            <w:hideMark/>
          </w:tcPr>
          <w:p w14:paraId="0586D0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noWrap/>
            <w:vAlign w:val="center"/>
            <w:hideMark/>
          </w:tcPr>
          <w:p w14:paraId="1FF8883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3410DC57"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0B30114C"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noWrap/>
            <w:vAlign w:val="center"/>
            <w:hideMark/>
          </w:tcPr>
          <w:p w14:paraId="4E144C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7BD522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A9AA5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59C667E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B8CEC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585C8D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noWrap/>
            <w:vAlign w:val="center"/>
            <w:hideMark/>
          </w:tcPr>
          <w:p w14:paraId="71A200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F084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2B23B2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1383774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35846B3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17318322"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05E1CF86"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noWrap/>
            <w:vAlign w:val="center"/>
            <w:hideMark/>
          </w:tcPr>
          <w:p w14:paraId="42E2F9F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189C01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3E9A9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606602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5DA2FC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50BBAA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4A8A0C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D1550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25CE1B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noWrap/>
            <w:vAlign w:val="center"/>
            <w:hideMark/>
          </w:tcPr>
          <w:p w14:paraId="6F0DEF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noWrap/>
            <w:vAlign w:val="center"/>
            <w:hideMark/>
          </w:tcPr>
          <w:p w14:paraId="04ADB6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17DD55E0"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61807316"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noWrap/>
            <w:vAlign w:val="center"/>
            <w:hideMark/>
          </w:tcPr>
          <w:p w14:paraId="17CBF4A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06746B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B50C5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4BED8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891D9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1E63D07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7641491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419E95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7BE8C9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noWrap/>
            <w:vAlign w:val="center"/>
            <w:hideMark/>
          </w:tcPr>
          <w:p w14:paraId="2C818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7F69C5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472B1637"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213439A2"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noWrap/>
            <w:vAlign w:val="center"/>
            <w:hideMark/>
          </w:tcPr>
          <w:p w14:paraId="6B93CB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1FFB6A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B24FE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542E4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125681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1BA053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70B0B9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46C3C0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EABDDC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noWrap/>
            <w:vAlign w:val="center"/>
            <w:hideMark/>
          </w:tcPr>
          <w:p w14:paraId="026835C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72E49B6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7EA9B157"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5B000B54"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noWrap/>
            <w:vAlign w:val="center"/>
            <w:hideMark/>
          </w:tcPr>
          <w:p w14:paraId="2BBF7D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6C2DD0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493DC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777D57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B45C9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7F50B4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561B34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CB601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1D6FD9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noWrap/>
            <w:vAlign w:val="center"/>
            <w:hideMark/>
          </w:tcPr>
          <w:p w14:paraId="66FDE7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noWrap/>
            <w:vAlign w:val="center"/>
            <w:hideMark/>
          </w:tcPr>
          <w:p w14:paraId="359DB8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E70C19" w:rsidRPr="00E70C19" w14:paraId="673D959A"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4F055DC7"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noWrap/>
            <w:vAlign w:val="center"/>
            <w:hideMark/>
          </w:tcPr>
          <w:p w14:paraId="1BEB68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312200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noWrap/>
            <w:vAlign w:val="center"/>
            <w:hideMark/>
          </w:tcPr>
          <w:p w14:paraId="006FC88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5B6BB4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DE5A4F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noWrap/>
            <w:vAlign w:val="center"/>
            <w:hideMark/>
          </w:tcPr>
          <w:p w14:paraId="7DF58C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noWrap/>
            <w:vAlign w:val="center"/>
            <w:hideMark/>
          </w:tcPr>
          <w:p w14:paraId="5013CB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270C9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BE496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noWrap/>
            <w:vAlign w:val="center"/>
            <w:hideMark/>
          </w:tcPr>
          <w:p w14:paraId="6B77438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596733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6646350C"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40A11980"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noWrap/>
            <w:vAlign w:val="center"/>
            <w:hideMark/>
          </w:tcPr>
          <w:p w14:paraId="7F5C14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noWrap/>
            <w:vAlign w:val="center"/>
            <w:hideMark/>
          </w:tcPr>
          <w:p w14:paraId="0A7FB4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02B5A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noWrap/>
            <w:vAlign w:val="center"/>
            <w:hideMark/>
          </w:tcPr>
          <w:p w14:paraId="7A3C8D8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noWrap/>
            <w:vAlign w:val="center"/>
            <w:hideMark/>
          </w:tcPr>
          <w:p w14:paraId="000FA0B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noWrap/>
            <w:vAlign w:val="center"/>
            <w:hideMark/>
          </w:tcPr>
          <w:p w14:paraId="7295200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5DFAE2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7CDA7D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51155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noWrap/>
            <w:vAlign w:val="center"/>
            <w:hideMark/>
          </w:tcPr>
          <w:p w14:paraId="64FED18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1EBA25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5904E98E"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2E6DFD74"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noWrap/>
            <w:vAlign w:val="center"/>
            <w:hideMark/>
          </w:tcPr>
          <w:p w14:paraId="4CA11AC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5B8D94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184A3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388D70E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532126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noWrap/>
            <w:vAlign w:val="center"/>
            <w:hideMark/>
          </w:tcPr>
          <w:p w14:paraId="0CF9FA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6CFC7FC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DBDCD7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57FB9C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noWrap/>
            <w:vAlign w:val="center"/>
            <w:hideMark/>
          </w:tcPr>
          <w:p w14:paraId="7006CA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noWrap/>
            <w:vAlign w:val="center"/>
            <w:hideMark/>
          </w:tcPr>
          <w:p w14:paraId="4F966D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60024148"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2C80C41B"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noWrap/>
            <w:vAlign w:val="center"/>
            <w:hideMark/>
          </w:tcPr>
          <w:p w14:paraId="62EFF94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2B3AFE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114F8D7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33F2144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8FF99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30BCB4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noWrap/>
            <w:vAlign w:val="center"/>
            <w:hideMark/>
          </w:tcPr>
          <w:p w14:paraId="525626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4E18B3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noWrap/>
            <w:vAlign w:val="center"/>
            <w:hideMark/>
          </w:tcPr>
          <w:p w14:paraId="24A12D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noWrap/>
            <w:vAlign w:val="center"/>
            <w:hideMark/>
          </w:tcPr>
          <w:p w14:paraId="564E5D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17602F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6792659D"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518F517B"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noWrap/>
            <w:vAlign w:val="center"/>
            <w:hideMark/>
          </w:tcPr>
          <w:p w14:paraId="0235ABD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noWrap/>
            <w:vAlign w:val="center"/>
            <w:hideMark/>
          </w:tcPr>
          <w:p w14:paraId="600ED8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noWrap/>
            <w:vAlign w:val="center"/>
            <w:hideMark/>
          </w:tcPr>
          <w:p w14:paraId="3482A5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130824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A5C5C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0460AF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noWrap/>
            <w:vAlign w:val="center"/>
            <w:hideMark/>
          </w:tcPr>
          <w:p w14:paraId="0C3BFC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74588E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04636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noWrap/>
            <w:vAlign w:val="center"/>
            <w:hideMark/>
          </w:tcPr>
          <w:p w14:paraId="7581ED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147856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0296BF51"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76511BFD"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noWrap/>
            <w:vAlign w:val="center"/>
            <w:hideMark/>
          </w:tcPr>
          <w:p w14:paraId="20AB9E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72EFCD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749AC03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6FCD03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7039A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noWrap/>
            <w:vAlign w:val="center"/>
            <w:hideMark/>
          </w:tcPr>
          <w:p w14:paraId="5038D3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2F0E82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AA0AB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0D6B7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noWrap/>
            <w:vAlign w:val="center"/>
            <w:hideMark/>
          </w:tcPr>
          <w:p w14:paraId="28532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1A567A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09637A00"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6C363CAC"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noWrap/>
            <w:vAlign w:val="center"/>
            <w:hideMark/>
          </w:tcPr>
          <w:p w14:paraId="77C27F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noWrap/>
            <w:vAlign w:val="center"/>
            <w:hideMark/>
          </w:tcPr>
          <w:p w14:paraId="7BADF3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5B57E4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55F882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9AC57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noWrap/>
            <w:vAlign w:val="center"/>
            <w:hideMark/>
          </w:tcPr>
          <w:p w14:paraId="23A225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noWrap/>
            <w:vAlign w:val="center"/>
            <w:hideMark/>
          </w:tcPr>
          <w:p w14:paraId="1E94985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45A5D6E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0632B2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noWrap/>
            <w:vAlign w:val="center"/>
            <w:hideMark/>
          </w:tcPr>
          <w:p w14:paraId="61F72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62A5B0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E70C19" w:rsidRPr="00E70C19" w14:paraId="1CA4EC2E"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484BFD75"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noWrap/>
            <w:vAlign w:val="center"/>
            <w:hideMark/>
          </w:tcPr>
          <w:p w14:paraId="264758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1A27A9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7E9921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539ED8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FF0A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1E6860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254FFF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090F19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noWrap/>
            <w:vAlign w:val="center"/>
            <w:hideMark/>
          </w:tcPr>
          <w:p w14:paraId="235CFA6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noWrap/>
            <w:vAlign w:val="center"/>
            <w:hideMark/>
          </w:tcPr>
          <w:p w14:paraId="40FE243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70C04F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4F8CC34E"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7E05675D"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noWrap/>
            <w:vAlign w:val="center"/>
            <w:hideMark/>
          </w:tcPr>
          <w:p w14:paraId="305B66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noWrap/>
            <w:vAlign w:val="center"/>
            <w:hideMark/>
          </w:tcPr>
          <w:p w14:paraId="3D64FA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5F35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42F18C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799AD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noWrap/>
            <w:vAlign w:val="center"/>
            <w:hideMark/>
          </w:tcPr>
          <w:p w14:paraId="6DB1173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3DD457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62C83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44B683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noWrap/>
            <w:vAlign w:val="center"/>
            <w:hideMark/>
          </w:tcPr>
          <w:p w14:paraId="28DC03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1B7E18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27A4DEEE" w14:textId="77777777" w:rsidTr="003E2687">
        <w:trPr>
          <w:trHeight w:val="300"/>
        </w:trPr>
        <w:tc>
          <w:tcPr>
            <w:tcW w:w="1160" w:type="dxa"/>
            <w:tcBorders>
              <w:top w:val="nil"/>
              <w:left w:val="single" w:sz="4" w:space="0" w:color="auto"/>
              <w:bottom w:val="single" w:sz="4" w:space="0" w:color="auto"/>
              <w:right w:val="single" w:sz="4" w:space="0" w:color="auto"/>
            </w:tcBorders>
            <w:noWrap/>
            <w:vAlign w:val="center"/>
            <w:hideMark/>
          </w:tcPr>
          <w:p w14:paraId="662D6C30"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noWrap/>
            <w:vAlign w:val="center"/>
            <w:hideMark/>
          </w:tcPr>
          <w:p w14:paraId="779C5A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4435E02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noWrap/>
            <w:vAlign w:val="center"/>
            <w:hideMark/>
          </w:tcPr>
          <w:p w14:paraId="61E457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0FF56A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550A62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0A816C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222654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38FCE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2EDEE9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noWrap/>
            <w:vAlign w:val="center"/>
            <w:hideMark/>
          </w:tcPr>
          <w:p w14:paraId="38B1F9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noWrap/>
            <w:vAlign w:val="center"/>
            <w:hideMark/>
          </w:tcPr>
          <w:p w14:paraId="1EB1D7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2C806DE6" w14:textId="77777777" w:rsidTr="003E268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B092859" w14:textId="77777777" w:rsidR="00E70C19" w:rsidRPr="00E70C19" w:rsidRDefault="00E70C19" w:rsidP="00E70C19">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95DE102"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118DDB2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0A1E11D6"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3E9EF2F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2DBDEB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7FC35BF" w14:textId="77777777" w:rsidR="00E70C19" w:rsidRPr="00E70C19" w:rsidRDefault="00E70C19" w:rsidP="00C3792B">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C3792B">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1A6D8CC"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8D7E00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2CBB39A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25A06B5B"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6433CC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604D9D5" w14:textId="77777777" w:rsidR="00770C46" w:rsidRDefault="00E70C19" w:rsidP="00770C46">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1325B2F3" w14:textId="77777777"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284EBD57" w14:textId="77777777" w:rsidR="00E70C19" w:rsidRDefault="00E70C19" w:rsidP="00FF55CC">
      <w:pPr>
        <w:rPr>
          <w:rFonts w:ascii="Arial" w:hAnsi="Arial" w:cs="Arial"/>
          <w:b/>
          <w:bCs/>
          <w:sz w:val="24"/>
          <w:szCs w:val="28"/>
          <w:u w:val="double"/>
        </w:rPr>
      </w:pPr>
    </w:p>
    <w:p w14:paraId="6FC27AC2" w14:textId="77777777" w:rsidR="003E2687" w:rsidRPr="003E2687" w:rsidRDefault="003E2687" w:rsidP="003E268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E2687" w:rsidRPr="003E2687" w14:paraId="1254D9B8" w14:textId="77777777" w:rsidTr="001C0190">
        <w:tc>
          <w:tcPr>
            <w:tcW w:w="2695" w:type="dxa"/>
          </w:tcPr>
          <w:p w14:paraId="12EC619C"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1695E5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E2687" w:rsidRPr="003E2687" w14:paraId="0D49E9AB" w14:textId="77777777" w:rsidTr="001C0190">
        <w:tc>
          <w:tcPr>
            <w:tcW w:w="2695" w:type="dxa"/>
          </w:tcPr>
          <w:p w14:paraId="5C311E7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36AA50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E2687" w:rsidRPr="003E2687" w14:paraId="0B6571FE" w14:textId="77777777" w:rsidTr="001C0190">
        <w:tc>
          <w:tcPr>
            <w:tcW w:w="2695" w:type="dxa"/>
          </w:tcPr>
          <w:p w14:paraId="6795FCB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00CF02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E2687" w:rsidRPr="003E2687" w14:paraId="46C5B6EA" w14:textId="77777777" w:rsidTr="001C0190">
        <w:tc>
          <w:tcPr>
            <w:tcW w:w="2695" w:type="dxa"/>
          </w:tcPr>
          <w:p w14:paraId="4DD2D9BE"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F8258F"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E2687" w:rsidRPr="003E2687" w14:paraId="2471D27A" w14:textId="77777777" w:rsidTr="001C0190">
        <w:tc>
          <w:tcPr>
            <w:tcW w:w="2695" w:type="dxa"/>
          </w:tcPr>
          <w:p w14:paraId="2A07124A"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C556E3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E2687" w:rsidRPr="003E2687" w14:paraId="1D77DA01" w14:textId="77777777" w:rsidTr="001C0190">
        <w:tc>
          <w:tcPr>
            <w:tcW w:w="2695" w:type="dxa"/>
          </w:tcPr>
          <w:p w14:paraId="3DA46976"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76EB738"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E2687" w:rsidRPr="003E2687" w14:paraId="6C7ECA54" w14:textId="77777777" w:rsidTr="001C0190">
        <w:tc>
          <w:tcPr>
            <w:tcW w:w="2695" w:type="dxa"/>
          </w:tcPr>
          <w:p w14:paraId="19F3191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w:t>
            </w:r>
          </w:p>
        </w:tc>
        <w:tc>
          <w:tcPr>
            <w:tcW w:w="6655" w:type="dxa"/>
          </w:tcPr>
          <w:p w14:paraId="1E16D1E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w:t>
            </w:r>
          </w:p>
        </w:tc>
      </w:tr>
      <w:tr w:rsidR="003E2687" w:rsidRPr="003E2687" w14:paraId="11E8F15D" w14:textId="77777777" w:rsidTr="001C0190">
        <w:tc>
          <w:tcPr>
            <w:tcW w:w="2695" w:type="dxa"/>
          </w:tcPr>
          <w:p w14:paraId="5724E2B0"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 + Ruks</w:t>
            </w:r>
          </w:p>
        </w:tc>
        <w:tc>
          <w:tcPr>
            <w:tcW w:w="6655" w:type="dxa"/>
          </w:tcPr>
          <w:p w14:paraId="3D19629D"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 which are also Ruk Stops</w:t>
            </w:r>
          </w:p>
        </w:tc>
      </w:tr>
      <w:tr w:rsidR="003E2687" w:rsidRPr="003E2687" w14:paraId="577D5839" w14:textId="77777777" w:rsidTr="001C0190">
        <w:tc>
          <w:tcPr>
            <w:tcW w:w="2695" w:type="dxa"/>
          </w:tcPr>
          <w:p w14:paraId="30802579"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EL</w:t>
            </w:r>
          </w:p>
        </w:tc>
        <w:tc>
          <w:tcPr>
            <w:tcW w:w="6655" w:type="dxa"/>
          </w:tcPr>
          <w:p w14:paraId="3F2A5EA3" w14:textId="77777777" w:rsidR="003E2687" w:rsidRPr="003E2687" w:rsidRDefault="003E2687" w:rsidP="000A588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sidR="000A5887">
              <w:rPr>
                <w:rFonts w:ascii="Arial" w:hAnsi="Arial" w:cs="Arial"/>
                <w:b/>
                <w:bCs/>
                <w:sz w:val="24"/>
                <w:szCs w:val="28"/>
              </w:rPr>
              <w:t>T</w:t>
            </w:r>
            <w:r w:rsidRPr="003E2687">
              <w:rPr>
                <w:rFonts w:ascii="Arial" w:hAnsi="Arial" w:cs="Arial"/>
                <w:b/>
                <w:bCs/>
                <w:sz w:val="24"/>
                <w:szCs w:val="28"/>
              </w:rPr>
              <w:t>am</w:t>
            </w:r>
          </w:p>
        </w:tc>
      </w:tr>
      <w:tr w:rsidR="003E2687" w:rsidRPr="003E2687" w14:paraId="7E7E3493" w14:textId="77777777" w:rsidTr="001C0190">
        <w:tc>
          <w:tcPr>
            <w:tcW w:w="2695" w:type="dxa"/>
          </w:tcPr>
          <w:p w14:paraId="7EAE67B5"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Ordinary Padams</w:t>
            </w:r>
          </w:p>
        </w:tc>
        <w:tc>
          <w:tcPr>
            <w:tcW w:w="6655" w:type="dxa"/>
          </w:tcPr>
          <w:p w14:paraId="03CD854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 without “PS”, “PG” and “Ruk”, but includes “PRE”</w:t>
            </w:r>
          </w:p>
        </w:tc>
      </w:tr>
      <w:tr w:rsidR="003E2687" w:rsidRPr="003E2687" w14:paraId="4ABD739E" w14:textId="77777777" w:rsidTr="001C0190">
        <w:tc>
          <w:tcPr>
            <w:tcW w:w="2695" w:type="dxa"/>
          </w:tcPr>
          <w:p w14:paraId="4AB3F86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w:t>
            </w:r>
          </w:p>
        </w:tc>
        <w:tc>
          <w:tcPr>
            <w:tcW w:w="6655" w:type="dxa"/>
          </w:tcPr>
          <w:p w14:paraId="754DF503"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E2687" w:rsidRPr="003E2687" w14:paraId="6B6A1B05" w14:textId="77777777" w:rsidTr="001C0190">
        <w:tc>
          <w:tcPr>
            <w:tcW w:w="2695" w:type="dxa"/>
          </w:tcPr>
          <w:p w14:paraId="6109543B"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F1417D"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09B7B03" w14:textId="77777777" w:rsidR="00FB0E10"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47CB0705"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2D917F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D7A488F"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73E7543"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225409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A2CA67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4DFC1959"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B65598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A29577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F0DDAA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18B2C9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33B4FF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578654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6D2B38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C3F292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E70C19" w:rsidRPr="00AC498F" w14:paraId="29D04FC2" w14:textId="77777777" w:rsidTr="00F673A5">
        <w:trPr>
          <w:trHeight w:val="360"/>
        </w:trPr>
        <w:tc>
          <w:tcPr>
            <w:tcW w:w="7726" w:type="dxa"/>
            <w:gridSpan w:val="6"/>
            <w:tcBorders>
              <w:top w:val="nil"/>
              <w:left w:val="nil"/>
              <w:bottom w:val="single" w:sz="4" w:space="0" w:color="auto"/>
              <w:right w:val="nil"/>
            </w:tcBorders>
            <w:noWrap/>
            <w:vAlign w:val="bottom"/>
            <w:hideMark/>
          </w:tcPr>
          <w:p w14:paraId="1E1B6DFB" w14:textId="77777777" w:rsidR="00E70C19" w:rsidRPr="00AC498F" w:rsidRDefault="00E70C19" w:rsidP="003E268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E2687">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noWrap/>
            <w:vAlign w:val="bottom"/>
            <w:hideMark/>
          </w:tcPr>
          <w:p w14:paraId="1D56E65D" w14:textId="77777777" w:rsidR="00E70C19" w:rsidRPr="00AC498F" w:rsidRDefault="00E70C19" w:rsidP="00F673A5">
            <w:pPr>
              <w:spacing w:after="0" w:line="240" w:lineRule="auto"/>
              <w:rPr>
                <w:rFonts w:ascii="Arial" w:eastAsia="Times New Roman" w:hAnsi="Arial" w:cs="Arial"/>
                <w:b/>
                <w:color w:val="000000"/>
                <w:sz w:val="28"/>
                <w:szCs w:val="28"/>
                <w:u w:val="single"/>
              </w:rPr>
            </w:pPr>
          </w:p>
        </w:tc>
      </w:tr>
      <w:tr w:rsidR="00E70C19" w:rsidRPr="00AC498F" w14:paraId="106522F5" w14:textId="77777777" w:rsidTr="00F673A5">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909460" w14:textId="77777777" w:rsidR="00E70C19" w:rsidRPr="00AC498F" w:rsidRDefault="00E70C19" w:rsidP="00F673A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990AFB" w14:textId="77777777" w:rsidR="00E70C19" w:rsidRPr="00AC498F" w:rsidRDefault="00E70C19" w:rsidP="00F673A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A470C6F" w14:textId="77777777" w:rsidR="00E70C19" w:rsidRPr="00AC498F" w:rsidRDefault="00E70C19" w:rsidP="003E268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2B4E295" w14:textId="77777777" w:rsidR="00E70C19" w:rsidRPr="00AC498F" w:rsidRDefault="00E70C19" w:rsidP="003E268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sidR="00077B5E">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70C19" w:rsidRPr="002C0BB4" w14:paraId="193499D2"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12FAC6A8"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39A3D09B"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vAlign w:val="center"/>
            <w:hideMark/>
          </w:tcPr>
          <w:p w14:paraId="5C869F47"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noWrap/>
            <w:vAlign w:val="center"/>
            <w:hideMark/>
          </w:tcPr>
          <w:p w14:paraId="33993FE2"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E17D53">
              <w:rPr>
                <w:rFonts w:ascii="Arial" w:eastAsia="Times New Roman" w:hAnsi="Arial" w:cs="Arial"/>
                <w:b/>
                <w:color w:val="000000"/>
                <w:sz w:val="28"/>
                <w:szCs w:val="28"/>
              </w:rPr>
              <w:t>5</w:t>
            </w:r>
          </w:p>
        </w:tc>
      </w:tr>
      <w:tr w:rsidR="00E70C19" w:rsidRPr="002C0BB4" w14:paraId="17A87686"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11FDC32A"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4F34ECBC"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vAlign w:val="center"/>
            <w:hideMark/>
          </w:tcPr>
          <w:p w14:paraId="3C6AD744"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noWrap/>
            <w:vAlign w:val="center"/>
            <w:hideMark/>
          </w:tcPr>
          <w:p w14:paraId="69D125EA"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E17D53">
              <w:rPr>
                <w:rFonts w:ascii="Arial" w:eastAsia="Times New Roman" w:hAnsi="Arial" w:cs="Arial"/>
                <w:b/>
                <w:color w:val="000000"/>
                <w:sz w:val="28"/>
                <w:szCs w:val="28"/>
              </w:rPr>
              <w:t>6</w:t>
            </w:r>
          </w:p>
        </w:tc>
      </w:tr>
      <w:tr w:rsidR="00E70C19" w:rsidRPr="002C0BB4" w14:paraId="1C5F6398" w14:textId="77777777" w:rsidTr="00F673A5">
        <w:trPr>
          <w:gridAfter w:val="1"/>
          <w:wAfter w:w="10" w:type="dxa"/>
          <w:trHeight w:val="630"/>
        </w:trPr>
        <w:tc>
          <w:tcPr>
            <w:tcW w:w="1593" w:type="dxa"/>
            <w:tcBorders>
              <w:top w:val="nil"/>
              <w:left w:val="single" w:sz="4" w:space="0" w:color="auto"/>
              <w:bottom w:val="nil"/>
              <w:right w:val="single" w:sz="4" w:space="0" w:color="auto"/>
            </w:tcBorders>
            <w:noWrap/>
            <w:vAlign w:val="center"/>
            <w:hideMark/>
          </w:tcPr>
          <w:p w14:paraId="34D7B77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52A6205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vAlign w:val="center"/>
            <w:hideMark/>
          </w:tcPr>
          <w:p w14:paraId="4A33170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noWrap/>
            <w:vAlign w:val="center"/>
            <w:hideMark/>
          </w:tcPr>
          <w:p w14:paraId="25071939"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E70C19" w:rsidRPr="002C0BB4" w14:paraId="0B1FB82E" w14:textId="77777777" w:rsidTr="00F673A5">
        <w:trPr>
          <w:gridAfter w:val="1"/>
          <w:wAfter w:w="10"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127C876D"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4E6425D5"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vAlign w:val="center"/>
            <w:hideMark/>
          </w:tcPr>
          <w:p w14:paraId="730C2FEC" w14:textId="77777777" w:rsidR="00E70C19" w:rsidRPr="001B4DA2" w:rsidRDefault="00E70C19" w:rsidP="00F673A5">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noWrap/>
            <w:vAlign w:val="center"/>
            <w:hideMark/>
          </w:tcPr>
          <w:p w14:paraId="35975EE1"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E70C19" w:rsidRPr="002C0BB4" w14:paraId="313D46E3" w14:textId="77777777" w:rsidTr="00F673A5">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5AE9796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49E3433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vAlign w:val="center"/>
            <w:hideMark/>
          </w:tcPr>
          <w:p w14:paraId="2E95F31D"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499C757A"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1253B04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noWrap/>
            <w:vAlign w:val="center"/>
            <w:hideMark/>
          </w:tcPr>
          <w:p w14:paraId="2F9E36F0" w14:textId="77777777" w:rsidR="00E70C19"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63AE4FEE" w14:textId="77777777" w:rsidR="00E70C19" w:rsidRPr="002C0BB4" w:rsidRDefault="00E70C19" w:rsidP="00F673A5">
            <w:pPr>
              <w:spacing w:after="0" w:line="240" w:lineRule="auto"/>
              <w:jc w:val="right"/>
              <w:rPr>
                <w:rFonts w:ascii="Arial" w:eastAsia="Times New Roman" w:hAnsi="Arial" w:cs="Arial"/>
                <w:b/>
                <w:color w:val="000000"/>
                <w:sz w:val="28"/>
                <w:szCs w:val="28"/>
              </w:rPr>
            </w:pPr>
          </w:p>
        </w:tc>
      </w:tr>
      <w:tr w:rsidR="00E70C19" w:rsidRPr="00AC498F" w14:paraId="5E110FE7" w14:textId="77777777" w:rsidTr="00F673A5">
        <w:trPr>
          <w:trHeight w:val="360"/>
        </w:trPr>
        <w:tc>
          <w:tcPr>
            <w:tcW w:w="2420" w:type="dxa"/>
            <w:gridSpan w:val="3"/>
            <w:tcBorders>
              <w:top w:val="single" w:sz="4" w:space="0" w:color="auto"/>
              <w:left w:val="single" w:sz="4" w:space="0" w:color="auto"/>
              <w:bottom w:val="single" w:sz="4" w:space="0" w:color="auto"/>
            </w:tcBorders>
            <w:noWrap/>
            <w:vAlign w:val="bottom"/>
            <w:hideMark/>
          </w:tcPr>
          <w:p w14:paraId="16D53BBF" w14:textId="77777777" w:rsidR="00E70C19" w:rsidRPr="00AC498F" w:rsidRDefault="00E70C19" w:rsidP="00F673A5">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noWrap/>
            <w:vAlign w:val="bottom"/>
            <w:hideMark/>
          </w:tcPr>
          <w:p w14:paraId="0D61DA98" w14:textId="77777777" w:rsidR="00E70C19" w:rsidRPr="00AC498F" w:rsidRDefault="00E70C19" w:rsidP="00F673A5">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vAlign w:val="bottom"/>
            <w:hideMark/>
          </w:tcPr>
          <w:p w14:paraId="7E0BA247" w14:textId="77777777" w:rsidR="00E70C19" w:rsidRPr="00AC498F" w:rsidRDefault="00E70C19" w:rsidP="00F673A5">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noWrap/>
            <w:vAlign w:val="bottom"/>
            <w:hideMark/>
          </w:tcPr>
          <w:p w14:paraId="1F5D6C51" w14:textId="77777777" w:rsidR="00E70C19" w:rsidRPr="00AC498F"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4F9BFEC3" w14:textId="77777777" w:rsidR="00E70C19" w:rsidRPr="00BD4DE5"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E89639F"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67BF8A00" w14:textId="77777777"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28"/>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AADF8" w14:textId="77777777" w:rsidR="005F03DB" w:rsidRDefault="005F03DB" w:rsidP="00FB0E10">
      <w:pPr>
        <w:spacing w:after="0" w:line="240" w:lineRule="auto"/>
      </w:pPr>
      <w:r>
        <w:separator/>
      </w:r>
    </w:p>
  </w:endnote>
  <w:endnote w:type="continuationSeparator" w:id="0">
    <w:p w14:paraId="5DCF27C9" w14:textId="77777777" w:rsidR="005F03DB" w:rsidRDefault="005F03DB"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C7D9" w14:textId="77777777" w:rsidR="00834A55" w:rsidRPr="00C1632B" w:rsidRDefault="00834A55"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0A8CB5D0" w14:textId="77777777" w:rsidR="00834A55" w:rsidRDefault="0083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C336" w14:textId="77777777" w:rsidR="00834A55" w:rsidRDefault="00834A55"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6E89ACCE" w14:textId="77777777" w:rsidR="00834A55" w:rsidRDefault="00834A55"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B028" w14:textId="14968106" w:rsidR="00834A55" w:rsidRPr="00C1632B" w:rsidRDefault="00834A55"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 xml:space="preserve">Version </w:t>
    </w:r>
    <w:r w:rsidR="00E65C48">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65C48">
      <w:rPr>
        <w:rFonts w:ascii="Arial" w:hAnsi="Arial" w:cs="Arial"/>
        <w:b/>
        <w:bCs/>
        <w:sz w:val="32"/>
        <w:szCs w:val="32"/>
        <w:lang w:val="en-US"/>
      </w:rPr>
      <w:t>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E65C48">
      <w:rPr>
        <w:rFonts w:ascii="Arial" w:hAnsi="Arial" w:cs="Arial"/>
        <w:b/>
        <w:bCs/>
        <w:sz w:val="32"/>
        <w:szCs w:val="32"/>
        <w:lang w:val="en-US"/>
      </w:rPr>
      <w:t>3</w:t>
    </w:r>
  </w:p>
  <w:p w14:paraId="16EBD2F0" w14:textId="77777777" w:rsidR="00834A55" w:rsidRDefault="0083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9654C" w14:textId="77777777" w:rsidR="005F03DB" w:rsidRDefault="005F03DB" w:rsidP="00FB0E10">
      <w:pPr>
        <w:spacing w:after="0" w:line="240" w:lineRule="auto"/>
      </w:pPr>
      <w:r>
        <w:separator/>
      </w:r>
    </w:p>
  </w:footnote>
  <w:footnote w:type="continuationSeparator" w:id="0">
    <w:p w14:paraId="35689F54" w14:textId="77777777" w:rsidR="005F03DB" w:rsidRDefault="005F03DB"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971A" w14:textId="77777777" w:rsidR="00834A55" w:rsidRDefault="00834A55"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BB1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C51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CBEE"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5C8C"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326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9AA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1F51"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F394"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550B" w14:textId="77777777" w:rsidR="00834A55" w:rsidRPr="00636EDF" w:rsidRDefault="00834A55" w:rsidP="00636E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7C19" w14:textId="77777777" w:rsidR="00834A55" w:rsidRPr="00636EDF" w:rsidRDefault="00834A55" w:rsidP="00636ED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A9C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B2A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756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D99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E00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297F"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16cid:durableId="1713724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13096">
    <w:abstractNumId w:val="0"/>
  </w:num>
  <w:num w:numId="3" w16cid:durableId="1213733438">
    <w:abstractNumId w:val="6"/>
  </w:num>
  <w:num w:numId="4" w16cid:durableId="1889872227">
    <w:abstractNumId w:val="1"/>
  </w:num>
  <w:num w:numId="5" w16cid:durableId="756052531">
    <w:abstractNumId w:val="8"/>
  </w:num>
  <w:num w:numId="6" w16cid:durableId="786045371">
    <w:abstractNumId w:val="2"/>
  </w:num>
  <w:num w:numId="7" w16cid:durableId="623341557">
    <w:abstractNumId w:val="5"/>
  </w:num>
  <w:num w:numId="8" w16cid:durableId="159003245">
    <w:abstractNumId w:val="7"/>
  </w:num>
  <w:num w:numId="9" w16cid:durableId="286086271">
    <w:abstractNumId w:val="9"/>
  </w:num>
  <w:num w:numId="10" w16cid:durableId="5197812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1021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6413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F7"/>
    <w:rsid w:val="00002879"/>
    <w:rsid w:val="00006862"/>
    <w:rsid w:val="000669C0"/>
    <w:rsid w:val="0007159E"/>
    <w:rsid w:val="0007520B"/>
    <w:rsid w:val="0007613C"/>
    <w:rsid w:val="00077B5E"/>
    <w:rsid w:val="00086A54"/>
    <w:rsid w:val="00090DB1"/>
    <w:rsid w:val="0009400E"/>
    <w:rsid w:val="000A5887"/>
    <w:rsid w:val="000B53AC"/>
    <w:rsid w:val="000D2379"/>
    <w:rsid w:val="000D566C"/>
    <w:rsid w:val="000E4692"/>
    <w:rsid w:val="00101FB2"/>
    <w:rsid w:val="001268E6"/>
    <w:rsid w:val="00133D49"/>
    <w:rsid w:val="00167B8E"/>
    <w:rsid w:val="0017378E"/>
    <w:rsid w:val="00175D7C"/>
    <w:rsid w:val="00177D81"/>
    <w:rsid w:val="001911F8"/>
    <w:rsid w:val="001954FD"/>
    <w:rsid w:val="001A7D84"/>
    <w:rsid w:val="001C0A30"/>
    <w:rsid w:val="001C42B2"/>
    <w:rsid w:val="001E7CF7"/>
    <w:rsid w:val="001F38C3"/>
    <w:rsid w:val="00210D1E"/>
    <w:rsid w:val="002271E2"/>
    <w:rsid w:val="00227980"/>
    <w:rsid w:val="00231D4B"/>
    <w:rsid w:val="002528C1"/>
    <w:rsid w:val="00257DAE"/>
    <w:rsid w:val="00267C1A"/>
    <w:rsid w:val="002956D1"/>
    <w:rsid w:val="002D3A8E"/>
    <w:rsid w:val="002E64F2"/>
    <w:rsid w:val="002E78FC"/>
    <w:rsid w:val="00312D15"/>
    <w:rsid w:val="003239BC"/>
    <w:rsid w:val="00325B48"/>
    <w:rsid w:val="00337E7F"/>
    <w:rsid w:val="003401B1"/>
    <w:rsid w:val="00352231"/>
    <w:rsid w:val="00371C94"/>
    <w:rsid w:val="003812F0"/>
    <w:rsid w:val="00382C85"/>
    <w:rsid w:val="00391782"/>
    <w:rsid w:val="003A5A6B"/>
    <w:rsid w:val="003A7750"/>
    <w:rsid w:val="003D0E47"/>
    <w:rsid w:val="003D1007"/>
    <w:rsid w:val="003E2687"/>
    <w:rsid w:val="003E36CF"/>
    <w:rsid w:val="003F2748"/>
    <w:rsid w:val="00400FE4"/>
    <w:rsid w:val="00423195"/>
    <w:rsid w:val="00444099"/>
    <w:rsid w:val="0046418E"/>
    <w:rsid w:val="00467CC3"/>
    <w:rsid w:val="0048593D"/>
    <w:rsid w:val="00495F7E"/>
    <w:rsid w:val="004B2710"/>
    <w:rsid w:val="004B2712"/>
    <w:rsid w:val="004B2994"/>
    <w:rsid w:val="004C3440"/>
    <w:rsid w:val="00505498"/>
    <w:rsid w:val="00517EE4"/>
    <w:rsid w:val="00531FB3"/>
    <w:rsid w:val="0055110F"/>
    <w:rsid w:val="00553E2B"/>
    <w:rsid w:val="00554DE4"/>
    <w:rsid w:val="005721B9"/>
    <w:rsid w:val="005B517F"/>
    <w:rsid w:val="005B543A"/>
    <w:rsid w:val="005F03DB"/>
    <w:rsid w:val="00600563"/>
    <w:rsid w:val="006056CD"/>
    <w:rsid w:val="0061252F"/>
    <w:rsid w:val="00615134"/>
    <w:rsid w:val="006249E1"/>
    <w:rsid w:val="00636EDF"/>
    <w:rsid w:val="00642821"/>
    <w:rsid w:val="00643AE1"/>
    <w:rsid w:val="00660AD8"/>
    <w:rsid w:val="0066318B"/>
    <w:rsid w:val="00675518"/>
    <w:rsid w:val="00677FFE"/>
    <w:rsid w:val="006A1483"/>
    <w:rsid w:val="006A3BB7"/>
    <w:rsid w:val="006B331F"/>
    <w:rsid w:val="006C156B"/>
    <w:rsid w:val="006C4D9A"/>
    <w:rsid w:val="006C6097"/>
    <w:rsid w:val="006E3C95"/>
    <w:rsid w:val="006E753B"/>
    <w:rsid w:val="00700A0C"/>
    <w:rsid w:val="00701052"/>
    <w:rsid w:val="00723DD2"/>
    <w:rsid w:val="00743050"/>
    <w:rsid w:val="00745FBF"/>
    <w:rsid w:val="00754239"/>
    <w:rsid w:val="007628B8"/>
    <w:rsid w:val="00770C46"/>
    <w:rsid w:val="00775A6B"/>
    <w:rsid w:val="00795A18"/>
    <w:rsid w:val="00795C33"/>
    <w:rsid w:val="007B69D2"/>
    <w:rsid w:val="007C7540"/>
    <w:rsid w:val="007E7018"/>
    <w:rsid w:val="007F55DC"/>
    <w:rsid w:val="00831975"/>
    <w:rsid w:val="00834A55"/>
    <w:rsid w:val="00856A8E"/>
    <w:rsid w:val="0086725C"/>
    <w:rsid w:val="008C2DB2"/>
    <w:rsid w:val="008E6558"/>
    <w:rsid w:val="008E69D7"/>
    <w:rsid w:val="008F099F"/>
    <w:rsid w:val="009462AE"/>
    <w:rsid w:val="009642D2"/>
    <w:rsid w:val="00974D7A"/>
    <w:rsid w:val="009A3F90"/>
    <w:rsid w:val="009D76A3"/>
    <w:rsid w:val="009E636F"/>
    <w:rsid w:val="00A01113"/>
    <w:rsid w:val="00A0539E"/>
    <w:rsid w:val="00A20B14"/>
    <w:rsid w:val="00A22A95"/>
    <w:rsid w:val="00A265BA"/>
    <w:rsid w:val="00A74D9A"/>
    <w:rsid w:val="00A750FD"/>
    <w:rsid w:val="00A95DC3"/>
    <w:rsid w:val="00AB2BB7"/>
    <w:rsid w:val="00AB682D"/>
    <w:rsid w:val="00AE04B8"/>
    <w:rsid w:val="00AE264C"/>
    <w:rsid w:val="00B02425"/>
    <w:rsid w:val="00B060C5"/>
    <w:rsid w:val="00B638E2"/>
    <w:rsid w:val="00B70250"/>
    <w:rsid w:val="00BA2B94"/>
    <w:rsid w:val="00BC0070"/>
    <w:rsid w:val="00BC49C0"/>
    <w:rsid w:val="00BD0BA5"/>
    <w:rsid w:val="00BD4DE5"/>
    <w:rsid w:val="00BE4200"/>
    <w:rsid w:val="00C1337D"/>
    <w:rsid w:val="00C35EBD"/>
    <w:rsid w:val="00C3792B"/>
    <w:rsid w:val="00C44419"/>
    <w:rsid w:val="00C613E0"/>
    <w:rsid w:val="00C65C51"/>
    <w:rsid w:val="00C6625D"/>
    <w:rsid w:val="00C71FF5"/>
    <w:rsid w:val="00CB061F"/>
    <w:rsid w:val="00CB216E"/>
    <w:rsid w:val="00CC6D14"/>
    <w:rsid w:val="00CD431C"/>
    <w:rsid w:val="00D10057"/>
    <w:rsid w:val="00D40EAB"/>
    <w:rsid w:val="00D51D84"/>
    <w:rsid w:val="00D623C0"/>
    <w:rsid w:val="00D93D1A"/>
    <w:rsid w:val="00DE0B5E"/>
    <w:rsid w:val="00DF5956"/>
    <w:rsid w:val="00E03A8A"/>
    <w:rsid w:val="00E12B6D"/>
    <w:rsid w:val="00E17D53"/>
    <w:rsid w:val="00E26AB1"/>
    <w:rsid w:val="00E32BAA"/>
    <w:rsid w:val="00E65C48"/>
    <w:rsid w:val="00E70C19"/>
    <w:rsid w:val="00E75206"/>
    <w:rsid w:val="00E95D06"/>
    <w:rsid w:val="00E967D2"/>
    <w:rsid w:val="00EA0496"/>
    <w:rsid w:val="00EB7FF4"/>
    <w:rsid w:val="00EC3418"/>
    <w:rsid w:val="00ED5A7B"/>
    <w:rsid w:val="00EE198E"/>
    <w:rsid w:val="00EE31A0"/>
    <w:rsid w:val="00EE6257"/>
    <w:rsid w:val="00EF650F"/>
    <w:rsid w:val="00F05517"/>
    <w:rsid w:val="00F109DC"/>
    <w:rsid w:val="00F50B12"/>
    <w:rsid w:val="00F67FE5"/>
    <w:rsid w:val="00F735ED"/>
    <w:rsid w:val="00F75B71"/>
    <w:rsid w:val="00FB0E10"/>
    <w:rsid w:val="00FD0889"/>
    <w:rsid w:val="00FE3B1E"/>
    <w:rsid w:val="00FF55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2A18E"/>
  <w14:defaultImageDpi w14:val="96"/>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479468">
      <w:bodyDiv w:val="1"/>
      <w:marLeft w:val="0"/>
      <w:marRight w:val="0"/>
      <w:marTop w:val="0"/>
      <w:marBottom w:val="0"/>
      <w:divBdr>
        <w:top w:val="none" w:sz="0" w:space="0" w:color="auto"/>
        <w:left w:val="none" w:sz="0" w:space="0" w:color="auto"/>
        <w:bottom w:val="none" w:sz="0" w:space="0" w:color="auto"/>
        <w:right w:val="none" w:sz="0" w:space="0" w:color="auto"/>
      </w:divBdr>
    </w:div>
    <w:div w:id="736054498">
      <w:bodyDiv w:val="1"/>
      <w:marLeft w:val="0"/>
      <w:marRight w:val="0"/>
      <w:marTop w:val="0"/>
      <w:marBottom w:val="0"/>
      <w:divBdr>
        <w:top w:val="none" w:sz="0" w:space="0" w:color="auto"/>
        <w:left w:val="none" w:sz="0" w:space="0" w:color="auto"/>
        <w:bottom w:val="none" w:sz="0" w:space="0" w:color="auto"/>
        <w:right w:val="none" w:sz="0" w:space="0" w:color="auto"/>
      </w:divBdr>
    </w:div>
    <w:div w:id="1786584731">
      <w:bodyDiv w:val="1"/>
      <w:marLeft w:val="0"/>
      <w:marRight w:val="0"/>
      <w:marTop w:val="0"/>
      <w:marBottom w:val="0"/>
      <w:divBdr>
        <w:top w:val="none" w:sz="0" w:space="0" w:color="auto"/>
        <w:left w:val="none" w:sz="0" w:space="0" w:color="auto"/>
        <w:bottom w:val="none" w:sz="0" w:space="0" w:color="auto"/>
        <w:right w:val="none" w:sz="0" w:space="0" w:color="auto"/>
      </w:divBdr>
    </w:div>
    <w:div w:id="19462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DB94-718D-47D1-8B0B-E0CAF938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35</Pages>
  <Words>36450</Words>
  <Characters>207771</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26</cp:revision>
  <cp:lastPrinted>2023-01-28T16:37:00Z</cp:lastPrinted>
  <dcterms:created xsi:type="dcterms:W3CDTF">2021-09-04T13:42:00Z</dcterms:created>
  <dcterms:modified xsi:type="dcterms:W3CDTF">2025-07-21T07:42:00Z</dcterms:modified>
</cp:coreProperties>
</file>